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84CE" w14:textId="77777777" w:rsidR="00963EE9" w:rsidRDefault="00303C3F" w:rsidP="004C5F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B3E7F">
        <w:rPr>
          <w:rFonts w:ascii="Times New Roman" w:hAnsi="Times New Roman"/>
          <w:b/>
          <w:bCs/>
          <w:sz w:val="40"/>
          <w:szCs w:val="40"/>
        </w:rPr>
        <w:t xml:space="preserve">ЭКОНОМИКА </w:t>
      </w:r>
    </w:p>
    <w:p w14:paraId="555B79DF" w14:textId="77777777" w:rsidR="004F5B3D" w:rsidRPr="003B3E7F" w:rsidRDefault="00F944FE" w:rsidP="004C5F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7A0B10">
        <w:rPr>
          <w:rFonts w:ascii="Times New Roman" w:hAnsi="Times New Roman"/>
          <w:b/>
          <w:bCs/>
          <w:sz w:val="40"/>
          <w:szCs w:val="40"/>
          <w:highlight w:val="cyan"/>
        </w:rPr>
        <w:t>В</w:t>
      </w:r>
      <w:r w:rsidR="00303C3F" w:rsidRPr="003B3E7F">
        <w:rPr>
          <w:rFonts w:ascii="Times New Roman" w:hAnsi="Times New Roman"/>
          <w:b/>
          <w:bCs/>
          <w:sz w:val="40"/>
          <w:szCs w:val="40"/>
        </w:rPr>
        <w:t>ПР</w:t>
      </w:r>
      <w:r w:rsidR="00963EE9">
        <w:rPr>
          <w:rFonts w:ascii="Times New Roman" w:hAnsi="Times New Roman"/>
          <w:b/>
          <w:bCs/>
          <w:sz w:val="40"/>
          <w:szCs w:val="40"/>
        </w:rPr>
        <w:t>ОФЕССИОНАЛЬНОЙ ДЕЯТЕЛЬНОСТИ</w:t>
      </w:r>
    </w:p>
    <w:p w14:paraId="315F5234" w14:textId="77777777" w:rsidR="004F5B3D" w:rsidRPr="003B3E7F" w:rsidRDefault="004F5B3D" w:rsidP="004C5F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30E167D6" w14:textId="77777777" w:rsidR="004F5B3D" w:rsidRDefault="004F5B3D" w:rsidP="004C5F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F6628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BE73F6" w:rsidRPr="00FF6628">
        <w:rPr>
          <w:rFonts w:ascii="Times New Roman" w:hAnsi="Times New Roman"/>
          <w:sz w:val="28"/>
          <w:szCs w:val="28"/>
        </w:rPr>
        <w:t>выполнению контрольной работы</w:t>
      </w:r>
    </w:p>
    <w:p w14:paraId="52595981" w14:textId="77777777" w:rsidR="00A6724B" w:rsidRPr="00FF6628" w:rsidRDefault="00A6724B" w:rsidP="004C5F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FF8C6C" w14:textId="77777777" w:rsidR="004F5B3D" w:rsidRPr="00FF6628" w:rsidRDefault="004F5B3D" w:rsidP="004C5F8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64BAC0BB" w14:textId="77777777" w:rsidR="004F5B3D" w:rsidRDefault="004F5B3D" w:rsidP="004C5F85">
      <w:pPr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14:paraId="6B80BA4B" w14:textId="77777777" w:rsidR="00A2187E" w:rsidRDefault="00A2187E" w:rsidP="004C5F85">
      <w:pPr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14:paraId="4477D2D2" w14:textId="77777777" w:rsidR="00A6724B" w:rsidRDefault="00A6724B" w:rsidP="00A6724B">
      <w:pPr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14:paraId="43DF9AA1" w14:textId="77777777" w:rsidR="00A6724B" w:rsidRPr="001135F8" w:rsidRDefault="00A6724B" w:rsidP="00A6724B">
      <w:pPr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14:paraId="7EFED334" w14:textId="77777777" w:rsidR="00741E13" w:rsidRDefault="00741E13" w:rsidP="00741E1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F9794A" w14:textId="77777777" w:rsidR="00741E13" w:rsidRPr="00861F53" w:rsidRDefault="00741E13" w:rsidP="00741E1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4DAEC80D" w14:textId="77777777" w:rsidR="003B3E7F" w:rsidRPr="00D118DB" w:rsidRDefault="003B3E7F" w:rsidP="00D118DB">
      <w:pPr>
        <w:shd w:val="clear" w:color="auto" w:fill="FFFFFF"/>
        <w:ind w:firstLine="709"/>
        <w:jc w:val="both"/>
        <w:rPr>
          <w:color w:val="000000"/>
          <w:spacing w:val="-2"/>
        </w:rPr>
      </w:pPr>
    </w:p>
    <w:p w14:paraId="453D6F18" w14:textId="77777777" w:rsidR="003B3E7F" w:rsidRPr="007475B0" w:rsidRDefault="003B3E7F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60DBB36C" w14:textId="77777777" w:rsidR="003B3E7F" w:rsidRPr="007475B0" w:rsidRDefault="003B3E7F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677F2FEA" w14:textId="77777777" w:rsidR="003B3E7F" w:rsidRPr="007475B0" w:rsidRDefault="003B3E7F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155E239D" w14:textId="77777777" w:rsidR="003B3E7F" w:rsidRPr="007475B0" w:rsidRDefault="003B3E7F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5788FE53" w14:textId="77777777" w:rsidR="003B3E7F" w:rsidRPr="007475B0" w:rsidRDefault="003B3E7F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3D918A26" w14:textId="77777777" w:rsidR="003B3E7F" w:rsidRPr="007475B0" w:rsidRDefault="003B3E7F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136D9F09" w14:textId="77777777" w:rsidR="003B3E7F" w:rsidRDefault="003B3E7F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6F7ADDD4" w14:textId="77777777" w:rsidR="00861F53" w:rsidRDefault="00861F53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579D0BBF" w14:textId="77777777" w:rsidR="00861F53" w:rsidRDefault="00861F53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3ED8706F" w14:textId="77777777" w:rsidR="00861F53" w:rsidRDefault="00861F53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105E2832" w14:textId="77777777" w:rsidR="00861F53" w:rsidRDefault="00861F53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0738BFCA" w14:textId="77777777" w:rsidR="00861F53" w:rsidRDefault="00861F53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27224FA6" w14:textId="77777777" w:rsidR="00861F53" w:rsidRDefault="00861F53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6A564DAC" w14:textId="77777777" w:rsidR="00861F53" w:rsidRDefault="00861F53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0BEEAC6F" w14:textId="77777777" w:rsidR="00861F53" w:rsidRDefault="00861F53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5E59D5D8" w14:textId="77777777" w:rsidR="00861F53" w:rsidRDefault="00861F53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376DB029" w14:textId="77777777" w:rsidR="003B3E7F" w:rsidRPr="007475B0" w:rsidRDefault="003B3E7F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060BF5EE" w14:textId="77777777" w:rsidR="003B3E7F" w:rsidRDefault="003B3E7F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13E6678E" w14:textId="77777777" w:rsidR="00963EE9" w:rsidRPr="007475B0" w:rsidRDefault="00963EE9" w:rsidP="003B3E7F">
      <w:pPr>
        <w:shd w:val="clear" w:color="auto" w:fill="FFFFFF"/>
        <w:ind w:firstLine="709"/>
        <w:jc w:val="both"/>
        <w:rPr>
          <w:color w:val="000000"/>
          <w:spacing w:val="-2"/>
          <w:sz w:val="22"/>
          <w:szCs w:val="22"/>
        </w:rPr>
      </w:pPr>
    </w:p>
    <w:p w14:paraId="5FDB2011" w14:textId="77777777" w:rsidR="00E8789D" w:rsidRPr="00FF6628" w:rsidRDefault="00D13762" w:rsidP="004C5F85">
      <w:pPr>
        <w:pageBreakBefore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f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95"/>
        <w:gridCol w:w="950"/>
      </w:tblGrid>
      <w:tr w:rsidR="00176879" w:rsidRPr="00FF6628" w14:paraId="332CB540" w14:textId="77777777" w:rsidTr="00176879">
        <w:tc>
          <w:tcPr>
            <w:tcW w:w="8613" w:type="dxa"/>
          </w:tcPr>
          <w:p w14:paraId="746A276E" w14:textId="77777777" w:rsidR="00176879" w:rsidRPr="00FF6628" w:rsidRDefault="00176879" w:rsidP="004C5F85">
            <w:pPr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27779F73" w14:textId="77777777" w:rsidR="00176879" w:rsidRPr="00FF6628" w:rsidRDefault="00176879" w:rsidP="004C5F85">
            <w:pPr>
              <w:spacing w:line="36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i/>
                <w:sz w:val="28"/>
                <w:szCs w:val="28"/>
              </w:rPr>
              <w:t>стр</w:t>
            </w:r>
            <w:r w:rsidRPr="00FF662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</w:p>
        </w:tc>
      </w:tr>
      <w:tr w:rsidR="002C3A71" w:rsidRPr="00FF6628" w14:paraId="3CCF06FB" w14:textId="77777777" w:rsidTr="00176879">
        <w:tc>
          <w:tcPr>
            <w:tcW w:w="8613" w:type="dxa"/>
          </w:tcPr>
          <w:p w14:paraId="5532341C" w14:textId="77777777" w:rsidR="002C3A71" w:rsidRPr="00FF6628" w:rsidRDefault="000B064E" w:rsidP="004C5F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C3A71" w:rsidRPr="00FF6628">
              <w:rPr>
                <w:rFonts w:ascii="Times New Roman" w:hAnsi="Times New Roman"/>
                <w:sz w:val="28"/>
                <w:szCs w:val="28"/>
              </w:rPr>
              <w:t xml:space="preserve">Требования к знаниям, умениям, которые студент должен будет продемонстрировать по результатам самостоятельной учебно-познавательной деятельности </w:t>
            </w:r>
            <w:r w:rsidR="00EF577B" w:rsidRPr="00FF6628">
              <w:rPr>
                <w:rFonts w:ascii="Times New Roman" w:hAnsi="Times New Roman"/>
                <w:sz w:val="28"/>
                <w:szCs w:val="28"/>
              </w:rPr>
              <w:t>в ходе выполнения работы</w:t>
            </w:r>
          </w:p>
        </w:tc>
        <w:tc>
          <w:tcPr>
            <w:tcW w:w="958" w:type="dxa"/>
          </w:tcPr>
          <w:p w14:paraId="02060A8A" w14:textId="77777777" w:rsidR="002C3A71" w:rsidRPr="00FF6628" w:rsidRDefault="00FE76DF" w:rsidP="004C5F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3A71" w:rsidRPr="00FF6628" w14:paraId="227ABF25" w14:textId="77777777" w:rsidTr="00176879">
        <w:tc>
          <w:tcPr>
            <w:tcW w:w="8613" w:type="dxa"/>
          </w:tcPr>
          <w:p w14:paraId="6D4BA386" w14:textId="77777777" w:rsidR="002A0571" w:rsidRPr="00FF6628" w:rsidRDefault="000B064E" w:rsidP="00FE76D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C3A71" w:rsidRPr="00FF6628">
              <w:rPr>
                <w:rFonts w:ascii="Times New Roman" w:hAnsi="Times New Roman"/>
                <w:sz w:val="28"/>
                <w:szCs w:val="28"/>
              </w:rPr>
              <w:t xml:space="preserve">Условия </w:t>
            </w:r>
            <w:r w:rsidR="00E04EB7" w:rsidRPr="00FF6628">
              <w:rPr>
                <w:rFonts w:ascii="Times New Roman" w:hAnsi="Times New Roman"/>
                <w:sz w:val="28"/>
                <w:szCs w:val="28"/>
              </w:rPr>
              <w:t>оценивания контрольной работы</w:t>
            </w:r>
          </w:p>
        </w:tc>
        <w:tc>
          <w:tcPr>
            <w:tcW w:w="958" w:type="dxa"/>
          </w:tcPr>
          <w:p w14:paraId="09CD4272" w14:textId="77777777" w:rsidR="002A0571" w:rsidRPr="00FF6628" w:rsidRDefault="00FE76DF" w:rsidP="00FE76D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76879" w:rsidRPr="00FF6628" w14:paraId="17D97FEB" w14:textId="77777777" w:rsidTr="00176879">
        <w:tc>
          <w:tcPr>
            <w:tcW w:w="8613" w:type="dxa"/>
          </w:tcPr>
          <w:p w14:paraId="5A03BCF7" w14:textId="77777777" w:rsidR="00176879" w:rsidRPr="00FF6628" w:rsidRDefault="000B064E" w:rsidP="004C5F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76879" w:rsidRPr="00FF6628">
              <w:rPr>
                <w:rFonts w:ascii="Times New Roman" w:hAnsi="Times New Roman"/>
                <w:sz w:val="28"/>
                <w:szCs w:val="28"/>
              </w:rPr>
              <w:t>Задания контрольн</w:t>
            </w:r>
            <w:r w:rsidR="00985F10" w:rsidRPr="00FF6628">
              <w:rPr>
                <w:rFonts w:ascii="Times New Roman" w:hAnsi="Times New Roman"/>
                <w:sz w:val="28"/>
                <w:szCs w:val="28"/>
              </w:rPr>
              <w:t>ой</w:t>
            </w:r>
            <w:r w:rsidR="00176879" w:rsidRPr="00FF66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985F10" w:rsidRPr="00FF6628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58" w:type="dxa"/>
          </w:tcPr>
          <w:p w14:paraId="5C75375B" w14:textId="77777777" w:rsidR="00176879" w:rsidRPr="00FF6628" w:rsidRDefault="00FE76DF" w:rsidP="004C5F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7B51" w:rsidRPr="00FF6628" w14:paraId="2E8FC8CA" w14:textId="77777777" w:rsidTr="00176879">
        <w:tc>
          <w:tcPr>
            <w:tcW w:w="8613" w:type="dxa"/>
          </w:tcPr>
          <w:p w14:paraId="0E0D1664" w14:textId="77777777" w:rsidR="00DE7B51" w:rsidRPr="00FF6628" w:rsidRDefault="000B064E" w:rsidP="004C5F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DE7B51" w:rsidRPr="00FF6628">
              <w:rPr>
                <w:rFonts w:ascii="Times New Roman" w:hAnsi="Times New Roman"/>
                <w:sz w:val="28"/>
                <w:szCs w:val="28"/>
              </w:rPr>
              <w:t>Методические указания по оформлению контрольной работы</w:t>
            </w:r>
          </w:p>
        </w:tc>
        <w:tc>
          <w:tcPr>
            <w:tcW w:w="958" w:type="dxa"/>
          </w:tcPr>
          <w:p w14:paraId="2720C0C3" w14:textId="77777777" w:rsidR="00DE7B51" w:rsidRPr="00FF6628" w:rsidRDefault="00FE76DF" w:rsidP="004C5F8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58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76879" w:rsidRPr="00FF6628" w14:paraId="35A4EE3C" w14:textId="77777777" w:rsidTr="00176879">
        <w:tc>
          <w:tcPr>
            <w:tcW w:w="8613" w:type="dxa"/>
          </w:tcPr>
          <w:p w14:paraId="5D16BFF4" w14:textId="620E982C" w:rsidR="00176879" w:rsidRPr="00FF6628" w:rsidRDefault="000B064E" w:rsidP="004C5F8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C27C97">
              <w:rPr>
                <w:rFonts w:ascii="Times New Roman" w:hAnsi="Times New Roman"/>
                <w:sz w:val="28"/>
                <w:szCs w:val="28"/>
              </w:rPr>
              <w:t>Примерные в</w:t>
            </w:r>
            <w:r w:rsidR="00176879" w:rsidRPr="00FF6628">
              <w:rPr>
                <w:rFonts w:ascii="Times New Roman" w:hAnsi="Times New Roman"/>
                <w:sz w:val="28"/>
                <w:szCs w:val="28"/>
              </w:rPr>
              <w:t>опросы для самоконтроля</w:t>
            </w:r>
          </w:p>
        </w:tc>
        <w:tc>
          <w:tcPr>
            <w:tcW w:w="958" w:type="dxa"/>
          </w:tcPr>
          <w:p w14:paraId="4CCED3EC" w14:textId="77777777" w:rsidR="00176879" w:rsidRPr="00FF6628" w:rsidRDefault="008858FF" w:rsidP="00FE76D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76879" w:rsidRPr="00FF6628" w14:paraId="38BEE6DA" w14:textId="77777777" w:rsidTr="00176879">
        <w:tc>
          <w:tcPr>
            <w:tcW w:w="8613" w:type="dxa"/>
          </w:tcPr>
          <w:p w14:paraId="1354440C" w14:textId="77777777" w:rsidR="00176879" w:rsidRPr="00FF6628" w:rsidRDefault="00F944FE" w:rsidP="009B3AC3">
            <w:pPr>
              <w:keepNext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958" w:type="dxa"/>
          </w:tcPr>
          <w:p w14:paraId="22C34871" w14:textId="77777777" w:rsidR="00176879" w:rsidRPr="00FF6628" w:rsidRDefault="008858FF" w:rsidP="00A93EE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24CA0" w:rsidRPr="00FF6628" w14:paraId="201414E3" w14:textId="77777777" w:rsidTr="00176879">
        <w:tc>
          <w:tcPr>
            <w:tcW w:w="8613" w:type="dxa"/>
          </w:tcPr>
          <w:p w14:paraId="0EAAFDD5" w14:textId="77777777" w:rsidR="00D24CA0" w:rsidRPr="00FF6628" w:rsidRDefault="00D24CA0" w:rsidP="009B3AC3">
            <w:pPr>
              <w:keepNext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 xml:space="preserve">Приложение 1. </w:t>
            </w:r>
            <w:r w:rsidR="009B3AC3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</w:p>
        </w:tc>
        <w:tc>
          <w:tcPr>
            <w:tcW w:w="958" w:type="dxa"/>
          </w:tcPr>
          <w:p w14:paraId="50D8968A" w14:textId="77777777" w:rsidR="00D24CA0" w:rsidRPr="00FF6628" w:rsidRDefault="008858FF" w:rsidP="009B3AC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767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4CA0" w:rsidRPr="00FF6628" w14:paraId="43C939D0" w14:textId="77777777" w:rsidTr="00176879">
        <w:tc>
          <w:tcPr>
            <w:tcW w:w="8613" w:type="dxa"/>
          </w:tcPr>
          <w:p w14:paraId="3D71F965" w14:textId="77777777" w:rsidR="00D24CA0" w:rsidRPr="00FF6628" w:rsidRDefault="00BE73F6" w:rsidP="009B3AC3">
            <w:pPr>
              <w:keepNext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="00D24CA0" w:rsidRPr="00FF66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B3AC3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958" w:type="dxa"/>
          </w:tcPr>
          <w:p w14:paraId="5879629E" w14:textId="77777777" w:rsidR="00D24CA0" w:rsidRPr="00FF6628" w:rsidRDefault="008858FF" w:rsidP="009B3AC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767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9BBC86A" w14:textId="77777777" w:rsidR="00E8789D" w:rsidRPr="00FF6628" w:rsidRDefault="00E8789D" w:rsidP="004C5F85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4045AE8" w14:textId="77777777" w:rsidR="00714F31" w:rsidRPr="00FF6628" w:rsidRDefault="002A0571" w:rsidP="002A0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204C4D" w14:textId="77777777" w:rsidR="000B064E" w:rsidRPr="00FF6628" w:rsidRDefault="000B064E" w:rsidP="002A0571">
      <w:pPr>
        <w:pStyle w:val="aa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628">
        <w:rPr>
          <w:rFonts w:ascii="Times New Roman" w:hAnsi="Times New Roman"/>
          <w:b/>
          <w:bCs/>
          <w:sz w:val="28"/>
          <w:szCs w:val="28"/>
        </w:rPr>
        <w:t>1. </w:t>
      </w:r>
      <w:r w:rsidR="00002211" w:rsidRPr="00FF6628">
        <w:rPr>
          <w:rFonts w:ascii="Times New Roman" w:hAnsi="Times New Roman"/>
          <w:b/>
          <w:bCs/>
          <w:sz w:val="28"/>
          <w:szCs w:val="28"/>
        </w:rPr>
        <w:t>Требования к знаниям и умениям студента</w:t>
      </w:r>
    </w:p>
    <w:p w14:paraId="601BED87" w14:textId="77777777" w:rsidR="000B064E" w:rsidRPr="00FF6628" w:rsidRDefault="00002211" w:rsidP="002A0571">
      <w:pPr>
        <w:pStyle w:val="aa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628">
        <w:rPr>
          <w:rFonts w:ascii="Times New Roman" w:hAnsi="Times New Roman"/>
          <w:b/>
          <w:bCs/>
          <w:sz w:val="28"/>
          <w:szCs w:val="28"/>
        </w:rPr>
        <w:t>по результатам самостоятельной учебно-познавательной деятельности</w:t>
      </w:r>
    </w:p>
    <w:p w14:paraId="2A743FCB" w14:textId="77777777" w:rsidR="00002211" w:rsidRPr="00FF6628" w:rsidRDefault="00002211" w:rsidP="002A0571">
      <w:pPr>
        <w:pStyle w:val="aa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628">
        <w:rPr>
          <w:rFonts w:ascii="Times New Roman" w:hAnsi="Times New Roman"/>
          <w:b/>
          <w:bCs/>
          <w:sz w:val="28"/>
          <w:szCs w:val="28"/>
        </w:rPr>
        <w:t>в ходе выполнения работы</w:t>
      </w:r>
    </w:p>
    <w:p w14:paraId="48C009DD" w14:textId="77777777" w:rsidR="00002211" w:rsidRPr="00FF6628" w:rsidRDefault="00002211" w:rsidP="004C5F85">
      <w:pPr>
        <w:pStyle w:val="aa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474931" w14:textId="77777777" w:rsidR="00617CC0" w:rsidRPr="00FF6628" w:rsidRDefault="00617CC0" w:rsidP="004C5F8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6628">
        <w:rPr>
          <w:rFonts w:ascii="Times New Roman" w:hAnsi="Times New Roman"/>
          <w:sz w:val="28"/>
          <w:szCs w:val="28"/>
        </w:rPr>
        <w:t>По результатам самостоятельной учебно-п</w:t>
      </w:r>
      <w:r w:rsidR="00460412" w:rsidRPr="00FF6628">
        <w:rPr>
          <w:rFonts w:ascii="Times New Roman" w:hAnsi="Times New Roman"/>
          <w:sz w:val="28"/>
          <w:szCs w:val="28"/>
        </w:rPr>
        <w:t>ознавательной деятельности в хо</w:t>
      </w:r>
      <w:r w:rsidRPr="00FF6628">
        <w:rPr>
          <w:rFonts w:ascii="Times New Roman" w:hAnsi="Times New Roman"/>
          <w:sz w:val="28"/>
          <w:szCs w:val="28"/>
        </w:rPr>
        <w:t>де выполнения контрольной работы студент должен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093"/>
        <w:gridCol w:w="7513"/>
      </w:tblGrid>
      <w:tr w:rsidR="00617CC0" w:rsidRPr="00FF6628" w14:paraId="0D4247FA" w14:textId="77777777" w:rsidTr="00F40C00">
        <w:trPr>
          <w:trHeight w:val="128"/>
        </w:trPr>
        <w:tc>
          <w:tcPr>
            <w:tcW w:w="2093" w:type="dxa"/>
            <w:vAlign w:val="center"/>
          </w:tcPr>
          <w:p w14:paraId="6BCF9179" w14:textId="77777777" w:rsidR="006B33B2" w:rsidRPr="00F40C00" w:rsidRDefault="00617CC0" w:rsidP="00F40C00">
            <w:pPr>
              <w:pStyle w:val="Default"/>
              <w:rPr>
                <w:sz w:val="28"/>
                <w:szCs w:val="28"/>
              </w:rPr>
            </w:pPr>
            <w:r w:rsidRPr="00F40C00">
              <w:rPr>
                <w:b/>
                <w:bCs/>
                <w:iCs/>
                <w:sz w:val="28"/>
                <w:szCs w:val="28"/>
              </w:rPr>
              <w:t xml:space="preserve">Знать </w:t>
            </w:r>
          </w:p>
        </w:tc>
        <w:tc>
          <w:tcPr>
            <w:tcW w:w="7513" w:type="dxa"/>
          </w:tcPr>
          <w:p w14:paraId="150CC366" w14:textId="77777777" w:rsidR="00F40C00" w:rsidRDefault="00F40C00" w:rsidP="00F40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40C00">
              <w:rPr>
                <w:rFonts w:ascii="Times New Roman" w:hAnsi="Times New Roman"/>
                <w:sz w:val="28"/>
                <w:szCs w:val="28"/>
              </w:rPr>
              <w:t xml:space="preserve">основные принципы и технологии регистрации, организации и развития кадастровой деятельности; </w:t>
            </w:r>
          </w:p>
          <w:p w14:paraId="25B0DE06" w14:textId="77777777" w:rsidR="0082760F" w:rsidRPr="00FF6628" w:rsidRDefault="00F40C00" w:rsidP="00F40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40C00">
              <w:rPr>
                <w:rFonts w:ascii="Times New Roman" w:hAnsi="Times New Roman"/>
                <w:sz w:val="28"/>
                <w:szCs w:val="28"/>
              </w:rPr>
              <w:t>особенности использования экономическ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информационных,</w:t>
            </w:r>
            <w:r w:rsidRPr="00F40C00">
              <w:rPr>
                <w:rFonts w:ascii="Times New Roman" w:hAnsi="Times New Roman"/>
                <w:sz w:val="28"/>
                <w:szCs w:val="28"/>
              </w:rPr>
              <w:t xml:space="preserve"> и оценки резул</w:t>
            </w:r>
            <w:r>
              <w:rPr>
                <w:rFonts w:ascii="Times New Roman" w:hAnsi="Times New Roman"/>
                <w:sz w:val="28"/>
                <w:szCs w:val="28"/>
              </w:rPr>
              <w:t>ьтатов кадастровой деятельности</w:t>
            </w:r>
          </w:p>
        </w:tc>
      </w:tr>
      <w:tr w:rsidR="00617CC0" w:rsidRPr="00FF6628" w14:paraId="1FC28064" w14:textId="77777777" w:rsidTr="00F40C00">
        <w:trPr>
          <w:trHeight w:val="771"/>
        </w:trPr>
        <w:tc>
          <w:tcPr>
            <w:tcW w:w="2093" w:type="dxa"/>
            <w:vAlign w:val="center"/>
          </w:tcPr>
          <w:p w14:paraId="42CFF359" w14:textId="77777777" w:rsidR="006B33B2" w:rsidRPr="00F40C00" w:rsidRDefault="00617CC0" w:rsidP="00F40C00">
            <w:pPr>
              <w:pStyle w:val="Default"/>
              <w:rPr>
                <w:sz w:val="28"/>
                <w:szCs w:val="28"/>
              </w:rPr>
            </w:pPr>
            <w:r w:rsidRPr="00F40C00">
              <w:rPr>
                <w:b/>
                <w:bCs/>
                <w:iCs/>
                <w:sz w:val="28"/>
                <w:szCs w:val="28"/>
              </w:rPr>
              <w:t>Уметь</w:t>
            </w:r>
          </w:p>
        </w:tc>
        <w:tc>
          <w:tcPr>
            <w:tcW w:w="7513" w:type="dxa"/>
          </w:tcPr>
          <w:p w14:paraId="3EB779A5" w14:textId="77777777" w:rsidR="00617CC0" w:rsidRPr="00FF6628" w:rsidRDefault="00F40C00" w:rsidP="00F40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40C00">
              <w:rPr>
                <w:rFonts w:ascii="Times New Roman" w:hAnsi="Times New Roman"/>
                <w:sz w:val="28"/>
                <w:szCs w:val="28"/>
              </w:rPr>
              <w:t>анализировать и интерпретировать экономические тенденции 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стровой деятельности, </w:t>
            </w:r>
            <w:r w:rsidRPr="00F40C00">
              <w:rPr>
                <w:rFonts w:ascii="Times New Roman" w:hAnsi="Times New Roman"/>
                <w:sz w:val="28"/>
                <w:szCs w:val="28"/>
              </w:rPr>
              <w:t>результаты анализа использовать в профессиональной деятельности</w:t>
            </w:r>
          </w:p>
        </w:tc>
      </w:tr>
      <w:tr w:rsidR="001705C2" w:rsidRPr="00FF6628" w14:paraId="1B4B10CD" w14:textId="77777777" w:rsidTr="00F40C00">
        <w:trPr>
          <w:trHeight w:val="128"/>
        </w:trPr>
        <w:tc>
          <w:tcPr>
            <w:tcW w:w="2093" w:type="dxa"/>
            <w:vAlign w:val="center"/>
          </w:tcPr>
          <w:p w14:paraId="03C440D1" w14:textId="77777777" w:rsidR="001705C2" w:rsidRPr="00F40C00" w:rsidRDefault="001705C2" w:rsidP="004C5F85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40C00">
              <w:rPr>
                <w:b/>
                <w:bCs/>
                <w:iCs/>
                <w:sz w:val="28"/>
                <w:szCs w:val="28"/>
              </w:rPr>
              <w:t xml:space="preserve">Владеть </w:t>
            </w:r>
          </w:p>
        </w:tc>
        <w:tc>
          <w:tcPr>
            <w:tcW w:w="7513" w:type="dxa"/>
          </w:tcPr>
          <w:p w14:paraId="1AF74627" w14:textId="77777777" w:rsidR="001705C2" w:rsidRPr="00FF6628" w:rsidRDefault="00F40C00" w:rsidP="00F40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40C00">
              <w:rPr>
                <w:rFonts w:ascii="Times New Roman" w:hAnsi="Times New Roman"/>
                <w:sz w:val="28"/>
                <w:szCs w:val="28"/>
              </w:rPr>
              <w:t xml:space="preserve">метод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иемами </w:t>
            </w:r>
            <w:r w:rsidRPr="00F40C00">
              <w:rPr>
                <w:rFonts w:ascii="Times New Roman" w:hAnsi="Times New Roman"/>
                <w:sz w:val="28"/>
                <w:szCs w:val="28"/>
              </w:rPr>
              <w:t>экономических расчетов с учетом о</w:t>
            </w:r>
            <w:r>
              <w:rPr>
                <w:rFonts w:ascii="Times New Roman" w:hAnsi="Times New Roman"/>
                <w:sz w:val="28"/>
                <w:szCs w:val="28"/>
              </w:rPr>
              <w:t>собенностей кадастровой отрасли</w:t>
            </w:r>
          </w:p>
        </w:tc>
      </w:tr>
    </w:tbl>
    <w:p w14:paraId="29D038A7" w14:textId="77777777" w:rsidR="00A657CE" w:rsidRDefault="00A657CE" w:rsidP="004C5F85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</w:p>
    <w:p w14:paraId="341A30A4" w14:textId="77777777" w:rsidR="00A657CE" w:rsidRDefault="00A65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BC8D27A" w14:textId="77777777" w:rsidR="00A657CE" w:rsidRDefault="000B064E" w:rsidP="00A657CE">
      <w:pPr>
        <w:pStyle w:val="aa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6628">
        <w:rPr>
          <w:rFonts w:ascii="Times New Roman" w:hAnsi="Times New Roman"/>
          <w:b/>
          <w:sz w:val="28"/>
          <w:szCs w:val="28"/>
        </w:rPr>
        <w:t xml:space="preserve">2. </w:t>
      </w:r>
      <w:r w:rsidR="00714F31" w:rsidRPr="00FF6628">
        <w:rPr>
          <w:rFonts w:ascii="Times New Roman" w:hAnsi="Times New Roman"/>
          <w:b/>
          <w:sz w:val="28"/>
          <w:szCs w:val="28"/>
        </w:rPr>
        <w:t xml:space="preserve">Условия </w:t>
      </w:r>
      <w:r w:rsidR="007D15E9" w:rsidRPr="00FF6628">
        <w:rPr>
          <w:rFonts w:ascii="Times New Roman" w:hAnsi="Times New Roman"/>
          <w:b/>
          <w:sz w:val="28"/>
          <w:szCs w:val="28"/>
        </w:rPr>
        <w:t>оценивания контрольной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0"/>
        <w:gridCol w:w="6835"/>
      </w:tblGrid>
      <w:tr w:rsidR="00C92D13" w:rsidRPr="00FF6628" w14:paraId="138C4C2F" w14:textId="77777777" w:rsidTr="00F40C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66D" w14:textId="77777777" w:rsidR="00F40C00" w:rsidRDefault="00C92D13" w:rsidP="004C5F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66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 </w:t>
            </w:r>
          </w:p>
          <w:p w14:paraId="27AF00DA" w14:textId="77777777" w:rsidR="00C92D13" w:rsidRPr="00FF6628" w:rsidRDefault="00C92D13" w:rsidP="004C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b/>
                <w:bCs/>
                <w:sz w:val="28"/>
                <w:szCs w:val="28"/>
              </w:rPr>
              <w:t>проверки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6915" w14:textId="77777777" w:rsidR="00C92D13" w:rsidRPr="00FF6628" w:rsidRDefault="00C92D13" w:rsidP="004C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 студента</w:t>
            </w:r>
          </w:p>
        </w:tc>
      </w:tr>
      <w:tr w:rsidR="00C92D13" w:rsidRPr="00FF6628" w14:paraId="2594274D" w14:textId="77777777" w:rsidTr="00F40C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5CCD" w14:textId="77777777" w:rsidR="00C92D13" w:rsidRPr="00FF6628" w:rsidRDefault="00C92D13" w:rsidP="004C5F85">
            <w:pPr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 xml:space="preserve">Работа допущена к защите </w:t>
            </w:r>
            <w:r w:rsidRPr="00FF66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ез исправлений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E105" w14:textId="77777777" w:rsidR="00C92D13" w:rsidRPr="00FF6628" w:rsidRDefault="00C92D13" w:rsidP="004C5F85">
            <w:pPr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 xml:space="preserve">Студент приносит работу на очные занятия в распечатанном виде для защиты </w:t>
            </w:r>
          </w:p>
        </w:tc>
      </w:tr>
      <w:tr w:rsidR="00C92D13" w:rsidRPr="00FF6628" w14:paraId="2872E2CD" w14:textId="77777777" w:rsidTr="00F40C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8E70" w14:textId="77777777" w:rsidR="00C92D13" w:rsidRPr="00FF6628" w:rsidRDefault="00C92D13" w:rsidP="004C5F8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C93F63" w14:textId="77777777" w:rsidR="00C92D13" w:rsidRPr="00FF6628" w:rsidRDefault="00C92D13" w:rsidP="004C5F85">
            <w:pPr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 xml:space="preserve">Работа допущена к защите </w:t>
            </w:r>
            <w:r w:rsidRPr="00FF6628">
              <w:rPr>
                <w:rFonts w:ascii="Times New Roman" w:hAnsi="Times New Roman"/>
                <w:b/>
                <w:sz w:val="28"/>
                <w:szCs w:val="28"/>
              </w:rPr>
              <w:t>с исправлениями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68EC" w14:textId="77777777" w:rsidR="00C92D13" w:rsidRPr="00FF6628" w:rsidRDefault="00C92D13" w:rsidP="004C5F85">
            <w:pPr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>Сделав исправления в работе, где это указано преподавателем, студент не присылает повторно работу на проверку, а приносит исправленную работу на очные занятия в</w:t>
            </w:r>
            <w:r w:rsidR="000B064E" w:rsidRPr="00FF6628">
              <w:rPr>
                <w:rFonts w:ascii="Times New Roman" w:hAnsi="Times New Roman"/>
                <w:sz w:val="28"/>
                <w:szCs w:val="28"/>
              </w:rPr>
              <w:t xml:space="preserve"> распечатанном виде для защиты</w:t>
            </w:r>
          </w:p>
        </w:tc>
      </w:tr>
      <w:tr w:rsidR="00C92D13" w:rsidRPr="00FF6628" w14:paraId="7DA80D03" w14:textId="77777777" w:rsidTr="00F40C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ADBC" w14:textId="77777777" w:rsidR="00C92D13" w:rsidRPr="00FF6628" w:rsidRDefault="00C92D13" w:rsidP="004C5F8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DCE847" w14:textId="77777777" w:rsidR="00C92D13" w:rsidRPr="00FF6628" w:rsidRDefault="00C92D13" w:rsidP="004C5F85">
            <w:pPr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FF66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допущена </w:t>
            </w:r>
            <w:r w:rsidRPr="00FF6628">
              <w:rPr>
                <w:rFonts w:ascii="Times New Roman" w:hAnsi="Times New Roman"/>
                <w:sz w:val="28"/>
                <w:szCs w:val="28"/>
              </w:rPr>
              <w:t xml:space="preserve">к защите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C39D" w14:textId="77777777" w:rsidR="00C92D13" w:rsidRPr="00FF6628" w:rsidRDefault="00C92D13" w:rsidP="004C5F85">
            <w:pPr>
              <w:rPr>
                <w:rFonts w:ascii="Times New Roman" w:hAnsi="Times New Roman"/>
                <w:sz w:val="28"/>
                <w:szCs w:val="28"/>
              </w:rPr>
            </w:pPr>
            <w:r w:rsidRPr="00FF6628">
              <w:rPr>
                <w:rFonts w:ascii="Times New Roman" w:hAnsi="Times New Roman"/>
                <w:sz w:val="28"/>
                <w:szCs w:val="28"/>
              </w:rPr>
              <w:t xml:space="preserve">Сделав исправления в работе по указанию преподавателя, студент присылает работу на проверку </w:t>
            </w:r>
            <w:r w:rsidRPr="00FF6628">
              <w:rPr>
                <w:rFonts w:ascii="Times New Roman" w:hAnsi="Times New Roman"/>
                <w:b/>
                <w:bCs/>
                <w:sz w:val="28"/>
                <w:szCs w:val="28"/>
              </w:rPr>
              <w:t>повторно</w:t>
            </w:r>
            <w:r w:rsidRPr="00FF6628">
              <w:rPr>
                <w:rFonts w:ascii="Times New Roman" w:hAnsi="Times New Roman"/>
                <w:sz w:val="28"/>
                <w:szCs w:val="28"/>
              </w:rPr>
              <w:t>, до тех пор, пока работа не будет допущена к защите без исправлений или с</w:t>
            </w:r>
            <w:r w:rsidR="000B064E" w:rsidRPr="00FF6628">
              <w:rPr>
                <w:rFonts w:ascii="Times New Roman" w:hAnsi="Times New Roman"/>
                <w:sz w:val="28"/>
                <w:szCs w:val="28"/>
              </w:rPr>
              <w:t xml:space="preserve"> незначительными исправлениями</w:t>
            </w:r>
          </w:p>
        </w:tc>
      </w:tr>
    </w:tbl>
    <w:p w14:paraId="33082806" w14:textId="77777777" w:rsidR="00F82A1A" w:rsidRPr="00FF6628" w:rsidRDefault="00F82A1A" w:rsidP="004C5F85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AF43270" w14:textId="332EBC2A" w:rsidR="008C3852" w:rsidRDefault="008C3852" w:rsidP="009B09DF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ная </w:t>
      </w:r>
      <w:r w:rsidRPr="00FF6628">
        <w:rPr>
          <w:rFonts w:ascii="Times New Roman" w:hAnsi="Times New Roman"/>
          <w:sz w:val="28"/>
          <w:szCs w:val="28"/>
        </w:rPr>
        <w:t xml:space="preserve">контрольная работа </w:t>
      </w:r>
      <w:r>
        <w:rPr>
          <w:rFonts w:ascii="Times New Roman" w:hAnsi="Times New Roman"/>
          <w:sz w:val="28"/>
          <w:szCs w:val="28"/>
        </w:rPr>
        <w:t xml:space="preserve">высылается преподавателю Преподаватель подтверждает получение письма от студента, </w:t>
      </w:r>
      <w:r w:rsidRPr="00FF6628">
        <w:rPr>
          <w:rFonts w:ascii="Times New Roman" w:hAnsi="Times New Roman"/>
          <w:sz w:val="28"/>
          <w:szCs w:val="28"/>
        </w:rPr>
        <w:t>оценива</w:t>
      </w:r>
      <w:r>
        <w:rPr>
          <w:rFonts w:ascii="Times New Roman" w:hAnsi="Times New Roman"/>
          <w:sz w:val="28"/>
          <w:szCs w:val="28"/>
        </w:rPr>
        <w:t>ет работу и уведомляет студента о результатах проверки</w:t>
      </w:r>
      <w:r w:rsidRPr="00FF6628">
        <w:rPr>
          <w:rFonts w:ascii="Times New Roman" w:hAnsi="Times New Roman"/>
          <w:sz w:val="28"/>
          <w:szCs w:val="28"/>
        </w:rPr>
        <w:t>.</w:t>
      </w:r>
    </w:p>
    <w:p w14:paraId="653FDEBB" w14:textId="19E53D4F" w:rsidR="009B09DF" w:rsidRDefault="00F82A1A" w:rsidP="009B09DF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6628">
        <w:rPr>
          <w:rFonts w:ascii="Times New Roman" w:hAnsi="Times New Roman"/>
          <w:sz w:val="28"/>
          <w:szCs w:val="28"/>
        </w:rPr>
        <w:t>Допущенная к защите контрольная работа защищается студентом на очных занятиях во время сессии и оценивается преподавателем.</w:t>
      </w:r>
      <w:r w:rsidR="00EA1D78">
        <w:rPr>
          <w:rFonts w:ascii="Times New Roman" w:hAnsi="Times New Roman"/>
          <w:sz w:val="28"/>
          <w:szCs w:val="28"/>
        </w:rPr>
        <w:t xml:space="preserve"> </w:t>
      </w:r>
      <w:r w:rsidR="007D15E9" w:rsidRPr="00FF6628">
        <w:rPr>
          <w:rFonts w:ascii="Times New Roman" w:hAnsi="Times New Roman"/>
          <w:sz w:val="28"/>
          <w:szCs w:val="28"/>
        </w:rPr>
        <w:t>Студент, выполнивший работу</w:t>
      </w:r>
      <w:r w:rsidR="00D45DDF">
        <w:rPr>
          <w:rFonts w:ascii="Times New Roman" w:hAnsi="Times New Roman"/>
          <w:sz w:val="28"/>
          <w:szCs w:val="28"/>
        </w:rPr>
        <w:t xml:space="preserve">: а) </w:t>
      </w:r>
      <w:r w:rsidR="00D45DDF" w:rsidRPr="00FF6628">
        <w:rPr>
          <w:rFonts w:ascii="Times New Roman" w:hAnsi="Times New Roman"/>
          <w:sz w:val="28"/>
          <w:szCs w:val="28"/>
        </w:rPr>
        <w:t xml:space="preserve">в срок и на высоком </w:t>
      </w:r>
      <w:r w:rsidR="00D74C8C">
        <w:rPr>
          <w:rFonts w:ascii="Times New Roman" w:hAnsi="Times New Roman"/>
          <w:sz w:val="28"/>
          <w:szCs w:val="28"/>
        </w:rPr>
        <w:t xml:space="preserve">теоретическом и прикладном </w:t>
      </w:r>
      <w:r w:rsidR="00D45DDF" w:rsidRPr="00FF6628">
        <w:rPr>
          <w:rFonts w:ascii="Times New Roman" w:hAnsi="Times New Roman"/>
          <w:sz w:val="28"/>
          <w:szCs w:val="28"/>
        </w:rPr>
        <w:t>уровне</w:t>
      </w:r>
      <w:r w:rsidR="007D15E9" w:rsidRPr="00FF6628">
        <w:rPr>
          <w:rFonts w:ascii="Times New Roman" w:hAnsi="Times New Roman"/>
          <w:sz w:val="28"/>
          <w:szCs w:val="28"/>
        </w:rPr>
        <w:t xml:space="preserve">, </w:t>
      </w:r>
      <w:r w:rsidR="00D45DDF">
        <w:rPr>
          <w:rFonts w:ascii="Times New Roman" w:hAnsi="Times New Roman"/>
          <w:sz w:val="28"/>
          <w:szCs w:val="28"/>
        </w:rPr>
        <w:t xml:space="preserve">аттестуется с оценкой «отлично»; б) в срок, </w:t>
      </w:r>
      <w:r w:rsidR="007D15E9" w:rsidRPr="00FF6628">
        <w:rPr>
          <w:rFonts w:ascii="Times New Roman" w:hAnsi="Times New Roman"/>
          <w:sz w:val="28"/>
          <w:szCs w:val="28"/>
        </w:rPr>
        <w:t>но не проявивший высокий уровень аналитической работы,</w:t>
      </w:r>
      <w:r w:rsidR="00D45DDF">
        <w:rPr>
          <w:rFonts w:ascii="Times New Roman" w:hAnsi="Times New Roman"/>
          <w:sz w:val="28"/>
          <w:szCs w:val="28"/>
        </w:rPr>
        <w:t xml:space="preserve"> аттестуется с оценкой «хорошо»; в)</w:t>
      </w:r>
      <w:r w:rsidR="00D74C8C">
        <w:rPr>
          <w:rFonts w:ascii="Times New Roman" w:hAnsi="Times New Roman"/>
          <w:sz w:val="28"/>
          <w:szCs w:val="28"/>
        </w:rPr>
        <w:t xml:space="preserve">с нарушением срока и/или </w:t>
      </w:r>
      <w:r w:rsidR="007D15E9" w:rsidRPr="00FF6628">
        <w:rPr>
          <w:rFonts w:ascii="Times New Roman" w:hAnsi="Times New Roman"/>
          <w:sz w:val="28"/>
          <w:szCs w:val="28"/>
        </w:rPr>
        <w:t xml:space="preserve">не показавший умения применять </w:t>
      </w:r>
      <w:r w:rsidR="00E04EB7" w:rsidRPr="00FF6628">
        <w:rPr>
          <w:rFonts w:ascii="Times New Roman" w:hAnsi="Times New Roman"/>
          <w:sz w:val="28"/>
          <w:szCs w:val="28"/>
        </w:rPr>
        <w:t>теоретические знания на практике</w:t>
      </w:r>
      <w:r w:rsidR="00D74C8C">
        <w:rPr>
          <w:rFonts w:ascii="Times New Roman" w:hAnsi="Times New Roman"/>
          <w:sz w:val="28"/>
          <w:szCs w:val="28"/>
        </w:rPr>
        <w:t xml:space="preserve">, </w:t>
      </w:r>
      <w:r w:rsidR="007D15E9" w:rsidRPr="00FF6628">
        <w:rPr>
          <w:rFonts w:ascii="Times New Roman" w:hAnsi="Times New Roman"/>
          <w:sz w:val="28"/>
          <w:szCs w:val="28"/>
        </w:rPr>
        <w:t>аттестуется с оценкой «</w:t>
      </w:r>
      <w:r w:rsidR="00E04EB7" w:rsidRPr="00FF6628">
        <w:rPr>
          <w:rFonts w:ascii="Times New Roman" w:hAnsi="Times New Roman"/>
          <w:sz w:val="28"/>
          <w:szCs w:val="28"/>
        </w:rPr>
        <w:t>удовлетворительно</w:t>
      </w:r>
      <w:r w:rsidR="007D15E9" w:rsidRPr="00FF6628">
        <w:rPr>
          <w:rFonts w:ascii="Times New Roman" w:hAnsi="Times New Roman"/>
          <w:sz w:val="28"/>
          <w:szCs w:val="28"/>
        </w:rPr>
        <w:t>».</w:t>
      </w:r>
      <w:r w:rsidR="00EA1D78">
        <w:rPr>
          <w:rFonts w:ascii="Times New Roman" w:hAnsi="Times New Roman"/>
          <w:sz w:val="28"/>
          <w:szCs w:val="28"/>
        </w:rPr>
        <w:t xml:space="preserve"> </w:t>
      </w:r>
      <w:r w:rsidR="00E04EB7" w:rsidRPr="00FF6628">
        <w:rPr>
          <w:rFonts w:ascii="Times New Roman" w:hAnsi="Times New Roman"/>
          <w:sz w:val="28"/>
          <w:szCs w:val="28"/>
        </w:rPr>
        <w:t xml:space="preserve">Студент, не выполнивший работу, аттестуется с оценкой «неудовлетворительно». </w:t>
      </w:r>
    </w:p>
    <w:p w14:paraId="5E50A949" w14:textId="77777777" w:rsidR="009B09DF" w:rsidRDefault="009B09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7B514D" w14:textId="77777777" w:rsidR="00714F31" w:rsidRPr="00FF6628" w:rsidRDefault="000B064E" w:rsidP="004C5F85">
      <w:pPr>
        <w:tabs>
          <w:tab w:val="left" w:pos="522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628">
        <w:rPr>
          <w:rFonts w:ascii="Times New Roman" w:hAnsi="Times New Roman"/>
          <w:b/>
          <w:sz w:val="28"/>
          <w:szCs w:val="28"/>
        </w:rPr>
        <w:t xml:space="preserve">3. </w:t>
      </w:r>
      <w:r w:rsidR="00714F31" w:rsidRPr="00FF6628">
        <w:rPr>
          <w:rFonts w:ascii="Times New Roman" w:hAnsi="Times New Roman"/>
          <w:b/>
          <w:sz w:val="28"/>
          <w:szCs w:val="28"/>
        </w:rPr>
        <w:t>Задания для контрольной работы</w:t>
      </w:r>
    </w:p>
    <w:p w14:paraId="30EAD383" w14:textId="77777777" w:rsidR="00C31E51" w:rsidRDefault="00C31E51" w:rsidP="00C31E5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предусматривает выполнение </w:t>
      </w:r>
      <w:r w:rsidR="00286118">
        <w:rPr>
          <w:sz w:val="28"/>
          <w:szCs w:val="28"/>
        </w:rPr>
        <w:t xml:space="preserve">шести </w:t>
      </w:r>
      <w:r>
        <w:rPr>
          <w:sz w:val="28"/>
          <w:szCs w:val="28"/>
        </w:rPr>
        <w:t>заданий.</w:t>
      </w:r>
    </w:p>
    <w:p w14:paraId="3BC10894" w14:textId="77777777" w:rsidR="006618BB" w:rsidRDefault="00C31E51" w:rsidP="00C31E51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5B170F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арактеристика региона кадастровой деятельности</w:t>
      </w:r>
    </w:p>
    <w:p w14:paraId="7772F43F" w14:textId="77777777" w:rsidR="005B170F" w:rsidRPr="005B170F" w:rsidRDefault="005B170F" w:rsidP="005B170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i/>
          <w:color w:val="000000"/>
          <w:sz w:val="28"/>
          <w:szCs w:val="28"/>
        </w:rPr>
        <w:t>Рекомендуемый алгоритм</w:t>
      </w:r>
      <w:r w:rsidRPr="005B170F">
        <w:rPr>
          <w:rFonts w:ascii="Times New Roman" w:hAnsi="Times New Roman"/>
          <w:color w:val="000000"/>
          <w:sz w:val="28"/>
          <w:szCs w:val="28"/>
        </w:rPr>
        <w:t xml:space="preserve"> выполнения задания:</w:t>
      </w:r>
    </w:p>
    <w:p w14:paraId="101116F7" w14:textId="77777777" w:rsidR="005B170F" w:rsidRPr="005B170F" w:rsidRDefault="005B170F" w:rsidP="005B170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i/>
          <w:iCs/>
          <w:color w:val="000000"/>
          <w:sz w:val="28"/>
          <w:szCs w:val="28"/>
        </w:rPr>
        <w:t>Шаг 1.</w:t>
      </w:r>
      <w:r w:rsidRPr="005B170F">
        <w:rPr>
          <w:rFonts w:ascii="Times New Roman" w:hAnsi="Times New Roman"/>
          <w:color w:val="000000"/>
          <w:sz w:val="28"/>
          <w:szCs w:val="28"/>
        </w:rPr>
        <w:t xml:space="preserve"> Ознаком</w:t>
      </w:r>
      <w:r w:rsidR="003C74B0">
        <w:rPr>
          <w:rFonts w:ascii="Times New Roman" w:hAnsi="Times New Roman"/>
          <w:color w:val="000000"/>
          <w:sz w:val="28"/>
          <w:szCs w:val="28"/>
        </w:rPr>
        <w:t>ьтесь</w:t>
      </w:r>
      <w:r w:rsidRPr="005B170F">
        <w:rPr>
          <w:rFonts w:ascii="Times New Roman" w:hAnsi="Times New Roman"/>
          <w:color w:val="000000"/>
          <w:sz w:val="28"/>
          <w:szCs w:val="28"/>
        </w:rPr>
        <w:t xml:space="preserve"> с требованиями к оформлению контрольной работы (см. далее по тексту), выполн</w:t>
      </w:r>
      <w:r w:rsidR="003C74B0">
        <w:rPr>
          <w:rFonts w:ascii="Times New Roman" w:hAnsi="Times New Roman"/>
          <w:color w:val="000000"/>
          <w:sz w:val="28"/>
          <w:szCs w:val="28"/>
        </w:rPr>
        <w:t>ите</w:t>
      </w:r>
      <w:r w:rsidRPr="005B170F">
        <w:rPr>
          <w:rFonts w:ascii="Times New Roman" w:hAnsi="Times New Roman"/>
          <w:color w:val="000000"/>
          <w:sz w:val="28"/>
          <w:szCs w:val="28"/>
        </w:rPr>
        <w:t xml:space="preserve"> первичное форматирование файла «2021_кр_ФИО_Регион»: поля (левое – 3 см, верх/низ – 2 см, правое – 15 см), шрифт 12, Times New Roman, одинарный межстрочный интервал, без отступов, красная строка – 1 см;</w:t>
      </w:r>
    </w:p>
    <w:p w14:paraId="4DB4519B" w14:textId="6345168B" w:rsidR="005B170F" w:rsidRPr="00946609" w:rsidRDefault="00946609" w:rsidP="005B170F">
      <w:pPr>
        <w:spacing w:line="360" w:lineRule="auto"/>
        <w:ind w:firstLine="567"/>
        <w:jc w:val="both"/>
        <w:rPr>
          <w:rFonts w:ascii="Times New Roman" w:eastAsiaTheme="minorEastAsia" w:hAnsi="Times New Roman"/>
          <w:i/>
          <w:iCs/>
          <w:color w:val="FF0000"/>
          <w:kern w:val="24"/>
          <w:sz w:val="20"/>
          <w:szCs w:val="20"/>
        </w:rPr>
      </w:pPr>
      <w:r w:rsidRPr="00946609">
        <w:rPr>
          <w:rFonts w:ascii="Times New Roman" w:eastAsiaTheme="minorEastAsia" w:hAnsi="Times New Roman"/>
          <w:i/>
          <w:iCs/>
          <w:color w:val="FF0000"/>
          <w:kern w:val="24"/>
          <w:sz w:val="20"/>
          <w:szCs w:val="20"/>
        </w:rPr>
        <w:t>ШАГ 2 РЕГИОН СВЕРДЛОВСКАЯ ОБЛАСТЬ</w:t>
      </w:r>
    </w:p>
    <w:p w14:paraId="19AB857F" w14:textId="77777777" w:rsidR="005B170F" w:rsidRPr="005B170F" w:rsidRDefault="005B170F" w:rsidP="005B170F">
      <w:pPr>
        <w:spacing w:line="360" w:lineRule="auto"/>
        <w:ind w:firstLine="567"/>
        <w:jc w:val="both"/>
        <w:rPr>
          <w:rFonts w:ascii="Times New Roman" w:eastAsiaTheme="minorEastAsia" w:hAnsi="Times New Roman"/>
          <w:iCs/>
          <w:kern w:val="24"/>
          <w:sz w:val="28"/>
          <w:szCs w:val="28"/>
        </w:rPr>
      </w:pPr>
      <w:r w:rsidRPr="005B170F">
        <w:rPr>
          <w:rFonts w:ascii="Times New Roman" w:eastAsiaTheme="minorEastAsia" w:hAnsi="Times New Roman"/>
          <w:i/>
          <w:iCs/>
          <w:kern w:val="24"/>
          <w:sz w:val="28"/>
          <w:szCs w:val="28"/>
        </w:rPr>
        <w:t xml:space="preserve">Шаг </w:t>
      </w:r>
      <w:r w:rsidR="003C74B0">
        <w:rPr>
          <w:rFonts w:ascii="Times New Roman" w:eastAsiaTheme="minorEastAsia" w:hAnsi="Times New Roman"/>
          <w:i/>
          <w:iCs/>
          <w:kern w:val="24"/>
          <w:sz w:val="28"/>
          <w:szCs w:val="28"/>
        </w:rPr>
        <w:t>3</w:t>
      </w:r>
      <w:r w:rsidRPr="005B170F">
        <w:rPr>
          <w:rFonts w:ascii="Times New Roman" w:eastAsiaTheme="minorEastAsia" w:hAnsi="Times New Roman"/>
          <w:i/>
          <w:iCs/>
          <w:kern w:val="24"/>
          <w:sz w:val="28"/>
          <w:szCs w:val="28"/>
        </w:rPr>
        <w:t>.</w:t>
      </w:r>
      <w:r w:rsidRPr="005B170F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Заполните табл. 1.</w:t>
      </w:r>
    </w:p>
    <w:p w14:paraId="642D18F9" w14:textId="77777777" w:rsidR="005B170F" w:rsidRPr="005B170F" w:rsidRDefault="005B170F" w:rsidP="005B170F">
      <w:pPr>
        <w:spacing w:line="360" w:lineRule="auto"/>
        <w:ind w:firstLine="567"/>
        <w:jc w:val="right"/>
        <w:rPr>
          <w:rFonts w:ascii="Times New Roman" w:eastAsiaTheme="minorEastAsia" w:hAnsi="Times New Roman"/>
          <w:iCs/>
          <w:kern w:val="24"/>
        </w:rPr>
      </w:pPr>
      <w:r w:rsidRPr="005B170F">
        <w:rPr>
          <w:rFonts w:ascii="Times New Roman" w:eastAsiaTheme="minorEastAsia" w:hAnsi="Times New Roman"/>
          <w:iCs/>
          <w:kern w:val="24"/>
        </w:rPr>
        <w:t>Таблица 1</w:t>
      </w:r>
    </w:p>
    <w:p w14:paraId="3123FF5F" w14:textId="77777777" w:rsidR="005B170F" w:rsidRPr="005B170F" w:rsidRDefault="005B170F" w:rsidP="005B170F">
      <w:pPr>
        <w:spacing w:line="360" w:lineRule="auto"/>
        <w:jc w:val="center"/>
        <w:rPr>
          <w:rFonts w:ascii="Times New Roman" w:eastAsiaTheme="minorEastAsia" w:hAnsi="Times New Roman"/>
          <w:b/>
          <w:iCs/>
          <w:kern w:val="24"/>
        </w:rPr>
      </w:pPr>
      <w:r w:rsidRPr="005B170F">
        <w:rPr>
          <w:rFonts w:ascii="Times New Roman" w:eastAsiaTheme="minorEastAsia" w:hAnsi="Times New Roman"/>
          <w:b/>
          <w:iCs/>
          <w:kern w:val="24"/>
        </w:rPr>
        <w:t>Динамика социально-экономических показателей региона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85"/>
      </w:tblGrid>
      <w:tr w:rsidR="005B170F" w:rsidRPr="005B170F" w14:paraId="4D211D99" w14:textId="77777777" w:rsidTr="00C41A0E">
        <w:tc>
          <w:tcPr>
            <w:tcW w:w="3794" w:type="dxa"/>
          </w:tcPr>
          <w:p w14:paraId="4D089D1A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14:paraId="5E7FD41F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  <w:t>2016 г.</w:t>
            </w:r>
          </w:p>
        </w:tc>
        <w:tc>
          <w:tcPr>
            <w:tcW w:w="1984" w:type="dxa"/>
          </w:tcPr>
          <w:p w14:paraId="68F995C1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14:paraId="49F30DEA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  <w:t xml:space="preserve">20__ г. </w:t>
            </w:r>
          </w:p>
          <w:p w14:paraId="0C69AD11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  <w:t>(настоящее время)</w:t>
            </w:r>
          </w:p>
        </w:tc>
      </w:tr>
      <w:tr w:rsidR="005B170F" w:rsidRPr="005B170F" w14:paraId="65F9AB6F" w14:textId="77777777" w:rsidTr="00C41A0E">
        <w:tc>
          <w:tcPr>
            <w:tcW w:w="3794" w:type="dxa"/>
          </w:tcPr>
          <w:p w14:paraId="0A7947CF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ВРП, трлн руб.</w:t>
            </w:r>
          </w:p>
        </w:tc>
        <w:tc>
          <w:tcPr>
            <w:tcW w:w="1843" w:type="dxa"/>
          </w:tcPr>
          <w:p w14:paraId="69C47FC7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66DC3F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1C2665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</w:tr>
      <w:tr w:rsidR="005B170F" w:rsidRPr="005B170F" w14:paraId="0901DEBE" w14:textId="77777777" w:rsidTr="00C41A0E">
        <w:tc>
          <w:tcPr>
            <w:tcW w:w="3794" w:type="dxa"/>
          </w:tcPr>
          <w:p w14:paraId="3632AAC0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Темп роста ВРП, %</w:t>
            </w:r>
          </w:p>
        </w:tc>
        <w:tc>
          <w:tcPr>
            <w:tcW w:w="1843" w:type="dxa"/>
          </w:tcPr>
          <w:p w14:paraId="50CD5107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AA6C1B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023D98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</w:tr>
      <w:tr w:rsidR="005B170F" w:rsidRPr="005B170F" w14:paraId="3E7A0270" w14:textId="77777777" w:rsidTr="00C41A0E">
        <w:tc>
          <w:tcPr>
            <w:tcW w:w="3794" w:type="dxa"/>
          </w:tcPr>
          <w:p w14:paraId="27CACF81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Уд. вес ВРП региона в экономике РФ, %</w:t>
            </w:r>
          </w:p>
        </w:tc>
        <w:tc>
          <w:tcPr>
            <w:tcW w:w="1843" w:type="dxa"/>
          </w:tcPr>
          <w:p w14:paraId="2A874F59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FBC7C0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2ACFFE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</w:tr>
      <w:tr w:rsidR="005B170F" w:rsidRPr="005B170F" w14:paraId="5A4B2A28" w14:textId="77777777" w:rsidTr="00C41A0E">
        <w:tc>
          <w:tcPr>
            <w:tcW w:w="3794" w:type="dxa"/>
          </w:tcPr>
          <w:p w14:paraId="69BC613F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Коэффициент опережения региона, %</w:t>
            </w:r>
          </w:p>
        </w:tc>
        <w:tc>
          <w:tcPr>
            <w:tcW w:w="1843" w:type="dxa"/>
          </w:tcPr>
          <w:p w14:paraId="7AEB9090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15ECFB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313F02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</w:tr>
      <w:tr w:rsidR="005B170F" w:rsidRPr="005B170F" w14:paraId="74708B27" w14:textId="77777777" w:rsidTr="00C41A0E">
        <w:tc>
          <w:tcPr>
            <w:tcW w:w="3794" w:type="dxa"/>
          </w:tcPr>
          <w:p w14:paraId="109D393E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i/>
                <w:iCs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данные</w:t>
            </w:r>
          </w:p>
        </w:tc>
        <w:tc>
          <w:tcPr>
            <w:tcW w:w="1843" w:type="dxa"/>
          </w:tcPr>
          <w:p w14:paraId="7AA9CAE6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D9CF6A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F70B12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</w:tr>
      <w:tr w:rsidR="005B170F" w:rsidRPr="005B170F" w14:paraId="56F5811B" w14:textId="77777777" w:rsidTr="00C41A0E">
        <w:tc>
          <w:tcPr>
            <w:tcW w:w="3794" w:type="dxa"/>
          </w:tcPr>
          <w:p w14:paraId="1C973A4D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ВРП по субъектам РФ, трлн руб.</w:t>
            </w:r>
          </w:p>
        </w:tc>
        <w:tc>
          <w:tcPr>
            <w:tcW w:w="1843" w:type="dxa"/>
          </w:tcPr>
          <w:p w14:paraId="70A45B6F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54ABC1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4E03D4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</w:tr>
      <w:tr w:rsidR="005B170F" w:rsidRPr="005B170F" w14:paraId="6D04269D" w14:textId="77777777" w:rsidTr="00C41A0E">
        <w:tc>
          <w:tcPr>
            <w:tcW w:w="3794" w:type="dxa"/>
          </w:tcPr>
          <w:p w14:paraId="2366BF47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Среднероссийский ВРП, трлн руб.</w:t>
            </w:r>
          </w:p>
        </w:tc>
        <w:tc>
          <w:tcPr>
            <w:tcW w:w="1843" w:type="dxa"/>
          </w:tcPr>
          <w:p w14:paraId="37C4D1CC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B15222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A89FB7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</w:tr>
      <w:tr w:rsidR="005B170F" w:rsidRPr="005B170F" w14:paraId="0D6AFD48" w14:textId="77777777" w:rsidTr="00C41A0E">
        <w:tc>
          <w:tcPr>
            <w:tcW w:w="3794" w:type="dxa"/>
          </w:tcPr>
          <w:p w14:paraId="534A4E0B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Темп роста ВРП по субъектам РФ</w:t>
            </w:r>
          </w:p>
        </w:tc>
        <w:tc>
          <w:tcPr>
            <w:tcW w:w="1843" w:type="dxa"/>
          </w:tcPr>
          <w:p w14:paraId="64A0E352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3DAD24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27E437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</w:tr>
    </w:tbl>
    <w:p w14:paraId="5C836AD4" w14:textId="77777777" w:rsidR="005B170F" w:rsidRPr="005B170F" w:rsidRDefault="005B170F" w:rsidP="005B170F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/>
          <w:i/>
          <w:kern w:val="24"/>
          <w:sz w:val="16"/>
          <w:szCs w:val="16"/>
        </w:rPr>
      </w:pPr>
    </w:p>
    <w:p w14:paraId="38A61F48" w14:textId="77777777" w:rsidR="005B170F" w:rsidRPr="005B170F" w:rsidRDefault="005B170F" w:rsidP="005B170F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5B170F">
        <w:rPr>
          <w:rFonts w:ascii="Times New Roman" w:eastAsiaTheme="majorEastAsia" w:hAnsi="Times New Roman"/>
          <w:i/>
          <w:kern w:val="24"/>
          <w:sz w:val="28"/>
          <w:szCs w:val="28"/>
        </w:rPr>
        <w:t>Рекомендуемый порядок заполнения таблицы.</w:t>
      </w:r>
    </w:p>
    <w:p w14:paraId="580AE5F2" w14:textId="77777777" w:rsidR="005B170F" w:rsidRPr="005B170F" w:rsidRDefault="003C74B0" w:rsidP="005B170F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>
        <w:rPr>
          <w:rFonts w:ascii="Times New Roman" w:eastAsiaTheme="majorEastAsia" w:hAnsi="Times New Roman"/>
          <w:kern w:val="24"/>
          <w:sz w:val="28"/>
          <w:szCs w:val="28"/>
        </w:rPr>
        <w:t>3</w:t>
      </w:r>
      <w:r w:rsidR="005B170F" w:rsidRPr="005B170F">
        <w:rPr>
          <w:rFonts w:ascii="Times New Roman" w:eastAsiaTheme="majorEastAsia" w:hAnsi="Times New Roman"/>
          <w:kern w:val="24"/>
          <w:sz w:val="28"/>
          <w:szCs w:val="28"/>
        </w:rPr>
        <w:t xml:space="preserve">.1. Перейдите по ссылке </w:t>
      </w:r>
      <w:hyperlink r:id="rId8" w:history="1">
        <w:r w:rsidR="005B170F" w:rsidRPr="005B170F">
          <w:rPr>
            <w:rFonts w:ascii="Times New Roman" w:eastAsiaTheme="majorEastAsia" w:hAnsi="Times New Roman"/>
            <w:color w:val="0000FF"/>
            <w:kern w:val="24"/>
            <w:sz w:val="28"/>
            <w:szCs w:val="28"/>
            <w:u w:val="single"/>
          </w:rPr>
          <w:t>https://www.fedstat.ru/indicator/59448</w:t>
        </w:r>
      </w:hyperlink>
      <w:r w:rsidR="005B170F" w:rsidRPr="005B170F">
        <w:rPr>
          <w:rFonts w:ascii="Times New Roman" w:eastAsiaTheme="majorEastAsia" w:hAnsi="Times New Roman"/>
          <w:kern w:val="24"/>
          <w:sz w:val="28"/>
          <w:szCs w:val="28"/>
        </w:rPr>
        <w:t xml:space="preserve"> — ЕМИСС — ВРП в основных ценах (ОКВЭД 2). Перенесите данные строки «Всего по обследуемым видам экономической деятельности» таблицы «Российская Федерация» базы данных Росстата в соответствующие </w:t>
      </w:r>
      <w:r w:rsidR="00462C2A">
        <w:rPr>
          <w:rFonts w:ascii="Times New Roman" w:eastAsiaTheme="majorEastAsia" w:hAnsi="Times New Roman"/>
          <w:kern w:val="24"/>
          <w:sz w:val="28"/>
          <w:szCs w:val="28"/>
        </w:rPr>
        <w:t>ячейки</w:t>
      </w:r>
      <w:r w:rsidR="005B170F" w:rsidRPr="005B170F">
        <w:rPr>
          <w:rFonts w:ascii="Times New Roman" w:eastAsiaTheme="majorEastAsia" w:hAnsi="Times New Roman"/>
          <w:kern w:val="24"/>
          <w:sz w:val="28"/>
          <w:szCs w:val="28"/>
        </w:rPr>
        <w:t xml:space="preserve"> «</w:t>
      </w:r>
      <w:r w:rsidR="005B170F" w:rsidRPr="005B170F">
        <w:rPr>
          <w:rFonts w:ascii="Times New Roman" w:hAnsi="Times New Roman"/>
          <w:kern w:val="24"/>
          <w:sz w:val="28"/>
          <w:szCs w:val="28"/>
        </w:rPr>
        <w:t>ВРП по субъектам РФ» заполняемой таблицы.</w:t>
      </w:r>
    </w:p>
    <w:p w14:paraId="3524581F" w14:textId="77777777" w:rsidR="005B170F" w:rsidRPr="005B170F" w:rsidRDefault="003C74B0" w:rsidP="005B170F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>
        <w:rPr>
          <w:rFonts w:ascii="Times New Roman" w:eastAsiaTheme="majorEastAsia" w:hAnsi="Times New Roman"/>
          <w:kern w:val="24"/>
          <w:sz w:val="28"/>
          <w:szCs w:val="28"/>
        </w:rPr>
        <w:t>3</w:t>
      </w:r>
      <w:r w:rsidR="005B170F" w:rsidRPr="005B170F">
        <w:rPr>
          <w:rFonts w:ascii="Times New Roman" w:eastAsiaTheme="majorEastAsia" w:hAnsi="Times New Roman"/>
          <w:kern w:val="24"/>
          <w:sz w:val="28"/>
          <w:szCs w:val="28"/>
        </w:rPr>
        <w:t xml:space="preserve">.2. Добавьте фильтрацию — исследуемый регион, например, Москва. Скачайте данные. </w:t>
      </w:r>
    </w:p>
    <w:p w14:paraId="4E55639E" w14:textId="77777777" w:rsidR="005B170F" w:rsidRPr="005B170F" w:rsidRDefault="003C74B0" w:rsidP="005B170F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>
        <w:rPr>
          <w:rFonts w:ascii="Times New Roman" w:eastAsiaTheme="majorEastAsia" w:hAnsi="Times New Roman"/>
          <w:kern w:val="24"/>
          <w:sz w:val="28"/>
          <w:szCs w:val="28"/>
        </w:rPr>
        <w:t>3</w:t>
      </w:r>
      <w:r w:rsidR="005B170F" w:rsidRPr="005B170F">
        <w:rPr>
          <w:rFonts w:ascii="Times New Roman" w:eastAsiaTheme="majorEastAsia" w:hAnsi="Times New Roman"/>
          <w:kern w:val="24"/>
          <w:sz w:val="28"/>
          <w:szCs w:val="28"/>
        </w:rPr>
        <w:t>.3. Перенесите данные строки «Всего по обследуемым видам экономической деятельности» таблицы региона, например, «Москва», базы данных Росстата в соответствующие столбцы строки «</w:t>
      </w:r>
      <w:r w:rsidR="005B170F" w:rsidRPr="005B170F">
        <w:rPr>
          <w:rFonts w:ascii="Times New Roman" w:hAnsi="Times New Roman"/>
          <w:kern w:val="24"/>
          <w:sz w:val="28"/>
          <w:szCs w:val="28"/>
        </w:rPr>
        <w:t>ВРП» заполняемой таблицы</w:t>
      </w:r>
      <w:r w:rsidR="005B170F" w:rsidRPr="005B170F">
        <w:rPr>
          <w:rFonts w:ascii="Times New Roman" w:eastAsiaTheme="majorEastAsia" w:hAnsi="Times New Roman"/>
          <w:kern w:val="24"/>
          <w:sz w:val="28"/>
          <w:szCs w:val="28"/>
        </w:rPr>
        <w:t>.</w:t>
      </w:r>
    </w:p>
    <w:p w14:paraId="3CDB93BE" w14:textId="77777777" w:rsidR="005B170F" w:rsidRPr="005B170F" w:rsidRDefault="005B170F" w:rsidP="005B170F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5B170F">
        <w:rPr>
          <w:rFonts w:ascii="Times New Roman" w:eastAsiaTheme="majorEastAsia" w:hAnsi="Times New Roman"/>
          <w:kern w:val="24"/>
          <w:sz w:val="28"/>
          <w:szCs w:val="28"/>
        </w:rPr>
        <w:t xml:space="preserve">Полезные советы для упрощения </w:t>
      </w:r>
      <w:r w:rsidRPr="005B170F">
        <w:rPr>
          <w:rFonts w:ascii="Times New Roman" w:hAnsi="Times New Roman"/>
          <w:sz w:val="28"/>
          <w:szCs w:val="28"/>
        </w:rPr>
        <w:t xml:space="preserve">процесса выполнения </w:t>
      </w:r>
      <w:r w:rsidR="00462C2A">
        <w:rPr>
          <w:rFonts w:ascii="Times New Roman" w:hAnsi="Times New Roman"/>
          <w:sz w:val="28"/>
          <w:szCs w:val="28"/>
        </w:rPr>
        <w:t>задания</w:t>
      </w:r>
      <w:r w:rsidRPr="005B170F">
        <w:rPr>
          <w:rFonts w:ascii="Times New Roman" w:eastAsiaTheme="majorEastAsia" w:hAnsi="Times New Roman"/>
          <w:kern w:val="24"/>
          <w:sz w:val="28"/>
          <w:szCs w:val="28"/>
        </w:rPr>
        <w:t>:</w:t>
      </w:r>
    </w:p>
    <w:p w14:paraId="4EBFB6B7" w14:textId="77777777" w:rsidR="005B170F" w:rsidRPr="005B170F" w:rsidRDefault="005B170F" w:rsidP="005B170F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Theme="majorEastAsia"/>
          <w:kern w:val="24"/>
          <w:sz w:val="28"/>
          <w:szCs w:val="28"/>
        </w:rPr>
      </w:pPr>
      <w:r w:rsidRPr="005B170F">
        <w:rPr>
          <w:rFonts w:eastAsiaTheme="majorEastAsia"/>
          <w:kern w:val="24"/>
          <w:sz w:val="28"/>
          <w:szCs w:val="28"/>
        </w:rPr>
        <w:t>- при недостатке данных может быть использован прием экстраполяции (определение будущих значений показателей на основе имеющихся данных в прошлые периоды);</w:t>
      </w:r>
    </w:p>
    <w:p w14:paraId="2BD16A64" w14:textId="77777777" w:rsidR="005B170F" w:rsidRPr="005B170F" w:rsidRDefault="005B170F" w:rsidP="005B170F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Theme="majorEastAsia"/>
          <w:kern w:val="24"/>
          <w:sz w:val="28"/>
          <w:szCs w:val="28"/>
        </w:rPr>
      </w:pPr>
      <w:r w:rsidRPr="005B170F">
        <w:rPr>
          <w:rFonts w:eastAsiaTheme="majorEastAsia"/>
          <w:kern w:val="24"/>
          <w:sz w:val="28"/>
          <w:szCs w:val="28"/>
        </w:rPr>
        <w:t>- данные привести к единому измерителю — трлн руб., оставив по одной цифре после запятой (если значения получаются одинаковыми или обнуляются, то оставить две цифры после запятой).</w:t>
      </w:r>
    </w:p>
    <w:p w14:paraId="1BEB44FD" w14:textId="77777777" w:rsidR="005B170F" w:rsidRPr="005B170F" w:rsidRDefault="003C74B0" w:rsidP="005B170F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>
        <w:rPr>
          <w:rFonts w:ascii="Times New Roman" w:eastAsiaTheme="majorEastAsia" w:hAnsi="Times New Roman"/>
          <w:kern w:val="24"/>
          <w:sz w:val="28"/>
          <w:szCs w:val="28"/>
        </w:rPr>
        <w:t>3</w:t>
      </w:r>
      <w:r w:rsidR="005B170F" w:rsidRPr="005B170F">
        <w:rPr>
          <w:rFonts w:ascii="Times New Roman" w:eastAsiaTheme="majorEastAsia" w:hAnsi="Times New Roman"/>
          <w:kern w:val="24"/>
          <w:sz w:val="28"/>
          <w:szCs w:val="28"/>
        </w:rPr>
        <w:t>.4. Выполните подстановку скачанных данных в соответствующие формулы и заполните следующие строки таблицы:</w:t>
      </w:r>
    </w:p>
    <w:p w14:paraId="2BC25C67" w14:textId="77777777" w:rsidR="005B170F" w:rsidRPr="005B170F" w:rsidRDefault="005B170F" w:rsidP="005B170F">
      <w:pPr>
        <w:tabs>
          <w:tab w:val="left" w:pos="993"/>
        </w:tabs>
        <w:spacing w:line="360" w:lineRule="auto"/>
        <w:ind w:left="567"/>
        <w:contextualSpacing/>
        <w:jc w:val="both"/>
        <w:rPr>
          <w:rFonts w:eastAsiaTheme="majorEastAsia" w:cstheme="minorHAnsi"/>
          <w:kern w:val="24"/>
          <w:sz w:val="28"/>
          <w:szCs w:val="28"/>
        </w:rPr>
      </w:pPr>
      <w:r w:rsidRPr="005B170F">
        <w:rPr>
          <w:rFonts w:eastAsiaTheme="majorEastAsia" w:cstheme="minorHAnsi"/>
          <w:kern w:val="24"/>
          <w:sz w:val="28"/>
          <w:szCs w:val="28"/>
        </w:rPr>
        <w:t>- среднероссийский ВРП – формула (1);</w:t>
      </w:r>
    </w:p>
    <w:p w14:paraId="5A5FA1A0" w14:textId="77777777" w:rsidR="005B170F" w:rsidRPr="005B170F" w:rsidRDefault="005B170F" w:rsidP="005B170F">
      <w:pPr>
        <w:spacing w:before="120" w:after="120" w:line="360" w:lineRule="auto"/>
        <w:ind w:firstLine="567"/>
        <w:contextualSpacing/>
        <w:jc w:val="center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ВР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РФ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ВР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по субъектам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В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den>
        </m:f>
      </m:oMath>
      <w:r w:rsidRPr="005B170F">
        <w:rPr>
          <w:rFonts w:cstheme="minorHAnsi"/>
          <w:sz w:val="28"/>
          <w:szCs w:val="28"/>
        </w:rPr>
        <w:t>, (1)</w:t>
      </w:r>
    </w:p>
    <w:p w14:paraId="21C85889" w14:textId="77777777" w:rsidR="005B170F" w:rsidRPr="005B170F" w:rsidRDefault="005B170F" w:rsidP="005B170F">
      <w:pPr>
        <w:spacing w:line="360" w:lineRule="auto"/>
        <w:ind w:firstLine="567"/>
        <w:contextualSpacing/>
        <w:jc w:val="both"/>
        <w:rPr>
          <w:rFonts w:cstheme="minorHAnsi"/>
          <w:i/>
          <w:sz w:val="28"/>
          <w:szCs w:val="28"/>
        </w:rPr>
      </w:pPr>
      <w:r w:rsidRPr="005B170F">
        <w:rPr>
          <w:rFonts w:cstheme="minorHAnsi"/>
          <w:sz w:val="28"/>
          <w:szCs w:val="28"/>
        </w:rPr>
        <w:t>где ВРП</w:t>
      </w:r>
      <w:r w:rsidRPr="005B170F">
        <w:rPr>
          <w:rFonts w:cstheme="minorHAnsi"/>
          <w:i/>
          <w:sz w:val="28"/>
          <w:szCs w:val="28"/>
          <w:vertAlign w:val="subscript"/>
          <w:lang w:val="en-US"/>
        </w:rPr>
        <w:t>i</w:t>
      </w:r>
      <w:r w:rsidRPr="005B170F">
        <w:rPr>
          <w:rFonts w:cstheme="minorHAnsi"/>
          <w:sz w:val="28"/>
          <w:szCs w:val="28"/>
        </w:rPr>
        <w:t xml:space="preserve">— это ВРП </w:t>
      </w:r>
      <w:r w:rsidRPr="005B170F">
        <w:rPr>
          <w:rFonts w:cstheme="minorHAnsi"/>
          <w:i/>
          <w:iCs/>
          <w:sz w:val="28"/>
          <w:szCs w:val="28"/>
          <w:lang w:val="en-US"/>
        </w:rPr>
        <w:t>i</w:t>
      </w:r>
      <w:r w:rsidRPr="005B170F">
        <w:rPr>
          <w:rFonts w:cstheme="minorHAnsi"/>
          <w:sz w:val="28"/>
          <w:szCs w:val="28"/>
        </w:rPr>
        <w:t>-того субъекта, исчисляется в рублях;</w:t>
      </w:r>
    </w:p>
    <w:p w14:paraId="1DF93858" w14:textId="77777777" w:rsidR="005B170F" w:rsidRPr="005B170F" w:rsidRDefault="005B170F" w:rsidP="005B170F">
      <w:pPr>
        <w:spacing w:line="360" w:lineRule="auto"/>
        <w:ind w:firstLine="567"/>
        <w:contextualSpacing/>
        <w:jc w:val="both"/>
        <w:rPr>
          <w:rFonts w:eastAsia="Times New Roman" w:cstheme="minorHAnsi"/>
          <w:sz w:val="28"/>
          <w:szCs w:val="28"/>
        </w:rPr>
      </w:pPr>
      <w:r w:rsidRPr="005B170F">
        <w:rPr>
          <w:rFonts w:cstheme="minorHAnsi"/>
          <w:i/>
          <w:sz w:val="28"/>
          <w:szCs w:val="28"/>
          <w:lang w:val="en-US"/>
        </w:rPr>
        <w:t>n</w:t>
      </w:r>
      <w:r w:rsidRPr="005B170F">
        <w:rPr>
          <w:rFonts w:cstheme="minorHAnsi"/>
          <w:sz w:val="28"/>
          <w:szCs w:val="28"/>
        </w:rPr>
        <w:t xml:space="preserve"> — число регионов;</w:t>
      </w:r>
    </w:p>
    <w:p w14:paraId="7CF340C3" w14:textId="77777777" w:rsidR="005B170F" w:rsidRPr="005B170F" w:rsidRDefault="005B170F" w:rsidP="005B170F">
      <w:pPr>
        <w:tabs>
          <w:tab w:val="left" w:pos="993"/>
        </w:tabs>
        <w:spacing w:line="360" w:lineRule="auto"/>
        <w:ind w:left="567"/>
        <w:contextualSpacing/>
        <w:jc w:val="both"/>
        <w:rPr>
          <w:rFonts w:eastAsiaTheme="majorEastAsia" w:cstheme="minorHAnsi"/>
          <w:kern w:val="24"/>
          <w:sz w:val="28"/>
          <w:szCs w:val="28"/>
        </w:rPr>
      </w:pPr>
      <w:r w:rsidRPr="005B170F">
        <w:rPr>
          <w:rFonts w:eastAsiaTheme="majorEastAsia" w:cstheme="minorHAnsi"/>
          <w:kern w:val="24"/>
          <w:sz w:val="28"/>
          <w:szCs w:val="28"/>
        </w:rPr>
        <w:t xml:space="preserve">- темп роста ВРП – формула (2); </w:t>
      </w:r>
    </w:p>
    <w:p w14:paraId="1B086CE8" w14:textId="77777777" w:rsidR="005B170F" w:rsidRPr="005B170F" w:rsidRDefault="005B170F" w:rsidP="005B170F">
      <w:pPr>
        <w:spacing w:before="120" w:after="120" w:line="360" w:lineRule="auto"/>
        <w:ind w:firstLine="567"/>
        <w:jc w:val="center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ВРП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ВР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т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ВР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hAnsi="Cambria Math" w:cstheme="minorHAnsi"/>
            <w:sz w:val="28"/>
            <w:szCs w:val="28"/>
          </w:rPr>
          <m:t>×100,</m:t>
        </m:r>
      </m:oMath>
      <w:r w:rsidRPr="005B170F">
        <w:rPr>
          <w:rFonts w:cstheme="minorHAnsi"/>
          <w:sz w:val="28"/>
          <w:szCs w:val="28"/>
        </w:rPr>
        <w:t xml:space="preserve"> (2)</w:t>
      </w:r>
    </w:p>
    <w:p w14:paraId="2D46C1B2" w14:textId="77777777" w:rsidR="005B170F" w:rsidRPr="005B170F" w:rsidRDefault="005B170F" w:rsidP="005B170F">
      <w:pPr>
        <w:spacing w:line="360" w:lineRule="auto"/>
        <w:ind w:firstLine="567"/>
        <w:rPr>
          <w:rFonts w:cstheme="minorHAnsi"/>
          <w:sz w:val="28"/>
          <w:szCs w:val="28"/>
        </w:rPr>
      </w:pPr>
      <w:r w:rsidRPr="005B170F">
        <w:rPr>
          <w:rFonts w:eastAsiaTheme="minorEastAsia" w:cstheme="minorHAnsi"/>
          <w:kern w:val="24"/>
          <w:sz w:val="28"/>
          <w:szCs w:val="28"/>
        </w:rPr>
        <w:t>где ВРП</w:t>
      </w:r>
      <w:r w:rsidRPr="005B170F">
        <w:rPr>
          <w:rFonts w:eastAsiaTheme="minorEastAsia" w:cstheme="minorHAnsi"/>
          <w:kern w:val="24"/>
          <w:sz w:val="28"/>
          <w:szCs w:val="28"/>
          <w:vertAlign w:val="subscript"/>
        </w:rPr>
        <w:t>т</w:t>
      </w:r>
      <w:r w:rsidRPr="005B170F">
        <w:rPr>
          <w:rFonts w:eastAsiaTheme="minorEastAsia" w:cstheme="minorHAnsi"/>
          <w:kern w:val="24"/>
          <w:sz w:val="28"/>
          <w:szCs w:val="28"/>
        </w:rPr>
        <w:t xml:space="preserve"> и ВРП</w:t>
      </w:r>
      <w:r w:rsidRPr="005B170F">
        <w:rPr>
          <w:rFonts w:eastAsiaTheme="minorEastAsia" w:cstheme="minorHAnsi"/>
          <w:kern w:val="24"/>
          <w:sz w:val="28"/>
          <w:szCs w:val="28"/>
          <w:vertAlign w:val="subscript"/>
        </w:rPr>
        <w:t>б</w:t>
      </w:r>
      <w:r w:rsidRPr="005B170F">
        <w:rPr>
          <w:rFonts w:eastAsiaTheme="minorEastAsia" w:cstheme="minorHAnsi"/>
          <w:kern w:val="24"/>
          <w:sz w:val="28"/>
          <w:szCs w:val="28"/>
        </w:rPr>
        <w:t xml:space="preserve"> — ВРП соответственно текущего и базового периодов.</w:t>
      </w:r>
    </w:p>
    <w:p w14:paraId="0E819319" w14:textId="0A6DBB59" w:rsidR="005B170F" w:rsidRPr="005B170F" w:rsidRDefault="005B170F" w:rsidP="005B170F">
      <w:pPr>
        <w:spacing w:line="360" w:lineRule="auto"/>
        <w:ind w:firstLine="567"/>
        <w:jc w:val="both"/>
        <w:rPr>
          <w:rFonts w:eastAsiaTheme="minorEastAsia" w:cstheme="minorHAnsi"/>
          <w:kern w:val="24"/>
          <w:sz w:val="28"/>
          <w:szCs w:val="28"/>
        </w:rPr>
      </w:pPr>
      <w:r w:rsidRPr="005B170F">
        <w:rPr>
          <w:rFonts w:eastAsiaTheme="minorEastAsia" w:cstheme="minorHAnsi"/>
          <w:kern w:val="24"/>
          <w:sz w:val="28"/>
          <w:szCs w:val="28"/>
        </w:rPr>
        <w:t>Темп роста показывает интенсивность изменений ВРП</w:t>
      </w:r>
      <w:r w:rsidRPr="005B170F">
        <w:rPr>
          <w:rFonts w:cstheme="minorHAnsi"/>
          <w:sz w:val="28"/>
          <w:szCs w:val="28"/>
        </w:rPr>
        <w:t>:</w:t>
      </w:r>
      <w:r w:rsidRPr="005B170F">
        <w:rPr>
          <w:rFonts w:eastAsiaTheme="minorEastAsia" w:cstheme="minorHAnsi"/>
          <w:kern w:val="24"/>
          <w:sz w:val="28"/>
          <w:szCs w:val="28"/>
        </w:rPr>
        <w:t>ТР</w:t>
      </w:r>
      <w:r w:rsidRPr="005B170F">
        <w:rPr>
          <w:rFonts w:eastAsiaTheme="minorEastAsia" w:cstheme="minorHAnsi"/>
          <w:kern w:val="24"/>
          <w:sz w:val="28"/>
          <w:szCs w:val="28"/>
          <w:vertAlign w:val="subscript"/>
        </w:rPr>
        <w:t>ВРП</w:t>
      </w:r>
      <m:oMath>
        <m:r>
          <w:rPr>
            <w:rFonts w:ascii="Cambria Math" w:eastAsiaTheme="minorEastAsia" w:hAnsi="Cambria Math" w:cstheme="minorHAnsi"/>
            <w:kern w:val="24"/>
            <w:sz w:val="28"/>
            <w:szCs w:val="28"/>
          </w:rPr>
          <m:t>&gt;100</m:t>
        </m:r>
      </m:oMath>
      <w:r w:rsidRPr="005B170F">
        <w:rPr>
          <w:rFonts w:eastAsiaTheme="minorEastAsia" w:cstheme="minorHAnsi"/>
          <w:kern w:val="24"/>
          <w:sz w:val="28"/>
          <w:szCs w:val="28"/>
        </w:rPr>
        <w:t>% — экономический рост;ТР</w:t>
      </w:r>
      <w:r w:rsidRPr="005B170F">
        <w:rPr>
          <w:rFonts w:eastAsiaTheme="minorEastAsia" w:cstheme="minorHAnsi"/>
          <w:kern w:val="24"/>
          <w:sz w:val="28"/>
          <w:szCs w:val="28"/>
          <w:vertAlign w:val="subscript"/>
        </w:rPr>
        <w:t>ВРП</w:t>
      </w:r>
      <w:r w:rsidRPr="005B170F">
        <w:rPr>
          <w:rFonts w:eastAsiaTheme="minorEastAsia" w:cstheme="minorHAnsi"/>
          <w:kern w:val="24"/>
          <w:sz w:val="28"/>
          <w:szCs w:val="28"/>
        </w:rPr>
        <w:t xml:space="preserve"> = 100% — стагнация;</w:t>
      </w:r>
      <w:r w:rsidR="00EA1D78">
        <w:rPr>
          <w:rFonts w:eastAsiaTheme="minorEastAsia" w:cstheme="minorHAnsi"/>
          <w:kern w:val="24"/>
          <w:sz w:val="28"/>
          <w:szCs w:val="28"/>
        </w:rPr>
        <w:t xml:space="preserve"> </w:t>
      </w:r>
      <w:r w:rsidRPr="005B170F">
        <w:rPr>
          <w:rFonts w:eastAsiaTheme="minorEastAsia" w:cstheme="minorHAnsi"/>
          <w:kern w:val="24"/>
          <w:sz w:val="28"/>
          <w:szCs w:val="28"/>
        </w:rPr>
        <w:t>ТР</w:t>
      </w:r>
      <w:r w:rsidRPr="005B170F">
        <w:rPr>
          <w:rFonts w:eastAsiaTheme="minorEastAsia" w:cstheme="minorHAnsi"/>
          <w:kern w:val="24"/>
          <w:sz w:val="28"/>
          <w:szCs w:val="28"/>
          <w:vertAlign w:val="subscript"/>
        </w:rPr>
        <w:t>ВРП</w:t>
      </w:r>
      <m:oMath>
        <m:r>
          <w:rPr>
            <w:rFonts w:ascii="Cambria Math" w:eastAsiaTheme="minorEastAsia" w:hAnsi="Cambria Math" w:cstheme="minorHAnsi"/>
            <w:kern w:val="24"/>
            <w:sz w:val="28"/>
            <w:szCs w:val="28"/>
          </w:rPr>
          <m:t>&lt;100</m:t>
        </m:r>
      </m:oMath>
      <w:r w:rsidRPr="005B170F">
        <w:rPr>
          <w:rFonts w:eastAsiaTheme="minorEastAsia" w:cstheme="minorHAnsi"/>
          <w:kern w:val="24"/>
          <w:sz w:val="28"/>
          <w:szCs w:val="28"/>
        </w:rPr>
        <w:t>% — экономический спад (рецессия, кризис);</w:t>
      </w:r>
    </w:p>
    <w:p w14:paraId="1BF4D9DC" w14:textId="77777777" w:rsidR="005B170F" w:rsidRPr="005B170F" w:rsidRDefault="005B170F" w:rsidP="005B170F">
      <w:pPr>
        <w:tabs>
          <w:tab w:val="left" w:pos="993"/>
        </w:tabs>
        <w:spacing w:line="360" w:lineRule="auto"/>
        <w:ind w:left="567"/>
        <w:contextualSpacing/>
        <w:jc w:val="both"/>
        <w:rPr>
          <w:rFonts w:eastAsiaTheme="majorEastAsia" w:cstheme="minorHAnsi"/>
          <w:kern w:val="24"/>
          <w:sz w:val="28"/>
          <w:szCs w:val="28"/>
        </w:rPr>
      </w:pPr>
      <w:r w:rsidRPr="005B170F">
        <w:rPr>
          <w:rFonts w:cstheme="minorHAnsi"/>
          <w:kern w:val="24"/>
          <w:sz w:val="28"/>
          <w:szCs w:val="28"/>
        </w:rPr>
        <w:t xml:space="preserve">- темп роста ВРП по субъектам РФ </w:t>
      </w:r>
      <w:r w:rsidRPr="005B170F">
        <w:rPr>
          <w:rFonts w:eastAsiaTheme="majorEastAsia" w:cstheme="minorHAnsi"/>
          <w:kern w:val="24"/>
          <w:sz w:val="28"/>
          <w:szCs w:val="28"/>
        </w:rPr>
        <w:t>– см. формулу (2);</w:t>
      </w:r>
    </w:p>
    <w:p w14:paraId="1B56941B" w14:textId="77777777" w:rsidR="005B170F" w:rsidRPr="005B170F" w:rsidRDefault="005B170F" w:rsidP="005B170F">
      <w:pPr>
        <w:tabs>
          <w:tab w:val="left" w:pos="993"/>
        </w:tabs>
        <w:spacing w:line="360" w:lineRule="auto"/>
        <w:ind w:left="567"/>
        <w:contextualSpacing/>
        <w:jc w:val="both"/>
        <w:rPr>
          <w:rFonts w:cstheme="minorHAnsi"/>
          <w:kern w:val="24"/>
          <w:sz w:val="28"/>
          <w:szCs w:val="28"/>
        </w:rPr>
      </w:pPr>
      <w:r w:rsidRPr="005B170F">
        <w:rPr>
          <w:rFonts w:cstheme="minorHAnsi"/>
          <w:kern w:val="24"/>
          <w:sz w:val="28"/>
          <w:szCs w:val="28"/>
        </w:rPr>
        <w:t xml:space="preserve">- удельный вес ВРП региона в экономике РФ </w:t>
      </w:r>
      <w:r w:rsidRPr="005B170F">
        <w:rPr>
          <w:rFonts w:eastAsiaTheme="majorEastAsia" w:cstheme="minorHAnsi"/>
          <w:kern w:val="24"/>
          <w:sz w:val="28"/>
          <w:szCs w:val="28"/>
        </w:rPr>
        <w:t>– формула</w:t>
      </w:r>
      <w:r w:rsidRPr="005B170F">
        <w:rPr>
          <w:rFonts w:cstheme="minorHAnsi"/>
          <w:kern w:val="24"/>
          <w:sz w:val="28"/>
          <w:szCs w:val="28"/>
        </w:rPr>
        <w:t xml:space="preserve"> (3):</w:t>
      </w:r>
    </w:p>
    <w:bookmarkStart w:id="0" w:name="_Hlk82116783"/>
    <w:p w14:paraId="637C98B6" w14:textId="77777777" w:rsidR="005B170F" w:rsidRPr="005B170F" w:rsidRDefault="00085503" w:rsidP="005B170F">
      <w:pPr>
        <w:spacing w:before="120" w:after="120" w:line="360" w:lineRule="auto"/>
        <w:ind w:left="1287"/>
        <w:contextualSpacing/>
        <w:jc w:val="center"/>
        <w:rPr>
          <w:rFonts w:eastAsiaTheme="majorEastAsia" w:cstheme="minorHAnsi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24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Theme="minorEastAsia" w:hAnsi="Cambria Math" w:cstheme="minorHAnsi"/>
                <w:kern w:val="24"/>
                <w:sz w:val="28"/>
                <w:szCs w:val="28"/>
              </w:rPr>
              <m:t>ВРП</m:t>
            </m:r>
          </m:sub>
        </m:sSub>
        <m:r>
          <w:rPr>
            <w:rFonts w:ascii="Cambria Math" w:eastAsiaTheme="minorEastAsia" w:hAnsi="Cambria Math" w:cstheme="minorHAnsi"/>
            <w:kern w:val="24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bCs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24"/>
                    <w:sz w:val="28"/>
                    <w:szCs w:val="28"/>
                  </w:rPr>
                  <m:t>ВРП</m:t>
                </m:r>
              </m:e>
              <m:sub>
                <m:r>
                  <w:rPr>
                    <w:rFonts w:ascii="Cambria Math" w:eastAsiaTheme="minorEastAsia" w:hAnsi="Cambria Math" w:cstheme="minorHAnsi"/>
                    <w:kern w:val="24"/>
                    <w:sz w:val="28"/>
                    <w:szCs w:val="28"/>
                  </w:rPr>
                  <m:t>Регион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kern w:val="24"/>
                <w:sz w:val="28"/>
                <w:szCs w:val="28"/>
              </w:rPr>
              <m:t>ВР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Cs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24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eastAsiaTheme="minorEastAsia" w:hAnsi="Cambria Math" w:cstheme="minorHAnsi"/>
                    <w:kern w:val="24"/>
                    <w:sz w:val="28"/>
                    <w:szCs w:val="28"/>
                  </w:rPr>
                  <m:t>по субъектамРФ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kern w:val="24"/>
            <w:sz w:val="28"/>
            <w:szCs w:val="28"/>
          </w:rPr>
          <m:t>×100,%,</m:t>
        </m:r>
      </m:oMath>
      <w:r w:rsidR="005B170F" w:rsidRPr="005B170F">
        <w:rPr>
          <w:rFonts w:eastAsiaTheme="majorEastAsia" w:cstheme="minorHAnsi"/>
          <w:bCs/>
          <w:kern w:val="24"/>
          <w:sz w:val="28"/>
          <w:szCs w:val="28"/>
        </w:rPr>
        <w:t xml:space="preserve"> (3)</w:t>
      </w:r>
    </w:p>
    <w:bookmarkEnd w:id="0"/>
    <w:p w14:paraId="3DFB7434" w14:textId="77777777" w:rsidR="005B170F" w:rsidRPr="005B170F" w:rsidRDefault="005B170F" w:rsidP="005B170F">
      <w:pPr>
        <w:spacing w:before="120" w:after="120" w:line="360" w:lineRule="auto"/>
        <w:ind w:firstLine="567"/>
        <w:contextualSpacing/>
        <w:jc w:val="both"/>
        <w:rPr>
          <w:rFonts w:eastAsiaTheme="majorEastAsia" w:cstheme="minorHAnsi"/>
          <w:bCs/>
          <w:kern w:val="24"/>
          <w:sz w:val="28"/>
          <w:szCs w:val="28"/>
        </w:rPr>
      </w:pPr>
      <w:r w:rsidRPr="005B170F">
        <w:rPr>
          <w:rFonts w:eastAsiaTheme="majorEastAsia" w:cstheme="minorHAnsi"/>
          <w:bCs/>
          <w:kern w:val="24"/>
          <w:sz w:val="28"/>
          <w:szCs w:val="28"/>
        </w:rPr>
        <w:t>- коэффициент опережения региона – формула (4):</w:t>
      </w:r>
    </w:p>
    <w:p w14:paraId="72A5D2EB" w14:textId="77777777" w:rsidR="005B170F" w:rsidRPr="005B170F" w:rsidRDefault="00085503" w:rsidP="005B170F">
      <w:pPr>
        <w:spacing w:before="120" w:after="120" w:line="360" w:lineRule="auto"/>
        <w:ind w:left="1287"/>
        <w:contextualSpacing/>
        <w:jc w:val="center"/>
        <w:rPr>
          <w:rFonts w:eastAsiaTheme="majorEastAsia" w:cstheme="minorHAnsi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24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theme="minorHAnsi"/>
                <w:kern w:val="24"/>
                <w:sz w:val="28"/>
                <w:szCs w:val="28"/>
              </w:rPr>
              <m:t>о</m:t>
            </m:r>
          </m:sub>
        </m:sSub>
        <m:r>
          <w:rPr>
            <w:rFonts w:ascii="Cambria Math" w:eastAsiaTheme="minorEastAsia" w:hAnsi="Cambria Math" w:cstheme="minorHAnsi"/>
            <w:kern w:val="24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bCs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24"/>
                    <w:sz w:val="28"/>
                    <w:szCs w:val="28"/>
                  </w:rPr>
                  <m:t>ТР</m:t>
                </m:r>
              </m:e>
              <m:sub>
                <m:r>
                  <w:rPr>
                    <w:rFonts w:ascii="Cambria Math" w:eastAsiaTheme="minorEastAsia" w:hAnsi="Cambria Math" w:cstheme="minorHAnsi"/>
                    <w:kern w:val="24"/>
                    <w:sz w:val="28"/>
                    <w:szCs w:val="28"/>
                  </w:rPr>
                  <m:t>ВР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24"/>
                    <w:sz w:val="28"/>
                    <w:szCs w:val="28"/>
                  </w:rPr>
                  <m:t>ТР</m:t>
                </m:r>
              </m:e>
              <m:sub>
                <m:r>
                  <w:rPr>
                    <w:rFonts w:ascii="Cambria Math" w:eastAsiaTheme="minorEastAsia" w:hAnsi="Cambria Math" w:cstheme="minorHAnsi"/>
                    <w:kern w:val="24"/>
                    <w:sz w:val="28"/>
                    <w:szCs w:val="28"/>
                  </w:rPr>
                  <m:t>ВРП по субъектам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kern w:val="24"/>
            <w:sz w:val="28"/>
            <w:szCs w:val="28"/>
          </w:rPr>
          <m:t>×100,%,</m:t>
        </m:r>
      </m:oMath>
      <w:r w:rsidR="005B170F" w:rsidRPr="005B170F">
        <w:rPr>
          <w:rFonts w:eastAsiaTheme="majorEastAsia" w:cstheme="minorHAnsi"/>
          <w:bCs/>
          <w:kern w:val="24"/>
          <w:sz w:val="28"/>
          <w:szCs w:val="28"/>
        </w:rPr>
        <w:t xml:space="preserve"> (4)</w:t>
      </w:r>
    </w:p>
    <w:p w14:paraId="5E996E04" w14:textId="77777777" w:rsidR="005B170F" w:rsidRPr="005B170F" w:rsidRDefault="003C74B0" w:rsidP="005B170F">
      <w:pPr>
        <w:spacing w:line="360" w:lineRule="auto"/>
        <w:ind w:firstLine="567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kern w:val="24"/>
          <w:sz w:val="28"/>
          <w:szCs w:val="28"/>
        </w:rPr>
        <w:t>3</w:t>
      </w:r>
      <w:r w:rsidR="005B170F" w:rsidRPr="005B170F">
        <w:rPr>
          <w:rFonts w:cstheme="minorHAnsi"/>
          <w:kern w:val="24"/>
          <w:sz w:val="28"/>
          <w:szCs w:val="28"/>
        </w:rPr>
        <w:t>.5. </w:t>
      </w:r>
      <w:r w:rsidR="005B170F" w:rsidRPr="005B170F">
        <w:rPr>
          <w:rFonts w:cstheme="minorHAnsi"/>
          <w:sz w:val="28"/>
          <w:szCs w:val="28"/>
        </w:rPr>
        <w:t xml:space="preserve">Напишите комментарий к таблице. </w:t>
      </w:r>
    </w:p>
    <w:p w14:paraId="3F1E77FA" w14:textId="2EB8E8ED" w:rsidR="005B170F" w:rsidRPr="005B170F" w:rsidRDefault="005B170F" w:rsidP="005B170F">
      <w:pPr>
        <w:spacing w:line="360" w:lineRule="auto"/>
        <w:ind w:firstLine="567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5B170F">
        <w:rPr>
          <w:rFonts w:ascii="Times New Roman" w:hAnsi="Times New Roman"/>
          <w:bCs/>
          <w:i/>
          <w:sz w:val="28"/>
          <w:szCs w:val="28"/>
        </w:rPr>
        <w:t>Пример комментария.</w:t>
      </w:r>
      <w:r w:rsidR="00EA1D7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B170F">
        <w:rPr>
          <w:rFonts w:ascii="Times New Roman" w:eastAsiaTheme="minorEastAsia" w:hAnsi="Times New Roman"/>
          <w:kern w:val="24"/>
          <w:sz w:val="28"/>
          <w:szCs w:val="28"/>
        </w:rPr>
        <w:t xml:space="preserve">Каждый регион России имеет уникальное местоположение, которое во многом определяет его инфраструктуру, природно-климатические условия, менталитет населения и другие параметры объективного характера, оказывающие непосредственное влияние на конкурентоспособность региона. Вместе с тем социально-экономическое положение всех регионов нашей страны имеет единый контент, который оценивается при помощи множества социально-экономических показателей. Динамика социально-экономических показателей Москвы представлена в табл. 1. </w:t>
      </w:r>
    </w:p>
    <w:p w14:paraId="0EED9A93" w14:textId="77777777" w:rsidR="005B170F" w:rsidRPr="005B170F" w:rsidRDefault="005B170F" w:rsidP="005B170F">
      <w:pPr>
        <w:spacing w:line="360" w:lineRule="auto"/>
        <w:ind w:firstLine="567"/>
        <w:jc w:val="right"/>
        <w:rPr>
          <w:rFonts w:ascii="Times New Roman" w:eastAsiaTheme="minorEastAsia" w:hAnsi="Times New Roman"/>
          <w:iCs/>
          <w:kern w:val="24"/>
        </w:rPr>
      </w:pPr>
      <w:r w:rsidRPr="005B170F">
        <w:rPr>
          <w:rFonts w:ascii="Times New Roman" w:eastAsiaTheme="minorEastAsia" w:hAnsi="Times New Roman"/>
          <w:iCs/>
          <w:kern w:val="24"/>
        </w:rPr>
        <w:t>Таблица 1</w:t>
      </w:r>
    </w:p>
    <w:p w14:paraId="4C4FAA55" w14:textId="77777777" w:rsidR="005B170F" w:rsidRPr="005B170F" w:rsidRDefault="005B170F" w:rsidP="005B170F">
      <w:pPr>
        <w:spacing w:line="360" w:lineRule="auto"/>
        <w:jc w:val="center"/>
        <w:rPr>
          <w:rFonts w:ascii="Times New Roman" w:eastAsiaTheme="minorEastAsia" w:hAnsi="Times New Roman"/>
          <w:b/>
          <w:iCs/>
          <w:kern w:val="24"/>
        </w:rPr>
      </w:pPr>
      <w:r w:rsidRPr="005B170F">
        <w:rPr>
          <w:rFonts w:ascii="Times New Roman" w:eastAsiaTheme="minorEastAsia" w:hAnsi="Times New Roman"/>
          <w:b/>
          <w:iCs/>
          <w:kern w:val="24"/>
        </w:rPr>
        <w:t>Динамика социально-экономических показателей Москвы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1134"/>
        <w:gridCol w:w="1134"/>
        <w:gridCol w:w="992"/>
      </w:tblGrid>
      <w:tr w:rsidR="005B170F" w:rsidRPr="005B170F" w14:paraId="343DD37A" w14:textId="77777777" w:rsidTr="00C41A0E">
        <w:tc>
          <w:tcPr>
            <w:tcW w:w="3794" w:type="dxa"/>
          </w:tcPr>
          <w:p w14:paraId="274649CF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8A5640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  <w:t>2016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1BBD1A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325ED8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14:paraId="0A6D5A7D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  <w:t>2019 г.</w:t>
            </w:r>
          </w:p>
        </w:tc>
        <w:tc>
          <w:tcPr>
            <w:tcW w:w="992" w:type="dxa"/>
          </w:tcPr>
          <w:p w14:paraId="203534F8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  <w:t xml:space="preserve">2020 г. </w:t>
            </w:r>
          </w:p>
        </w:tc>
      </w:tr>
      <w:tr w:rsidR="005B170F" w:rsidRPr="005B170F" w14:paraId="70626CDF" w14:textId="77777777" w:rsidTr="00C41A0E">
        <w:tc>
          <w:tcPr>
            <w:tcW w:w="3794" w:type="dxa"/>
            <w:tcBorders>
              <w:right w:val="single" w:sz="4" w:space="0" w:color="auto"/>
            </w:tcBorders>
          </w:tcPr>
          <w:p w14:paraId="42E6D0CD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ВРП, тр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2E60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F3EA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2614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63D7CF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17,6</w:t>
            </w:r>
          </w:p>
        </w:tc>
        <w:tc>
          <w:tcPr>
            <w:tcW w:w="992" w:type="dxa"/>
          </w:tcPr>
          <w:p w14:paraId="445AF47E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16,6</w:t>
            </w:r>
          </w:p>
        </w:tc>
      </w:tr>
      <w:tr w:rsidR="005B170F" w:rsidRPr="005B170F" w14:paraId="0F404A95" w14:textId="77777777" w:rsidTr="00C41A0E">
        <w:tc>
          <w:tcPr>
            <w:tcW w:w="3794" w:type="dxa"/>
            <w:tcBorders>
              <w:right w:val="single" w:sz="4" w:space="0" w:color="auto"/>
            </w:tcBorders>
          </w:tcPr>
          <w:p w14:paraId="0AF7A4D2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Темп роста ВРП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BEDD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156D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DB13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5C5800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14:paraId="7BA8A148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98,0</w:t>
            </w:r>
          </w:p>
        </w:tc>
      </w:tr>
      <w:tr w:rsidR="005B170F" w:rsidRPr="005B170F" w14:paraId="6C06F7F4" w14:textId="77777777" w:rsidTr="00C41A0E">
        <w:tc>
          <w:tcPr>
            <w:tcW w:w="3794" w:type="dxa"/>
            <w:tcBorders>
              <w:right w:val="single" w:sz="4" w:space="0" w:color="auto"/>
            </w:tcBorders>
          </w:tcPr>
          <w:p w14:paraId="307A00AF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Уд. вес ВРП региона в экономике РФ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0926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CCE5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6214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21,0,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3C80E4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14:paraId="03298CB0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21,0</w:t>
            </w:r>
          </w:p>
        </w:tc>
      </w:tr>
      <w:tr w:rsidR="005B170F" w:rsidRPr="005B170F" w14:paraId="11670786" w14:textId="77777777" w:rsidTr="00C41A0E">
        <w:tc>
          <w:tcPr>
            <w:tcW w:w="3794" w:type="dxa"/>
            <w:tcBorders>
              <w:right w:val="single" w:sz="4" w:space="0" w:color="auto"/>
            </w:tcBorders>
          </w:tcPr>
          <w:p w14:paraId="62633870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Коэффициент опережения регион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07B8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C7F5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B8A0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FFBBEC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14:paraId="7DD938DA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101,0</w:t>
            </w:r>
          </w:p>
        </w:tc>
      </w:tr>
      <w:tr w:rsidR="005B170F" w:rsidRPr="005B170F" w14:paraId="30F79601" w14:textId="77777777" w:rsidTr="00C41A0E">
        <w:tc>
          <w:tcPr>
            <w:tcW w:w="3794" w:type="dxa"/>
          </w:tcPr>
          <w:p w14:paraId="38984AC4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i/>
                <w:iCs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дан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57905B0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DC0B86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B304AB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C71106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E50B84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</w:p>
        </w:tc>
      </w:tr>
      <w:tr w:rsidR="005B170F" w:rsidRPr="005B170F" w14:paraId="3D2FDB2F" w14:textId="77777777" w:rsidTr="00C41A0E">
        <w:tc>
          <w:tcPr>
            <w:tcW w:w="3794" w:type="dxa"/>
            <w:tcBorders>
              <w:right w:val="single" w:sz="4" w:space="0" w:color="auto"/>
            </w:tcBorders>
          </w:tcPr>
          <w:p w14:paraId="2542700B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ВРП по субъектам РФ, тр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1B02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DA5D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1C4C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54E07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85,2</w:t>
            </w:r>
          </w:p>
        </w:tc>
        <w:tc>
          <w:tcPr>
            <w:tcW w:w="992" w:type="dxa"/>
          </w:tcPr>
          <w:p w14:paraId="3A2F21C8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82,0</w:t>
            </w:r>
          </w:p>
        </w:tc>
      </w:tr>
      <w:tr w:rsidR="005B170F" w:rsidRPr="005B170F" w14:paraId="7A957B24" w14:textId="77777777" w:rsidTr="00C41A0E">
        <w:tc>
          <w:tcPr>
            <w:tcW w:w="3794" w:type="dxa"/>
            <w:tcBorders>
              <w:right w:val="single" w:sz="4" w:space="0" w:color="auto"/>
            </w:tcBorders>
          </w:tcPr>
          <w:p w14:paraId="6FF878A2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Среднероссийский ВРП, тр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C189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60C9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EBD0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980DF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0301E406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0,9</w:t>
            </w:r>
          </w:p>
        </w:tc>
      </w:tr>
      <w:tr w:rsidR="005B170F" w:rsidRPr="005B170F" w14:paraId="231CD946" w14:textId="77777777" w:rsidTr="00C41A0E">
        <w:tc>
          <w:tcPr>
            <w:tcW w:w="3794" w:type="dxa"/>
            <w:tcBorders>
              <w:right w:val="single" w:sz="4" w:space="0" w:color="auto"/>
            </w:tcBorders>
          </w:tcPr>
          <w:p w14:paraId="53A2006D" w14:textId="77777777" w:rsidR="005B170F" w:rsidRPr="005B170F" w:rsidRDefault="005B170F" w:rsidP="005B170F">
            <w:pPr>
              <w:jc w:val="both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Темп роста ВРП по субъектам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392E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5C8D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4198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kern w:val="24"/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16326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14:paraId="69E57741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99,0</w:t>
            </w:r>
          </w:p>
        </w:tc>
      </w:tr>
    </w:tbl>
    <w:p w14:paraId="24C8120C" w14:textId="77777777" w:rsidR="005B170F" w:rsidRPr="005B170F" w:rsidRDefault="005B170F" w:rsidP="005B170F">
      <w:pPr>
        <w:spacing w:line="360" w:lineRule="auto"/>
        <w:ind w:firstLine="567"/>
        <w:contextualSpacing/>
        <w:jc w:val="both"/>
        <w:rPr>
          <w:rFonts w:ascii="Times New Roman" w:eastAsiaTheme="minorEastAsia" w:hAnsi="Times New Roman"/>
          <w:kern w:val="24"/>
          <w:sz w:val="10"/>
          <w:szCs w:val="10"/>
        </w:rPr>
      </w:pPr>
    </w:p>
    <w:p w14:paraId="2A691201" w14:textId="77777777" w:rsidR="005B170F" w:rsidRPr="005B170F" w:rsidRDefault="005B170F" w:rsidP="005B170F">
      <w:pPr>
        <w:spacing w:line="360" w:lineRule="auto"/>
        <w:ind w:firstLine="567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5B170F">
        <w:rPr>
          <w:rFonts w:ascii="Times New Roman" w:eastAsiaTheme="minorEastAsia" w:hAnsi="Times New Roman"/>
          <w:kern w:val="24"/>
          <w:sz w:val="28"/>
          <w:szCs w:val="28"/>
        </w:rPr>
        <w:t xml:space="preserve">Согласно данным Росстата, Москва как производственно-экономический центр нашей страны на постоянной основе лидирует по объему ВРП (рис. 1). </w:t>
      </w:r>
    </w:p>
    <w:p w14:paraId="1BE47A52" w14:textId="77777777" w:rsidR="005B170F" w:rsidRPr="005B170F" w:rsidRDefault="005B170F" w:rsidP="005B170F">
      <w:pPr>
        <w:spacing w:line="360" w:lineRule="auto"/>
        <w:rPr>
          <w:rFonts w:ascii="Times New Roman" w:hAnsi="Times New Roman"/>
        </w:rPr>
      </w:pPr>
      <w:r w:rsidRPr="005B170F">
        <w:rPr>
          <w:noProof/>
          <w:lang w:eastAsia="ru-RU"/>
        </w:rPr>
        <w:drawing>
          <wp:inline distT="0" distB="0" distL="0" distR="0" wp14:anchorId="39FEDB97" wp14:editId="013AFA1D">
            <wp:extent cx="6067425" cy="2409825"/>
            <wp:effectExtent l="0" t="0" r="9525" b="9525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3559FB" w14:textId="77777777" w:rsidR="005B170F" w:rsidRPr="005B170F" w:rsidRDefault="005B170F" w:rsidP="005B170F">
      <w:pPr>
        <w:spacing w:before="120" w:after="120" w:line="360" w:lineRule="auto"/>
        <w:jc w:val="center"/>
        <w:rPr>
          <w:rFonts w:ascii="Times New Roman" w:eastAsiaTheme="minorEastAsia" w:hAnsi="Times New Roman"/>
          <w:kern w:val="24"/>
        </w:rPr>
      </w:pPr>
      <w:r w:rsidRPr="005B170F">
        <w:rPr>
          <w:rFonts w:ascii="Times New Roman" w:eastAsiaTheme="minorEastAsia" w:hAnsi="Times New Roman"/>
          <w:b/>
          <w:bCs/>
          <w:kern w:val="24"/>
        </w:rPr>
        <w:t>Рис. 1.</w:t>
      </w:r>
      <w:r w:rsidRPr="005B170F">
        <w:rPr>
          <w:rFonts w:ascii="Times New Roman" w:eastAsiaTheme="minorEastAsia" w:hAnsi="Times New Roman"/>
          <w:kern w:val="24"/>
        </w:rPr>
        <w:t xml:space="preserve"> Динамика ВРП Москвы, трлн руб.</w:t>
      </w:r>
    </w:p>
    <w:p w14:paraId="44C9C2E2" w14:textId="77777777" w:rsidR="005B170F" w:rsidRPr="005B170F" w:rsidRDefault="005B170F" w:rsidP="005B170F">
      <w:pPr>
        <w:spacing w:line="360" w:lineRule="auto"/>
        <w:ind w:firstLine="567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5B170F">
        <w:rPr>
          <w:rFonts w:ascii="Times New Roman" w:eastAsiaTheme="minorEastAsia" w:hAnsi="Times New Roman"/>
          <w:kern w:val="24"/>
          <w:sz w:val="28"/>
          <w:szCs w:val="28"/>
        </w:rPr>
        <w:t xml:space="preserve">В 2020 году ВРП столицы составил 16,6 трлн руб., что в 16 с лишним раз больше среднероссийского ВРП. До 2020 года наблюдался устойчивый рост ВРП столицы примерно на 1 трлн руб. в год (см. рис. 1). В 2020 году ВРП Москвы сократился на 2,4% преимущественно из-за карантинных ограничений и режима самоизоляции населения. Вместе с тем, власти столицы ожидают резкое восстановление ВРП уже в 2021 году на 3,3% и выход на рост 3,4% в 2022-2023 г.г.  </w:t>
      </w:r>
    </w:p>
    <w:p w14:paraId="0B4623A2" w14:textId="77777777" w:rsidR="005B170F" w:rsidRPr="005B170F" w:rsidRDefault="005B170F" w:rsidP="005B170F">
      <w:pPr>
        <w:spacing w:line="360" w:lineRule="auto"/>
        <w:ind w:firstLine="567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5B170F">
        <w:rPr>
          <w:rFonts w:ascii="Times New Roman" w:eastAsiaTheme="minorEastAsia" w:hAnsi="Times New Roman"/>
          <w:kern w:val="24"/>
          <w:sz w:val="28"/>
          <w:szCs w:val="28"/>
        </w:rPr>
        <w:t xml:space="preserve">Темп роста ВРП столицы как правило отстает от темпов роста среднероссийского ВРП и ВВП (рис. 2). Это объясняется высокими темпами роста отстающих регионов нашей страны как следствия государственной поддержки. </w:t>
      </w:r>
    </w:p>
    <w:p w14:paraId="1CD1B4ED" w14:textId="77777777" w:rsidR="005B170F" w:rsidRPr="005B170F" w:rsidRDefault="005B170F" w:rsidP="005B170F">
      <w:pPr>
        <w:spacing w:line="360" w:lineRule="auto"/>
        <w:jc w:val="both"/>
        <w:rPr>
          <w:rFonts w:ascii="Times New Roman" w:eastAsiaTheme="minorEastAsia" w:hAnsi="Times New Roman"/>
          <w:bCs/>
          <w:kern w:val="24"/>
          <w:sz w:val="20"/>
          <w:szCs w:val="20"/>
        </w:rPr>
      </w:pPr>
      <w:r w:rsidRPr="005B170F">
        <w:rPr>
          <w:rFonts w:cstheme="minorBidi"/>
          <w:noProof/>
          <w:sz w:val="20"/>
          <w:szCs w:val="20"/>
          <w:lang w:eastAsia="ru-RU"/>
        </w:rPr>
        <w:drawing>
          <wp:inline distT="0" distB="0" distL="0" distR="0" wp14:anchorId="4E99DE3C" wp14:editId="7FEF8A5F">
            <wp:extent cx="6067425" cy="2838450"/>
            <wp:effectExtent l="0" t="0" r="9525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16AEFB" w14:textId="77777777" w:rsidR="005B170F" w:rsidRPr="005B170F" w:rsidRDefault="005B170F" w:rsidP="005B170F">
      <w:pPr>
        <w:spacing w:after="120" w:line="360" w:lineRule="auto"/>
        <w:jc w:val="center"/>
        <w:rPr>
          <w:rFonts w:ascii="Times New Roman" w:hAnsi="Times New Roman"/>
        </w:rPr>
      </w:pPr>
      <w:r w:rsidRPr="005B170F">
        <w:rPr>
          <w:rFonts w:ascii="Times New Roman" w:hAnsi="Times New Roman"/>
          <w:b/>
          <w:bCs/>
        </w:rPr>
        <w:t>Рис. 2.</w:t>
      </w:r>
      <w:r w:rsidRPr="005B170F">
        <w:rPr>
          <w:rFonts w:ascii="Times New Roman" w:eastAsiaTheme="minorEastAsia" w:hAnsi="Times New Roman"/>
          <w:bCs/>
          <w:kern w:val="24"/>
        </w:rPr>
        <w:t>Динамика темпов роста ВРП Москвы</w:t>
      </w:r>
    </w:p>
    <w:p w14:paraId="6543A694" w14:textId="77777777" w:rsidR="005B170F" w:rsidRPr="005B170F" w:rsidRDefault="005B170F" w:rsidP="005B170F">
      <w:pPr>
        <w:spacing w:line="360" w:lineRule="auto"/>
        <w:ind w:firstLine="567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5B170F">
        <w:rPr>
          <w:rFonts w:ascii="Times New Roman" w:eastAsiaTheme="minorEastAsia" w:hAnsi="Times New Roman"/>
          <w:kern w:val="24"/>
          <w:sz w:val="28"/>
          <w:szCs w:val="28"/>
        </w:rPr>
        <w:t xml:space="preserve">Удельный вес Москвы в экономике страны стагнирует на уровне лидера. Традиционно на долю Москвы приходится более 1/5 объема валовой добавленной стоимости всех регионов России. Данный факт говорит о силе влияния столицы на экономику страны. </w:t>
      </w:r>
    </w:p>
    <w:p w14:paraId="6F5A5BF9" w14:textId="77777777" w:rsidR="003C74B0" w:rsidRDefault="005B170F" w:rsidP="005B170F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B170F">
        <w:rPr>
          <w:rFonts w:ascii="Times New Roman" w:eastAsiaTheme="majorEastAsia" w:hAnsi="Times New Roman"/>
          <w:i/>
          <w:kern w:val="24"/>
          <w:sz w:val="28"/>
          <w:szCs w:val="28"/>
        </w:rPr>
        <w:t xml:space="preserve">Шаг </w:t>
      </w:r>
      <w:r w:rsidR="003C74B0">
        <w:rPr>
          <w:rFonts w:ascii="Times New Roman" w:eastAsiaTheme="majorEastAsia" w:hAnsi="Times New Roman"/>
          <w:i/>
          <w:kern w:val="24"/>
          <w:sz w:val="28"/>
          <w:szCs w:val="28"/>
        </w:rPr>
        <w:t>4</w:t>
      </w:r>
      <w:r w:rsidRPr="005B170F">
        <w:rPr>
          <w:rFonts w:ascii="Times New Roman" w:eastAsiaTheme="majorEastAsia" w:hAnsi="Times New Roman"/>
          <w:i/>
          <w:kern w:val="24"/>
          <w:sz w:val="28"/>
          <w:szCs w:val="28"/>
        </w:rPr>
        <w:t>.</w:t>
      </w:r>
      <w:r w:rsidRPr="005B170F">
        <w:rPr>
          <w:rFonts w:ascii="Times New Roman" w:eastAsiaTheme="majorEastAsia" w:hAnsi="Times New Roman"/>
          <w:kern w:val="24"/>
          <w:sz w:val="28"/>
          <w:szCs w:val="28"/>
        </w:rPr>
        <w:t xml:space="preserve"> Перейдите по ссылке </w:t>
      </w:r>
      <w:hyperlink r:id="rId11" w:history="1">
        <w:r w:rsidRPr="005B170F">
          <w:rPr>
            <w:rFonts w:ascii="Times New Roman" w:eastAsiaTheme="majorEastAsia" w:hAnsi="Times New Roman"/>
            <w:color w:val="0000FF"/>
            <w:kern w:val="24"/>
            <w:sz w:val="28"/>
            <w:szCs w:val="28"/>
            <w:u w:val="single"/>
          </w:rPr>
          <w:t>http://vid1.rian.ru/ig/ratings/rating_regions.pdf</w:t>
        </w:r>
      </w:hyperlink>
      <w:r w:rsidRPr="005B170F">
        <w:rPr>
          <w:rFonts w:ascii="Times New Roman" w:eastAsiaTheme="majorEastAsia" w:hAnsi="Times New Roman"/>
          <w:kern w:val="24"/>
          <w:sz w:val="28"/>
          <w:szCs w:val="28"/>
        </w:rPr>
        <w:t xml:space="preserve">  и скачайте </w:t>
      </w:r>
      <w:r w:rsidRPr="005B170F">
        <w:rPr>
          <w:rFonts w:ascii="Times New Roman" w:hAnsi="Times New Roman"/>
          <w:sz w:val="28"/>
          <w:szCs w:val="28"/>
        </w:rPr>
        <w:t>рейтинги социально-экономического положения субъектов РФ (с 2017 г. по настоящее время).</w:t>
      </w:r>
    </w:p>
    <w:p w14:paraId="788741FC" w14:textId="77777777" w:rsidR="005B170F" w:rsidRPr="005B170F" w:rsidRDefault="003C74B0" w:rsidP="005B170F">
      <w:pPr>
        <w:spacing w:line="360" w:lineRule="auto"/>
        <w:ind w:firstLine="567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>
        <w:rPr>
          <w:rFonts w:ascii="Times New Roman" w:eastAsiaTheme="majorEastAsia" w:hAnsi="Times New Roman"/>
          <w:kern w:val="24"/>
          <w:sz w:val="28"/>
          <w:szCs w:val="28"/>
        </w:rPr>
        <w:t xml:space="preserve">4.1. </w:t>
      </w:r>
      <w:r w:rsidR="005B170F" w:rsidRPr="005B170F">
        <w:rPr>
          <w:rFonts w:ascii="Times New Roman" w:eastAsiaTheme="majorEastAsia" w:hAnsi="Times New Roman"/>
          <w:kern w:val="24"/>
          <w:sz w:val="28"/>
          <w:szCs w:val="28"/>
        </w:rPr>
        <w:t xml:space="preserve">Перенесите данные, относящиеся к исследуемому региону, в соответствующие столбцы </w:t>
      </w:r>
      <w:r w:rsidR="005B170F" w:rsidRPr="005B170F">
        <w:rPr>
          <w:rFonts w:ascii="Times New Roman" w:hAnsi="Times New Roman"/>
          <w:kern w:val="24"/>
          <w:sz w:val="28"/>
          <w:szCs w:val="28"/>
        </w:rPr>
        <w:t>табл</w:t>
      </w:r>
      <w:r>
        <w:rPr>
          <w:rFonts w:ascii="Times New Roman" w:hAnsi="Times New Roman"/>
          <w:kern w:val="24"/>
          <w:sz w:val="28"/>
          <w:szCs w:val="28"/>
        </w:rPr>
        <w:t>. 2 (по образцу)</w:t>
      </w:r>
      <w:r w:rsidR="005B170F" w:rsidRPr="005B170F">
        <w:rPr>
          <w:rFonts w:ascii="Times New Roman" w:hAnsi="Times New Roman"/>
          <w:kern w:val="24"/>
          <w:sz w:val="28"/>
          <w:szCs w:val="28"/>
        </w:rPr>
        <w:t>, ра</w:t>
      </w:r>
      <w:r w:rsidR="005B170F" w:rsidRPr="005B170F">
        <w:rPr>
          <w:rFonts w:ascii="Times New Roman" w:eastAsiaTheme="majorEastAsia" w:hAnsi="Times New Roman"/>
          <w:kern w:val="24"/>
          <w:sz w:val="28"/>
          <w:szCs w:val="28"/>
        </w:rPr>
        <w:t xml:space="preserve">ссчитайте отклонения и среднероссийские значения показателей рейтингов. </w:t>
      </w:r>
    </w:p>
    <w:p w14:paraId="77FB5B5A" w14:textId="77777777" w:rsidR="005B170F" w:rsidRPr="005B170F" w:rsidRDefault="005B170F" w:rsidP="005B170F">
      <w:pPr>
        <w:ind w:firstLine="567"/>
        <w:jc w:val="right"/>
        <w:rPr>
          <w:rFonts w:ascii="Times New Roman" w:eastAsiaTheme="minorEastAsia" w:hAnsi="Times New Roman"/>
          <w:kern w:val="24"/>
          <w:lang w:eastAsia="ru-RU"/>
        </w:rPr>
      </w:pPr>
      <w:r w:rsidRPr="005B170F">
        <w:rPr>
          <w:rFonts w:ascii="Times New Roman" w:eastAsiaTheme="minorEastAsia" w:hAnsi="Times New Roman"/>
          <w:kern w:val="24"/>
          <w:lang w:eastAsia="ru-RU"/>
        </w:rPr>
        <w:t>Таблица 2</w:t>
      </w:r>
    </w:p>
    <w:p w14:paraId="00EC80D0" w14:textId="77777777" w:rsidR="005B170F" w:rsidRPr="005B170F" w:rsidRDefault="005B170F" w:rsidP="005B170F">
      <w:pPr>
        <w:jc w:val="center"/>
        <w:rPr>
          <w:rFonts w:ascii="Times New Roman" w:eastAsiaTheme="majorEastAsia" w:hAnsi="Times New Roman"/>
          <w:b/>
          <w:bCs/>
          <w:kern w:val="24"/>
        </w:rPr>
      </w:pPr>
      <w:r w:rsidRPr="005B170F">
        <w:rPr>
          <w:rFonts w:ascii="Times New Roman" w:eastAsiaTheme="majorEastAsia" w:hAnsi="Times New Roman"/>
          <w:b/>
          <w:bCs/>
          <w:kern w:val="24"/>
        </w:rPr>
        <w:t>Динамика показателей социально-экономического положения Москвы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711"/>
        <w:gridCol w:w="1033"/>
        <w:gridCol w:w="1110"/>
        <w:gridCol w:w="990"/>
        <w:gridCol w:w="1119"/>
        <w:gridCol w:w="1382"/>
      </w:tblGrid>
      <w:tr w:rsidR="005B170F" w:rsidRPr="005B170F" w14:paraId="069FB40E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5B72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DA83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BE7A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940" w14:textId="77777777" w:rsidR="005B170F" w:rsidRPr="005B170F" w:rsidRDefault="005B170F" w:rsidP="005B17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70F">
              <w:rPr>
                <w:rFonts w:ascii="Times New Roman" w:hAnsi="Times New Roman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84E" w14:textId="77777777" w:rsidR="005B170F" w:rsidRPr="005B170F" w:rsidRDefault="005B170F" w:rsidP="005B17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70F">
              <w:rPr>
                <w:rFonts w:ascii="Times New Roman" w:hAnsi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09D2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b/>
                <w:bCs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лонение, 2020г. от 2019г. </w:t>
            </w:r>
          </w:p>
        </w:tc>
      </w:tr>
      <w:tr w:rsidR="005B170F" w:rsidRPr="005B170F" w14:paraId="26E23E96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2CD1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 xml:space="preserve">Место в рейтинге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1C74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4F68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446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3CF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98FF" w14:textId="77777777" w:rsidR="005B170F" w:rsidRPr="005B170F" w:rsidRDefault="005B170F" w:rsidP="005B170F">
            <w:pPr>
              <w:jc w:val="center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170F" w:rsidRPr="005B170F" w14:paraId="71C89BA3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D310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Интегральный рейтин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ED19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84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9B38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88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398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88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64C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83,9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27C6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-5,051</w:t>
            </w:r>
          </w:p>
        </w:tc>
      </w:tr>
      <w:tr w:rsidR="005B170F" w:rsidRPr="005B170F" w14:paraId="19532363" w14:textId="77777777" w:rsidTr="00C41A0E">
        <w:trPr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BB5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i/>
                <w:iCs/>
                <w:sz w:val="20"/>
                <w:szCs w:val="20"/>
              </w:rPr>
              <w:t>1. Показатели масштаба экономики</w:t>
            </w:r>
          </w:p>
        </w:tc>
      </w:tr>
      <w:tr w:rsidR="005B170F" w:rsidRPr="005B170F" w14:paraId="71508E05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3E45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Объем производства товаров и услуг, млрд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A479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 xml:space="preserve">9 520,6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93C5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1 90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FEE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160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C40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0533,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3B3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−1071,44</w:t>
            </w:r>
          </w:p>
        </w:tc>
      </w:tr>
      <w:tr w:rsidR="005B170F" w:rsidRPr="005B170F" w14:paraId="0C5B0EF7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4769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Объем доходов консолидированного бюджета, скорректированный на индекс бюджетных расходов, млрд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48B5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 xml:space="preserve">2 107,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F1F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2 53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BA29" w14:textId="77777777" w:rsidR="005B170F" w:rsidRPr="005B170F" w:rsidRDefault="005B170F" w:rsidP="005B170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B170F">
              <w:rPr>
                <w:rFonts w:cstheme="minorHAnsi"/>
                <w:color w:val="000000"/>
                <w:sz w:val="20"/>
                <w:szCs w:val="20"/>
              </w:rPr>
              <w:t xml:space="preserve">2810,11 </w:t>
            </w:r>
          </w:p>
          <w:p w14:paraId="41477ED3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CE0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3 071,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09E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eastAsiaTheme="majorEastAsia" w:cstheme="minorHAnsi"/>
                <w:kern w:val="24"/>
                <w:sz w:val="20"/>
                <w:szCs w:val="20"/>
              </w:rPr>
              <w:t>+261,02</w:t>
            </w:r>
          </w:p>
        </w:tc>
      </w:tr>
      <w:tr w:rsidR="005B170F" w:rsidRPr="005B170F" w14:paraId="4E1C134A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CABC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Численность занятых в экономике, тыс. челове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6032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 xml:space="preserve">7 086,7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2618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7 15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EF2" w14:textId="77777777" w:rsidR="005B170F" w:rsidRPr="005B170F" w:rsidRDefault="005B170F" w:rsidP="005B170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B170F">
              <w:rPr>
                <w:rFonts w:cstheme="minorHAnsi"/>
                <w:color w:val="000000"/>
                <w:sz w:val="20"/>
                <w:szCs w:val="20"/>
              </w:rPr>
              <w:t xml:space="preserve">7196,19 </w:t>
            </w:r>
          </w:p>
          <w:p w14:paraId="459966CA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B29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7 110,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D53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eastAsiaTheme="majorEastAsia" w:cstheme="minorHAnsi"/>
                <w:kern w:val="24"/>
                <w:sz w:val="20"/>
                <w:szCs w:val="20"/>
              </w:rPr>
              <w:t>−85,99</w:t>
            </w:r>
          </w:p>
        </w:tc>
      </w:tr>
      <w:tr w:rsidR="005B170F" w:rsidRPr="005B170F" w14:paraId="455E91AD" w14:textId="77777777" w:rsidTr="00C41A0E">
        <w:trPr>
          <w:trHeight w:val="70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EB6E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Оборот розничной торговли, млрд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A3DE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4B5F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4 7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F8A" w14:textId="77777777" w:rsidR="005B170F" w:rsidRPr="005B170F" w:rsidRDefault="005B170F" w:rsidP="005B170F">
            <w:pPr>
              <w:autoSpaceDE w:val="0"/>
              <w:autoSpaceDN w:val="0"/>
              <w:adjustRightInd w:val="0"/>
              <w:jc w:val="right"/>
              <w:rPr>
                <w:rFonts w:eastAsiaTheme="majorEastAsia" w:cstheme="minorHAnsi"/>
                <w:color w:val="000000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color w:val="000000"/>
                <w:sz w:val="20"/>
                <w:szCs w:val="20"/>
              </w:rPr>
              <w:t>5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DC7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5 119,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3D1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eastAsiaTheme="majorEastAsia" w:cstheme="minorHAnsi"/>
                <w:kern w:val="24"/>
                <w:sz w:val="20"/>
                <w:szCs w:val="20"/>
              </w:rPr>
              <w:t>+17,7</w:t>
            </w:r>
          </w:p>
        </w:tc>
      </w:tr>
      <w:tr w:rsidR="005B170F" w:rsidRPr="005B170F" w14:paraId="308C3D02" w14:textId="77777777" w:rsidTr="00C41A0E">
        <w:trPr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123" w14:textId="77777777" w:rsidR="005B170F" w:rsidRPr="005B170F" w:rsidRDefault="005B170F" w:rsidP="005B170F">
            <w:pPr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i/>
                <w:iCs/>
                <w:sz w:val="20"/>
                <w:szCs w:val="20"/>
              </w:rPr>
              <w:t>2. Показатели эффективности экономики</w:t>
            </w:r>
          </w:p>
        </w:tc>
      </w:tr>
      <w:tr w:rsidR="005B170F" w:rsidRPr="005B170F" w14:paraId="603080FC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41C8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Объем производства товаров и услуг на одного жителя, тыс. руб. на челове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5726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 xml:space="preserve">765,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F6D6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94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C20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9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F2E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831,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375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eastAsiaTheme="majorEastAsia" w:cstheme="minorHAnsi"/>
                <w:kern w:val="24"/>
                <w:sz w:val="20"/>
                <w:szCs w:val="20"/>
              </w:rPr>
              <w:t>−85,51</w:t>
            </w:r>
          </w:p>
        </w:tc>
      </w:tr>
      <w:tr w:rsidR="005B170F" w:rsidRPr="005B170F" w14:paraId="312D318D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2986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Инвестиции в основной капитал на одного жителя, тыс. рублей на челове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DBAF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 xml:space="preserve">158,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B8E3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19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761" w14:textId="77777777" w:rsidR="005B170F" w:rsidRPr="005B170F" w:rsidRDefault="005B170F" w:rsidP="005B170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B170F">
              <w:rPr>
                <w:rFonts w:cstheme="minorHAnsi"/>
                <w:color w:val="000000"/>
                <w:sz w:val="20"/>
                <w:szCs w:val="20"/>
              </w:rPr>
              <w:t xml:space="preserve">225,78 </w:t>
            </w:r>
          </w:p>
          <w:p w14:paraId="34886B73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43D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281,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3B8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eastAsiaTheme="majorEastAsia" w:cstheme="minorHAnsi"/>
                <w:kern w:val="24"/>
                <w:sz w:val="20"/>
                <w:szCs w:val="20"/>
              </w:rPr>
              <w:t>−204,12</w:t>
            </w:r>
          </w:p>
        </w:tc>
      </w:tr>
      <w:tr w:rsidR="005B170F" w:rsidRPr="005B170F" w14:paraId="4438445F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C18B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Доля прибыльных предприятий,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CABD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74F4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245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2A9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69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EF6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eastAsiaTheme="majorEastAsia" w:cstheme="minorHAnsi"/>
                <w:kern w:val="24"/>
                <w:sz w:val="20"/>
                <w:szCs w:val="20"/>
              </w:rPr>
              <w:t>+69,1</w:t>
            </w:r>
          </w:p>
        </w:tc>
      </w:tr>
      <w:tr w:rsidR="005B170F" w:rsidRPr="005B170F" w14:paraId="27655AAB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C269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Отношение задолженности по налогам к объему поступивших налогов в бюджетную систему РФ,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E13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 xml:space="preserve">1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721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9DE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B11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12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E3F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eastAsiaTheme="majorEastAsia" w:cstheme="minorHAnsi"/>
                <w:kern w:val="24"/>
                <w:sz w:val="20"/>
                <w:szCs w:val="20"/>
              </w:rPr>
              <w:t>+12,6</w:t>
            </w:r>
          </w:p>
        </w:tc>
      </w:tr>
      <w:tr w:rsidR="005B170F" w:rsidRPr="005B170F" w14:paraId="110E48C2" w14:textId="77777777" w:rsidTr="00C41A0E">
        <w:trPr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9F1" w14:textId="77777777" w:rsidR="005B170F" w:rsidRPr="005B170F" w:rsidRDefault="005B170F" w:rsidP="005B170F">
            <w:pPr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i/>
                <w:iCs/>
                <w:sz w:val="20"/>
                <w:szCs w:val="20"/>
              </w:rPr>
              <w:t>3. Показатели бюджетной сферы</w:t>
            </w:r>
          </w:p>
        </w:tc>
      </w:tr>
      <w:tr w:rsidR="005B170F" w:rsidRPr="005B170F" w14:paraId="491A20A9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E4A9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bookmarkStart w:id="1" w:name="_Hlk82089721"/>
            <w:r w:rsidRPr="005B170F">
              <w:rPr>
                <w:rFonts w:ascii="Times New Roman" w:hAnsi="Times New Roman"/>
                <w:sz w:val="20"/>
                <w:szCs w:val="20"/>
              </w:rPr>
              <w:t>Доходы консолидированного бюджета на одного жителя, тыс. руб. на челове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0B59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 xml:space="preserve">169,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3B28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201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7F7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2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0EE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24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7E7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eastAsiaTheme="majorEastAsia" w:cstheme="minorHAnsi"/>
                <w:kern w:val="24"/>
                <w:sz w:val="20"/>
                <w:szCs w:val="20"/>
              </w:rPr>
              <w:t>+20,38</w:t>
            </w:r>
          </w:p>
        </w:tc>
      </w:tr>
      <w:tr w:rsidR="005B170F" w:rsidRPr="005B170F" w14:paraId="2718127A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1C6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Доля налоговых и неналоговых доходов в суммарном объеме доходов консолидированного бюджета,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7C42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 xml:space="preserve">97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B3B7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EC1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93A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9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8DE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eastAsiaTheme="majorEastAsia" w:cstheme="minorHAnsi"/>
                <w:kern w:val="24"/>
                <w:sz w:val="20"/>
                <w:szCs w:val="20"/>
              </w:rPr>
              <w:t>-7,3</w:t>
            </w:r>
          </w:p>
        </w:tc>
      </w:tr>
      <w:tr w:rsidR="005B170F" w:rsidRPr="005B170F" w14:paraId="26355C5C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63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Отношение государственного долга к налоговым и неналоговым доходам консолидированного бюджета,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1C85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247C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0CA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3C3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32A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eastAsiaTheme="majorEastAsia" w:cstheme="minorHAnsi"/>
                <w:kern w:val="24"/>
                <w:sz w:val="20"/>
                <w:szCs w:val="20"/>
              </w:rPr>
              <w:t>0</w:t>
            </w:r>
          </w:p>
        </w:tc>
      </w:tr>
      <w:tr w:rsidR="005B170F" w:rsidRPr="005B170F" w14:paraId="1FE106FA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F0B0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 xml:space="preserve">Отношение налоговых и неналоговых доходов к расходам консолидированного бюджета, %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83C6" w14:textId="77777777" w:rsidR="005B170F" w:rsidRPr="005B170F" w:rsidRDefault="005B170F" w:rsidP="005B170F">
            <w:pPr>
              <w:jc w:val="center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3C16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D41" w14:textId="77777777" w:rsidR="005B170F" w:rsidRPr="005B170F" w:rsidRDefault="005B170F" w:rsidP="005B170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AB7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cstheme="minorHAnsi"/>
                <w:sz w:val="20"/>
                <w:szCs w:val="20"/>
              </w:rPr>
              <w:t>85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1218" w14:textId="77777777" w:rsidR="005B170F" w:rsidRPr="005B170F" w:rsidRDefault="005B170F" w:rsidP="005B170F">
            <w:pPr>
              <w:jc w:val="right"/>
              <w:rPr>
                <w:rFonts w:eastAsiaTheme="majorEastAsia" w:cstheme="minorHAnsi"/>
                <w:kern w:val="24"/>
                <w:sz w:val="20"/>
                <w:szCs w:val="20"/>
              </w:rPr>
            </w:pPr>
            <w:r w:rsidRPr="005B170F">
              <w:rPr>
                <w:rFonts w:eastAsiaTheme="majorEastAsia" w:cstheme="minorHAnsi"/>
                <w:kern w:val="24"/>
                <w:sz w:val="20"/>
                <w:szCs w:val="20"/>
              </w:rPr>
              <w:t>−9,4</w:t>
            </w:r>
          </w:p>
        </w:tc>
      </w:tr>
      <w:bookmarkEnd w:id="1"/>
      <w:tr w:rsidR="005B170F" w:rsidRPr="005B170F" w14:paraId="11E2AAB3" w14:textId="77777777" w:rsidTr="00C41A0E">
        <w:trPr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9CC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i/>
                <w:iCs/>
                <w:sz w:val="20"/>
                <w:szCs w:val="20"/>
              </w:rPr>
              <w:t>4. Показатели социальной сферы</w:t>
            </w:r>
          </w:p>
        </w:tc>
      </w:tr>
      <w:tr w:rsidR="005B170F" w:rsidRPr="005B170F" w14:paraId="76F233F5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425C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bookmarkStart w:id="2" w:name="_Hlk48066188"/>
            <w:r w:rsidRPr="005B170F">
              <w:rPr>
                <w:rFonts w:ascii="Times New Roman" w:hAnsi="Times New Roman"/>
                <w:sz w:val="20"/>
                <w:szCs w:val="20"/>
              </w:rPr>
              <w:t>Отношение денежных доходов населения к стоимости фиксированного набора потребительских товаров и услуг, раз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9925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CC1F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D7F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AE8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sz w:val="20"/>
                <w:szCs w:val="20"/>
              </w:rPr>
              <w:t>3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1D8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-0,03</w:t>
            </w:r>
          </w:p>
        </w:tc>
      </w:tr>
      <w:tr w:rsidR="005B170F" w:rsidRPr="005B170F" w14:paraId="61A7C545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2BB3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Уровень безработицы,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48DF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5A7E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88D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ED4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sz w:val="20"/>
                <w:szCs w:val="20"/>
              </w:rPr>
              <w:t>2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A2F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+1,2</w:t>
            </w:r>
          </w:p>
        </w:tc>
      </w:tr>
      <w:tr w:rsidR="005B170F" w:rsidRPr="005B170F" w14:paraId="5206DE0F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ABE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E3B1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E320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D10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ACB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sz w:val="20"/>
                <w:szCs w:val="20"/>
              </w:rPr>
              <w:t>76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F7D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-2,2</w:t>
            </w:r>
          </w:p>
        </w:tc>
        <w:bookmarkEnd w:id="2"/>
      </w:tr>
      <w:tr w:rsidR="005B170F" w:rsidRPr="005B170F" w14:paraId="3FEC3ED9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C282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 xml:space="preserve">Уровень младенческой смертности, число детей, умерших в возрасте до одного года, на 1000 родившихс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E5FE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295A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0A4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D6DE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sz w:val="20"/>
                <w:szCs w:val="20"/>
              </w:rPr>
              <w:t>3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8B2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-1,3</w:t>
            </w:r>
          </w:p>
        </w:tc>
      </w:tr>
      <w:tr w:rsidR="005B170F" w:rsidRPr="005B170F" w14:paraId="7CFD71E4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EEC9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i/>
                <w:iCs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 xml:space="preserve">Смертность населения трудоспособного возраста, число умерших на 100 тыс. человек соответствующего возрас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7AB3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EB29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E56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5F0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sz w:val="20"/>
                <w:szCs w:val="20"/>
              </w:rPr>
              <w:t>364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09B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+52,3</w:t>
            </w:r>
          </w:p>
        </w:tc>
      </w:tr>
      <w:tr w:rsidR="005B170F" w:rsidRPr="005B170F" w14:paraId="0EAE85AB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3423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 xml:space="preserve">Доля населения с денежными доходами ниже величины прожиточного минимум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E362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D0B5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31A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652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sz w:val="20"/>
                <w:szCs w:val="20"/>
              </w:rPr>
              <w:t>6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498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  <w:t>-0,3</w:t>
            </w:r>
          </w:p>
        </w:tc>
      </w:tr>
      <w:tr w:rsidR="005B170F" w:rsidRPr="005B170F" w14:paraId="40C1E877" w14:textId="77777777" w:rsidTr="00C41A0E">
        <w:trPr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84F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данные</w:t>
            </w:r>
          </w:p>
        </w:tc>
      </w:tr>
      <w:tr w:rsidR="005B170F" w:rsidRPr="005B170F" w14:paraId="148B29CE" w14:textId="77777777" w:rsidTr="00C41A0E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7EF" w14:textId="77777777" w:rsidR="005B170F" w:rsidRPr="005B170F" w:rsidRDefault="005B170F" w:rsidP="005B170F">
            <w:pPr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 xml:space="preserve">Среднероссийский интегральный рейтинг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9956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46,6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4618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49,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5FE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50,8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51DC" w14:textId="77777777" w:rsidR="005B170F" w:rsidRPr="005B170F" w:rsidRDefault="005B170F" w:rsidP="005B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47,30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1D91" w14:textId="77777777" w:rsidR="005B170F" w:rsidRPr="005B170F" w:rsidRDefault="005B170F" w:rsidP="005B170F">
            <w:pPr>
              <w:jc w:val="right"/>
              <w:rPr>
                <w:rFonts w:ascii="Times New Roman" w:eastAsiaTheme="majorEastAsia" w:hAnsi="Times New Roman"/>
                <w:kern w:val="24"/>
                <w:sz w:val="20"/>
                <w:szCs w:val="20"/>
              </w:rPr>
            </w:pPr>
            <w:r w:rsidRPr="005B17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9CF8D6B" w14:textId="77777777" w:rsidR="005B170F" w:rsidRPr="005B170F" w:rsidRDefault="003C74B0" w:rsidP="005B170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4</w:t>
      </w:r>
      <w:r w:rsidR="005B170F" w:rsidRPr="005B170F">
        <w:rPr>
          <w:rFonts w:ascii="Times New Roman" w:hAnsi="Times New Roman"/>
          <w:kern w:val="24"/>
          <w:sz w:val="28"/>
          <w:szCs w:val="28"/>
        </w:rPr>
        <w:t>.2. </w:t>
      </w:r>
      <w:r w:rsidR="005B170F" w:rsidRPr="005B170F">
        <w:rPr>
          <w:rFonts w:ascii="Times New Roman" w:hAnsi="Times New Roman"/>
          <w:sz w:val="28"/>
          <w:szCs w:val="28"/>
        </w:rPr>
        <w:t xml:space="preserve">Напишите комментарий к таблице. </w:t>
      </w:r>
    </w:p>
    <w:p w14:paraId="6A710395" w14:textId="6FE20994" w:rsidR="005B170F" w:rsidRPr="005B170F" w:rsidRDefault="005B170F" w:rsidP="005B170F">
      <w:pPr>
        <w:spacing w:line="360" w:lineRule="auto"/>
        <w:ind w:firstLine="567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5B170F">
        <w:rPr>
          <w:rFonts w:ascii="Times New Roman" w:hAnsi="Times New Roman"/>
          <w:bCs/>
          <w:i/>
          <w:sz w:val="28"/>
          <w:szCs w:val="28"/>
        </w:rPr>
        <w:t>Пример комментария</w:t>
      </w:r>
      <w:r w:rsidRPr="005B170F">
        <w:rPr>
          <w:rFonts w:ascii="Times New Roman" w:hAnsi="Times New Roman"/>
          <w:i/>
          <w:sz w:val="28"/>
          <w:szCs w:val="28"/>
        </w:rPr>
        <w:t>.</w:t>
      </w:r>
      <w:r w:rsidR="00EA1D78">
        <w:rPr>
          <w:rFonts w:ascii="Times New Roman" w:hAnsi="Times New Roman"/>
          <w:i/>
          <w:sz w:val="28"/>
          <w:szCs w:val="28"/>
        </w:rPr>
        <w:t xml:space="preserve"> </w:t>
      </w:r>
      <w:r w:rsidRPr="005B170F">
        <w:rPr>
          <w:rFonts w:ascii="Times New Roman" w:eastAsiaTheme="minorEastAsia" w:hAnsi="Times New Roman"/>
          <w:kern w:val="24"/>
          <w:sz w:val="28"/>
          <w:szCs w:val="28"/>
        </w:rPr>
        <w:t>Москва лидирует в большинстве российских рейтингов, в том числе в ключевом рейтинге социально-экономического положения субъектов Федерации, который на регулярной основе формируется экспертами Рейтингового агентства «РИА Рейтинг» посредством</w:t>
      </w:r>
      <w:r w:rsidR="00EA1D78">
        <w:rPr>
          <w:rFonts w:ascii="Times New Roman" w:eastAsiaTheme="minorEastAsia" w:hAnsi="Times New Roman"/>
          <w:kern w:val="24"/>
          <w:sz w:val="28"/>
          <w:szCs w:val="28"/>
        </w:rPr>
        <w:t xml:space="preserve"> </w:t>
      </w:r>
      <w:r w:rsidRPr="005B170F">
        <w:rPr>
          <w:rFonts w:ascii="Times New Roman" w:eastAsiaTheme="minorEastAsia" w:hAnsi="Times New Roman"/>
          <w:bCs/>
          <w:kern w:val="24"/>
          <w:sz w:val="28"/>
          <w:szCs w:val="28"/>
        </w:rPr>
        <w:t>агрегирования ключевых показателей регионального развития</w:t>
      </w:r>
      <w:r w:rsidRPr="005B170F">
        <w:rPr>
          <w:rFonts w:ascii="Times New Roman" w:eastAsiaTheme="minorEastAsia" w:hAnsi="Times New Roman"/>
          <w:kern w:val="24"/>
          <w:sz w:val="28"/>
          <w:szCs w:val="28"/>
        </w:rPr>
        <w:t xml:space="preserve">.  Рейтинг иллюстрирует региональную конъюнктуру и высвечивает проблемы, от решения которых зависит дальнейший путь развития конкретного субъекта Федерации. </w:t>
      </w:r>
    </w:p>
    <w:p w14:paraId="0CA3506F" w14:textId="77777777" w:rsidR="005B170F" w:rsidRPr="005B170F" w:rsidRDefault="005B170F" w:rsidP="005B170F">
      <w:pPr>
        <w:spacing w:line="360" w:lineRule="auto"/>
        <w:ind w:firstLine="567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5B170F">
        <w:rPr>
          <w:rFonts w:ascii="Times New Roman" w:eastAsiaTheme="minorEastAsia" w:hAnsi="Times New Roman"/>
          <w:kern w:val="24"/>
          <w:sz w:val="28"/>
          <w:szCs w:val="28"/>
        </w:rPr>
        <w:t xml:space="preserve">По итогам 2020 г. Москва, как и ранее, лидирует в интегральном рейтинге с числом баллов более 83, что почти в два раза больше среднероссийского показателя. При этом не все показатели социально-экономического развития столицы демонстрируют рост. </w:t>
      </w:r>
    </w:p>
    <w:p w14:paraId="70517BFA" w14:textId="77777777" w:rsidR="005B170F" w:rsidRPr="005B170F" w:rsidRDefault="005B170F" w:rsidP="005B170F">
      <w:pPr>
        <w:spacing w:line="360" w:lineRule="auto"/>
        <w:ind w:firstLine="567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5B170F">
        <w:rPr>
          <w:rFonts w:ascii="Times New Roman" w:eastAsiaTheme="minorEastAsia" w:hAnsi="Times New Roman"/>
          <w:kern w:val="24"/>
          <w:sz w:val="28"/>
          <w:szCs w:val="28"/>
        </w:rPr>
        <w:t xml:space="preserve">В группе показателей эффективности, наряду с ростом объемов производства и инвестиций, приходящихся на одного жителя, а также существенным понижением задолженности по налогам, наблюдается снижение доли прибыльных предприятий, что является общероссийской тенденцией и серьезной проблемой, требующей пристального внимания органов власти всех уровней. </w:t>
      </w:r>
    </w:p>
    <w:p w14:paraId="010E14DE" w14:textId="77777777" w:rsidR="005B170F" w:rsidRPr="005B170F" w:rsidRDefault="005B170F" w:rsidP="005B170F">
      <w:pPr>
        <w:spacing w:line="360" w:lineRule="auto"/>
        <w:ind w:firstLine="567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5B170F">
        <w:rPr>
          <w:rFonts w:ascii="Times New Roman" w:eastAsiaTheme="minorEastAsia" w:hAnsi="Times New Roman"/>
          <w:kern w:val="24"/>
          <w:sz w:val="28"/>
          <w:szCs w:val="28"/>
        </w:rPr>
        <w:t xml:space="preserve">В группе показателей масштаба экономики растут два показателя из четырех возможных: объем доходов консолидированного бюджета и оборот розничной торговли. При этом объем производства товаров и услуг снижается, при росте оборота розничной торговли, что противоречит закону рыночного равновесия и во многом объяснятся следствием ограничений во время пандемии. Численность занятых в экономике также снижается. </w:t>
      </w:r>
    </w:p>
    <w:p w14:paraId="1443439F" w14:textId="4D9664A8" w:rsidR="005B170F" w:rsidRPr="005B170F" w:rsidRDefault="005B170F" w:rsidP="005B170F">
      <w:pPr>
        <w:spacing w:line="360" w:lineRule="auto"/>
        <w:ind w:firstLine="567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5B170F">
        <w:rPr>
          <w:rFonts w:ascii="Times New Roman" w:eastAsiaTheme="minorEastAsia" w:hAnsi="Times New Roman"/>
          <w:kern w:val="24"/>
          <w:sz w:val="28"/>
          <w:szCs w:val="28"/>
        </w:rPr>
        <w:t>В группе показателей эффективности экономики, как следствие сокращения</w:t>
      </w:r>
      <w:r w:rsidR="00EA1D78">
        <w:rPr>
          <w:rFonts w:ascii="Times New Roman" w:eastAsiaTheme="minorEastAsia" w:hAnsi="Times New Roman"/>
          <w:kern w:val="24"/>
          <w:sz w:val="28"/>
          <w:szCs w:val="28"/>
        </w:rPr>
        <w:t xml:space="preserve"> </w:t>
      </w:r>
      <w:r w:rsidRPr="005B170F">
        <w:rPr>
          <w:rFonts w:ascii="Times New Roman" w:eastAsiaTheme="minorEastAsia" w:hAnsi="Times New Roman"/>
          <w:kern w:val="24"/>
          <w:sz w:val="28"/>
          <w:szCs w:val="28"/>
        </w:rPr>
        <w:t xml:space="preserve">объема производства товаров и услуг, сокращается объем производства товаров и услуг на одного жителя. Также сокращаются инвестиции в основной капитал на одного жителя и растет задолженность по налогам. Доля прибыльных предприятий демонстрирует темпы роста, которые представляются невозможными и наводят на мысли о допущенной разработчиками рейтингов технической ошибке. Сопоставление данных 2018 и 2020 годов показывает сокращение доли прибыльных предприятий, которое подтверждается многими другими социально-экономическими показателями. </w:t>
      </w:r>
    </w:p>
    <w:p w14:paraId="7385DC5D" w14:textId="77777777" w:rsidR="005B170F" w:rsidRPr="005B170F" w:rsidRDefault="005B170F" w:rsidP="005B170F">
      <w:pPr>
        <w:spacing w:line="360" w:lineRule="auto"/>
        <w:ind w:firstLine="567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5B170F">
        <w:rPr>
          <w:rFonts w:ascii="Times New Roman" w:eastAsiaTheme="minorEastAsia" w:hAnsi="Times New Roman"/>
          <w:kern w:val="24"/>
          <w:sz w:val="28"/>
          <w:szCs w:val="28"/>
        </w:rPr>
        <w:t xml:space="preserve">В группе показателей бюджетной сферы растет только один параметр — доходы консолидированного бюджета на одного жителя, два других показателя снижаются, один –отношение государственного долга к налоговым и неналоговым доходам консолидированного бюджета – стагнирует. </w:t>
      </w:r>
    </w:p>
    <w:p w14:paraId="7163CA90" w14:textId="77777777" w:rsidR="005B170F" w:rsidRDefault="00A306BD" w:rsidP="005B170F">
      <w:pPr>
        <w:spacing w:line="360" w:lineRule="auto"/>
        <w:ind w:firstLine="567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>
        <w:rPr>
          <w:rFonts w:ascii="Times New Roman" w:eastAsiaTheme="minorEastAsia" w:hAnsi="Times New Roman"/>
          <w:kern w:val="24"/>
          <w:sz w:val="28"/>
          <w:szCs w:val="28"/>
        </w:rPr>
        <w:t xml:space="preserve">В группе показателей социальной сферы наблюдается ухудшение </w:t>
      </w:r>
      <w:r w:rsidR="005B170F" w:rsidRPr="005B170F">
        <w:rPr>
          <w:rFonts w:ascii="Times New Roman" w:eastAsiaTheme="minorEastAsia" w:hAnsi="Times New Roman"/>
          <w:kern w:val="24"/>
          <w:sz w:val="28"/>
          <w:szCs w:val="28"/>
        </w:rPr>
        <w:t>всех параметров: сокращаются денежные доходы и продолжительность жизни населения (при росте смертности), растет уровень безработицы и увеличивается доля населения с денежными доходами ниже величины прожиточного минимума. Снижение показателей социально-бюджетной сферы характерно для большинства регионов нашей страны и требует отдельного исследования в контексте выявления причин этого понижения и их устранения.</w:t>
      </w:r>
    </w:p>
    <w:p w14:paraId="1C5EF8C4" w14:textId="77777777" w:rsidR="001F496B" w:rsidRDefault="00A77B4A" w:rsidP="00735C08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462C2A">
        <w:rPr>
          <w:rFonts w:ascii="Times New Roman" w:eastAsiaTheme="minorEastAsia" w:hAnsi="Times New Roman"/>
          <w:i/>
          <w:iCs/>
          <w:kern w:val="24"/>
          <w:sz w:val="28"/>
          <w:szCs w:val="28"/>
        </w:rPr>
        <w:t xml:space="preserve">Шаг </w:t>
      </w:r>
      <w:r w:rsidR="003C74B0">
        <w:rPr>
          <w:rFonts w:ascii="Times New Roman" w:eastAsiaTheme="minorEastAsia" w:hAnsi="Times New Roman"/>
          <w:i/>
          <w:iCs/>
          <w:kern w:val="24"/>
          <w:sz w:val="28"/>
          <w:szCs w:val="28"/>
        </w:rPr>
        <w:t>5</w:t>
      </w:r>
      <w:r w:rsidRPr="00462C2A">
        <w:rPr>
          <w:rFonts w:ascii="Times New Roman" w:eastAsiaTheme="minorEastAsia" w:hAnsi="Times New Roman"/>
          <w:i/>
          <w:iCs/>
          <w:kern w:val="24"/>
          <w:sz w:val="28"/>
          <w:szCs w:val="28"/>
        </w:rPr>
        <w:t xml:space="preserve">. </w:t>
      </w:r>
      <w:r w:rsidR="0006629F" w:rsidRPr="0006629F">
        <w:rPr>
          <w:rFonts w:ascii="Times New Roman" w:eastAsiaTheme="majorEastAsia" w:hAnsi="Times New Roman"/>
          <w:kern w:val="24"/>
          <w:sz w:val="28"/>
          <w:szCs w:val="28"/>
        </w:rPr>
        <w:t xml:space="preserve">Перейдите по ссылке </w:t>
      </w:r>
      <w:hyperlink r:id="rId12" w:history="1">
        <w:r w:rsidR="001F496B" w:rsidRPr="00271978">
          <w:rPr>
            <w:rStyle w:val="af9"/>
            <w:rFonts w:ascii="Times New Roman" w:eastAsiaTheme="majorEastAsia" w:hAnsi="Times New Roman"/>
            <w:kern w:val="24"/>
            <w:sz w:val="28"/>
            <w:szCs w:val="28"/>
          </w:rPr>
          <w:t>https://www.fedstat.ru</w:t>
        </w:r>
      </w:hyperlink>
      <w:r w:rsidR="0006629F" w:rsidRPr="0006629F">
        <w:rPr>
          <w:rFonts w:ascii="Times New Roman" w:eastAsiaTheme="majorEastAsia" w:hAnsi="Times New Roman"/>
          <w:kern w:val="24"/>
          <w:sz w:val="28"/>
          <w:szCs w:val="28"/>
        </w:rPr>
        <w:t xml:space="preserve">— ЕМИСС — Структура валового регионального продукта (ОКВЭД 2). Добавьте фильтрацию — исследуемый регион, например, Москва. </w:t>
      </w:r>
      <w:r w:rsidR="001F496B">
        <w:rPr>
          <w:rFonts w:ascii="Times New Roman" w:eastAsiaTheme="majorEastAsia" w:hAnsi="Times New Roman"/>
          <w:kern w:val="24"/>
          <w:sz w:val="28"/>
          <w:szCs w:val="28"/>
        </w:rPr>
        <w:t>Скачайте данные.</w:t>
      </w:r>
    </w:p>
    <w:p w14:paraId="027A33D3" w14:textId="77777777" w:rsidR="00735C08" w:rsidRPr="005B170F" w:rsidRDefault="001F496B" w:rsidP="001F496B">
      <w:pPr>
        <w:spacing w:line="360" w:lineRule="auto"/>
        <w:ind w:firstLine="567"/>
        <w:contextualSpacing/>
        <w:jc w:val="both"/>
        <w:rPr>
          <w:rFonts w:eastAsiaTheme="majorEastAsia" w:cstheme="minorHAnsi"/>
          <w:bCs/>
          <w:kern w:val="24"/>
          <w:sz w:val="28"/>
          <w:szCs w:val="28"/>
        </w:rPr>
      </w:pPr>
      <w:r>
        <w:rPr>
          <w:rFonts w:ascii="Times New Roman" w:eastAsiaTheme="majorEastAsia" w:hAnsi="Times New Roman"/>
          <w:kern w:val="24"/>
          <w:sz w:val="28"/>
          <w:szCs w:val="28"/>
        </w:rPr>
        <w:t xml:space="preserve">5.1. </w:t>
      </w:r>
      <w:r w:rsidR="0006629F" w:rsidRPr="0006629F">
        <w:rPr>
          <w:rFonts w:ascii="Times New Roman" w:eastAsiaTheme="majorEastAsia" w:hAnsi="Times New Roman"/>
          <w:kern w:val="24"/>
          <w:sz w:val="28"/>
          <w:szCs w:val="28"/>
        </w:rPr>
        <w:t xml:space="preserve">Перенесите данные в </w:t>
      </w:r>
      <w:r w:rsidR="00971071">
        <w:rPr>
          <w:rFonts w:ascii="Times New Roman" w:eastAsiaTheme="majorEastAsia" w:hAnsi="Times New Roman"/>
          <w:kern w:val="24"/>
          <w:sz w:val="28"/>
          <w:szCs w:val="28"/>
        </w:rPr>
        <w:t xml:space="preserve">столбцы «в % к итогу» </w:t>
      </w:r>
      <w:r w:rsidR="0006629F" w:rsidRPr="0006629F">
        <w:rPr>
          <w:rFonts w:ascii="Times New Roman" w:eastAsiaTheme="majorEastAsia" w:hAnsi="Times New Roman"/>
          <w:kern w:val="24"/>
          <w:sz w:val="28"/>
          <w:szCs w:val="28"/>
        </w:rPr>
        <w:t>табл. 3.</w:t>
      </w:r>
    </w:p>
    <w:p w14:paraId="2522D71B" w14:textId="77777777" w:rsidR="00735C08" w:rsidRPr="00735C08" w:rsidRDefault="00735C08" w:rsidP="00735C08">
      <w:pPr>
        <w:spacing w:line="360" w:lineRule="auto"/>
        <w:ind w:firstLine="567"/>
        <w:contextualSpacing/>
        <w:jc w:val="right"/>
        <w:rPr>
          <w:rFonts w:ascii="Times New Roman" w:eastAsiaTheme="majorEastAsia" w:hAnsi="Times New Roman"/>
          <w:kern w:val="24"/>
        </w:rPr>
      </w:pPr>
      <w:r w:rsidRPr="00735C08">
        <w:rPr>
          <w:rFonts w:ascii="Times New Roman" w:eastAsiaTheme="majorEastAsia" w:hAnsi="Times New Roman"/>
          <w:kern w:val="24"/>
        </w:rPr>
        <w:t>Таблица 3</w:t>
      </w:r>
    </w:p>
    <w:p w14:paraId="44A2FC28" w14:textId="77777777" w:rsidR="00462C2A" w:rsidRPr="00735C08" w:rsidRDefault="00BB7915" w:rsidP="00462C2A">
      <w:pPr>
        <w:spacing w:line="360" w:lineRule="auto"/>
        <w:contextualSpacing/>
        <w:jc w:val="center"/>
        <w:rPr>
          <w:rFonts w:ascii="Times New Roman" w:eastAsiaTheme="majorEastAsia" w:hAnsi="Times New Roman"/>
          <w:kern w:val="24"/>
        </w:rPr>
      </w:pPr>
      <w:r w:rsidRPr="00735C08">
        <w:rPr>
          <w:rFonts w:ascii="Times New Roman" w:eastAsiaTheme="majorEastAsia" w:hAnsi="Times New Roman"/>
          <w:kern w:val="24"/>
        </w:rPr>
        <w:t>Структура валового регионального продукта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067"/>
        <w:gridCol w:w="1184"/>
        <w:gridCol w:w="1237"/>
        <w:gridCol w:w="1299"/>
        <w:gridCol w:w="1373"/>
        <w:gridCol w:w="1549"/>
      </w:tblGrid>
      <w:tr w:rsidR="00462C2A" w14:paraId="568E955B" w14:textId="77777777" w:rsidTr="00462C2A">
        <w:trPr>
          <w:trHeight w:val="7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50BD" w14:textId="77777777" w:rsidR="00462C2A" w:rsidRDefault="00462C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экономической деятельности по отраслям 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410" w14:textId="77777777" w:rsidR="00462C2A" w:rsidRDefault="00462C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  <w:p w14:paraId="4F3E1F1C" w14:textId="77777777" w:rsidR="00462C2A" w:rsidRDefault="00462C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5468" w14:textId="77777777" w:rsidR="00462C2A" w:rsidRDefault="00462C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EE74" w14:textId="77777777" w:rsidR="00462C2A" w:rsidRDefault="00462C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. время</w:t>
            </w:r>
          </w:p>
        </w:tc>
      </w:tr>
      <w:tr w:rsidR="00462C2A" w14:paraId="2E9B7462" w14:textId="77777777" w:rsidTr="00462C2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AD42" w14:textId="77777777" w:rsidR="00462C2A" w:rsidRDefault="00462C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97B7" w14:textId="77777777" w:rsidR="00462C2A" w:rsidRDefault="0006629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П</w:t>
            </w:r>
            <w:r w:rsidR="00462C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лн рубл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200D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3AAA" w14:textId="77777777" w:rsidR="00462C2A" w:rsidRDefault="0006629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П</w:t>
            </w:r>
            <w:r w:rsidR="00462C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лн рубл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381D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9EC1" w14:textId="77777777" w:rsidR="00462C2A" w:rsidRDefault="0006629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П</w:t>
            </w:r>
            <w:r w:rsidR="00462C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лн рубле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3372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% к итогу</w:t>
            </w:r>
          </w:p>
        </w:tc>
      </w:tr>
      <w:tr w:rsidR="00462C2A" w14:paraId="0AC1419A" w14:textId="77777777" w:rsidTr="00462C2A">
        <w:trPr>
          <w:trHeight w:val="7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9085" w14:textId="77777777" w:rsidR="00462C2A" w:rsidRDefault="00462C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…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BA4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DCC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89E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263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AA0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CF0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C2A" w14:paraId="1BA1CF7F" w14:textId="77777777" w:rsidTr="00462C2A">
        <w:trPr>
          <w:trHeight w:val="7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5F54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DB3" w14:textId="77777777" w:rsidR="00462C2A" w:rsidRDefault="00735C0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П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11A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3ED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9C7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75A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8C4A" w14:textId="77777777" w:rsidR="00462C2A" w:rsidRDefault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14:paraId="29A20218" w14:textId="77777777" w:rsidR="00462C2A" w:rsidRPr="00462C2A" w:rsidRDefault="00462C2A" w:rsidP="00462C2A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/>
          <w:kern w:val="24"/>
          <w:sz w:val="16"/>
          <w:szCs w:val="16"/>
        </w:rPr>
      </w:pPr>
    </w:p>
    <w:p w14:paraId="47372D15" w14:textId="77777777" w:rsidR="001F496B" w:rsidRDefault="001F496B" w:rsidP="001F496B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>
        <w:rPr>
          <w:rFonts w:ascii="Times New Roman" w:eastAsiaTheme="majorEastAsia" w:hAnsi="Times New Roman"/>
          <w:kern w:val="24"/>
          <w:sz w:val="28"/>
          <w:szCs w:val="28"/>
        </w:rPr>
        <w:t>5.2. Перенесите показатели ВРП в трлн рублей из табл. 1 в строку «итого ВРП, трлн рублей» т</w:t>
      </w:r>
      <w:r w:rsidRPr="00971071">
        <w:rPr>
          <w:rFonts w:ascii="Times New Roman" w:eastAsiaTheme="majorEastAsia" w:hAnsi="Times New Roman"/>
          <w:kern w:val="24"/>
          <w:sz w:val="28"/>
          <w:szCs w:val="28"/>
        </w:rPr>
        <w:t>абл</w:t>
      </w:r>
      <w:r>
        <w:rPr>
          <w:rFonts w:ascii="Times New Roman" w:eastAsiaTheme="majorEastAsia" w:hAnsi="Times New Roman"/>
          <w:kern w:val="24"/>
          <w:sz w:val="28"/>
          <w:szCs w:val="28"/>
        </w:rPr>
        <w:t xml:space="preserve">. 3. </w:t>
      </w:r>
    </w:p>
    <w:p w14:paraId="2AC95AB8" w14:textId="77777777" w:rsidR="001F496B" w:rsidRDefault="001F496B" w:rsidP="001F496B">
      <w:pPr>
        <w:spacing w:line="360" w:lineRule="auto"/>
        <w:ind w:firstLine="567"/>
        <w:contextualSpacing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>
        <w:rPr>
          <w:rFonts w:ascii="Times New Roman" w:eastAsiaTheme="majorEastAsia" w:hAnsi="Times New Roman"/>
          <w:kern w:val="24"/>
          <w:sz w:val="28"/>
          <w:szCs w:val="28"/>
        </w:rPr>
        <w:t>5.3. Выполните подстановку данных в формулу (5), рассчитайте отраслевые ВРП и отразите их в табл. 3:</w:t>
      </w:r>
    </w:p>
    <w:p w14:paraId="09AA0164" w14:textId="77777777" w:rsidR="001F496B" w:rsidRPr="005B170F" w:rsidRDefault="00085503" w:rsidP="001F496B">
      <w:pPr>
        <w:spacing w:before="120" w:after="120" w:line="360" w:lineRule="auto"/>
        <w:ind w:left="1287"/>
        <w:contextualSpacing/>
        <w:jc w:val="center"/>
        <w:rPr>
          <w:rFonts w:eastAsiaTheme="majorEastAsia" w:cstheme="minorHAnsi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24"/>
                <w:sz w:val="28"/>
                <w:szCs w:val="28"/>
              </w:rPr>
              <m:t>ВРП</m:t>
            </m:r>
          </m:e>
          <m:sub>
            <m:r>
              <w:rPr>
                <w:rFonts w:ascii="Cambria Math" w:eastAsiaTheme="minorEastAsia" w:hAnsi="Cambria Math" w:cstheme="minorHAnsi"/>
                <w:kern w:val="24"/>
                <w:sz w:val="28"/>
                <w:szCs w:val="28"/>
              </w:rPr>
              <m:t>отрасли</m:t>
            </m:r>
          </m:sub>
        </m:sSub>
        <m:r>
          <w:rPr>
            <w:rFonts w:ascii="Cambria Math" w:eastAsiaTheme="minorEastAsia" w:hAnsi="Cambria Math" w:cstheme="minorHAnsi"/>
            <w:kern w:val="24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bCs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24"/>
                    <w:sz w:val="28"/>
                    <w:szCs w:val="28"/>
                  </w:rPr>
                  <m:t>ВРП</m:t>
                </m:r>
              </m:e>
              <m:sub>
                <m:r>
                  <w:rPr>
                    <w:rFonts w:ascii="Cambria Math" w:eastAsiaTheme="minorEastAsia" w:hAnsi="Cambria Math" w:cstheme="minorHAnsi"/>
                    <w:kern w:val="24"/>
                    <w:sz w:val="28"/>
                    <w:szCs w:val="28"/>
                  </w:rPr>
                  <m:t>итого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kern w:val="24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theme="minorHAnsi"/>
            <w:kern w:val="24"/>
            <w:sz w:val="28"/>
            <w:szCs w:val="28"/>
          </w:rPr>
          <m:t>∙</m:t>
        </m:r>
        <m:r>
          <m:rPr>
            <m:nor/>
          </m:rPr>
          <w:rPr>
            <w:rFonts w:ascii="Cambria Math" w:eastAsiaTheme="minorEastAsia" w:hAnsi="Cambria Math" w:cstheme="minorHAnsi"/>
            <w:bCs/>
            <w:kern w:val="24"/>
            <w:sz w:val="28"/>
            <w:szCs w:val="28"/>
          </w:rPr>
          <m:t>в % к итогу</m:t>
        </m:r>
        <m:r>
          <w:rPr>
            <w:rFonts w:ascii="Cambria Math" w:eastAsiaTheme="minorEastAsia" w:hAnsi="Cambria Math" w:cstheme="minorHAnsi"/>
            <w:kern w:val="24"/>
            <w:sz w:val="28"/>
            <w:szCs w:val="28"/>
          </w:rPr>
          <m:t>,</m:t>
        </m:r>
      </m:oMath>
      <w:r w:rsidR="001F496B" w:rsidRPr="005B170F">
        <w:rPr>
          <w:rFonts w:eastAsiaTheme="majorEastAsia" w:cstheme="minorHAnsi"/>
          <w:bCs/>
          <w:kern w:val="24"/>
          <w:sz w:val="28"/>
          <w:szCs w:val="28"/>
        </w:rPr>
        <w:t xml:space="preserve"> (</w:t>
      </w:r>
      <w:r w:rsidR="001F496B">
        <w:rPr>
          <w:rFonts w:eastAsiaTheme="majorEastAsia" w:cstheme="minorHAnsi"/>
          <w:bCs/>
          <w:kern w:val="24"/>
          <w:sz w:val="28"/>
          <w:szCs w:val="28"/>
        </w:rPr>
        <w:t>5</w:t>
      </w:r>
      <w:r w:rsidR="001F496B" w:rsidRPr="005B170F">
        <w:rPr>
          <w:rFonts w:eastAsiaTheme="majorEastAsia" w:cstheme="minorHAnsi"/>
          <w:bCs/>
          <w:kern w:val="24"/>
          <w:sz w:val="28"/>
          <w:szCs w:val="28"/>
        </w:rPr>
        <w:t>)</w:t>
      </w:r>
    </w:p>
    <w:p w14:paraId="5A0403D0" w14:textId="77777777" w:rsidR="00462C2A" w:rsidRPr="00462C2A" w:rsidRDefault="001F496B" w:rsidP="00462C2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5.4.</w:t>
      </w:r>
      <w:r w:rsidR="00462C2A" w:rsidRPr="00462C2A">
        <w:rPr>
          <w:rFonts w:ascii="Times New Roman" w:hAnsi="Times New Roman"/>
          <w:kern w:val="24"/>
          <w:sz w:val="28"/>
          <w:szCs w:val="28"/>
        </w:rPr>
        <w:t> </w:t>
      </w:r>
      <w:r w:rsidR="00462C2A" w:rsidRPr="00462C2A">
        <w:rPr>
          <w:rFonts w:ascii="Times New Roman" w:hAnsi="Times New Roman"/>
          <w:sz w:val="28"/>
          <w:szCs w:val="28"/>
        </w:rPr>
        <w:t>Напишите комментарий к табл</w:t>
      </w:r>
      <w:r>
        <w:rPr>
          <w:rFonts w:ascii="Times New Roman" w:hAnsi="Times New Roman"/>
          <w:sz w:val="28"/>
          <w:szCs w:val="28"/>
        </w:rPr>
        <w:t>. 3</w:t>
      </w:r>
      <w:r w:rsidR="00462C2A" w:rsidRPr="00462C2A">
        <w:rPr>
          <w:rFonts w:ascii="Times New Roman" w:hAnsi="Times New Roman"/>
          <w:sz w:val="28"/>
          <w:szCs w:val="28"/>
        </w:rPr>
        <w:t>.</w:t>
      </w:r>
    </w:p>
    <w:p w14:paraId="67131C06" w14:textId="77777777" w:rsidR="00462C2A" w:rsidRPr="00462C2A" w:rsidRDefault="00462C2A" w:rsidP="00462C2A">
      <w:pPr>
        <w:spacing w:line="360" w:lineRule="auto"/>
        <w:ind w:firstLine="567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462C2A">
        <w:rPr>
          <w:rFonts w:ascii="Times New Roman" w:hAnsi="Times New Roman"/>
          <w:i/>
          <w:iCs/>
          <w:sz w:val="28"/>
          <w:szCs w:val="28"/>
        </w:rPr>
        <w:t>Пример комментария</w:t>
      </w:r>
      <w:r w:rsidRPr="00462C2A">
        <w:rPr>
          <w:rFonts w:ascii="Times New Roman" w:hAnsi="Times New Roman"/>
          <w:sz w:val="28"/>
          <w:szCs w:val="28"/>
        </w:rPr>
        <w:t xml:space="preserve">. </w:t>
      </w:r>
      <w:r w:rsidRPr="00462C2A">
        <w:rPr>
          <w:rFonts w:ascii="Times New Roman" w:eastAsiaTheme="minorEastAsia" w:hAnsi="Times New Roman"/>
          <w:kern w:val="24"/>
          <w:sz w:val="28"/>
          <w:szCs w:val="28"/>
        </w:rPr>
        <w:t>Отраслевая структура В</w:t>
      </w:r>
      <w:r w:rsidR="00735C08">
        <w:rPr>
          <w:rFonts w:ascii="Times New Roman" w:eastAsiaTheme="minorEastAsia" w:hAnsi="Times New Roman"/>
          <w:kern w:val="24"/>
          <w:sz w:val="28"/>
          <w:szCs w:val="28"/>
        </w:rPr>
        <w:t>РП</w:t>
      </w:r>
      <w:r w:rsidRPr="00462C2A">
        <w:rPr>
          <w:rFonts w:ascii="Times New Roman" w:eastAsiaTheme="minorEastAsia" w:hAnsi="Times New Roman"/>
          <w:kern w:val="24"/>
          <w:sz w:val="28"/>
          <w:szCs w:val="28"/>
        </w:rPr>
        <w:t xml:space="preserve"> Москвы </w:t>
      </w:r>
      <w:r w:rsidR="001F496B">
        <w:rPr>
          <w:rFonts w:ascii="Times New Roman" w:eastAsiaTheme="minorEastAsia" w:hAnsi="Times New Roman"/>
          <w:kern w:val="24"/>
          <w:sz w:val="28"/>
          <w:szCs w:val="28"/>
        </w:rPr>
        <w:t>представлена в табл. 3</w:t>
      </w:r>
      <w:r w:rsidRPr="00462C2A">
        <w:rPr>
          <w:rFonts w:ascii="Times New Roman" w:eastAsiaTheme="minorEastAsia" w:hAnsi="Times New Roman"/>
          <w:kern w:val="24"/>
          <w:sz w:val="28"/>
          <w:szCs w:val="28"/>
        </w:rPr>
        <w:t xml:space="preserve">. </w:t>
      </w:r>
    </w:p>
    <w:p w14:paraId="63270DBC" w14:textId="77777777" w:rsidR="00462C2A" w:rsidRDefault="00462C2A" w:rsidP="00462C2A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eastAsiaTheme="minorEastAsia" w:hAnsi="Times New Roman"/>
          <w:kern w:val="24"/>
        </w:rPr>
      </w:pPr>
      <w:r>
        <w:rPr>
          <w:rFonts w:ascii="Times New Roman" w:eastAsiaTheme="minorEastAsia" w:hAnsi="Times New Roman"/>
          <w:kern w:val="24"/>
        </w:rPr>
        <w:t>Таблица 3</w:t>
      </w:r>
    </w:p>
    <w:p w14:paraId="6C46D34A" w14:textId="77777777" w:rsidR="00462C2A" w:rsidRDefault="00735C08" w:rsidP="00462C2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735C08">
        <w:rPr>
          <w:rFonts w:ascii="Times New Roman" w:eastAsiaTheme="minorEastAsia" w:hAnsi="Times New Roman"/>
          <w:kern w:val="24"/>
        </w:rPr>
        <w:t>Структура валового регионального продукта</w:t>
      </w:r>
    </w:p>
    <w:tbl>
      <w:tblPr>
        <w:tblW w:w="9509" w:type="dxa"/>
        <w:jc w:val="center"/>
        <w:tblLayout w:type="fixed"/>
        <w:tblLook w:val="04A0" w:firstRow="1" w:lastRow="0" w:firstColumn="1" w:lastColumn="0" w:noHBand="0" w:noVBand="1"/>
      </w:tblPr>
      <w:tblGrid>
        <w:gridCol w:w="2237"/>
        <w:gridCol w:w="1024"/>
        <w:gridCol w:w="708"/>
        <w:gridCol w:w="1134"/>
        <w:gridCol w:w="709"/>
        <w:gridCol w:w="1134"/>
        <w:gridCol w:w="709"/>
        <w:gridCol w:w="1134"/>
        <w:gridCol w:w="720"/>
      </w:tblGrid>
      <w:tr w:rsidR="00A306BD" w14:paraId="49F233C9" w14:textId="77777777" w:rsidTr="00735C08">
        <w:trPr>
          <w:trHeight w:val="70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B098" w14:textId="77777777" w:rsidR="00462C2A" w:rsidRDefault="00462C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экономической деятельности по отраслям 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7BB05" w14:textId="77777777" w:rsidR="00462C2A" w:rsidRDefault="00462C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E75C6" w14:textId="77777777" w:rsidR="00462C2A" w:rsidRDefault="00462C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9074C" w14:textId="77777777" w:rsidR="00462C2A" w:rsidRDefault="00462C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9A455" w14:textId="77777777" w:rsidR="00462C2A" w:rsidRDefault="00462C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</w:p>
        </w:tc>
      </w:tr>
      <w:tr w:rsidR="00A306BD" w14:paraId="09F86DF7" w14:textId="77777777" w:rsidTr="00735C08">
        <w:trPr>
          <w:trHeight w:val="70"/>
          <w:jc w:val="center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76DD" w14:textId="77777777" w:rsidR="00462C2A" w:rsidRDefault="00462C2A" w:rsidP="00462C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1FC1D" w14:textId="77777777" w:rsidR="00462C2A" w:rsidRDefault="00462C2A" w:rsidP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73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лн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1B9E1" w14:textId="77777777" w:rsidR="00462C2A" w:rsidRDefault="00462C2A" w:rsidP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4C24F" w14:textId="77777777" w:rsidR="00462C2A" w:rsidRDefault="00462C2A" w:rsidP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73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лн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F14CE" w14:textId="77777777" w:rsidR="00462C2A" w:rsidRPr="00462C2A" w:rsidRDefault="00462C2A" w:rsidP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C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E2750" w14:textId="77777777" w:rsidR="00462C2A" w:rsidRPr="00462C2A" w:rsidRDefault="00462C2A" w:rsidP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C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73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П</w:t>
            </w:r>
            <w:r w:rsidRPr="00462C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лн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F804" w14:textId="77777777" w:rsidR="00462C2A" w:rsidRPr="00462C2A" w:rsidRDefault="00462C2A" w:rsidP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C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% к ито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5DA8" w14:textId="77777777" w:rsidR="00462C2A" w:rsidRPr="00462C2A" w:rsidRDefault="00462C2A" w:rsidP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C2A">
              <w:rPr>
                <w:sz w:val="18"/>
                <w:szCs w:val="18"/>
              </w:rPr>
              <w:t>В</w:t>
            </w:r>
            <w:r w:rsidR="00735C08">
              <w:rPr>
                <w:sz w:val="18"/>
                <w:szCs w:val="18"/>
              </w:rPr>
              <w:t>РП</w:t>
            </w:r>
            <w:r w:rsidRPr="00462C2A">
              <w:rPr>
                <w:sz w:val="18"/>
                <w:szCs w:val="18"/>
              </w:rPr>
              <w:t>, трлн руб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6FCAF" w14:textId="77777777" w:rsidR="00462C2A" w:rsidRPr="00462C2A" w:rsidRDefault="00462C2A" w:rsidP="00462C2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C2A">
              <w:rPr>
                <w:sz w:val="18"/>
                <w:szCs w:val="18"/>
              </w:rPr>
              <w:t>в% к итогу</w:t>
            </w:r>
          </w:p>
        </w:tc>
      </w:tr>
      <w:tr w:rsidR="00807A9A" w14:paraId="509A4274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F4C8A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A. Сельское, лесное хозяйство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07A3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EE0B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D490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09DD7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E898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DE7E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73DB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8641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0,42   </w:t>
            </w:r>
          </w:p>
        </w:tc>
      </w:tr>
      <w:tr w:rsidR="00807A9A" w14:paraId="64B0FB2B" w14:textId="77777777" w:rsidTr="00807A9A">
        <w:trPr>
          <w:trHeight w:val="270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449FC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B. Добыча полезных ископаемы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2D53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AEC2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07A4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FD24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0A66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A700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6A77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2B4C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07A9A" w14:paraId="0FCF3800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0847F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C. Обрабатывающие производ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0135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33EDF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CB14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7E7A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01B6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7278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26C8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A18B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17,99   </w:t>
            </w:r>
          </w:p>
        </w:tc>
      </w:tr>
      <w:tr w:rsidR="00807A9A" w14:paraId="2FBCF455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41E0F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D. Обеспечение электрической энергие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F8EC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368C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7745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7DE4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A55EA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D3CA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C7CC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A7AB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2,16   </w:t>
            </w:r>
          </w:p>
        </w:tc>
      </w:tr>
      <w:tr w:rsidR="00807A9A" w14:paraId="4E459A2B" w14:textId="77777777" w:rsidTr="00807A9A">
        <w:trPr>
          <w:trHeight w:val="28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36F8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E. Водоснабж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BCFB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D0D0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770F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3679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6007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BC7E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0BCE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1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DC76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0,60   </w:t>
            </w:r>
          </w:p>
        </w:tc>
      </w:tr>
      <w:tr w:rsidR="00807A9A" w14:paraId="47859B9F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854D6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F. Строитель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8131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FA69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E5E2B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712A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0E0E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18F6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6219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4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0C8F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2,40   </w:t>
            </w:r>
          </w:p>
        </w:tc>
      </w:tr>
      <w:tr w:rsidR="00807A9A" w14:paraId="40704D74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FFC26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G. Торговля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3264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1872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9964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7237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5622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525C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2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7581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4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A6CA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29,50   </w:t>
            </w:r>
          </w:p>
        </w:tc>
      </w:tr>
      <w:tr w:rsidR="00807A9A" w14:paraId="2E39C79D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82C37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H. Транспортировка и хран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01FC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0FBE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B4C8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1E71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AC153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52B0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F2FE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D7EF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6,71   </w:t>
            </w:r>
          </w:p>
        </w:tc>
      </w:tr>
      <w:tr w:rsidR="00807A9A" w14:paraId="522C72A5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B9910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0282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0D45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ED3F4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00D8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4A11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41B9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1DFD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4D33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0,90   </w:t>
            </w:r>
          </w:p>
        </w:tc>
      </w:tr>
      <w:tr w:rsidR="00807A9A" w14:paraId="2D705329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70AF9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9C90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43AA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9444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E7CB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83095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BC2B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B70A7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5E88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7,25   </w:t>
            </w:r>
          </w:p>
        </w:tc>
      </w:tr>
      <w:tr w:rsidR="00807A9A" w14:paraId="28BC9D86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317DF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K. Деятельность финансовая и страхов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A6E5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73B6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5E2C3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1DEB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9A5C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9B07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530D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0F0F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1,68   </w:t>
            </w:r>
          </w:p>
        </w:tc>
      </w:tr>
      <w:tr w:rsidR="00807A9A" w14:paraId="3D9B4D82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3E6CF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L. 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A77D4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D7AE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61BFB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4A12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5EDE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4BAE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34AB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35185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8,69   </w:t>
            </w:r>
          </w:p>
        </w:tc>
      </w:tr>
      <w:tr w:rsidR="00807A9A" w14:paraId="60B10F3D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9472D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M. 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3FBF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5748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3747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87BA2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AB5B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69B3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AEE0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9FB6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7,91   </w:t>
            </w:r>
          </w:p>
        </w:tc>
      </w:tr>
      <w:tr w:rsidR="00807A9A" w14:paraId="1EF1A450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27666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N. Деятельность административная 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D55D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0E00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FF33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2243" w14:textId="77777777" w:rsidR="00807A9A" w:rsidRPr="00462C2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2C2A"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6345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1C84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0D49C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4AA6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2,70   </w:t>
            </w:r>
          </w:p>
        </w:tc>
      </w:tr>
      <w:tr w:rsidR="00807A9A" w14:paraId="4569320D" w14:textId="77777777" w:rsidTr="00807A9A">
        <w:trPr>
          <w:trHeight w:val="300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5B05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О. Государственное управление 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8D02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566E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5F1F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2C0F" w14:textId="77777777" w:rsidR="00807A9A" w:rsidRPr="00462C2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2C2A">
              <w:rPr>
                <w:sz w:val="18"/>
                <w:szCs w:val="18"/>
              </w:rPr>
              <w:t>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28C6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E7EE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718C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6EAC5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4,02   </w:t>
            </w:r>
          </w:p>
        </w:tc>
      </w:tr>
      <w:tr w:rsidR="00807A9A" w14:paraId="14FEBEE8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1F62F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P. Образова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64A2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6290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DB44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BF4E" w14:textId="77777777" w:rsidR="00807A9A" w:rsidRPr="00462C2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2C2A">
              <w:rPr>
                <w:sz w:val="18"/>
                <w:szCs w:val="18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FA10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12C7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2367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E85C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2,34   </w:t>
            </w:r>
          </w:p>
        </w:tc>
      </w:tr>
      <w:tr w:rsidR="00807A9A" w14:paraId="4556CFF1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E8794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дел Q. Деятельность в области здравоохранения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E7B5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F005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C921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E49C" w14:textId="77777777" w:rsidR="00807A9A" w:rsidRPr="00462C2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2C2A">
              <w:rPr>
                <w:sz w:val="18"/>
                <w:szCs w:val="18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04A0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1A56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0F2A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8164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3,18   </w:t>
            </w:r>
          </w:p>
        </w:tc>
      </w:tr>
      <w:tr w:rsidR="00807A9A" w14:paraId="3AE6E885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243F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R. Деятельность в области культуры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5A9B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BE5B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7EEE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2A16" w14:textId="77777777" w:rsidR="00807A9A" w:rsidRPr="00462C2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2C2A">
              <w:rPr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3541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DF58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1FEA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31E5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0,72   </w:t>
            </w:r>
          </w:p>
        </w:tc>
      </w:tr>
      <w:tr w:rsidR="00807A9A" w14:paraId="0D09A5DA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31759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S. Предоставление прочих видов услу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93CA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79C9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DFDA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5AC8" w14:textId="77777777" w:rsidR="00807A9A" w:rsidRPr="00462C2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2C2A">
              <w:rPr>
                <w:sz w:val="18"/>
                <w:szCs w:val="18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610E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2AFC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B14E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DA2D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 xml:space="preserve"> 0,84   </w:t>
            </w:r>
          </w:p>
        </w:tc>
      </w:tr>
      <w:tr w:rsidR="00807A9A" w14:paraId="1C3D44D5" w14:textId="77777777" w:rsidTr="00807A9A">
        <w:trPr>
          <w:trHeight w:val="28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43D5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T. Деятельность домашних хозяйств 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1F97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FBC32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A9ED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AA1D2" w14:textId="77777777" w:rsidR="00807A9A" w:rsidRPr="00462C2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2C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BC07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F7A4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10AB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4288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07A9A" w14:paraId="45646647" w14:textId="77777777" w:rsidTr="00807A9A">
        <w:trPr>
          <w:trHeight w:val="255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668BB" w14:textId="77777777" w:rsidR="00807A9A" w:rsidRDefault="00807A9A" w:rsidP="00807A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C778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20C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2CD3" w14:textId="77777777" w:rsidR="00807A9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8C04" w14:textId="77777777" w:rsidR="00807A9A" w:rsidRPr="00462C2A" w:rsidRDefault="00807A9A" w:rsidP="00807A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2C2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6ED6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6EB79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51BB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6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456E" w14:textId="77777777" w:rsidR="00807A9A" w:rsidRPr="00807A9A" w:rsidRDefault="00807A9A" w:rsidP="00807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7A9A"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14:paraId="37B4790D" w14:textId="77777777" w:rsidR="00B71DDE" w:rsidRPr="00B71DDE" w:rsidRDefault="00B71DDE" w:rsidP="00462C2A">
      <w:pPr>
        <w:spacing w:line="36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14:paraId="2194B799" w14:textId="77777777" w:rsidR="00462C2A" w:rsidRPr="00462C2A" w:rsidRDefault="00462C2A" w:rsidP="00462C2A">
      <w:pPr>
        <w:spacing w:line="360" w:lineRule="auto"/>
        <w:ind w:firstLine="567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462C2A">
        <w:rPr>
          <w:rFonts w:ascii="Times New Roman" w:hAnsi="Times New Roman"/>
          <w:sz w:val="28"/>
          <w:szCs w:val="28"/>
        </w:rPr>
        <w:t>Наибольший вклад в столичный В</w:t>
      </w:r>
      <w:r w:rsidR="00735C08">
        <w:rPr>
          <w:rFonts w:ascii="Times New Roman" w:hAnsi="Times New Roman"/>
          <w:sz w:val="28"/>
          <w:szCs w:val="28"/>
        </w:rPr>
        <w:t>РП</w:t>
      </w:r>
      <w:r w:rsidRPr="00462C2A">
        <w:rPr>
          <w:rFonts w:ascii="Times New Roman" w:hAnsi="Times New Roman"/>
          <w:sz w:val="28"/>
          <w:szCs w:val="28"/>
        </w:rPr>
        <w:t xml:space="preserve"> традиционно обеспечивают торговля, </w:t>
      </w:r>
      <w:r w:rsidRPr="00462C2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обрабатывающие производства, операции с недвижимым имуществом. Причем удельный вес этих отраслей, а значит и сила влияния на экономику столицы, растет. Эти же отрасли лидируют по другим показателям: среднегодовая численность занятых, среднемесячная зарплата, число и обороты экономических субъектов, работающих в отрасли, рентабельность.</w:t>
      </w:r>
    </w:p>
    <w:p w14:paraId="6154342F" w14:textId="77777777" w:rsidR="005B170F" w:rsidRPr="005B170F" w:rsidRDefault="005B170F" w:rsidP="005B170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lk81748324"/>
      <w:r w:rsidRPr="005B170F">
        <w:rPr>
          <w:rFonts w:ascii="Times New Roman" w:hAnsi="Times New Roman"/>
          <w:i/>
          <w:color w:val="000000"/>
          <w:sz w:val="28"/>
          <w:szCs w:val="28"/>
        </w:rPr>
        <w:t xml:space="preserve">Рекомендуемые информационные источники </w:t>
      </w:r>
      <w:r w:rsidRPr="005B170F">
        <w:rPr>
          <w:rFonts w:ascii="Times New Roman" w:hAnsi="Times New Roman"/>
          <w:color w:val="000000"/>
          <w:sz w:val="28"/>
          <w:szCs w:val="28"/>
        </w:rPr>
        <w:t xml:space="preserve">при выполнении задания: </w:t>
      </w:r>
    </w:p>
    <w:p w14:paraId="7662D37A" w14:textId="77777777" w:rsidR="005B170F" w:rsidRPr="005B170F" w:rsidRDefault="005B170F" w:rsidP="005B170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color w:val="000000"/>
          <w:sz w:val="28"/>
          <w:szCs w:val="28"/>
        </w:rPr>
        <w:t xml:space="preserve">- Программа (стратегия) социально-экономического развития региона. </w:t>
      </w:r>
    </w:p>
    <w:p w14:paraId="4857D872" w14:textId="77777777" w:rsidR="005B170F" w:rsidRPr="005B170F" w:rsidRDefault="005B170F" w:rsidP="005B170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color w:val="000000"/>
        </w:rPr>
        <w:t xml:space="preserve">- </w:t>
      </w:r>
      <w:hyperlink r:id="rId13" w:history="1">
        <w:r w:rsidR="00E97C59" w:rsidRPr="002128A7">
          <w:rPr>
            <w:rStyle w:val="af9"/>
            <w:rFonts w:ascii="Times New Roman" w:hAnsi="Times New Roman"/>
            <w:sz w:val="28"/>
            <w:szCs w:val="28"/>
          </w:rPr>
          <w:t>http://www.consultant.ru</w:t>
        </w:r>
      </w:hyperlink>
      <w:r w:rsidRPr="005B170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4" w:history="1">
        <w:r w:rsidR="00E97C59" w:rsidRPr="002128A7">
          <w:rPr>
            <w:rStyle w:val="af9"/>
            <w:rFonts w:ascii="Times New Roman" w:hAnsi="Times New Roman"/>
            <w:sz w:val="28"/>
            <w:szCs w:val="28"/>
          </w:rPr>
          <w:t>http://www.gks.ru</w:t>
        </w:r>
      </w:hyperlink>
      <w:r w:rsidRPr="005B170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5" w:history="1">
        <w:r w:rsidR="00E97C59" w:rsidRPr="002128A7">
          <w:rPr>
            <w:rStyle w:val="af9"/>
            <w:rFonts w:ascii="Times New Roman" w:hAnsi="Times New Roman"/>
            <w:sz w:val="28"/>
            <w:szCs w:val="28"/>
          </w:rPr>
          <w:t>https://www.fedstat.ru</w:t>
        </w:r>
      </w:hyperlink>
      <w:r w:rsidRPr="005B170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6" w:history="1">
        <w:r w:rsidR="00E97C59" w:rsidRPr="002128A7">
          <w:rPr>
            <w:rStyle w:val="af9"/>
            <w:rFonts w:ascii="Times New Roman" w:hAnsi="Times New Roman"/>
            <w:sz w:val="28"/>
            <w:szCs w:val="28"/>
          </w:rPr>
          <w:t>https://www.economy.gov.ru</w:t>
        </w:r>
      </w:hyperlink>
      <w:r w:rsidRPr="005B170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7" w:history="1">
        <w:r w:rsidRPr="005B170F">
          <w:rPr>
            <w:rFonts w:ascii="Times New Roman" w:hAnsi="Times New Roman"/>
            <w:color w:val="0000FF"/>
            <w:sz w:val="28"/>
            <w:szCs w:val="28"/>
            <w:u w:val="single"/>
          </w:rPr>
          <w:t>https://www.elibrary.ru</w:t>
        </w:r>
      </w:hyperlink>
      <w:r w:rsidRPr="005B170F">
        <w:rPr>
          <w:rFonts w:ascii="Times New Roman" w:hAnsi="Times New Roman"/>
          <w:color w:val="000000"/>
          <w:sz w:val="28"/>
          <w:szCs w:val="28"/>
        </w:rPr>
        <w:t>.</w:t>
      </w:r>
    </w:p>
    <w:p w14:paraId="6D176142" w14:textId="77777777" w:rsidR="005B170F" w:rsidRDefault="005B170F" w:rsidP="005B170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B170F">
        <w:rPr>
          <w:rFonts w:ascii="Times New Roman" w:hAnsi="Times New Roman"/>
          <w:iCs/>
          <w:color w:val="000000"/>
          <w:sz w:val="28"/>
          <w:szCs w:val="28"/>
        </w:rPr>
        <w:t>- Забаева М. Н. Экономика Москвы и столиц крупнейших европейских государств: тренды и цифры / М. Н. Забаева, Е. Н. Малыгина // Современные проблемы земельно-имущественных отношений, урбанизации территории и формирования комфортной городской среды: сб</w:t>
      </w:r>
      <w:r w:rsidR="002F2F8D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5B170F">
        <w:rPr>
          <w:rFonts w:ascii="Times New Roman" w:hAnsi="Times New Roman"/>
          <w:iCs/>
          <w:color w:val="000000"/>
          <w:sz w:val="28"/>
          <w:szCs w:val="28"/>
        </w:rPr>
        <w:t xml:space="preserve"> статей Международной научно-практической конференции. — Тюмень : ТИУ, 2021. С. 183—189.</w:t>
      </w:r>
      <w:hyperlink r:id="rId18" w:history="1">
        <w:r w:rsidR="00E97C59" w:rsidRPr="002128A7">
          <w:rPr>
            <w:rStyle w:val="af9"/>
            <w:rFonts w:ascii="Times New Roman" w:hAnsi="Times New Roman"/>
            <w:iCs/>
            <w:sz w:val="28"/>
            <w:szCs w:val="28"/>
          </w:rPr>
          <w:t>https://www.elibrary.ru/item.asp?id=45715333</w:t>
        </w:r>
      </w:hyperlink>
    </w:p>
    <w:p w14:paraId="34FB04A2" w14:textId="77777777" w:rsidR="002F2F8D" w:rsidRPr="005B170F" w:rsidRDefault="002F2F8D" w:rsidP="00C201A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Забаева М.Н. </w:t>
      </w:r>
      <w:r w:rsidR="00C201A2" w:rsidRPr="00C201A2">
        <w:rPr>
          <w:rFonts w:ascii="Times New Roman" w:hAnsi="Times New Roman"/>
          <w:iCs/>
          <w:color w:val="000000"/>
          <w:sz w:val="28"/>
          <w:szCs w:val="28"/>
        </w:rPr>
        <w:t>Экономика кадастровой деятельности : учебник / М.Н. Забаева. — Москва : КНОРУС, 2022. — 376 с. </w:t>
      </w:r>
    </w:p>
    <w:p w14:paraId="1CED84CF" w14:textId="77777777" w:rsidR="005B170F" w:rsidRPr="005B170F" w:rsidRDefault="005B170F" w:rsidP="005B170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color w:val="000000"/>
          <w:sz w:val="28"/>
          <w:szCs w:val="28"/>
        </w:rPr>
        <w:t xml:space="preserve">- иные источники. </w:t>
      </w:r>
    </w:p>
    <w:p w14:paraId="5F0CB763" w14:textId="77777777" w:rsidR="005B170F" w:rsidRPr="005B170F" w:rsidRDefault="005B170F" w:rsidP="005B170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i/>
          <w:color w:val="000000"/>
          <w:sz w:val="28"/>
          <w:szCs w:val="28"/>
        </w:rPr>
        <w:t>Рекомендуемый объем</w:t>
      </w:r>
      <w:r w:rsidRPr="005B170F">
        <w:rPr>
          <w:rFonts w:ascii="Times New Roman" w:hAnsi="Times New Roman"/>
          <w:color w:val="000000"/>
          <w:sz w:val="28"/>
          <w:szCs w:val="28"/>
        </w:rPr>
        <w:t xml:space="preserve"> – 4-5 страниц.</w:t>
      </w:r>
    </w:p>
    <w:bookmarkEnd w:id="3"/>
    <w:p w14:paraId="05E44808" w14:textId="77777777" w:rsidR="006618BB" w:rsidRDefault="00660C5A" w:rsidP="006618BB">
      <w:pPr>
        <w:pStyle w:val="Default"/>
        <w:ind w:firstLine="720"/>
        <w:jc w:val="both"/>
        <w:rPr>
          <w:b/>
          <w:sz w:val="28"/>
          <w:szCs w:val="28"/>
        </w:rPr>
      </w:pPr>
      <w:r w:rsidRPr="00FF6628">
        <w:rPr>
          <w:b/>
          <w:sz w:val="28"/>
          <w:szCs w:val="28"/>
        </w:rPr>
        <w:t xml:space="preserve">Задание 2. </w:t>
      </w:r>
      <w:r w:rsidR="00623FDF" w:rsidRPr="00FF6628">
        <w:rPr>
          <w:b/>
          <w:sz w:val="28"/>
          <w:szCs w:val="28"/>
        </w:rPr>
        <w:t xml:space="preserve">Формирование региональной базы данных </w:t>
      </w:r>
    </w:p>
    <w:p w14:paraId="21AC0013" w14:textId="77777777" w:rsidR="00304207" w:rsidRDefault="00877A2B" w:rsidP="006618BB">
      <w:pPr>
        <w:pStyle w:val="Default"/>
        <w:ind w:firstLine="720"/>
        <w:jc w:val="both"/>
        <w:rPr>
          <w:b/>
          <w:sz w:val="28"/>
          <w:szCs w:val="28"/>
        </w:rPr>
      </w:pPr>
      <w:r w:rsidRPr="00FF6628">
        <w:rPr>
          <w:b/>
          <w:sz w:val="28"/>
          <w:szCs w:val="28"/>
        </w:rPr>
        <w:t>кадастровой деятельности</w:t>
      </w:r>
    </w:p>
    <w:p w14:paraId="5E8B8FF9" w14:textId="77777777" w:rsidR="006618BB" w:rsidRPr="006618BB" w:rsidRDefault="006618BB" w:rsidP="006618BB">
      <w:pPr>
        <w:pStyle w:val="Default"/>
        <w:ind w:firstLine="720"/>
        <w:jc w:val="both"/>
        <w:rPr>
          <w:b/>
          <w:sz w:val="16"/>
          <w:szCs w:val="16"/>
        </w:rPr>
      </w:pPr>
    </w:p>
    <w:p w14:paraId="2B1F30B4" w14:textId="77777777" w:rsidR="00623FDF" w:rsidRPr="00FF6628" w:rsidRDefault="004C5F85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i/>
          <w:sz w:val="28"/>
          <w:szCs w:val="28"/>
        </w:rPr>
        <w:t>Рекомендуемый а</w:t>
      </w:r>
      <w:r w:rsidR="00623FDF" w:rsidRPr="00FF6628">
        <w:rPr>
          <w:i/>
          <w:sz w:val="28"/>
          <w:szCs w:val="28"/>
        </w:rPr>
        <w:t>лгоритм</w:t>
      </w:r>
      <w:r w:rsidR="00623FDF" w:rsidRPr="00FF6628">
        <w:rPr>
          <w:sz w:val="28"/>
          <w:szCs w:val="28"/>
        </w:rPr>
        <w:t xml:space="preserve"> выполнения задания. </w:t>
      </w:r>
    </w:p>
    <w:p w14:paraId="669C3CC9" w14:textId="77777777" w:rsidR="00623FDF" w:rsidRPr="002F2F8D" w:rsidRDefault="00623FDF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i/>
          <w:sz w:val="28"/>
          <w:szCs w:val="28"/>
        </w:rPr>
        <w:t>Шаг 1.</w:t>
      </w:r>
      <w:r w:rsidR="00844114">
        <w:rPr>
          <w:sz w:val="28"/>
          <w:szCs w:val="28"/>
        </w:rPr>
        <w:t>Прой</w:t>
      </w:r>
      <w:r w:rsidR="00211573">
        <w:rPr>
          <w:sz w:val="28"/>
          <w:szCs w:val="28"/>
        </w:rPr>
        <w:t>дите</w:t>
      </w:r>
      <w:r w:rsidRPr="00FF6628">
        <w:rPr>
          <w:sz w:val="28"/>
          <w:szCs w:val="28"/>
        </w:rPr>
        <w:t>поссылке</w:t>
      </w:r>
      <w:r w:rsidR="00EB30E0">
        <w:rPr>
          <w:sz w:val="28"/>
          <w:szCs w:val="28"/>
        </w:rPr>
        <w:t xml:space="preserve">«Реестр СРО кадастровых инженеров» </w:t>
      </w:r>
      <w:hyperlink r:id="rId19" w:history="1">
        <w:r w:rsidR="00EB30E0" w:rsidRPr="002128A7">
          <w:rPr>
            <w:rStyle w:val="af9"/>
            <w:sz w:val="28"/>
            <w:szCs w:val="28"/>
            <w:lang w:val="en-US"/>
          </w:rPr>
          <w:t>https</w:t>
        </w:r>
        <w:r w:rsidR="00EB30E0" w:rsidRPr="002128A7">
          <w:rPr>
            <w:rStyle w:val="af9"/>
            <w:sz w:val="28"/>
            <w:szCs w:val="28"/>
          </w:rPr>
          <w:t>://</w:t>
        </w:r>
        <w:r w:rsidR="00EB30E0" w:rsidRPr="002128A7">
          <w:rPr>
            <w:rStyle w:val="af9"/>
            <w:sz w:val="28"/>
            <w:szCs w:val="28"/>
            <w:lang w:val="en-US"/>
          </w:rPr>
          <w:t>rosreestr</w:t>
        </w:r>
        <w:r w:rsidR="00EB30E0" w:rsidRPr="002128A7">
          <w:rPr>
            <w:rStyle w:val="af9"/>
            <w:sz w:val="28"/>
            <w:szCs w:val="28"/>
          </w:rPr>
          <w:t>.</w:t>
        </w:r>
        <w:r w:rsidR="00EB30E0" w:rsidRPr="002128A7">
          <w:rPr>
            <w:rStyle w:val="af9"/>
            <w:sz w:val="28"/>
            <w:szCs w:val="28"/>
            <w:lang w:val="en-US"/>
          </w:rPr>
          <w:t>gov</w:t>
        </w:r>
        <w:r w:rsidR="00EB30E0" w:rsidRPr="002128A7">
          <w:rPr>
            <w:rStyle w:val="af9"/>
            <w:sz w:val="28"/>
            <w:szCs w:val="28"/>
          </w:rPr>
          <w:t>.</w:t>
        </w:r>
        <w:r w:rsidR="00EB30E0" w:rsidRPr="002128A7">
          <w:rPr>
            <w:rStyle w:val="af9"/>
            <w:sz w:val="28"/>
            <w:szCs w:val="28"/>
            <w:lang w:val="en-US"/>
          </w:rPr>
          <w:t>ru</w:t>
        </w:r>
        <w:r w:rsidR="00EB30E0" w:rsidRPr="002128A7">
          <w:rPr>
            <w:rStyle w:val="af9"/>
            <w:sz w:val="28"/>
            <w:szCs w:val="28"/>
          </w:rPr>
          <w:t>/</w:t>
        </w:r>
        <w:r w:rsidR="00EB30E0" w:rsidRPr="002128A7">
          <w:rPr>
            <w:rStyle w:val="af9"/>
            <w:sz w:val="28"/>
            <w:szCs w:val="28"/>
            <w:lang w:val="en-US"/>
          </w:rPr>
          <w:t>wps</w:t>
        </w:r>
        <w:r w:rsidR="00EB30E0" w:rsidRPr="002128A7">
          <w:rPr>
            <w:rStyle w:val="af9"/>
            <w:sz w:val="28"/>
            <w:szCs w:val="28"/>
          </w:rPr>
          <w:t>/</w:t>
        </w:r>
        <w:r w:rsidR="00EB30E0" w:rsidRPr="002128A7">
          <w:rPr>
            <w:rStyle w:val="af9"/>
            <w:sz w:val="28"/>
            <w:szCs w:val="28"/>
            <w:lang w:val="en-US"/>
          </w:rPr>
          <w:t>portal</w:t>
        </w:r>
        <w:r w:rsidR="00EB30E0" w:rsidRPr="002128A7">
          <w:rPr>
            <w:rStyle w:val="af9"/>
            <w:sz w:val="28"/>
            <w:szCs w:val="28"/>
          </w:rPr>
          <w:t>/</w:t>
        </w:r>
        <w:r w:rsidR="00EB30E0" w:rsidRPr="002128A7">
          <w:rPr>
            <w:rStyle w:val="af9"/>
            <w:sz w:val="28"/>
            <w:szCs w:val="28"/>
            <w:lang w:val="en-US"/>
          </w:rPr>
          <w:t>p</w:t>
        </w:r>
        <w:r w:rsidR="00EB30E0" w:rsidRPr="002128A7">
          <w:rPr>
            <w:rStyle w:val="af9"/>
            <w:sz w:val="28"/>
            <w:szCs w:val="28"/>
          </w:rPr>
          <w:t>/</w:t>
        </w:r>
        <w:r w:rsidR="00EB30E0" w:rsidRPr="002128A7">
          <w:rPr>
            <w:rStyle w:val="af9"/>
            <w:sz w:val="28"/>
            <w:szCs w:val="28"/>
            <w:lang w:val="en-US"/>
          </w:rPr>
          <w:t>cc</w:t>
        </w:r>
        <w:r w:rsidR="00EB30E0" w:rsidRPr="002128A7">
          <w:rPr>
            <w:rStyle w:val="af9"/>
            <w:sz w:val="28"/>
            <w:szCs w:val="28"/>
          </w:rPr>
          <w:t>_</w:t>
        </w:r>
        <w:r w:rsidR="00EB30E0" w:rsidRPr="002128A7">
          <w:rPr>
            <w:rStyle w:val="af9"/>
            <w:sz w:val="28"/>
            <w:szCs w:val="28"/>
            <w:lang w:val="en-US"/>
          </w:rPr>
          <w:t>ib</w:t>
        </w:r>
        <w:r w:rsidR="00EB30E0" w:rsidRPr="002128A7">
          <w:rPr>
            <w:rStyle w:val="af9"/>
            <w:sz w:val="28"/>
            <w:szCs w:val="28"/>
          </w:rPr>
          <w:t>_</w:t>
        </w:r>
        <w:r w:rsidR="00EB30E0" w:rsidRPr="002128A7">
          <w:rPr>
            <w:rStyle w:val="af9"/>
            <w:sz w:val="28"/>
            <w:szCs w:val="28"/>
            <w:lang w:val="en-US"/>
          </w:rPr>
          <w:t>portal</w:t>
        </w:r>
        <w:r w:rsidR="00EB30E0" w:rsidRPr="002128A7">
          <w:rPr>
            <w:rStyle w:val="af9"/>
            <w:sz w:val="28"/>
            <w:szCs w:val="28"/>
          </w:rPr>
          <w:t>_</w:t>
        </w:r>
        <w:r w:rsidR="00EB30E0" w:rsidRPr="002128A7">
          <w:rPr>
            <w:rStyle w:val="af9"/>
            <w:sz w:val="28"/>
            <w:szCs w:val="28"/>
            <w:lang w:val="en-US"/>
          </w:rPr>
          <w:t>services</w:t>
        </w:r>
        <w:r w:rsidR="00EB30E0" w:rsidRPr="002128A7">
          <w:rPr>
            <w:rStyle w:val="af9"/>
            <w:sz w:val="28"/>
            <w:szCs w:val="28"/>
          </w:rPr>
          <w:t>/</w:t>
        </w:r>
        <w:r w:rsidR="00EB30E0" w:rsidRPr="002128A7">
          <w:rPr>
            <w:rStyle w:val="af9"/>
            <w:sz w:val="28"/>
            <w:szCs w:val="28"/>
            <w:lang w:val="en-US"/>
          </w:rPr>
          <w:t>cc</w:t>
        </w:r>
        <w:r w:rsidR="00EB30E0" w:rsidRPr="002128A7">
          <w:rPr>
            <w:rStyle w:val="af9"/>
            <w:sz w:val="28"/>
            <w:szCs w:val="28"/>
          </w:rPr>
          <w:t>_</w:t>
        </w:r>
        <w:r w:rsidR="00EB30E0" w:rsidRPr="002128A7">
          <w:rPr>
            <w:rStyle w:val="af9"/>
            <w:sz w:val="28"/>
            <w:szCs w:val="28"/>
            <w:lang w:val="en-US"/>
          </w:rPr>
          <w:t>ib</w:t>
        </w:r>
        <w:r w:rsidR="00EB30E0" w:rsidRPr="002128A7">
          <w:rPr>
            <w:rStyle w:val="af9"/>
            <w:sz w:val="28"/>
            <w:szCs w:val="28"/>
          </w:rPr>
          <w:t>_</w:t>
        </w:r>
        <w:r w:rsidR="00EB30E0" w:rsidRPr="002128A7">
          <w:rPr>
            <w:rStyle w:val="af9"/>
            <w:sz w:val="28"/>
            <w:szCs w:val="28"/>
            <w:lang w:val="en-US"/>
          </w:rPr>
          <w:t>sro</w:t>
        </w:r>
        <w:r w:rsidR="00EB30E0" w:rsidRPr="002128A7">
          <w:rPr>
            <w:rStyle w:val="af9"/>
            <w:sz w:val="28"/>
            <w:szCs w:val="28"/>
          </w:rPr>
          <w:t>_</w:t>
        </w:r>
        <w:r w:rsidR="00EB30E0" w:rsidRPr="002128A7">
          <w:rPr>
            <w:rStyle w:val="af9"/>
            <w:sz w:val="28"/>
            <w:szCs w:val="28"/>
            <w:lang w:val="en-US"/>
          </w:rPr>
          <w:t>reestrs</w:t>
        </w:r>
      </w:hyperlink>
    </w:p>
    <w:p w14:paraId="12D4CB3B" w14:textId="77777777" w:rsidR="00DE7B51" w:rsidRPr="00FF6628" w:rsidRDefault="002F2F8D" w:rsidP="004C5F8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9C5D5E" wp14:editId="40B6A68E">
            <wp:extent cx="5871373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45" t="4277" r="11011" b="21863"/>
                    <a:stretch/>
                  </pic:blipFill>
                  <pic:spPr bwMode="auto">
                    <a:xfrm>
                      <a:off x="0" y="0"/>
                      <a:ext cx="5880990" cy="318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5529B" w14:textId="1DA05E78" w:rsidR="00773899" w:rsidRDefault="002965C9" w:rsidP="002965C9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i/>
          <w:sz w:val="28"/>
          <w:szCs w:val="28"/>
        </w:rPr>
        <w:t xml:space="preserve">Шаг </w:t>
      </w:r>
      <w:r>
        <w:rPr>
          <w:i/>
          <w:sz w:val="28"/>
          <w:szCs w:val="28"/>
        </w:rPr>
        <w:t>2</w:t>
      </w:r>
      <w:r w:rsidRPr="00FF6628">
        <w:rPr>
          <w:sz w:val="28"/>
          <w:szCs w:val="28"/>
        </w:rPr>
        <w:t xml:space="preserve">. </w:t>
      </w:r>
      <w:r w:rsidRPr="00184655">
        <w:rPr>
          <w:sz w:val="28"/>
          <w:szCs w:val="28"/>
        </w:rPr>
        <w:t>Зай</w:t>
      </w:r>
      <w:r w:rsidR="00211573">
        <w:rPr>
          <w:sz w:val="28"/>
          <w:szCs w:val="28"/>
        </w:rPr>
        <w:t>дите</w:t>
      </w:r>
      <w:r w:rsidRPr="00184655">
        <w:rPr>
          <w:sz w:val="28"/>
          <w:szCs w:val="28"/>
        </w:rPr>
        <w:t xml:space="preserve"> на сайт </w:t>
      </w:r>
      <w:r w:rsidR="00773899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действующей СРО</w:t>
      </w:r>
      <w:r w:rsidR="00C201A2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Pr="00184655">
        <w:rPr>
          <w:sz w:val="28"/>
          <w:szCs w:val="28"/>
        </w:rPr>
        <w:t>ткр</w:t>
      </w:r>
      <w:r w:rsidR="00211573">
        <w:rPr>
          <w:sz w:val="28"/>
          <w:szCs w:val="28"/>
        </w:rPr>
        <w:t>ойте</w:t>
      </w:r>
      <w:r w:rsidRPr="00184655">
        <w:rPr>
          <w:sz w:val="28"/>
          <w:szCs w:val="28"/>
        </w:rPr>
        <w:t xml:space="preserve"> вкладку </w:t>
      </w:r>
      <w:r>
        <w:rPr>
          <w:sz w:val="28"/>
          <w:szCs w:val="28"/>
        </w:rPr>
        <w:t>«</w:t>
      </w:r>
      <w:r w:rsidRPr="00184655">
        <w:rPr>
          <w:sz w:val="28"/>
          <w:szCs w:val="28"/>
        </w:rPr>
        <w:t>Реестр членов СРО</w:t>
      </w:r>
      <w:r w:rsidR="00211573">
        <w:rPr>
          <w:sz w:val="28"/>
          <w:szCs w:val="28"/>
        </w:rPr>
        <w:t>»</w:t>
      </w:r>
      <w:r w:rsidR="00C201A2">
        <w:rPr>
          <w:sz w:val="28"/>
          <w:szCs w:val="28"/>
        </w:rPr>
        <w:t>, в</w:t>
      </w:r>
      <w:r w:rsidRPr="00FF6628">
        <w:rPr>
          <w:sz w:val="28"/>
          <w:szCs w:val="28"/>
        </w:rPr>
        <w:t xml:space="preserve"> поисковике </w:t>
      </w:r>
      <w:r>
        <w:rPr>
          <w:sz w:val="28"/>
          <w:szCs w:val="28"/>
        </w:rPr>
        <w:t>выб</w:t>
      </w:r>
      <w:r w:rsidR="00211573">
        <w:rPr>
          <w:sz w:val="28"/>
          <w:szCs w:val="28"/>
        </w:rPr>
        <w:t>ерите</w:t>
      </w:r>
      <w:r w:rsidRPr="00FF6628">
        <w:rPr>
          <w:sz w:val="28"/>
          <w:szCs w:val="28"/>
        </w:rPr>
        <w:t xml:space="preserve"> исследуемый</w:t>
      </w:r>
      <w:r>
        <w:rPr>
          <w:sz w:val="28"/>
          <w:szCs w:val="28"/>
        </w:rPr>
        <w:t xml:space="preserve"> регион и сформир</w:t>
      </w:r>
      <w:r w:rsidR="00211573">
        <w:rPr>
          <w:sz w:val="28"/>
          <w:szCs w:val="28"/>
        </w:rPr>
        <w:t>уйте</w:t>
      </w:r>
      <w:r w:rsidR="00EA1D78">
        <w:rPr>
          <w:sz w:val="28"/>
          <w:szCs w:val="28"/>
        </w:rPr>
        <w:t xml:space="preserve"> </w:t>
      </w:r>
      <w:r w:rsidRPr="00FF6628">
        <w:rPr>
          <w:sz w:val="28"/>
          <w:szCs w:val="28"/>
        </w:rPr>
        <w:t xml:space="preserve">искомый список </w:t>
      </w:r>
      <w:r>
        <w:rPr>
          <w:sz w:val="28"/>
          <w:szCs w:val="28"/>
        </w:rPr>
        <w:t xml:space="preserve">действующих </w:t>
      </w:r>
      <w:r w:rsidRPr="00FF6628">
        <w:rPr>
          <w:sz w:val="28"/>
          <w:szCs w:val="28"/>
        </w:rPr>
        <w:t>членов СРО – кадастровых инженеров.</w:t>
      </w:r>
    </w:p>
    <w:p w14:paraId="7DBEB250" w14:textId="77777777" w:rsidR="00773899" w:rsidRDefault="00773899" w:rsidP="0077389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07366" wp14:editId="09F7D36B">
            <wp:extent cx="5953125" cy="2362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89" t="9410" r="1520" b="24259"/>
                    <a:stretch/>
                  </pic:blipFill>
                  <pic:spPr bwMode="auto">
                    <a:xfrm>
                      <a:off x="0" y="0"/>
                      <a:ext cx="5970366" cy="236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B9523" w14:textId="46569978" w:rsidR="002965C9" w:rsidRPr="00FF6628" w:rsidRDefault="00773899" w:rsidP="0077389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73899">
        <w:rPr>
          <w:i/>
          <w:iCs/>
          <w:sz w:val="28"/>
          <w:szCs w:val="28"/>
        </w:rPr>
        <w:t>Шаг 3</w:t>
      </w:r>
      <w:r>
        <w:rPr>
          <w:sz w:val="28"/>
          <w:szCs w:val="28"/>
        </w:rPr>
        <w:t xml:space="preserve">. </w:t>
      </w:r>
      <w:r w:rsidR="002965C9" w:rsidRPr="00FF6628">
        <w:rPr>
          <w:sz w:val="28"/>
          <w:szCs w:val="28"/>
        </w:rPr>
        <w:t>Откр</w:t>
      </w:r>
      <w:r w:rsidR="00211573">
        <w:rPr>
          <w:sz w:val="28"/>
          <w:szCs w:val="28"/>
        </w:rPr>
        <w:t>ойте</w:t>
      </w:r>
      <w:r w:rsidR="00EA1D78">
        <w:rPr>
          <w:sz w:val="28"/>
          <w:szCs w:val="28"/>
        </w:rPr>
        <w:t xml:space="preserve"> </w:t>
      </w:r>
      <w:r w:rsidR="002965C9">
        <w:rPr>
          <w:sz w:val="28"/>
          <w:szCs w:val="28"/>
        </w:rPr>
        <w:t>аккаунт</w:t>
      </w:r>
      <w:r w:rsidR="002965C9" w:rsidRPr="00FF6628">
        <w:rPr>
          <w:sz w:val="28"/>
          <w:szCs w:val="28"/>
        </w:rPr>
        <w:t xml:space="preserve"> каждого </w:t>
      </w:r>
      <w:r w:rsidR="00C201A2">
        <w:rPr>
          <w:sz w:val="28"/>
          <w:szCs w:val="28"/>
        </w:rPr>
        <w:t xml:space="preserve">действующего </w:t>
      </w:r>
      <w:r w:rsidR="002965C9" w:rsidRPr="00FF6628">
        <w:rPr>
          <w:sz w:val="28"/>
          <w:szCs w:val="28"/>
        </w:rPr>
        <w:t>члена СРО</w:t>
      </w:r>
      <w:r w:rsidR="00C201A2">
        <w:rPr>
          <w:sz w:val="28"/>
          <w:szCs w:val="28"/>
        </w:rPr>
        <w:t>,</w:t>
      </w:r>
      <w:r w:rsidR="00EA1D78">
        <w:rPr>
          <w:sz w:val="28"/>
          <w:szCs w:val="28"/>
        </w:rPr>
        <w:t xml:space="preserve"> </w:t>
      </w:r>
      <w:r w:rsidR="002965C9">
        <w:rPr>
          <w:sz w:val="28"/>
          <w:szCs w:val="28"/>
        </w:rPr>
        <w:t>перене</w:t>
      </w:r>
      <w:r w:rsidR="00211573">
        <w:rPr>
          <w:sz w:val="28"/>
          <w:szCs w:val="28"/>
        </w:rPr>
        <w:t>сите</w:t>
      </w:r>
      <w:r w:rsidR="00EA1D78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  <w:r w:rsidR="0077070E">
        <w:rPr>
          <w:sz w:val="28"/>
          <w:szCs w:val="28"/>
        </w:rPr>
        <w:t>,</w:t>
      </w:r>
      <w:r>
        <w:rPr>
          <w:sz w:val="28"/>
          <w:szCs w:val="28"/>
        </w:rPr>
        <w:t xml:space="preserve"> номер ГРКИ</w:t>
      </w:r>
      <w:r w:rsidR="0077070E">
        <w:rPr>
          <w:sz w:val="28"/>
          <w:szCs w:val="28"/>
        </w:rPr>
        <w:t xml:space="preserve"> и форму организации кадастровой деятельности (ОПФ, </w:t>
      </w:r>
      <w:r w:rsidR="002965C9" w:rsidRPr="00FF6628">
        <w:rPr>
          <w:sz w:val="28"/>
          <w:szCs w:val="28"/>
        </w:rPr>
        <w:t>сокращенное наименование</w:t>
      </w:r>
      <w:r w:rsidR="0077070E">
        <w:rPr>
          <w:sz w:val="28"/>
          <w:szCs w:val="28"/>
        </w:rPr>
        <w:t>, адрес (город)</w:t>
      </w:r>
      <w:r w:rsidR="002965C9" w:rsidRPr="00FF6628">
        <w:rPr>
          <w:sz w:val="28"/>
          <w:szCs w:val="28"/>
        </w:rPr>
        <w:t xml:space="preserve"> юридического лица –работодателя </w:t>
      </w:r>
      <w:r w:rsidR="0077070E">
        <w:rPr>
          <w:sz w:val="28"/>
          <w:szCs w:val="28"/>
        </w:rPr>
        <w:t xml:space="preserve">кадастрового инженера </w:t>
      </w:r>
      <w:r w:rsidR="002965C9" w:rsidRPr="00FF6628">
        <w:rPr>
          <w:sz w:val="28"/>
          <w:szCs w:val="28"/>
        </w:rPr>
        <w:t>или ИП, учредителем которого является кадастровый инженер</w:t>
      </w:r>
      <w:r w:rsidR="0077070E">
        <w:rPr>
          <w:sz w:val="28"/>
          <w:szCs w:val="28"/>
        </w:rPr>
        <w:t>) в табл.4 (формат</w:t>
      </w:r>
      <w:r w:rsidR="00EA1D78">
        <w:rPr>
          <w:sz w:val="28"/>
          <w:szCs w:val="28"/>
        </w:rPr>
        <w:t xml:space="preserve"> </w:t>
      </w:r>
      <w:r w:rsidR="0077070E" w:rsidRPr="0077070E">
        <w:rPr>
          <w:sz w:val="28"/>
          <w:szCs w:val="28"/>
        </w:rPr>
        <w:t>Excel</w:t>
      </w:r>
      <w:r w:rsidR="0077070E">
        <w:rPr>
          <w:sz w:val="28"/>
          <w:szCs w:val="28"/>
        </w:rPr>
        <w:t>).</w:t>
      </w:r>
    </w:p>
    <w:p w14:paraId="78250CBE" w14:textId="77777777" w:rsidR="002965C9" w:rsidRDefault="002965C9" w:rsidP="002965C9">
      <w:pPr>
        <w:pStyle w:val="Default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773899">
        <w:rPr>
          <w:sz w:val="28"/>
          <w:szCs w:val="28"/>
        </w:rPr>
        <w:t xml:space="preserve"> 4</w:t>
      </w:r>
    </w:p>
    <w:p w14:paraId="4066DB98" w14:textId="77777777" w:rsidR="008D680D" w:rsidRDefault="002965C9" w:rsidP="008D680D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2965C9">
        <w:rPr>
          <w:sz w:val="28"/>
          <w:szCs w:val="28"/>
        </w:rPr>
        <w:t xml:space="preserve">База данных кадастровой деятельности </w:t>
      </w:r>
      <w:r w:rsidR="00764DB8">
        <w:rPr>
          <w:sz w:val="28"/>
          <w:szCs w:val="28"/>
        </w:rPr>
        <w:t>Москвы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851"/>
        <w:gridCol w:w="850"/>
        <w:gridCol w:w="851"/>
        <w:gridCol w:w="425"/>
        <w:gridCol w:w="851"/>
        <w:gridCol w:w="850"/>
        <w:gridCol w:w="851"/>
        <w:gridCol w:w="992"/>
      </w:tblGrid>
      <w:tr w:rsidR="00616906" w:rsidRPr="008D680D" w14:paraId="6022C81D" w14:textId="77777777" w:rsidTr="0036050A">
        <w:trPr>
          <w:trHeight w:val="7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38C0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21F" w14:textId="77777777" w:rsidR="00616906" w:rsidRPr="008D680D" w:rsidRDefault="0036050A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ГР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6F7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СРО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A3B69" w14:textId="77777777" w:rsidR="00616906" w:rsidRPr="008D680D" w:rsidRDefault="00616906" w:rsidP="0061690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Результаты профессиональн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2AC0" w14:textId="77777777" w:rsidR="00616906" w:rsidRPr="008D680D" w:rsidRDefault="00616906" w:rsidP="0061690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Форма кадастровой деятельности</w:t>
            </w:r>
          </w:p>
        </w:tc>
      </w:tr>
      <w:tr w:rsidR="00616906" w:rsidRPr="008D680D" w14:paraId="09FF8CDC" w14:textId="77777777" w:rsidTr="0036050A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DB80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849B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169D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3283" w14:textId="77777777" w:rsidR="00616906" w:rsidRPr="008D680D" w:rsidRDefault="00616906" w:rsidP="0061690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D59B" w14:textId="77777777" w:rsidR="00616906" w:rsidRPr="00C25A01" w:rsidRDefault="00616906" w:rsidP="0061690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8BA0" w14:textId="77777777" w:rsidR="00616906" w:rsidRPr="008D680D" w:rsidRDefault="00616906" w:rsidP="0061690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20</w:t>
            </w: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20 (н.в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E5DC1" w14:textId="77777777" w:rsidR="00616906" w:rsidRPr="008D680D" w:rsidRDefault="00616906" w:rsidP="008D680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616906" w:rsidRPr="008D680D" w14:paraId="11B51D06" w14:textId="77777777" w:rsidTr="0036050A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7BEF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5984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CE0B1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4A192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всего ре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2B83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D39C1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9A6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всего ре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4968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00E64" w14:textId="77777777" w:rsidR="00616906" w:rsidRPr="008D680D" w:rsidRDefault="00616906" w:rsidP="008D680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616906" w:rsidRPr="008D680D" w14:paraId="764B43E0" w14:textId="77777777" w:rsidTr="0036050A">
        <w:trPr>
          <w:trHeight w:val="9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2B0C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A38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1EB0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FF55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EF6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отк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077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% отказов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6BAAB0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0A63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9BE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отк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FDF" w14:textId="77777777" w:rsidR="00616906" w:rsidRPr="008D680D" w:rsidRDefault="00616906" w:rsidP="00346D4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% отказ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95F8" w14:textId="77777777" w:rsidR="00616906" w:rsidRPr="008D680D" w:rsidRDefault="00616906" w:rsidP="008D680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616906" w:rsidRPr="008D680D" w14:paraId="3C9BF045" w14:textId="77777777" w:rsidTr="0036050A">
        <w:trPr>
          <w:trHeight w:val="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116" w14:textId="77777777" w:rsidR="00616906" w:rsidRPr="00C25A01" w:rsidRDefault="00616906" w:rsidP="00346D4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D472" w14:textId="77777777" w:rsidR="00616906" w:rsidRPr="00C25A01" w:rsidRDefault="00616906" w:rsidP="00346D4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EFE1" w14:textId="77777777" w:rsidR="00616906" w:rsidRPr="00C25A01" w:rsidRDefault="00616906" w:rsidP="00346D4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AB7C1C" w14:textId="77777777" w:rsidR="00616906" w:rsidRPr="00C25A01" w:rsidRDefault="00616906" w:rsidP="00346D4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EAD5" w14:textId="77777777" w:rsidR="00616906" w:rsidRPr="00C25A01" w:rsidRDefault="00616906" w:rsidP="00346D4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AAC0" w14:textId="77777777" w:rsidR="00616906" w:rsidRPr="00C25A01" w:rsidRDefault="00616906" w:rsidP="00346D4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3228" w14:textId="77777777" w:rsidR="00616906" w:rsidRPr="00C25A01" w:rsidRDefault="00616906" w:rsidP="00346D4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2164" w14:textId="77777777" w:rsidR="00616906" w:rsidRPr="00C25A01" w:rsidRDefault="00616906" w:rsidP="00346D4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9A6" w14:textId="77777777" w:rsidR="00616906" w:rsidRPr="00C25A01" w:rsidRDefault="00616906" w:rsidP="00346D4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437F" w14:textId="77777777" w:rsidR="00616906" w:rsidRPr="00C25A01" w:rsidRDefault="00616906" w:rsidP="00346D4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FD6" w14:textId="77777777" w:rsidR="00616906" w:rsidRPr="00C25A01" w:rsidRDefault="00616906" w:rsidP="00346D46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19</w:t>
            </w:r>
          </w:p>
        </w:tc>
      </w:tr>
      <w:tr w:rsidR="0036050A" w:rsidRPr="008D680D" w14:paraId="65E06F51" w14:textId="77777777" w:rsidTr="0036050A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6481" w14:textId="77777777" w:rsidR="00616906" w:rsidRPr="008D680D" w:rsidRDefault="00616906" w:rsidP="008D680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1. </w:t>
            </w:r>
            <w:r w:rsidR="00BB50ED" w:rsidRPr="00BB50ED">
              <w:rPr>
                <w:rFonts w:eastAsia="Times New Roman" w:cstheme="minorHAnsi"/>
                <w:sz w:val="20"/>
                <w:szCs w:val="20"/>
                <w:lang w:eastAsia="ru-RU"/>
              </w:rPr>
              <w:t>Агафонова Наталья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6FBF" w14:textId="77777777" w:rsidR="00616906" w:rsidRPr="008D680D" w:rsidRDefault="00BB50ED" w:rsidP="00BB50ED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B50ED">
              <w:rPr>
                <w:rFonts w:eastAsia="Times New Roman" w:cstheme="minorHAnsi"/>
                <w:sz w:val="20"/>
                <w:szCs w:val="20"/>
                <w:lang w:eastAsia="ru-RU"/>
              </w:rPr>
              <w:t>17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C5C8" w14:textId="77777777" w:rsidR="00616906" w:rsidRPr="008D680D" w:rsidRDefault="00616906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69DE" w14:textId="77777777" w:rsidR="00616906" w:rsidRPr="008D680D" w:rsidRDefault="00C25A01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25D0" w14:textId="77777777" w:rsidR="00616906" w:rsidRPr="008D680D" w:rsidRDefault="00C25A01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5974D" w14:textId="77777777" w:rsidR="00616906" w:rsidRPr="008D680D" w:rsidRDefault="00C25A01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1D52" w14:textId="77777777" w:rsidR="00616906" w:rsidRPr="008D680D" w:rsidRDefault="00C25A01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9D0C" w14:textId="77777777" w:rsidR="00616906" w:rsidRPr="008D680D" w:rsidRDefault="00BB50ED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C948F" w14:textId="77777777" w:rsidR="00616906" w:rsidRPr="008D680D" w:rsidRDefault="00BB50ED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C272D" w14:textId="77777777" w:rsidR="00616906" w:rsidRPr="008D680D" w:rsidRDefault="0022602C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B6E6" w14:textId="77777777" w:rsidR="00616906" w:rsidRPr="008D680D" w:rsidRDefault="00616906" w:rsidP="008D680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80D">
              <w:rPr>
                <w:rFonts w:eastAsia="Times New Roman" w:cstheme="minorHAnsi"/>
                <w:sz w:val="20"/>
                <w:szCs w:val="20"/>
                <w:lang w:eastAsia="ru-RU"/>
              </w:rPr>
              <w:t>ООО "Азимут-Кадастр"</w:t>
            </w: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, М</w:t>
            </w:r>
          </w:p>
        </w:tc>
      </w:tr>
      <w:tr w:rsidR="0036050A" w:rsidRPr="008D680D" w14:paraId="16F43189" w14:textId="77777777" w:rsidTr="0036050A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B677D" w14:textId="77777777" w:rsidR="00616906" w:rsidRPr="00C25A01" w:rsidRDefault="00616906" w:rsidP="008D680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>… (не менее 50 кадастровых инженер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E2A49" w14:textId="77777777" w:rsidR="00616906" w:rsidRPr="00C25A01" w:rsidRDefault="00616906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9005F" w14:textId="77777777" w:rsidR="00616906" w:rsidRPr="00C25A01" w:rsidRDefault="00616906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00BCA" w14:textId="77777777" w:rsidR="00616906" w:rsidRPr="00C25A01" w:rsidRDefault="00616906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FE9B" w14:textId="77777777" w:rsidR="00616906" w:rsidRPr="00C25A01" w:rsidRDefault="00616906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438F4" w14:textId="77777777" w:rsidR="00616906" w:rsidRPr="00C25A01" w:rsidRDefault="00616906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9CEC5" w14:textId="77777777" w:rsidR="00616906" w:rsidRPr="00C25A01" w:rsidRDefault="00616906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E2526" w14:textId="77777777" w:rsidR="00616906" w:rsidRPr="00C25A01" w:rsidRDefault="00616906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3E484" w14:textId="77777777" w:rsidR="00616906" w:rsidRPr="00C25A01" w:rsidRDefault="00616906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28141" w14:textId="77777777" w:rsidR="00616906" w:rsidRPr="00C25A01" w:rsidRDefault="00616906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58AA2" w14:textId="77777777" w:rsidR="00616906" w:rsidRPr="00C25A01" w:rsidRDefault="00616906" w:rsidP="008D680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6050A" w:rsidRPr="008D680D" w14:paraId="5C3B038B" w14:textId="77777777" w:rsidTr="0036050A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D0F97" w14:textId="77777777" w:rsidR="00616906" w:rsidRPr="00C25A01" w:rsidRDefault="00616906" w:rsidP="008D680D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25A0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BDDE3" w14:textId="77777777" w:rsidR="00616906" w:rsidRPr="00C25A01" w:rsidRDefault="00D64782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C129F" w14:textId="77777777" w:rsidR="00616906" w:rsidRPr="00C25A01" w:rsidRDefault="00D64782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350B3" w14:textId="77777777" w:rsidR="00616906" w:rsidRPr="00C25A01" w:rsidRDefault="009B39C2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54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BD572" w14:textId="77777777" w:rsidR="00616906" w:rsidRPr="00C25A01" w:rsidRDefault="009B39C2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837F9" w14:textId="77777777" w:rsidR="00616906" w:rsidRPr="00C25A01" w:rsidRDefault="009B39C2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84931" w14:textId="77777777" w:rsidR="00616906" w:rsidRPr="00C25A01" w:rsidRDefault="00616906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C96B9" w14:textId="77777777" w:rsidR="00616906" w:rsidRPr="00C25A01" w:rsidRDefault="00D64782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58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EFA58" w14:textId="77777777" w:rsidR="00616906" w:rsidRPr="00C25A01" w:rsidRDefault="00D64782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6D237" w14:textId="77777777" w:rsidR="00616906" w:rsidRPr="00C25A01" w:rsidRDefault="00D64782" w:rsidP="009B39C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602C">
              <w:rPr>
                <w:rFonts w:eastAsia="Times New Roman" w:cstheme="minorHAnsi"/>
                <w:sz w:val="20"/>
                <w:szCs w:val="20"/>
                <w:lang w:eastAsia="ru-RU"/>
              </w:rPr>
              <w:t>0,</w:t>
            </w:r>
            <w:r w:rsidR="0022602C">
              <w:rPr>
                <w:rFonts w:eastAsia="Times New Roman" w:cstheme="minorHAns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B766D" w14:textId="77777777" w:rsidR="00616906" w:rsidRPr="00C25A01" w:rsidRDefault="00D64782" w:rsidP="00D64782">
            <w:pPr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Х</w:t>
            </w:r>
          </w:p>
        </w:tc>
      </w:tr>
    </w:tbl>
    <w:p w14:paraId="5F03E46E" w14:textId="58101F70" w:rsidR="00FE12B5" w:rsidRDefault="00304207" w:rsidP="00F5198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i/>
          <w:sz w:val="28"/>
          <w:szCs w:val="28"/>
        </w:rPr>
        <w:t>Шаг 4</w:t>
      </w:r>
      <w:r w:rsidRPr="00FF6628">
        <w:rPr>
          <w:sz w:val="28"/>
          <w:szCs w:val="28"/>
        </w:rPr>
        <w:t xml:space="preserve">. </w:t>
      </w:r>
      <w:r w:rsidR="00F51984">
        <w:rPr>
          <w:sz w:val="28"/>
          <w:szCs w:val="28"/>
        </w:rPr>
        <w:t xml:space="preserve"> П</w:t>
      </w:r>
      <w:r w:rsidR="00211573">
        <w:rPr>
          <w:sz w:val="28"/>
          <w:szCs w:val="28"/>
        </w:rPr>
        <w:t>ройдите</w:t>
      </w:r>
      <w:r w:rsidR="00F51984">
        <w:rPr>
          <w:sz w:val="28"/>
          <w:szCs w:val="28"/>
        </w:rPr>
        <w:t xml:space="preserve"> по ссылке</w:t>
      </w:r>
      <w:r w:rsidR="00EB30E0">
        <w:rPr>
          <w:sz w:val="28"/>
          <w:szCs w:val="28"/>
        </w:rPr>
        <w:t xml:space="preserve"> «Реестр кадастровых инженеров» </w:t>
      </w:r>
      <w:hyperlink r:id="rId22" w:anchor="Z7_01HA1A42KO5ID0Q456NNJM30G4" w:history="1">
        <w:r w:rsidR="00EB30E0" w:rsidRPr="002128A7">
          <w:rPr>
            <w:rStyle w:val="af9"/>
            <w:sz w:val="28"/>
            <w:szCs w:val="28"/>
          </w:rPr>
          <w:t>https://rosreestr.gov.ru/wps/portal/p/cc_ib_portal_services/cc_ib_sro_reestrs</w:t>
        </w:r>
      </w:hyperlink>
      <w:r w:rsidR="00EB30E0">
        <w:rPr>
          <w:sz w:val="28"/>
          <w:szCs w:val="28"/>
        </w:rPr>
        <w:t xml:space="preserve">.  </w:t>
      </w:r>
      <w:r w:rsidR="00844114" w:rsidRPr="00844114">
        <w:rPr>
          <w:sz w:val="28"/>
          <w:szCs w:val="28"/>
        </w:rPr>
        <w:t>Откр</w:t>
      </w:r>
      <w:r w:rsidR="00211573">
        <w:rPr>
          <w:sz w:val="28"/>
          <w:szCs w:val="28"/>
        </w:rPr>
        <w:t>ойте</w:t>
      </w:r>
      <w:r w:rsidR="00844114" w:rsidRPr="00844114">
        <w:rPr>
          <w:sz w:val="28"/>
          <w:szCs w:val="28"/>
        </w:rPr>
        <w:t xml:space="preserve"> аккаунт каждого кадастрового и</w:t>
      </w:r>
      <w:r w:rsidR="00844114">
        <w:rPr>
          <w:sz w:val="28"/>
          <w:szCs w:val="28"/>
        </w:rPr>
        <w:t xml:space="preserve">нженера </w:t>
      </w:r>
      <w:r w:rsidR="00F51984">
        <w:rPr>
          <w:sz w:val="28"/>
          <w:szCs w:val="28"/>
        </w:rPr>
        <w:t>по</w:t>
      </w:r>
      <w:r w:rsidR="00EA1D78">
        <w:rPr>
          <w:sz w:val="28"/>
          <w:szCs w:val="28"/>
        </w:rPr>
        <w:t xml:space="preserve"> </w:t>
      </w:r>
      <w:r w:rsidR="00F51984">
        <w:rPr>
          <w:sz w:val="28"/>
          <w:szCs w:val="28"/>
        </w:rPr>
        <w:t xml:space="preserve">ФИО или </w:t>
      </w:r>
      <w:r w:rsidR="00844114">
        <w:rPr>
          <w:sz w:val="28"/>
          <w:szCs w:val="28"/>
        </w:rPr>
        <w:t>номер</w:t>
      </w:r>
      <w:r w:rsidR="00F51984">
        <w:rPr>
          <w:sz w:val="28"/>
          <w:szCs w:val="28"/>
        </w:rPr>
        <w:t>у ГРКИ</w:t>
      </w:r>
      <w:r w:rsidR="00844114" w:rsidRPr="00844114">
        <w:rPr>
          <w:sz w:val="28"/>
          <w:szCs w:val="28"/>
        </w:rPr>
        <w:t xml:space="preserve">, </w:t>
      </w:r>
      <w:r w:rsidR="00FD6F59" w:rsidRPr="00FF6628">
        <w:rPr>
          <w:sz w:val="28"/>
          <w:szCs w:val="28"/>
        </w:rPr>
        <w:t>раздел «Результаты профессиональной деятельности».</w:t>
      </w:r>
      <w:r w:rsidR="00EA1D78">
        <w:rPr>
          <w:sz w:val="28"/>
          <w:szCs w:val="28"/>
        </w:rPr>
        <w:t xml:space="preserve"> </w:t>
      </w:r>
      <w:r w:rsidR="00184655" w:rsidRPr="00184655">
        <w:rPr>
          <w:sz w:val="28"/>
          <w:szCs w:val="28"/>
        </w:rPr>
        <w:t>Скопир</w:t>
      </w:r>
      <w:r w:rsidR="00211573">
        <w:rPr>
          <w:sz w:val="28"/>
          <w:szCs w:val="28"/>
        </w:rPr>
        <w:t>уйте</w:t>
      </w:r>
      <w:r w:rsidR="00184655" w:rsidRPr="00184655">
        <w:rPr>
          <w:sz w:val="28"/>
          <w:szCs w:val="28"/>
        </w:rPr>
        <w:t xml:space="preserve"> результаты профессиональной деятельности за 12 месяцев (полный календарный год) каждого </w:t>
      </w:r>
      <w:r w:rsidR="00184655">
        <w:rPr>
          <w:sz w:val="28"/>
          <w:szCs w:val="28"/>
        </w:rPr>
        <w:t>кадастрового инженера в соответ</w:t>
      </w:r>
      <w:r w:rsidR="00184655" w:rsidRPr="00184655">
        <w:rPr>
          <w:sz w:val="28"/>
          <w:szCs w:val="28"/>
        </w:rPr>
        <w:t>ствующие столбцы табл</w:t>
      </w:r>
      <w:r w:rsidR="00F51984">
        <w:rPr>
          <w:sz w:val="28"/>
          <w:szCs w:val="28"/>
        </w:rPr>
        <w:t>.4</w:t>
      </w:r>
      <w:r w:rsidR="00184655" w:rsidRPr="00184655">
        <w:rPr>
          <w:sz w:val="28"/>
          <w:szCs w:val="28"/>
        </w:rPr>
        <w:t>. Рассчита</w:t>
      </w:r>
      <w:r w:rsidR="00211573">
        <w:rPr>
          <w:sz w:val="28"/>
          <w:szCs w:val="28"/>
        </w:rPr>
        <w:t>йте</w:t>
      </w:r>
      <w:r w:rsidR="00184655" w:rsidRPr="00184655">
        <w:rPr>
          <w:sz w:val="28"/>
          <w:szCs w:val="28"/>
        </w:rPr>
        <w:t xml:space="preserve"> % отказов (</w:t>
      </w:r>
      <w:r w:rsidR="00704482">
        <w:rPr>
          <w:sz w:val="28"/>
          <w:szCs w:val="28"/>
        </w:rPr>
        <w:t>О</w:t>
      </w:r>
      <w:r w:rsidR="00184655" w:rsidRPr="00184655">
        <w:rPr>
          <w:sz w:val="28"/>
          <w:szCs w:val="28"/>
        </w:rPr>
        <w:t>тказы : Всего решений  х 100). Заполнит</w:t>
      </w:r>
      <w:r w:rsidR="00211573">
        <w:rPr>
          <w:sz w:val="28"/>
          <w:szCs w:val="28"/>
        </w:rPr>
        <w:t>е</w:t>
      </w:r>
      <w:r w:rsidR="00184655" w:rsidRPr="00184655">
        <w:rPr>
          <w:sz w:val="28"/>
          <w:szCs w:val="28"/>
        </w:rPr>
        <w:t xml:space="preserve"> столбцы «%отказов»</w:t>
      </w:r>
      <w:r w:rsidR="00704482">
        <w:rPr>
          <w:sz w:val="28"/>
          <w:szCs w:val="28"/>
        </w:rPr>
        <w:t xml:space="preserve"> и </w:t>
      </w:r>
      <w:r w:rsidR="00184655" w:rsidRPr="00184655">
        <w:rPr>
          <w:sz w:val="28"/>
          <w:szCs w:val="28"/>
        </w:rPr>
        <w:t>строку «Итого»</w:t>
      </w:r>
      <w:r w:rsidR="00704482">
        <w:rPr>
          <w:sz w:val="28"/>
          <w:szCs w:val="28"/>
        </w:rPr>
        <w:t xml:space="preserve"> табл. 4</w:t>
      </w:r>
      <w:r w:rsidR="00184655" w:rsidRPr="00184655">
        <w:rPr>
          <w:sz w:val="28"/>
          <w:szCs w:val="28"/>
        </w:rPr>
        <w:t>.</w:t>
      </w:r>
    </w:p>
    <w:p w14:paraId="335F303F" w14:textId="77777777" w:rsidR="00BB50ED" w:rsidRPr="00184655" w:rsidRDefault="00EB30E0" w:rsidP="00BB50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66EAA" wp14:editId="71802B79">
            <wp:extent cx="5857875" cy="3424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591" t="9981" r="12453" b="14164"/>
                    <a:stretch/>
                  </pic:blipFill>
                  <pic:spPr bwMode="auto">
                    <a:xfrm>
                      <a:off x="0" y="0"/>
                      <a:ext cx="5869594" cy="343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AA405" w14:textId="77777777" w:rsidR="00A6724B" w:rsidRDefault="00053D7C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i/>
          <w:sz w:val="28"/>
          <w:szCs w:val="28"/>
        </w:rPr>
        <w:t xml:space="preserve">Шаг </w:t>
      </w:r>
      <w:r w:rsidR="0065568B">
        <w:rPr>
          <w:i/>
          <w:sz w:val="28"/>
          <w:szCs w:val="28"/>
        </w:rPr>
        <w:t>5</w:t>
      </w:r>
      <w:r w:rsidRPr="00FF6628">
        <w:rPr>
          <w:sz w:val="28"/>
          <w:szCs w:val="28"/>
        </w:rPr>
        <w:t xml:space="preserve">. </w:t>
      </w:r>
      <w:r w:rsidR="00356990">
        <w:rPr>
          <w:sz w:val="28"/>
          <w:szCs w:val="28"/>
        </w:rPr>
        <w:t>Напи</w:t>
      </w:r>
      <w:r w:rsidR="00211573">
        <w:rPr>
          <w:sz w:val="28"/>
          <w:szCs w:val="28"/>
        </w:rPr>
        <w:t>шите</w:t>
      </w:r>
      <w:r w:rsidR="00356990" w:rsidRPr="00FF6628">
        <w:rPr>
          <w:sz w:val="28"/>
          <w:szCs w:val="28"/>
        </w:rPr>
        <w:t xml:space="preserve"> комментари</w:t>
      </w:r>
      <w:r w:rsidR="00356990">
        <w:rPr>
          <w:sz w:val="28"/>
          <w:szCs w:val="28"/>
        </w:rPr>
        <w:t>й</w:t>
      </w:r>
      <w:r w:rsidR="00356990" w:rsidRPr="00FF6628">
        <w:rPr>
          <w:sz w:val="28"/>
          <w:szCs w:val="28"/>
        </w:rPr>
        <w:t xml:space="preserve"> к табл</w:t>
      </w:r>
      <w:r w:rsidR="00F51984">
        <w:rPr>
          <w:sz w:val="28"/>
          <w:szCs w:val="28"/>
        </w:rPr>
        <w:t>. 4</w:t>
      </w:r>
      <w:r w:rsidR="00701CC2" w:rsidRPr="00FF6628">
        <w:rPr>
          <w:sz w:val="28"/>
          <w:szCs w:val="28"/>
        </w:rPr>
        <w:t>.</w:t>
      </w:r>
    </w:p>
    <w:p w14:paraId="2A034A6E" w14:textId="7D92DF02" w:rsidR="00FE4331" w:rsidRPr="00FF6628" w:rsidRDefault="00337923" w:rsidP="00FE433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37923">
        <w:rPr>
          <w:bCs/>
          <w:i/>
          <w:iCs/>
          <w:sz w:val="28"/>
          <w:szCs w:val="28"/>
        </w:rPr>
        <w:t>Пример комментария</w:t>
      </w:r>
      <w:r w:rsidR="00356990" w:rsidRPr="00337923">
        <w:rPr>
          <w:bCs/>
          <w:i/>
          <w:iCs/>
          <w:sz w:val="28"/>
          <w:szCs w:val="28"/>
        </w:rPr>
        <w:t>.</w:t>
      </w:r>
      <w:r w:rsidR="00EA1D78">
        <w:rPr>
          <w:bCs/>
          <w:i/>
          <w:iCs/>
          <w:sz w:val="28"/>
          <w:szCs w:val="28"/>
        </w:rPr>
        <w:t xml:space="preserve"> </w:t>
      </w:r>
      <w:r w:rsidR="00FE4331" w:rsidRPr="00FF6628">
        <w:rPr>
          <w:sz w:val="28"/>
          <w:szCs w:val="28"/>
        </w:rPr>
        <w:t xml:space="preserve">Исполнителем работ в кадастровой отрасли является кадастровый инженер. Сведения о деятельности кадастровых инженеров аккумулируются в государственном информационном ресурсе – реестре кадастровых инженеров, который является доступным для любых лиц и позволяет </w:t>
      </w:r>
      <w:r w:rsidR="0022602C">
        <w:rPr>
          <w:sz w:val="28"/>
          <w:szCs w:val="28"/>
        </w:rPr>
        <w:t xml:space="preserve">оценить состояние кадастровой деятельности в </w:t>
      </w:r>
      <w:r w:rsidR="00FE4331" w:rsidRPr="00FF6628">
        <w:rPr>
          <w:sz w:val="28"/>
          <w:szCs w:val="28"/>
        </w:rPr>
        <w:t>регион</w:t>
      </w:r>
      <w:r w:rsidR="0022602C">
        <w:rPr>
          <w:sz w:val="28"/>
          <w:szCs w:val="28"/>
        </w:rPr>
        <w:t>е</w:t>
      </w:r>
      <w:r w:rsidR="00FE4331" w:rsidRPr="00FF6628">
        <w:rPr>
          <w:sz w:val="28"/>
          <w:szCs w:val="28"/>
        </w:rPr>
        <w:t xml:space="preserve">. </w:t>
      </w:r>
    </w:p>
    <w:p w14:paraId="5B4B260A" w14:textId="77777777" w:rsidR="00FE4331" w:rsidRPr="00FF6628" w:rsidRDefault="00FE4331" w:rsidP="00FE433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sz w:val="28"/>
          <w:szCs w:val="28"/>
        </w:rPr>
        <w:t xml:space="preserve">На основе данного ресурса был исследован региональный состав кадастровых инженеров Москвы </w:t>
      </w:r>
      <w:r w:rsidR="00190646">
        <w:rPr>
          <w:sz w:val="28"/>
          <w:szCs w:val="28"/>
        </w:rPr>
        <w:t xml:space="preserve">(в пределах выборки – 50 действующих кадастровых инженеров из 1262 реестровых кадастровых инженеров) </w:t>
      </w:r>
      <w:r w:rsidRPr="00FF6628">
        <w:rPr>
          <w:sz w:val="28"/>
          <w:szCs w:val="28"/>
        </w:rPr>
        <w:t xml:space="preserve">по следующим признакам: форма организации кадастровой деятельности, принадлежность к СРО, </w:t>
      </w:r>
      <w:r w:rsidR="00EB34E0" w:rsidRPr="00FF6628">
        <w:rPr>
          <w:sz w:val="28"/>
          <w:szCs w:val="28"/>
        </w:rPr>
        <w:t>регион</w:t>
      </w:r>
      <w:r w:rsidRPr="00FF6628">
        <w:rPr>
          <w:sz w:val="28"/>
          <w:szCs w:val="28"/>
        </w:rPr>
        <w:t xml:space="preserve"> профессиональной деятельности</w:t>
      </w:r>
      <w:r w:rsidR="00EB34E0" w:rsidRPr="00FF6628">
        <w:rPr>
          <w:sz w:val="28"/>
          <w:szCs w:val="28"/>
        </w:rPr>
        <w:t>, профессиональная активность, д</w:t>
      </w:r>
      <w:r w:rsidRPr="00FF6628">
        <w:rPr>
          <w:sz w:val="28"/>
          <w:szCs w:val="28"/>
        </w:rPr>
        <w:t>ругие признаки</w:t>
      </w:r>
      <w:r w:rsidR="00EB34E0" w:rsidRPr="00FF6628">
        <w:rPr>
          <w:sz w:val="28"/>
          <w:szCs w:val="28"/>
        </w:rPr>
        <w:t>.</w:t>
      </w:r>
    </w:p>
    <w:p w14:paraId="6CFF43CB" w14:textId="77777777" w:rsidR="00FE4331" w:rsidRPr="00FF6628" w:rsidRDefault="00764DB8" w:rsidP="00FE433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602C">
        <w:rPr>
          <w:sz w:val="28"/>
          <w:szCs w:val="28"/>
        </w:rPr>
        <w:t xml:space="preserve">о состоянию на 12 августа 2020 года </w:t>
      </w:r>
      <w:r w:rsidR="00FE4331" w:rsidRPr="00FF6628">
        <w:rPr>
          <w:sz w:val="28"/>
          <w:szCs w:val="28"/>
        </w:rPr>
        <w:t xml:space="preserve">в Москве </w:t>
      </w:r>
      <w:r w:rsidR="0022602C">
        <w:rPr>
          <w:sz w:val="28"/>
          <w:szCs w:val="28"/>
        </w:rPr>
        <w:t xml:space="preserve">зарегистрировано </w:t>
      </w:r>
      <w:r w:rsidR="0022602C" w:rsidRPr="0022602C">
        <w:rPr>
          <w:sz w:val="28"/>
          <w:szCs w:val="28"/>
        </w:rPr>
        <w:t>1437</w:t>
      </w:r>
      <w:r w:rsidR="0022602C">
        <w:rPr>
          <w:sz w:val="28"/>
          <w:szCs w:val="28"/>
        </w:rPr>
        <w:t xml:space="preserve"> кадастровых инженер</w:t>
      </w:r>
      <w:r>
        <w:rPr>
          <w:sz w:val="28"/>
          <w:szCs w:val="28"/>
        </w:rPr>
        <w:t>ов</w:t>
      </w:r>
      <w:r w:rsidR="0022602C">
        <w:rPr>
          <w:sz w:val="28"/>
          <w:szCs w:val="28"/>
        </w:rPr>
        <w:t xml:space="preserve">, в том числе </w:t>
      </w:r>
      <w:r w:rsidR="0022602C" w:rsidRPr="0022602C">
        <w:rPr>
          <w:sz w:val="28"/>
          <w:szCs w:val="28"/>
        </w:rPr>
        <w:t>1262</w:t>
      </w:r>
      <w:r>
        <w:rPr>
          <w:sz w:val="28"/>
          <w:szCs w:val="28"/>
        </w:rPr>
        <w:t xml:space="preserve"> действующих, что составляет 7</w:t>
      </w:r>
      <w:r w:rsidR="0022602C" w:rsidRPr="0022602C">
        <w:rPr>
          <w:sz w:val="28"/>
          <w:szCs w:val="28"/>
        </w:rPr>
        <w:t>,2</w:t>
      </w:r>
      <w:r>
        <w:rPr>
          <w:sz w:val="28"/>
          <w:szCs w:val="28"/>
        </w:rPr>
        <w:t xml:space="preserve">% от общей численности реестровых кадастровых инженеров (источник – </w:t>
      </w:r>
      <w:r w:rsidRPr="00764DB8">
        <w:rPr>
          <w:sz w:val="28"/>
          <w:szCs w:val="28"/>
        </w:rPr>
        <w:t>Забаева М.Н. Экономика кадастровой деятельности : учебник / М.Н. Забаева. — Москва : КНОРУС, 2022. — 376 с.</w:t>
      </w:r>
      <w:r>
        <w:rPr>
          <w:sz w:val="28"/>
          <w:szCs w:val="28"/>
        </w:rPr>
        <w:t xml:space="preserve">). </w:t>
      </w:r>
    </w:p>
    <w:p w14:paraId="17D8ADBF" w14:textId="77777777" w:rsidR="00FE4331" w:rsidRPr="00FF6628" w:rsidRDefault="00EB34E0" w:rsidP="00FE433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sz w:val="28"/>
          <w:szCs w:val="28"/>
        </w:rPr>
        <w:t xml:space="preserve">Согласно </w:t>
      </w:r>
      <w:r w:rsidR="00FE4331" w:rsidRPr="00FF6628">
        <w:rPr>
          <w:sz w:val="28"/>
          <w:szCs w:val="28"/>
        </w:rPr>
        <w:t>221</w:t>
      </w:r>
      <w:r w:rsidRPr="00FF6628">
        <w:rPr>
          <w:sz w:val="28"/>
          <w:szCs w:val="28"/>
        </w:rPr>
        <w:t>-ФЗ</w:t>
      </w:r>
      <w:r w:rsidR="00FE4331" w:rsidRPr="00FF6628">
        <w:rPr>
          <w:sz w:val="28"/>
          <w:szCs w:val="28"/>
        </w:rPr>
        <w:t xml:space="preserve">, каждый кадастровый инженер должен быть членом СРО. Из 19-ти действующих СРО москвичей нет лишь в СРО 004 и СРО 014. Наибольшее число кадастровых инженеров Москвы выбрали СРО 002, 003, 011. Удельный вес этих СРО по исследуемому региону составляет 27,6%, 13,5%, 11,4% соответственно. Предпочтения москвичей объясняются лучшими условиями вступления и работы в составе этих СРО, а также местоположением – все три СРО зарегистрированы и расположены в Москве. Обращает на себя внимание большая доля </w:t>
      </w:r>
      <w:r w:rsidRPr="00FF6628">
        <w:rPr>
          <w:sz w:val="28"/>
          <w:szCs w:val="28"/>
        </w:rPr>
        <w:t xml:space="preserve">столичных </w:t>
      </w:r>
      <w:r w:rsidR="00FE4331" w:rsidRPr="00FF6628">
        <w:rPr>
          <w:sz w:val="28"/>
          <w:szCs w:val="28"/>
        </w:rPr>
        <w:t>кадастровых инженеров, не состоящих в СРО (34,9%). Это исключенные из Реестра или бездействующие</w:t>
      </w:r>
      <w:r w:rsidRPr="00FF6628">
        <w:rPr>
          <w:sz w:val="28"/>
          <w:szCs w:val="28"/>
        </w:rPr>
        <w:t xml:space="preserve"> кадастровые инженеры</w:t>
      </w:r>
      <w:r w:rsidR="00FE4331" w:rsidRPr="00FF6628">
        <w:rPr>
          <w:sz w:val="28"/>
          <w:szCs w:val="28"/>
        </w:rPr>
        <w:t>.</w:t>
      </w:r>
    </w:p>
    <w:p w14:paraId="6E8E3A8C" w14:textId="06823FF9" w:rsidR="00FE4331" w:rsidRPr="00FF6628" w:rsidRDefault="00FE4331" w:rsidP="00FE433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sz w:val="28"/>
          <w:szCs w:val="28"/>
        </w:rPr>
        <w:t>Результаты</w:t>
      </w:r>
      <w:r w:rsidR="00EB34E0" w:rsidRPr="00FF6628">
        <w:rPr>
          <w:sz w:val="28"/>
          <w:szCs w:val="28"/>
        </w:rPr>
        <w:t xml:space="preserve"> профессиональной деятельности </w:t>
      </w:r>
      <w:r w:rsidRPr="00FF6628">
        <w:rPr>
          <w:sz w:val="28"/>
          <w:szCs w:val="28"/>
        </w:rPr>
        <w:t xml:space="preserve">отражаются кадастровыми инженерами в личных кабинетах и в сгруппированном виде выставляются на сайте </w:t>
      </w:r>
      <w:r w:rsidR="00EB34E0" w:rsidRPr="00FF6628">
        <w:rPr>
          <w:sz w:val="28"/>
          <w:szCs w:val="28"/>
        </w:rPr>
        <w:t xml:space="preserve">Росреестра </w:t>
      </w:r>
      <w:r w:rsidRPr="00FF6628">
        <w:rPr>
          <w:sz w:val="28"/>
          <w:szCs w:val="28"/>
        </w:rPr>
        <w:t xml:space="preserve">в соответствующем разделе аккаунта каждого кадастрового инженера. </w:t>
      </w:r>
      <w:r w:rsidR="00EB34E0" w:rsidRPr="00FF6628">
        <w:rPr>
          <w:sz w:val="28"/>
          <w:szCs w:val="28"/>
        </w:rPr>
        <w:t>В табл</w:t>
      </w:r>
      <w:r w:rsidR="00764DB8">
        <w:rPr>
          <w:sz w:val="28"/>
          <w:szCs w:val="28"/>
        </w:rPr>
        <w:t>.4</w:t>
      </w:r>
      <w:r w:rsidRPr="00FF6628">
        <w:rPr>
          <w:sz w:val="28"/>
          <w:szCs w:val="28"/>
        </w:rPr>
        <w:t xml:space="preserve"> представлены результаты профессиональной деятельности кадастровых инженеров Москвы.</w:t>
      </w:r>
      <w:r w:rsidR="00EA1D78">
        <w:rPr>
          <w:sz w:val="28"/>
          <w:szCs w:val="28"/>
        </w:rPr>
        <w:t xml:space="preserve"> </w:t>
      </w:r>
      <w:r w:rsidRPr="00FF6628">
        <w:rPr>
          <w:sz w:val="28"/>
          <w:szCs w:val="28"/>
        </w:rPr>
        <w:t xml:space="preserve">При общей тенденции сокращения численности действующих кадастровых инженеров, сокращается среднестатистическое число сделок, заключенных кадастровым инженером региона. </w:t>
      </w:r>
    </w:p>
    <w:p w14:paraId="6168F59C" w14:textId="2F29A9C6" w:rsidR="00DF7436" w:rsidRPr="00FF6628" w:rsidRDefault="00FE4331" w:rsidP="00190646">
      <w:pPr>
        <w:pStyle w:val="Default"/>
        <w:spacing w:line="360" w:lineRule="auto"/>
        <w:ind w:firstLine="720"/>
        <w:jc w:val="both"/>
      </w:pPr>
      <w:r w:rsidRPr="00FF6628">
        <w:rPr>
          <w:sz w:val="28"/>
          <w:szCs w:val="28"/>
        </w:rPr>
        <w:t xml:space="preserve">Обращает на себя внимание существенный процент бездействующих кадастровых инженеров – порядка 50%.  Этот факт подтверждает опасения экспертов в части избытка кадастровых инженеров, </w:t>
      </w:r>
      <w:r w:rsidR="00DF7436" w:rsidRPr="00FF6628">
        <w:rPr>
          <w:sz w:val="28"/>
          <w:szCs w:val="28"/>
        </w:rPr>
        <w:t xml:space="preserve">работающих на территории </w:t>
      </w:r>
      <w:r w:rsidRPr="00FF6628">
        <w:rPr>
          <w:sz w:val="28"/>
          <w:szCs w:val="28"/>
        </w:rPr>
        <w:t xml:space="preserve">Москвы. Позитивным моментом является интенсивное снижение </w:t>
      </w:r>
      <w:r w:rsidR="00190646">
        <w:rPr>
          <w:sz w:val="28"/>
          <w:szCs w:val="28"/>
        </w:rPr>
        <w:t xml:space="preserve">решений </w:t>
      </w:r>
      <w:r w:rsidR="00190646" w:rsidRPr="00190646">
        <w:rPr>
          <w:sz w:val="28"/>
          <w:szCs w:val="28"/>
        </w:rPr>
        <w:t>об отказе,</w:t>
      </w:r>
      <w:r w:rsidR="00EA1D78">
        <w:rPr>
          <w:sz w:val="28"/>
          <w:szCs w:val="28"/>
        </w:rPr>
        <w:t xml:space="preserve"> </w:t>
      </w:r>
      <w:r w:rsidR="00190646" w:rsidRPr="00190646">
        <w:rPr>
          <w:sz w:val="28"/>
          <w:szCs w:val="28"/>
        </w:rPr>
        <w:t>принятых по основаниям статьи 27 Ф</w:t>
      </w:r>
      <w:r w:rsidR="00190646">
        <w:rPr>
          <w:sz w:val="28"/>
          <w:szCs w:val="28"/>
        </w:rPr>
        <w:t xml:space="preserve">, </w:t>
      </w:r>
      <w:r w:rsidR="00190646" w:rsidRPr="00190646">
        <w:rPr>
          <w:sz w:val="28"/>
          <w:szCs w:val="28"/>
        </w:rPr>
        <w:t>о необходимости</w:t>
      </w:r>
      <w:r w:rsidR="00EA1D78">
        <w:rPr>
          <w:sz w:val="28"/>
          <w:szCs w:val="28"/>
        </w:rPr>
        <w:t xml:space="preserve"> </w:t>
      </w:r>
      <w:r w:rsidR="00190646" w:rsidRPr="00190646">
        <w:rPr>
          <w:sz w:val="28"/>
          <w:szCs w:val="28"/>
        </w:rPr>
        <w:t>устранения кадастровых ошибок</w:t>
      </w:r>
      <w:r w:rsidR="00190646">
        <w:rPr>
          <w:sz w:val="28"/>
          <w:szCs w:val="28"/>
        </w:rPr>
        <w:t xml:space="preserve">, </w:t>
      </w:r>
      <w:r w:rsidR="00190646" w:rsidRPr="00190646">
        <w:rPr>
          <w:sz w:val="28"/>
          <w:szCs w:val="28"/>
        </w:rPr>
        <w:t>о приостановлении осуществления кадастрового учета</w:t>
      </w:r>
      <w:r w:rsidR="00190646">
        <w:rPr>
          <w:sz w:val="28"/>
          <w:szCs w:val="28"/>
        </w:rPr>
        <w:t xml:space="preserve">, </w:t>
      </w:r>
      <w:r w:rsidR="00190646" w:rsidRPr="00190646">
        <w:rPr>
          <w:sz w:val="28"/>
          <w:szCs w:val="28"/>
        </w:rPr>
        <w:t>о приостановлении осуществления кадастрового учета</w:t>
      </w:r>
      <w:r w:rsidR="00190646">
        <w:rPr>
          <w:sz w:val="28"/>
          <w:szCs w:val="28"/>
        </w:rPr>
        <w:t xml:space="preserve">, </w:t>
      </w:r>
      <w:r w:rsidRPr="00FF6628">
        <w:rPr>
          <w:sz w:val="28"/>
          <w:szCs w:val="28"/>
        </w:rPr>
        <w:t>с момента введения в действие механизма саморегулирования в кадастровой отрасли.</w:t>
      </w:r>
    </w:p>
    <w:p w14:paraId="12A3391E" w14:textId="2665C0D0" w:rsidR="00FE4331" w:rsidRPr="00FF6628" w:rsidRDefault="00FE4331" w:rsidP="00FE433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sz w:val="28"/>
          <w:szCs w:val="28"/>
        </w:rPr>
        <w:t xml:space="preserve">Итак, сегодня в регионе </w:t>
      </w:r>
      <w:r w:rsidR="00190646" w:rsidRPr="00190646">
        <w:rPr>
          <w:sz w:val="28"/>
          <w:szCs w:val="28"/>
        </w:rPr>
        <w:t>1262</w:t>
      </w:r>
      <w:r w:rsidRPr="00FF6628">
        <w:rPr>
          <w:sz w:val="28"/>
          <w:szCs w:val="28"/>
        </w:rPr>
        <w:t>действующих кадастровых инженер</w:t>
      </w:r>
      <w:r w:rsidR="00190646">
        <w:rPr>
          <w:sz w:val="28"/>
          <w:szCs w:val="28"/>
        </w:rPr>
        <w:t>а</w:t>
      </w:r>
      <w:r w:rsidRPr="00FF6628">
        <w:rPr>
          <w:sz w:val="28"/>
          <w:szCs w:val="28"/>
        </w:rPr>
        <w:t xml:space="preserve">. Это на порядок больше, чем в среднем по России. </w:t>
      </w:r>
      <w:r w:rsidR="00DF7436" w:rsidRPr="00FF6628">
        <w:rPr>
          <w:sz w:val="28"/>
          <w:szCs w:val="28"/>
        </w:rPr>
        <w:t>Н</w:t>
      </w:r>
      <w:r w:rsidRPr="00FF6628">
        <w:rPr>
          <w:sz w:val="28"/>
          <w:szCs w:val="28"/>
        </w:rPr>
        <w:t xml:space="preserve">а каждого действующего инженера </w:t>
      </w:r>
      <w:r w:rsidR="00DF7436" w:rsidRPr="00FF6628">
        <w:rPr>
          <w:sz w:val="28"/>
          <w:szCs w:val="28"/>
        </w:rPr>
        <w:t xml:space="preserve">в </w:t>
      </w:r>
      <w:r w:rsidR="00190646">
        <w:rPr>
          <w:sz w:val="28"/>
          <w:szCs w:val="28"/>
        </w:rPr>
        <w:t>2016 году</w:t>
      </w:r>
      <w:r w:rsidR="00EA1D78">
        <w:rPr>
          <w:sz w:val="28"/>
          <w:szCs w:val="28"/>
        </w:rPr>
        <w:t xml:space="preserve"> </w:t>
      </w:r>
      <w:r w:rsidRPr="00FF6628">
        <w:rPr>
          <w:sz w:val="28"/>
          <w:szCs w:val="28"/>
        </w:rPr>
        <w:t>приходи</w:t>
      </w:r>
      <w:r w:rsidR="00190646">
        <w:rPr>
          <w:sz w:val="28"/>
          <w:szCs w:val="28"/>
        </w:rPr>
        <w:t xml:space="preserve">лось почти </w:t>
      </w:r>
      <w:r w:rsidRPr="00FF6628">
        <w:rPr>
          <w:sz w:val="28"/>
          <w:szCs w:val="28"/>
        </w:rPr>
        <w:t xml:space="preserve">90 сделок в год, что на 20 сделок </w:t>
      </w:r>
      <w:r w:rsidR="00190646">
        <w:rPr>
          <w:sz w:val="28"/>
          <w:szCs w:val="28"/>
        </w:rPr>
        <w:t>больше</w:t>
      </w:r>
      <w:r w:rsidRPr="00FF6628">
        <w:rPr>
          <w:sz w:val="28"/>
          <w:szCs w:val="28"/>
        </w:rPr>
        <w:t>, чем в 20</w:t>
      </w:r>
      <w:r w:rsidR="00190646">
        <w:rPr>
          <w:sz w:val="28"/>
          <w:szCs w:val="28"/>
        </w:rPr>
        <w:t>20</w:t>
      </w:r>
      <w:r w:rsidRPr="00FF6628">
        <w:rPr>
          <w:sz w:val="28"/>
          <w:szCs w:val="28"/>
        </w:rPr>
        <w:t xml:space="preserve"> году, то есть производительность труда в отрасли падает. Наибольшее число сделок, заключенных кадастровым инженером, в 20</w:t>
      </w:r>
      <w:r w:rsidR="004A3C20">
        <w:rPr>
          <w:sz w:val="28"/>
          <w:szCs w:val="28"/>
        </w:rPr>
        <w:t>20</w:t>
      </w:r>
      <w:r w:rsidRPr="00FF6628">
        <w:rPr>
          <w:sz w:val="28"/>
          <w:szCs w:val="28"/>
        </w:rPr>
        <w:t xml:space="preserve"> г. </w:t>
      </w:r>
      <w:r w:rsidR="00DF7436" w:rsidRPr="00FF6628">
        <w:rPr>
          <w:sz w:val="28"/>
          <w:szCs w:val="28"/>
        </w:rPr>
        <w:t>–</w:t>
      </w:r>
      <w:r w:rsidRPr="00FF6628">
        <w:rPr>
          <w:sz w:val="28"/>
          <w:szCs w:val="28"/>
        </w:rPr>
        <w:t xml:space="preserve"> 2447, наименьшее число сделок, приходящихся на одного инженера</w:t>
      </w:r>
      <w:r w:rsidR="00DF7436" w:rsidRPr="00FF6628">
        <w:rPr>
          <w:sz w:val="28"/>
          <w:szCs w:val="28"/>
        </w:rPr>
        <w:t>, –</w:t>
      </w:r>
      <w:r w:rsidRPr="00FF6628">
        <w:rPr>
          <w:sz w:val="28"/>
          <w:szCs w:val="28"/>
        </w:rPr>
        <w:t xml:space="preserve"> 1.</w:t>
      </w:r>
      <w:r w:rsidR="00EA1D78">
        <w:rPr>
          <w:sz w:val="28"/>
          <w:szCs w:val="28"/>
        </w:rPr>
        <w:t xml:space="preserve"> </w:t>
      </w:r>
      <w:r w:rsidRPr="00FF6628">
        <w:rPr>
          <w:sz w:val="28"/>
          <w:szCs w:val="28"/>
        </w:rPr>
        <w:t>При этом, численность реестровых кадастровых инженеров остается значительной и даже растет, что означает рост конкуренции в исследуемом региональном сегменте.</w:t>
      </w:r>
    </w:p>
    <w:p w14:paraId="1AD2E667" w14:textId="77777777" w:rsidR="001133C2" w:rsidRPr="00FF6628" w:rsidRDefault="0036076C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sz w:val="28"/>
          <w:szCs w:val="28"/>
        </w:rPr>
        <w:t xml:space="preserve">Согласно 221-ФЗ, кадастровый инженер может работать в одном из двух статусов: зарегистрироваться в качестве индивидуального предпринимателя или заключить трудовой договор с учредителем юридического лица. Совокупность юридических лиц и индивидуальных предпринимателей образует кадастровую отрасль. </w:t>
      </w:r>
      <w:r w:rsidR="001133C2" w:rsidRPr="00FF6628">
        <w:rPr>
          <w:sz w:val="28"/>
          <w:szCs w:val="28"/>
        </w:rPr>
        <w:t>Сегодня на территории Москвы работают 387 юридических лиц и 1</w:t>
      </w:r>
      <w:r w:rsidR="004A3C20">
        <w:rPr>
          <w:sz w:val="28"/>
          <w:szCs w:val="28"/>
        </w:rPr>
        <w:t>04</w:t>
      </w:r>
      <w:r w:rsidR="001133C2" w:rsidRPr="00FF6628">
        <w:rPr>
          <w:sz w:val="28"/>
          <w:szCs w:val="28"/>
        </w:rPr>
        <w:t xml:space="preserve"> индивидуальных предпринимател</w:t>
      </w:r>
      <w:r w:rsidR="004A3C20">
        <w:rPr>
          <w:sz w:val="28"/>
          <w:szCs w:val="28"/>
        </w:rPr>
        <w:t>я</w:t>
      </w:r>
      <w:r w:rsidR="001133C2" w:rsidRPr="00FF6628">
        <w:rPr>
          <w:sz w:val="28"/>
          <w:szCs w:val="28"/>
        </w:rPr>
        <w:t xml:space="preserve">. Наибольший объем работ приходится на юридических лиц (более 70%), в составе которых 340 юридических лиц </w:t>
      </w:r>
      <w:r w:rsidRPr="00FF6628">
        <w:rPr>
          <w:sz w:val="28"/>
          <w:szCs w:val="28"/>
        </w:rPr>
        <w:t xml:space="preserve">– </w:t>
      </w:r>
      <w:r w:rsidR="001133C2" w:rsidRPr="00FF6628">
        <w:rPr>
          <w:sz w:val="28"/>
          <w:szCs w:val="28"/>
        </w:rPr>
        <w:t xml:space="preserve"> это ООО, 30 – акционерные общества, 17 – государственные учреждения и предприятия. </w:t>
      </w:r>
    </w:p>
    <w:p w14:paraId="27DDC13B" w14:textId="77777777" w:rsidR="001133C2" w:rsidRPr="00FF6628" w:rsidRDefault="001133C2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sz w:val="28"/>
          <w:szCs w:val="28"/>
        </w:rPr>
        <w:t>Из 387 юридических лиц, работаю</w:t>
      </w:r>
      <w:r w:rsidR="0036076C" w:rsidRPr="00FF6628">
        <w:rPr>
          <w:sz w:val="28"/>
          <w:szCs w:val="28"/>
        </w:rPr>
        <w:t>щих в исследуемом регионе, 85 (25</w:t>
      </w:r>
      <w:r w:rsidRPr="00FF6628">
        <w:rPr>
          <w:sz w:val="28"/>
          <w:szCs w:val="28"/>
        </w:rPr>
        <w:t>%) зарегистрированы в других субъектах России, в том числе</w:t>
      </w:r>
      <w:r w:rsidR="0036076C" w:rsidRPr="00FF6628">
        <w:rPr>
          <w:sz w:val="28"/>
          <w:szCs w:val="28"/>
        </w:rPr>
        <w:t>:</w:t>
      </w:r>
      <w:r w:rsidRPr="00FF6628">
        <w:rPr>
          <w:sz w:val="28"/>
          <w:szCs w:val="28"/>
        </w:rPr>
        <w:t xml:space="preserve"> 68 </w:t>
      </w:r>
      <w:r w:rsidR="0036076C" w:rsidRPr="00FF6628">
        <w:rPr>
          <w:sz w:val="28"/>
          <w:szCs w:val="28"/>
        </w:rPr>
        <w:t xml:space="preserve">– в Московской области, </w:t>
      </w:r>
      <w:r w:rsidRPr="00FF6628">
        <w:rPr>
          <w:sz w:val="28"/>
          <w:szCs w:val="28"/>
        </w:rPr>
        <w:t>17 – в С</w:t>
      </w:r>
      <w:r w:rsidR="004A3C20">
        <w:rPr>
          <w:sz w:val="28"/>
          <w:szCs w:val="28"/>
        </w:rPr>
        <w:t>анкт-Петербурге</w:t>
      </w:r>
      <w:r w:rsidRPr="00FF6628">
        <w:rPr>
          <w:sz w:val="28"/>
          <w:szCs w:val="28"/>
        </w:rPr>
        <w:t xml:space="preserve">, </w:t>
      </w:r>
      <w:r w:rsidR="004A3C20">
        <w:rPr>
          <w:sz w:val="28"/>
          <w:szCs w:val="28"/>
        </w:rPr>
        <w:t>Республике Крым</w:t>
      </w:r>
      <w:r w:rsidRPr="00FF6628">
        <w:rPr>
          <w:sz w:val="28"/>
          <w:szCs w:val="28"/>
        </w:rPr>
        <w:t>, Тверской, Смоленской и других областях. В большой долей вероятности можно предположить, что московские организации также работают на территории других субъектов РФ, нарушая границы исследуемого рынка.</w:t>
      </w:r>
    </w:p>
    <w:p w14:paraId="014AB6AD" w14:textId="77777777" w:rsidR="00D63B05" w:rsidRDefault="0038467C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sz w:val="28"/>
          <w:szCs w:val="28"/>
        </w:rPr>
        <w:t>Крупнейшими экономическими субъектами, действующими на рассматриваемом рынке в 201</w:t>
      </w:r>
      <w:r w:rsidR="004A3C20">
        <w:rPr>
          <w:sz w:val="28"/>
          <w:szCs w:val="28"/>
        </w:rPr>
        <w:t>6</w:t>
      </w:r>
      <w:r w:rsidRPr="00FF6628">
        <w:rPr>
          <w:sz w:val="28"/>
          <w:szCs w:val="28"/>
        </w:rPr>
        <w:t xml:space="preserve"> году, являлись: ГБУ </w:t>
      </w:r>
      <w:r w:rsidR="0036076C" w:rsidRPr="00FF6628">
        <w:rPr>
          <w:sz w:val="28"/>
          <w:szCs w:val="28"/>
        </w:rPr>
        <w:t>«</w:t>
      </w:r>
      <w:r w:rsidRPr="00FF6628">
        <w:rPr>
          <w:sz w:val="28"/>
          <w:szCs w:val="28"/>
        </w:rPr>
        <w:t>Мос</w:t>
      </w:r>
      <w:r w:rsidR="0036076C" w:rsidRPr="00FF6628">
        <w:rPr>
          <w:sz w:val="28"/>
          <w:szCs w:val="28"/>
        </w:rPr>
        <w:t xml:space="preserve">горБТИ» – доля рынка 18%, ГБУ «Мосгоргеотрест» – 6%, </w:t>
      </w:r>
      <w:r w:rsidRPr="00FF6628">
        <w:rPr>
          <w:sz w:val="28"/>
          <w:szCs w:val="28"/>
        </w:rPr>
        <w:t xml:space="preserve">АО, </w:t>
      </w:r>
      <w:r w:rsidR="0036076C" w:rsidRPr="00FF6628">
        <w:rPr>
          <w:sz w:val="28"/>
          <w:szCs w:val="28"/>
        </w:rPr>
        <w:t>«</w:t>
      </w:r>
      <w:r w:rsidRPr="00FF6628">
        <w:rPr>
          <w:sz w:val="28"/>
          <w:szCs w:val="28"/>
        </w:rPr>
        <w:t>Ростехи</w:t>
      </w:r>
      <w:r w:rsidR="0036076C" w:rsidRPr="00FF6628">
        <w:rPr>
          <w:sz w:val="28"/>
          <w:szCs w:val="28"/>
        </w:rPr>
        <w:t>нвентаризация</w:t>
      </w:r>
      <w:r w:rsidR="00A918BE" w:rsidRPr="00FF6628">
        <w:rPr>
          <w:sz w:val="28"/>
          <w:szCs w:val="28"/>
        </w:rPr>
        <w:t xml:space="preserve">» </w:t>
      </w:r>
      <w:r w:rsidR="0036076C" w:rsidRPr="00FF6628">
        <w:rPr>
          <w:sz w:val="28"/>
          <w:szCs w:val="28"/>
        </w:rPr>
        <w:t xml:space="preserve">– 4%, ООО </w:t>
      </w:r>
      <w:r w:rsidR="00A918BE" w:rsidRPr="00FF6628">
        <w:rPr>
          <w:sz w:val="28"/>
          <w:szCs w:val="28"/>
        </w:rPr>
        <w:t>«</w:t>
      </w:r>
      <w:r w:rsidR="0036076C" w:rsidRPr="00FF6628">
        <w:rPr>
          <w:sz w:val="28"/>
          <w:szCs w:val="28"/>
        </w:rPr>
        <w:t>МКЦ</w:t>
      </w:r>
      <w:r w:rsidR="00A918BE" w:rsidRPr="00FF6628">
        <w:rPr>
          <w:sz w:val="28"/>
          <w:szCs w:val="28"/>
        </w:rPr>
        <w:t>»</w:t>
      </w:r>
      <w:r w:rsidR="0036076C" w:rsidRPr="00FF6628">
        <w:rPr>
          <w:sz w:val="28"/>
          <w:szCs w:val="28"/>
        </w:rPr>
        <w:t>–  4%, ООО</w:t>
      </w:r>
      <w:r w:rsidR="00A918BE" w:rsidRPr="00FF6628">
        <w:rPr>
          <w:sz w:val="28"/>
          <w:szCs w:val="28"/>
        </w:rPr>
        <w:t>«</w:t>
      </w:r>
      <w:r w:rsidR="0036076C" w:rsidRPr="00FF6628">
        <w:rPr>
          <w:sz w:val="28"/>
          <w:szCs w:val="28"/>
        </w:rPr>
        <w:t>Центр оформления недвижимости</w:t>
      </w:r>
      <w:r w:rsidR="00A918BE" w:rsidRPr="00FF6628">
        <w:rPr>
          <w:sz w:val="28"/>
          <w:szCs w:val="28"/>
        </w:rPr>
        <w:t>»</w:t>
      </w:r>
      <w:r w:rsidRPr="00FF6628">
        <w:rPr>
          <w:sz w:val="28"/>
          <w:szCs w:val="28"/>
        </w:rPr>
        <w:t xml:space="preserve"> – 3%.</w:t>
      </w:r>
      <w:r w:rsidR="00B555E5" w:rsidRPr="00FF6628">
        <w:rPr>
          <w:sz w:val="28"/>
          <w:szCs w:val="28"/>
        </w:rPr>
        <w:t>В 201</w:t>
      </w:r>
      <w:r w:rsidR="004A3C20">
        <w:rPr>
          <w:sz w:val="28"/>
          <w:szCs w:val="28"/>
        </w:rPr>
        <w:t>6</w:t>
      </w:r>
      <w:r w:rsidR="00B555E5" w:rsidRPr="00FF6628">
        <w:rPr>
          <w:sz w:val="28"/>
          <w:szCs w:val="28"/>
        </w:rPr>
        <w:t xml:space="preserve"> году э</w:t>
      </w:r>
      <w:r w:rsidR="00B80FBE" w:rsidRPr="00FF6628">
        <w:rPr>
          <w:sz w:val="28"/>
          <w:szCs w:val="28"/>
        </w:rPr>
        <w:t xml:space="preserve">ти компании обслуживали </w:t>
      </w:r>
      <w:r w:rsidR="00B555E5" w:rsidRPr="00FF6628">
        <w:rPr>
          <w:sz w:val="28"/>
          <w:szCs w:val="28"/>
        </w:rPr>
        <w:t xml:space="preserve">35% рынка, что </w:t>
      </w:r>
      <w:r w:rsidRPr="00FF6628">
        <w:rPr>
          <w:sz w:val="28"/>
          <w:szCs w:val="28"/>
        </w:rPr>
        <w:t>наводит на мысли об экономической концентрации</w:t>
      </w:r>
      <w:r w:rsidR="00B555E5" w:rsidRPr="00FF6628">
        <w:rPr>
          <w:sz w:val="28"/>
          <w:szCs w:val="28"/>
        </w:rPr>
        <w:t xml:space="preserve"> в исследуемом сегменте</w:t>
      </w:r>
      <w:r w:rsidRPr="00FF6628">
        <w:rPr>
          <w:sz w:val="28"/>
          <w:szCs w:val="28"/>
        </w:rPr>
        <w:t xml:space="preserve">. </w:t>
      </w:r>
    </w:p>
    <w:p w14:paraId="2A4EADD7" w14:textId="06ACDB68" w:rsidR="00B555E5" w:rsidRDefault="0038467C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sz w:val="28"/>
          <w:szCs w:val="28"/>
        </w:rPr>
        <w:t>В 2017 г</w:t>
      </w:r>
      <w:r w:rsidR="004A3C20">
        <w:rPr>
          <w:sz w:val="28"/>
          <w:szCs w:val="28"/>
        </w:rPr>
        <w:t>оду</w:t>
      </w:r>
      <w:r w:rsidRPr="00FF6628">
        <w:rPr>
          <w:sz w:val="28"/>
          <w:szCs w:val="28"/>
        </w:rPr>
        <w:t xml:space="preserve"> наметился спад</w:t>
      </w:r>
      <w:r w:rsidR="004A3C20">
        <w:rPr>
          <w:sz w:val="28"/>
          <w:szCs w:val="28"/>
        </w:rPr>
        <w:t xml:space="preserve"> исследуемого рынка</w:t>
      </w:r>
      <w:r w:rsidRPr="00FF6628">
        <w:rPr>
          <w:sz w:val="28"/>
          <w:szCs w:val="28"/>
        </w:rPr>
        <w:t>, который наб</w:t>
      </w:r>
      <w:r w:rsidR="00A918BE" w:rsidRPr="00FF6628">
        <w:rPr>
          <w:sz w:val="28"/>
          <w:szCs w:val="28"/>
        </w:rPr>
        <w:t>людается до сих пор</w:t>
      </w:r>
      <w:r w:rsidRPr="00FF6628">
        <w:rPr>
          <w:sz w:val="28"/>
          <w:szCs w:val="28"/>
        </w:rPr>
        <w:t>.</w:t>
      </w:r>
      <w:r w:rsidR="00EA1D78">
        <w:rPr>
          <w:sz w:val="28"/>
          <w:szCs w:val="28"/>
        </w:rPr>
        <w:t xml:space="preserve"> </w:t>
      </w:r>
      <w:r w:rsidR="00660C5A" w:rsidRPr="00FF6628">
        <w:rPr>
          <w:sz w:val="28"/>
          <w:szCs w:val="28"/>
        </w:rPr>
        <w:t xml:space="preserve">Наблюдается </w:t>
      </w:r>
      <w:r w:rsidR="002726A2">
        <w:rPr>
          <w:sz w:val="28"/>
          <w:szCs w:val="28"/>
        </w:rPr>
        <w:t xml:space="preserve">отрицательная </w:t>
      </w:r>
      <w:r w:rsidR="00660C5A" w:rsidRPr="00FF6628">
        <w:rPr>
          <w:sz w:val="28"/>
          <w:szCs w:val="28"/>
        </w:rPr>
        <w:t xml:space="preserve">динамика объемов работ, выполняемых </w:t>
      </w:r>
      <w:r w:rsidR="002726A2">
        <w:rPr>
          <w:sz w:val="28"/>
          <w:szCs w:val="28"/>
        </w:rPr>
        <w:t>экономическими субъектами кадастровой отрасли</w:t>
      </w:r>
      <w:r w:rsidR="00660C5A" w:rsidRPr="00FF6628">
        <w:rPr>
          <w:sz w:val="28"/>
          <w:szCs w:val="28"/>
        </w:rPr>
        <w:t xml:space="preserve">. </w:t>
      </w:r>
      <w:r w:rsidR="002726A2">
        <w:rPr>
          <w:sz w:val="28"/>
          <w:szCs w:val="28"/>
        </w:rPr>
        <w:t>П</w:t>
      </w:r>
      <w:r w:rsidR="00660C5A" w:rsidRPr="00FF6628">
        <w:rPr>
          <w:sz w:val="28"/>
          <w:szCs w:val="28"/>
        </w:rPr>
        <w:t xml:space="preserve">ерспективы дальнейшего развития </w:t>
      </w:r>
      <w:r w:rsidR="002726A2">
        <w:rPr>
          <w:sz w:val="28"/>
          <w:szCs w:val="28"/>
        </w:rPr>
        <w:t>кадастровой отрасли</w:t>
      </w:r>
      <w:r w:rsidR="00EA1D78">
        <w:rPr>
          <w:sz w:val="28"/>
          <w:szCs w:val="28"/>
        </w:rPr>
        <w:t xml:space="preserve"> </w:t>
      </w:r>
      <w:r w:rsidR="002726A2">
        <w:rPr>
          <w:sz w:val="28"/>
          <w:szCs w:val="28"/>
        </w:rPr>
        <w:t>во многом зависят от социально-экономической ситуации в стране и регионе, а также реализуемых мер государственной поддержки кадастровых экономических субъектов</w:t>
      </w:r>
      <w:r w:rsidR="00660C5A" w:rsidRPr="00FF6628">
        <w:rPr>
          <w:sz w:val="28"/>
          <w:szCs w:val="28"/>
        </w:rPr>
        <w:t xml:space="preserve">. </w:t>
      </w:r>
    </w:p>
    <w:p w14:paraId="276FE447" w14:textId="77777777" w:rsidR="00764DB8" w:rsidRPr="005B170F" w:rsidRDefault="00764DB8" w:rsidP="00764D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i/>
          <w:color w:val="000000"/>
          <w:sz w:val="28"/>
          <w:szCs w:val="28"/>
        </w:rPr>
        <w:t xml:space="preserve">Рекомендуемые информационные источники </w:t>
      </w:r>
      <w:r w:rsidRPr="005B170F">
        <w:rPr>
          <w:rFonts w:ascii="Times New Roman" w:hAnsi="Times New Roman"/>
          <w:color w:val="000000"/>
          <w:sz w:val="28"/>
          <w:szCs w:val="28"/>
        </w:rPr>
        <w:t xml:space="preserve">при выполнении задания: </w:t>
      </w:r>
    </w:p>
    <w:p w14:paraId="0A954E9A" w14:textId="77777777" w:rsidR="002B0C17" w:rsidRDefault="00764DB8" w:rsidP="00457A4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0C17" w:rsidRPr="002B0C17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4.07.2007 N 221-ФЗ </w:t>
      </w:r>
      <w:r w:rsidR="002B0C17">
        <w:rPr>
          <w:rFonts w:ascii="Times New Roman" w:hAnsi="Times New Roman"/>
          <w:color w:val="000000"/>
          <w:sz w:val="28"/>
          <w:szCs w:val="28"/>
        </w:rPr>
        <w:t>«</w:t>
      </w:r>
      <w:r w:rsidR="002B0C17" w:rsidRPr="002B0C17">
        <w:rPr>
          <w:rFonts w:ascii="Times New Roman" w:hAnsi="Times New Roman"/>
          <w:color w:val="000000"/>
          <w:sz w:val="28"/>
          <w:szCs w:val="28"/>
        </w:rPr>
        <w:t>О кадастровой деятельности</w:t>
      </w:r>
      <w:r w:rsidR="002B0C17">
        <w:rPr>
          <w:rFonts w:ascii="Times New Roman" w:hAnsi="Times New Roman"/>
          <w:color w:val="000000"/>
          <w:sz w:val="28"/>
          <w:szCs w:val="28"/>
        </w:rPr>
        <w:t>»</w:t>
      </w:r>
      <w:hyperlink r:id="rId24" w:history="1">
        <w:r w:rsidR="002B0C17" w:rsidRPr="002128A7">
          <w:rPr>
            <w:rStyle w:val="af9"/>
            <w:rFonts w:ascii="Times New Roman" w:hAnsi="Times New Roman"/>
            <w:sz w:val="28"/>
            <w:szCs w:val="28"/>
          </w:rPr>
          <w:t>http://www.consultant.ru/document/cons_doc_LAW_70088/</w:t>
        </w:r>
      </w:hyperlink>
      <w:r w:rsidR="002B0C17">
        <w:rPr>
          <w:rFonts w:ascii="Times New Roman" w:hAnsi="Times New Roman"/>
          <w:color w:val="000000"/>
          <w:sz w:val="28"/>
          <w:szCs w:val="28"/>
        </w:rPr>
        <w:t>;</w:t>
      </w:r>
    </w:p>
    <w:p w14:paraId="1CF51AC3" w14:textId="77777777" w:rsidR="00764DB8" w:rsidRDefault="002B0C17" w:rsidP="00457A4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2839" w:rsidRPr="00952839">
        <w:rPr>
          <w:rFonts w:ascii="Times New Roman" w:hAnsi="Times New Roman"/>
          <w:color w:val="000000"/>
          <w:sz w:val="28"/>
          <w:szCs w:val="28"/>
        </w:rPr>
        <w:t>Г</w:t>
      </w:r>
      <w:r w:rsidR="00952839">
        <w:rPr>
          <w:rFonts w:ascii="Times New Roman" w:hAnsi="Times New Roman"/>
          <w:color w:val="000000"/>
          <w:sz w:val="28"/>
          <w:szCs w:val="28"/>
        </w:rPr>
        <w:t>осударственная программа РФ «Экономическое развитие и инновационная экономика», подпрограмма «Государственная регистрация прав, кадастр и картография», у</w:t>
      </w:r>
      <w:r w:rsidR="00457A46" w:rsidRPr="00457A46">
        <w:rPr>
          <w:rFonts w:ascii="Times New Roman" w:hAnsi="Times New Roman"/>
          <w:color w:val="000000"/>
          <w:sz w:val="28"/>
          <w:szCs w:val="28"/>
        </w:rPr>
        <w:t>тв</w:t>
      </w:r>
      <w:r w:rsidR="00952839">
        <w:rPr>
          <w:rFonts w:ascii="Times New Roman" w:hAnsi="Times New Roman"/>
          <w:color w:val="000000"/>
          <w:sz w:val="28"/>
          <w:szCs w:val="28"/>
        </w:rPr>
        <w:t>.</w:t>
      </w:r>
      <w:r w:rsidR="00457A46" w:rsidRPr="00457A46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</w:t>
      </w:r>
      <w:r w:rsidR="00952839">
        <w:rPr>
          <w:rFonts w:ascii="Times New Roman" w:hAnsi="Times New Roman"/>
          <w:color w:val="000000"/>
          <w:sz w:val="28"/>
          <w:szCs w:val="28"/>
        </w:rPr>
        <w:t>РФ</w:t>
      </w:r>
      <w:r w:rsidR="00457A46" w:rsidRPr="00457A46">
        <w:rPr>
          <w:rFonts w:ascii="Times New Roman" w:hAnsi="Times New Roman"/>
          <w:color w:val="000000"/>
          <w:sz w:val="28"/>
          <w:szCs w:val="28"/>
        </w:rPr>
        <w:t xml:space="preserve"> от 15.04.2014 № 316 (в редакции постановления Правительства </w:t>
      </w:r>
      <w:r w:rsidR="00952839">
        <w:rPr>
          <w:rFonts w:ascii="Times New Roman" w:hAnsi="Times New Roman"/>
          <w:color w:val="000000"/>
          <w:sz w:val="28"/>
          <w:szCs w:val="28"/>
        </w:rPr>
        <w:t>РФ</w:t>
      </w:r>
      <w:r w:rsidR="00457A46" w:rsidRPr="00457A46">
        <w:rPr>
          <w:rFonts w:ascii="Times New Roman" w:hAnsi="Times New Roman"/>
          <w:color w:val="000000"/>
          <w:sz w:val="28"/>
          <w:szCs w:val="28"/>
        </w:rPr>
        <w:t xml:space="preserve"> от 31.03.2021 № 513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952839">
        <w:rPr>
          <w:rFonts w:ascii="Times New Roman" w:hAnsi="Times New Roman"/>
          <w:color w:val="000000"/>
          <w:sz w:val="28"/>
          <w:szCs w:val="28"/>
        </w:rPr>
        <w:t>;</w:t>
      </w:r>
    </w:p>
    <w:p w14:paraId="02107E80" w14:textId="77777777" w:rsidR="007262CF" w:rsidRPr="005B170F" w:rsidRDefault="007262CF" w:rsidP="007262C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262CF">
        <w:rPr>
          <w:rFonts w:ascii="Times New Roman" w:hAnsi="Times New Roman"/>
          <w:color w:val="000000"/>
          <w:sz w:val="28"/>
          <w:szCs w:val="28"/>
        </w:rPr>
        <w:t xml:space="preserve">Федеральный закон от 30 апреля 2021 г. N 12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7262CF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7262CF">
        <w:rPr>
          <w:rFonts w:ascii="Times New Roman" w:hAnsi="Times New Roman"/>
          <w:color w:val="000000"/>
          <w:sz w:val="28"/>
          <w:szCs w:val="28"/>
        </w:rPr>
        <w:t>О государственной регистрации недвижимости</w:t>
      </w:r>
      <w:r w:rsidR="002B0C17">
        <w:rPr>
          <w:rFonts w:ascii="Times New Roman" w:hAnsi="Times New Roman"/>
          <w:color w:val="000000"/>
          <w:sz w:val="28"/>
          <w:szCs w:val="28"/>
        </w:rPr>
        <w:t>»</w:t>
      </w:r>
      <w:r w:rsidRPr="007262CF">
        <w:rPr>
          <w:rFonts w:ascii="Times New Roman" w:hAnsi="Times New Roman"/>
          <w:color w:val="000000"/>
          <w:sz w:val="28"/>
          <w:szCs w:val="28"/>
        </w:rPr>
        <w:t xml:space="preserve"> и отдельные законодательные акты Российской Федерации</w:t>
      </w:r>
      <w:r w:rsidR="000A631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DD1B38D" w14:textId="77777777" w:rsidR="00764DB8" w:rsidRPr="00952839" w:rsidRDefault="00764DB8" w:rsidP="00764D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color w:val="000000"/>
        </w:rPr>
        <w:t xml:space="preserve">- </w:t>
      </w:r>
      <w:hyperlink r:id="rId25" w:history="1">
        <w:r w:rsidRPr="002128A7">
          <w:rPr>
            <w:rStyle w:val="af9"/>
            <w:rFonts w:ascii="Times New Roman" w:hAnsi="Times New Roman"/>
            <w:sz w:val="28"/>
            <w:szCs w:val="28"/>
          </w:rPr>
          <w:t>http://www.consultant.ru</w:t>
        </w:r>
      </w:hyperlink>
      <w:r w:rsidRPr="005B170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6" w:history="1">
        <w:r w:rsidRPr="005B170F">
          <w:rPr>
            <w:rFonts w:ascii="Times New Roman" w:hAnsi="Times New Roman"/>
            <w:color w:val="0000FF"/>
            <w:sz w:val="28"/>
            <w:szCs w:val="28"/>
            <w:u w:val="single"/>
          </w:rPr>
          <w:t>https://www.elibrary.ru</w:t>
        </w:r>
      </w:hyperlink>
      <w:r w:rsidRPr="005B170F">
        <w:rPr>
          <w:rFonts w:ascii="Times New Roman" w:hAnsi="Times New Roman"/>
          <w:color w:val="000000"/>
          <w:sz w:val="28"/>
          <w:szCs w:val="28"/>
        </w:rPr>
        <w:t>.</w:t>
      </w:r>
      <w:hyperlink r:id="rId27" w:history="1">
        <w:r w:rsidR="00952839" w:rsidRPr="002128A7">
          <w:rPr>
            <w:rStyle w:val="af9"/>
            <w:rFonts w:ascii="Times New Roman" w:hAnsi="Times New Roman"/>
            <w:sz w:val="28"/>
            <w:szCs w:val="28"/>
          </w:rPr>
          <w:t>https://rosreestr.</w:t>
        </w:r>
        <w:r w:rsidR="00952839" w:rsidRPr="002128A7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52839">
        <w:rPr>
          <w:rFonts w:ascii="Times New Roman" w:hAnsi="Times New Roman"/>
          <w:color w:val="000000"/>
          <w:sz w:val="28"/>
          <w:szCs w:val="28"/>
        </w:rPr>
        <w:t>;</w:t>
      </w:r>
    </w:p>
    <w:p w14:paraId="00E20F85" w14:textId="77777777" w:rsidR="000A6318" w:rsidRPr="000A6318" w:rsidRDefault="00EE36CA" w:rsidP="000A63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 </w:t>
      </w:r>
      <w:r w:rsidR="000A6318" w:rsidRPr="000A6318">
        <w:rPr>
          <w:rFonts w:ascii="Times New Roman" w:hAnsi="Times New Roman"/>
          <w:iCs/>
          <w:color w:val="000000"/>
          <w:sz w:val="28"/>
          <w:szCs w:val="28"/>
        </w:rPr>
        <w:t>Забаева, М. Н. Идентификация роли и места землеустройства и кадастра в современной экономике России / М. Н. Забаева, А. М. Тарарин, С. И. Васютинская // Актуальные проблемы геодезии, кадастра, рационального земле- и природопользования: сборник трудов II Международной научно-практической конференции. — Тюмень : ТИУ, 2019. С. 128—133.</w:t>
      </w:r>
      <w:hyperlink r:id="rId28" w:history="1">
        <w:r w:rsidRPr="002128A7">
          <w:rPr>
            <w:rStyle w:val="af9"/>
            <w:rFonts w:ascii="Times New Roman" w:hAnsi="Times New Roman"/>
            <w:iCs/>
            <w:sz w:val="28"/>
            <w:szCs w:val="28"/>
          </w:rPr>
          <w:t>https://www.elibrary.ru/item.asp?id=38536725</w:t>
        </w:r>
      </w:hyperlink>
      <w:r>
        <w:rPr>
          <w:rFonts w:ascii="Times New Roman" w:hAnsi="Times New Roman"/>
          <w:iCs/>
          <w:color w:val="000000"/>
          <w:sz w:val="28"/>
          <w:szCs w:val="28"/>
        </w:rPr>
        <w:t xml:space="preserve">; </w:t>
      </w:r>
    </w:p>
    <w:p w14:paraId="7B7A013C" w14:textId="77777777" w:rsidR="000A6318" w:rsidRPr="000A6318" w:rsidRDefault="00EE36CA" w:rsidP="000A63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0A6318" w:rsidRPr="000A6318">
        <w:rPr>
          <w:rFonts w:ascii="Times New Roman" w:hAnsi="Times New Roman"/>
          <w:iCs/>
          <w:color w:val="000000"/>
          <w:sz w:val="28"/>
          <w:szCs w:val="28"/>
        </w:rPr>
        <w:t>Забаева, М. Н. Конкуренция как фактор эффективной кадастровой деятельности в условиях цифровой трансформации экономики региона (на примере Москвы) // Управление земельно-имущественными отношениями: материалы ХV международной научно-практической конференции. — Пенза : ПГУАС, 2019. С. 175—182.</w:t>
      </w:r>
      <w:r>
        <w:rPr>
          <w:rFonts w:ascii="Times New Roman" w:hAnsi="Times New Roman"/>
          <w:iCs/>
          <w:color w:val="000000"/>
          <w:sz w:val="28"/>
          <w:szCs w:val="28"/>
        </w:rPr>
        <w:t>;</w:t>
      </w:r>
    </w:p>
    <w:p w14:paraId="128E432D" w14:textId="77777777" w:rsidR="000A6318" w:rsidRPr="000A6318" w:rsidRDefault="002B0C17" w:rsidP="000A63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0A6318" w:rsidRPr="000A6318">
        <w:rPr>
          <w:rFonts w:ascii="Times New Roman" w:hAnsi="Times New Roman"/>
          <w:iCs/>
          <w:color w:val="000000"/>
          <w:sz w:val="28"/>
          <w:szCs w:val="28"/>
        </w:rPr>
        <w:t xml:space="preserve">Забаева, М. Н. О необходимости актуализации роли и места кадастровой деятельности в современной экономике России // Актуальные вопросы землепользования и управления недвижимостью: сборник статей Всероссийской научно-практической конференции (с международным участием). — Екатеринбург : Уральский государственный горный университет, 2019. С. 201—211. </w:t>
      </w:r>
      <w:hyperlink r:id="rId29" w:history="1">
        <w:r w:rsidRPr="002128A7">
          <w:rPr>
            <w:rStyle w:val="af9"/>
            <w:rFonts w:ascii="Times New Roman" w:hAnsi="Times New Roman"/>
            <w:iCs/>
            <w:sz w:val="28"/>
            <w:szCs w:val="28"/>
          </w:rPr>
          <w:t>https://www.elibrary.ru/item.asp?id=38193344</w:t>
        </w:r>
      </w:hyperlink>
      <w:r>
        <w:rPr>
          <w:rFonts w:ascii="Times New Roman" w:hAnsi="Times New Roman"/>
          <w:iCs/>
          <w:color w:val="000000"/>
          <w:sz w:val="28"/>
          <w:szCs w:val="28"/>
        </w:rPr>
        <w:t>;</w:t>
      </w:r>
    </w:p>
    <w:p w14:paraId="76B3D569" w14:textId="77777777" w:rsidR="000A6318" w:rsidRPr="000A6318" w:rsidRDefault="002B0C17" w:rsidP="000A63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0A6318" w:rsidRPr="000A6318">
        <w:rPr>
          <w:rFonts w:ascii="Times New Roman" w:hAnsi="Times New Roman"/>
          <w:iCs/>
          <w:color w:val="000000"/>
          <w:sz w:val="28"/>
          <w:szCs w:val="28"/>
        </w:rPr>
        <w:t>Забаева, М. Н. Цифровой формат данных Росреестра в части кадастровой деятельности (на примере Москвы) // Актуальные проблемы геодезии, кадастра, рационального земле- и природопользования: материалы III Международной научно-практической конференции. — Тюмень : ТИУ, 2020.</w:t>
      </w:r>
      <w:r w:rsidRPr="000A6318">
        <w:rPr>
          <w:rFonts w:ascii="Times New Roman" w:hAnsi="Times New Roman"/>
          <w:iCs/>
          <w:color w:val="000000"/>
          <w:sz w:val="28"/>
          <w:szCs w:val="28"/>
        </w:rPr>
        <w:t>С. 263-271.</w:t>
      </w:r>
      <w:hyperlink r:id="rId30" w:history="1">
        <w:r w:rsidRPr="002128A7">
          <w:rPr>
            <w:rStyle w:val="af9"/>
            <w:rFonts w:ascii="Times New Roman" w:hAnsi="Times New Roman"/>
            <w:iCs/>
            <w:sz w:val="28"/>
            <w:szCs w:val="28"/>
          </w:rPr>
          <w:t>https://www.elibrary.ru/item.asp?id=44095080</w:t>
        </w:r>
      </w:hyperlink>
      <w:r>
        <w:rPr>
          <w:rFonts w:ascii="Times New Roman" w:hAnsi="Times New Roman"/>
          <w:iCs/>
          <w:color w:val="000000"/>
          <w:sz w:val="28"/>
          <w:szCs w:val="28"/>
        </w:rPr>
        <w:t>;</w:t>
      </w:r>
    </w:p>
    <w:p w14:paraId="6C0F0298" w14:textId="77777777" w:rsidR="000A6318" w:rsidRDefault="002B0C17" w:rsidP="000A63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0A6318" w:rsidRPr="000A6318">
        <w:rPr>
          <w:rFonts w:ascii="Times New Roman" w:hAnsi="Times New Roman"/>
          <w:iCs/>
          <w:color w:val="000000"/>
          <w:sz w:val="28"/>
          <w:szCs w:val="28"/>
        </w:rPr>
        <w:t>Камынина, Н. Р. Формирование кадастровой отрасли и ее место в экономике России / Н. Р. Камынина, М. Н. Забаева, А. М. Тарарин // Известия высших учебных заведений. Геодезия и аэрофотосъемка. — 2019. — Т. 63. — № 5. — С. 533—544.</w:t>
      </w:r>
      <w:hyperlink r:id="rId31" w:history="1">
        <w:r w:rsidRPr="002128A7">
          <w:rPr>
            <w:rStyle w:val="af9"/>
            <w:rFonts w:ascii="Times New Roman" w:hAnsi="Times New Roman"/>
            <w:iCs/>
            <w:sz w:val="28"/>
            <w:szCs w:val="28"/>
          </w:rPr>
          <w:t>https://www.elibrary.ru/item.asp?id=41382291</w:t>
        </w:r>
      </w:hyperlink>
      <w:r>
        <w:rPr>
          <w:rFonts w:ascii="Times New Roman" w:hAnsi="Times New Roman"/>
          <w:iCs/>
          <w:color w:val="000000"/>
          <w:sz w:val="28"/>
          <w:szCs w:val="28"/>
        </w:rPr>
        <w:t xml:space="preserve">; </w:t>
      </w:r>
    </w:p>
    <w:p w14:paraId="16E37F53" w14:textId="77777777" w:rsidR="00764DB8" w:rsidRPr="005B170F" w:rsidRDefault="00764DB8" w:rsidP="00764D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bookmarkStart w:id="4" w:name="_Hlk82879343"/>
      <w:r>
        <w:rPr>
          <w:rFonts w:ascii="Times New Roman" w:hAnsi="Times New Roman"/>
          <w:iCs/>
          <w:color w:val="000000"/>
          <w:sz w:val="28"/>
          <w:szCs w:val="28"/>
        </w:rPr>
        <w:t xml:space="preserve">Забаева М.Н. </w:t>
      </w:r>
      <w:r w:rsidRPr="00C201A2">
        <w:rPr>
          <w:rFonts w:ascii="Times New Roman" w:hAnsi="Times New Roman"/>
          <w:iCs/>
          <w:color w:val="000000"/>
          <w:sz w:val="28"/>
          <w:szCs w:val="28"/>
        </w:rPr>
        <w:t>Экономика кадастровой деятельности : учебник / М.Н. Забаева. — Москва : КНОРУС, 2022. — 376 с.</w:t>
      </w:r>
      <w:r w:rsidR="00EE36CA">
        <w:rPr>
          <w:rFonts w:ascii="Times New Roman" w:hAnsi="Times New Roman"/>
          <w:iCs/>
          <w:color w:val="000000"/>
          <w:sz w:val="28"/>
          <w:szCs w:val="28"/>
        </w:rPr>
        <w:t>;</w:t>
      </w:r>
      <w:r w:rsidRPr="00C201A2">
        <w:rPr>
          <w:rFonts w:ascii="Times New Roman" w:hAnsi="Times New Roman"/>
          <w:iCs/>
          <w:color w:val="000000"/>
          <w:sz w:val="28"/>
          <w:szCs w:val="28"/>
        </w:rPr>
        <w:t> </w:t>
      </w:r>
      <w:bookmarkEnd w:id="4"/>
    </w:p>
    <w:p w14:paraId="3098619B" w14:textId="77777777" w:rsidR="00764DB8" w:rsidRPr="005B170F" w:rsidRDefault="00764DB8" w:rsidP="00764D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color w:val="000000"/>
          <w:sz w:val="28"/>
          <w:szCs w:val="28"/>
        </w:rPr>
        <w:t xml:space="preserve">- иные источники. </w:t>
      </w:r>
    </w:p>
    <w:p w14:paraId="60E5319A" w14:textId="77777777" w:rsidR="006F2321" w:rsidRPr="005B170F" w:rsidRDefault="006F2321" w:rsidP="006F23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i/>
          <w:color w:val="000000"/>
          <w:sz w:val="28"/>
          <w:szCs w:val="28"/>
        </w:rPr>
        <w:t>Рекомендуемый объем</w:t>
      </w:r>
      <w:r w:rsidRPr="005B170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EE36CA">
        <w:rPr>
          <w:rFonts w:ascii="Times New Roman" w:hAnsi="Times New Roman"/>
          <w:color w:val="000000"/>
          <w:sz w:val="28"/>
          <w:szCs w:val="28"/>
        </w:rPr>
        <w:t xml:space="preserve">и более </w:t>
      </w:r>
      <w:r w:rsidRPr="005B170F">
        <w:rPr>
          <w:rFonts w:ascii="Times New Roman" w:hAnsi="Times New Roman"/>
          <w:color w:val="000000"/>
          <w:sz w:val="28"/>
          <w:szCs w:val="28"/>
        </w:rPr>
        <w:t>страниц.</w:t>
      </w:r>
    </w:p>
    <w:p w14:paraId="53ACC6EC" w14:textId="77777777" w:rsidR="006618BB" w:rsidRDefault="00A918BE" w:rsidP="006618BB">
      <w:pPr>
        <w:pStyle w:val="Default"/>
        <w:ind w:firstLine="720"/>
        <w:jc w:val="both"/>
        <w:rPr>
          <w:b/>
          <w:sz w:val="28"/>
          <w:szCs w:val="28"/>
        </w:rPr>
      </w:pPr>
      <w:r w:rsidRPr="00FF6628">
        <w:rPr>
          <w:b/>
          <w:sz w:val="28"/>
          <w:szCs w:val="28"/>
        </w:rPr>
        <w:t xml:space="preserve">Задание 3. </w:t>
      </w:r>
      <w:r w:rsidR="0053777F" w:rsidRPr="00FF6628">
        <w:rPr>
          <w:b/>
          <w:sz w:val="28"/>
          <w:szCs w:val="28"/>
        </w:rPr>
        <w:t xml:space="preserve">Выявление тренда </w:t>
      </w:r>
    </w:p>
    <w:p w14:paraId="26582DBE" w14:textId="77777777" w:rsidR="0053777F" w:rsidRDefault="0053777F" w:rsidP="006618BB">
      <w:pPr>
        <w:pStyle w:val="Default"/>
        <w:ind w:firstLine="720"/>
        <w:jc w:val="both"/>
        <w:rPr>
          <w:b/>
          <w:sz w:val="28"/>
          <w:szCs w:val="28"/>
        </w:rPr>
      </w:pPr>
      <w:r w:rsidRPr="00FF6628">
        <w:rPr>
          <w:b/>
          <w:sz w:val="28"/>
          <w:szCs w:val="28"/>
        </w:rPr>
        <w:t>и прогнозирование развития кадастровой отрасли</w:t>
      </w:r>
    </w:p>
    <w:p w14:paraId="1FDF9BFB" w14:textId="77777777" w:rsidR="006618BB" w:rsidRPr="006618BB" w:rsidRDefault="006618BB" w:rsidP="006618BB">
      <w:pPr>
        <w:pStyle w:val="Default"/>
        <w:ind w:firstLine="720"/>
        <w:jc w:val="both"/>
        <w:rPr>
          <w:b/>
          <w:sz w:val="16"/>
          <w:szCs w:val="16"/>
        </w:rPr>
      </w:pPr>
    </w:p>
    <w:p w14:paraId="606FAA5F" w14:textId="77777777" w:rsidR="00AA2FEC" w:rsidRPr="00FF6628" w:rsidRDefault="00AA2FEC" w:rsidP="00AA2FEC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i/>
          <w:sz w:val="28"/>
          <w:szCs w:val="28"/>
        </w:rPr>
        <w:t>Рекомендуемый алгоритм</w:t>
      </w:r>
      <w:r w:rsidRPr="00FF6628">
        <w:rPr>
          <w:sz w:val="28"/>
          <w:szCs w:val="28"/>
        </w:rPr>
        <w:t xml:space="preserve"> выполнения задания. </w:t>
      </w:r>
    </w:p>
    <w:p w14:paraId="36E7F593" w14:textId="77777777" w:rsidR="00D63B05" w:rsidRDefault="00AA2FEC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i/>
          <w:sz w:val="28"/>
          <w:szCs w:val="28"/>
        </w:rPr>
        <w:t>Шаг 1</w:t>
      </w:r>
      <w:r w:rsidRPr="00FF6628">
        <w:rPr>
          <w:sz w:val="28"/>
          <w:szCs w:val="28"/>
        </w:rPr>
        <w:t xml:space="preserve">. </w:t>
      </w:r>
      <w:r w:rsidR="002F73BD">
        <w:rPr>
          <w:sz w:val="28"/>
          <w:szCs w:val="28"/>
        </w:rPr>
        <w:t>Выб</w:t>
      </w:r>
      <w:r w:rsidR="00211573">
        <w:rPr>
          <w:sz w:val="28"/>
          <w:szCs w:val="28"/>
        </w:rPr>
        <w:t>ерите</w:t>
      </w:r>
      <w:r w:rsidR="002F73BD">
        <w:rPr>
          <w:sz w:val="28"/>
          <w:szCs w:val="28"/>
        </w:rPr>
        <w:t xml:space="preserve"> надлежащий формат таблицы</w:t>
      </w:r>
      <w:r w:rsidR="00675141">
        <w:rPr>
          <w:sz w:val="28"/>
          <w:szCs w:val="28"/>
        </w:rPr>
        <w:t xml:space="preserve"> для аналитического выравнивания ряда динамики региональных объемов кадастровых работ</w:t>
      </w:r>
      <w:r w:rsidR="00296063">
        <w:rPr>
          <w:sz w:val="28"/>
          <w:szCs w:val="28"/>
        </w:rPr>
        <w:t xml:space="preserve">: </w:t>
      </w:r>
    </w:p>
    <w:p w14:paraId="7BC4D3ED" w14:textId="77777777" w:rsidR="00D63B05" w:rsidRDefault="00211573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6063">
        <w:rPr>
          <w:sz w:val="28"/>
          <w:szCs w:val="28"/>
        </w:rPr>
        <w:t> </w:t>
      </w:r>
      <w:r w:rsidR="002F73BD">
        <w:rPr>
          <w:sz w:val="28"/>
          <w:szCs w:val="28"/>
        </w:rPr>
        <w:t>для четного числа лет исследуемого временного интервала</w:t>
      </w:r>
      <w:r>
        <w:rPr>
          <w:sz w:val="28"/>
          <w:szCs w:val="28"/>
        </w:rPr>
        <w:t xml:space="preserve">, </w:t>
      </w:r>
      <w:r w:rsidR="00675141">
        <w:rPr>
          <w:sz w:val="28"/>
          <w:szCs w:val="28"/>
        </w:rPr>
        <w:t xml:space="preserve">например, </w:t>
      </w:r>
      <w:r w:rsidR="002F73BD">
        <w:rPr>
          <w:sz w:val="28"/>
          <w:szCs w:val="28"/>
        </w:rPr>
        <w:t>6 лет, с 2014 г. по 2019 г.</w:t>
      </w:r>
      <w:r>
        <w:rPr>
          <w:sz w:val="28"/>
          <w:szCs w:val="28"/>
        </w:rPr>
        <w:t xml:space="preserve"> (табл. 5а</w:t>
      </w:r>
      <w:r w:rsidR="002F73BD">
        <w:rPr>
          <w:sz w:val="28"/>
          <w:szCs w:val="28"/>
        </w:rPr>
        <w:t xml:space="preserve">); </w:t>
      </w:r>
    </w:p>
    <w:p w14:paraId="49032EE5" w14:textId="77777777" w:rsidR="0053777F" w:rsidRPr="00FF6628" w:rsidRDefault="00211573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73BD">
        <w:rPr>
          <w:sz w:val="28"/>
          <w:szCs w:val="28"/>
        </w:rPr>
        <w:t>для нечетного числа лет исследуемого временного интервала</w:t>
      </w:r>
      <w:r>
        <w:rPr>
          <w:sz w:val="28"/>
          <w:szCs w:val="28"/>
        </w:rPr>
        <w:t xml:space="preserve">, </w:t>
      </w:r>
      <w:r w:rsidR="002F73BD">
        <w:rPr>
          <w:sz w:val="28"/>
          <w:szCs w:val="28"/>
        </w:rPr>
        <w:t>например, 7</w:t>
      </w:r>
      <w:r w:rsidR="00675141">
        <w:rPr>
          <w:sz w:val="28"/>
          <w:szCs w:val="28"/>
        </w:rPr>
        <w:t xml:space="preserve"> лет, с 2014 г. по 2020 г.</w:t>
      </w:r>
      <w:r>
        <w:rPr>
          <w:sz w:val="28"/>
          <w:szCs w:val="28"/>
        </w:rPr>
        <w:t xml:space="preserve"> (табл. 5б</w:t>
      </w:r>
      <w:r w:rsidR="002F73BD">
        <w:rPr>
          <w:sz w:val="28"/>
          <w:szCs w:val="28"/>
        </w:rPr>
        <w:t>)</w:t>
      </w:r>
      <w:r w:rsidR="0053777F" w:rsidRPr="00FF6628">
        <w:rPr>
          <w:sz w:val="28"/>
          <w:szCs w:val="28"/>
        </w:rPr>
        <w:t>.</w:t>
      </w:r>
    </w:p>
    <w:p w14:paraId="1A2AF484" w14:textId="77777777" w:rsidR="00CC1155" w:rsidRDefault="00CC1155" w:rsidP="00296063">
      <w:pPr>
        <w:pStyle w:val="Default"/>
        <w:ind w:firstLine="720"/>
        <w:jc w:val="right"/>
        <w:rPr>
          <w:sz w:val="28"/>
          <w:szCs w:val="28"/>
        </w:rPr>
      </w:pPr>
    </w:p>
    <w:p w14:paraId="7CF31FF3" w14:textId="77777777" w:rsidR="006618BB" w:rsidRDefault="006618BB" w:rsidP="00296063">
      <w:pPr>
        <w:pStyle w:val="Default"/>
        <w:ind w:firstLine="720"/>
        <w:jc w:val="right"/>
        <w:rPr>
          <w:sz w:val="28"/>
          <w:szCs w:val="28"/>
        </w:rPr>
      </w:pPr>
    </w:p>
    <w:p w14:paraId="161DAFBB" w14:textId="77777777" w:rsidR="0053777F" w:rsidRPr="00FF6628" w:rsidRDefault="0053777F" w:rsidP="00296063">
      <w:pPr>
        <w:pStyle w:val="Default"/>
        <w:ind w:firstLine="720"/>
        <w:jc w:val="right"/>
        <w:rPr>
          <w:sz w:val="28"/>
          <w:szCs w:val="28"/>
        </w:rPr>
      </w:pPr>
      <w:r w:rsidRPr="00FF6628">
        <w:rPr>
          <w:sz w:val="28"/>
          <w:szCs w:val="28"/>
        </w:rPr>
        <w:t>Таблица</w:t>
      </w:r>
      <w:r w:rsidR="006F2321">
        <w:rPr>
          <w:sz w:val="28"/>
          <w:szCs w:val="28"/>
        </w:rPr>
        <w:t>5</w:t>
      </w:r>
      <w:r w:rsidR="002F73BD">
        <w:rPr>
          <w:sz w:val="28"/>
          <w:szCs w:val="28"/>
        </w:rPr>
        <w:t>а</w:t>
      </w:r>
      <w:r w:rsidRPr="00FF6628">
        <w:rPr>
          <w:sz w:val="28"/>
          <w:szCs w:val="28"/>
        </w:rPr>
        <w:br/>
        <w:t>Вспомогательная таблица для аналитического выравнивания ряда динам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843"/>
        <w:gridCol w:w="1417"/>
        <w:gridCol w:w="709"/>
        <w:gridCol w:w="567"/>
        <w:gridCol w:w="1843"/>
        <w:gridCol w:w="992"/>
        <w:gridCol w:w="1134"/>
      </w:tblGrid>
      <w:tr w:rsidR="00675141" w:rsidRPr="00FF6628" w14:paraId="5944EDCB" w14:textId="77777777" w:rsidTr="00A77B4A">
        <w:trPr>
          <w:trHeight w:val="351"/>
        </w:trPr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B558E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DDA09" w14:textId="3069CD9E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Объем кадастровых работ, тыс</w:t>
            </w:r>
            <w:r w:rsidR="00EA1D78">
              <w:rPr>
                <w:b/>
                <w:bCs/>
                <w:sz w:val="20"/>
                <w:szCs w:val="20"/>
              </w:rPr>
              <w:t xml:space="preserve"> </w:t>
            </w:r>
            <w:r w:rsidRPr="00FF6628">
              <w:rPr>
                <w:b/>
                <w:bCs/>
                <w:sz w:val="20"/>
                <w:szCs w:val="20"/>
              </w:rPr>
              <w:t>решений 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286FB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Условное обозначение периодов (t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0FA63" w14:textId="77777777" w:rsidR="0053777F" w:rsidRPr="00FF6628" w:rsidRDefault="00085503" w:rsidP="00A77B4A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29270" w14:textId="77777777" w:rsidR="0053777F" w:rsidRPr="00FF6628" w:rsidRDefault="00085503" w:rsidP="00A77B4A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B0CC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Выровненные уровни ряда, тыс решений (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acc>
            </m:oMath>
            <w:r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36159" w14:textId="77777777" w:rsidR="0053777F" w:rsidRPr="00FF6628" w:rsidRDefault="00085503" w:rsidP="00A77B4A">
            <w:pPr>
              <w:pStyle w:val="Defaul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acc>
            </m:oMath>
            <w:r w:rsidR="0053777F"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41A3" w14:textId="77777777" w:rsidR="0053777F" w:rsidRPr="00FF6628" w:rsidRDefault="00085503" w:rsidP="00A77B4A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675141" w:rsidRPr="00FF6628" w14:paraId="45284AAB" w14:textId="77777777" w:rsidTr="00A77B4A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36DF2" w14:textId="77777777" w:rsidR="00A949C6" w:rsidRPr="00FF6628" w:rsidRDefault="00A949C6" w:rsidP="00A77B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DB7A7" w14:textId="77777777" w:rsidR="00A949C6" w:rsidRPr="00FF6628" w:rsidRDefault="00A949C6" w:rsidP="00A77B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B5A3C" w14:textId="77777777" w:rsidR="00A949C6" w:rsidRPr="00FF6628" w:rsidRDefault="00A949C6" w:rsidP="00A77B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17E18" w14:textId="77777777" w:rsidR="00A949C6" w:rsidRPr="00FF6628" w:rsidRDefault="00A949C6" w:rsidP="00A77B4A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F57CD" w14:textId="77777777" w:rsidR="00A949C6" w:rsidRPr="00FF6628" w:rsidRDefault="00A949C6" w:rsidP="00A77B4A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841B2" w14:textId="77777777" w:rsidR="00A949C6" w:rsidRPr="00FF6628" w:rsidRDefault="00A949C6" w:rsidP="00A77B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D04A2" w14:textId="77777777" w:rsidR="00A949C6" w:rsidRPr="00FF6628" w:rsidRDefault="00A949C6" w:rsidP="00A77B4A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792D2" w14:textId="77777777" w:rsidR="00A949C6" w:rsidRPr="00FF6628" w:rsidRDefault="00A949C6" w:rsidP="00A77B4A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8</w:t>
            </w:r>
          </w:p>
        </w:tc>
      </w:tr>
      <w:tr w:rsidR="00675141" w:rsidRPr="00FF6628" w14:paraId="7CA3B154" w14:textId="77777777" w:rsidTr="00A77B4A">
        <w:trPr>
          <w:trHeight w:val="23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56DCB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1DF42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ED100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-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4C7BC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21BF763A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275D85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B97FA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42116F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13DBB4FE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6D3D6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97703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A75F64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-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036D1A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6C7D4CE5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BCDDA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4E3F5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7A1DF3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1AEF2B9A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B3336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88EA3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74CBF8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-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1D13E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108523CC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B0EB7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078DE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9B630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449415D2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87674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5333C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B3845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+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AA71B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48B969FC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3C4B6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E3DA0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F1638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1F9B3D30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5EAF7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3B8C1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B8B4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+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1AAC9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434188E2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D11DB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2CA8A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F0CAA7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098E2846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73015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C60B5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6D9BE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+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7C2DA2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46EF7100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EDBF9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D9CA88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3B8C9C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6D3A674F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BB29D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FF8D1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94437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AC71A" w14:textId="77777777" w:rsidR="0053777F" w:rsidRPr="00FF6628" w:rsidRDefault="0053777F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4F11C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28FA6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89EE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132E6" w14:textId="77777777" w:rsidR="0053777F" w:rsidRPr="00FF6628" w:rsidRDefault="0053777F" w:rsidP="00A77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749A4605" w14:textId="77777777" w:rsidR="002F73BD" w:rsidRPr="00FF6628" w:rsidRDefault="002F73BD" w:rsidP="00A77B4A">
      <w:pPr>
        <w:pStyle w:val="Default"/>
        <w:ind w:firstLine="720"/>
        <w:jc w:val="right"/>
        <w:rPr>
          <w:sz w:val="28"/>
          <w:szCs w:val="28"/>
        </w:rPr>
      </w:pPr>
      <w:r w:rsidRPr="00FF6628">
        <w:rPr>
          <w:sz w:val="28"/>
          <w:szCs w:val="28"/>
        </w:rPr>
        <w:t xml:space="preserve">Таблица </w:t>
      </w:r>
      <w:r w:rsidR="006F2321">
        <w:rPr>
          <w:sz w:val="28"/>
          <w:szCs w:val="28"/>
        </w:rPr>
        <w:t>5</w:t>
      </w:r>
      <w:r>
        <w:rPr>
          <w:sz w:val="28"/>
          <w:szCs w:val="28"/>
        </w:rPr>
        <w:t>б</w:t>
      </w:r>
      <w:r w:rsidRPr="00FF6628">
        <w:rPr>
          <w:sz w:val="28"/>
          <w:szCs w:val="28"/>
        </w:rPr>
        <w:br/>
        <w:t>Вспомогательная таблица для аналитического выравнивания ряда динам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843"/>
        <w:gridCol w:w="1417"/>
        <w:gridCol w:w="709"/>
        <w:gridCol w:w="567"/>
        <w:gridCol w:w="1843"/>
        <w:gridCol w:w="992"/>
        <w:gridCol w:w="1134"/>
      </w:tblGrid>
      <w:tr w:rsidR="00675141" w:rsidRPr="00FF6628" w14:paraId="15C11123" w14:textId="77777777" w:rsidTr="00A77B4A">
        <w:trPr>
          <w:trHeight w:val="584"/>
        </w:trPr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D25A0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9560D" w14:textId="66020003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Объем кадастровых работ, тыс</w:t>
            </w:r>
            <w:r w:rsidR="00EA1D78">
              <w:rPr>
                <w:b/>
                <w:bCs/>
                <w:sz w:val="20"/>
                <w:szCs w:val="20"/>
              </w:rPr>
              <w:t xml:space="preserve"> </w:t>
            </w:r>
            <w:r w:rsidRPr="00FF6628">
              <w:rPr>
                <w:b/>
                <w:bCs/>
                <w:sz w:val="20"/>
                <w:szCs w:val="20"/>
              </w:rPr>
              <w:t>решений 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6EBEA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Условное обозначение периодов (t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55CE2" w14:textId="77777777" w:rsidR="002F73BD" w:rsidRPr="00FF6628" w:rsidRDefault="00085503" w:rsidP="00446221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FAA8" w14:textId="77777777" w:rsidR="002F73BD" w:rsidRPr="00FF6628" w:rsidRDefault="00085503" w:rsidP="00446221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4CD7B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Выровненные уровни ряда, тыс решений (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acc>
            </m:oMath>
            <w:r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BC857" w14:textId="77777777" w:rsidR="002F73BD" w:rsidRPr="00FF6628" w:rsidRDefault="00085503" w:rsidP="00446221">
            <w:pPr>
              <w:pStyle w:val="Defaul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acc>
            </m:oMath>
            <w:r w:rsidR="002F73BD"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19796" w14:textId="77777777" w:rsidR="002F73BD" w:rsidRPr="00FF6628" w:rsidRDefault="00085503" w:rsidP="00446221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675141" w:rsidRPr="00FF6628" w14:paraId="52F81FDD" w14:textId="77777777" w:rsidTr="00A77B4A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B35AC" w14:textId="77777777" w:rsidR="002F73BD" w:rsidRPr="00FF6628" w:rsidRDefault="002F73BD" w:rsidP="002960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6C5AC" w14:textId="77777777" w:rsidR="002F73BD" w:rsidRPr="00FF6628" w:rsidRDefault="002F73BD" w:rsidP="002960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A4E8B" w14:textId="77777777" w:rsidR="002F73BD" w:rsidRPr="00FF6628" w:rsidRDefault="002F73BD" w:rsidP="002960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41C76" w14:textId="77777777" w:rsidR="002F73BD" w:rsidRPr="00FF6628" w:rsidRDefault="002F73BD" w:rsidP="00296063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4BF59" w14:textId="77777777" w:rsidR="002F73BD" w:rsidRPr="00FF6628" w:rsidRDefault="002F73BD" w:rsidP="00296063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D8310" w14:textId="77777777" w:rsidR="002F73BD" w:rsidRPr="00FF6628" w:rsidRDefault="002F73BD" w:rsidP="002960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9CC76" w14:textId="77777777" w:rsidR="002F73BD" w:rsidRPr="00FF6628" w:rsidRDefault="002F73BD" w:rsidP="00296063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5A7EF" w14:textId="77777777" w:rsidR="002F73BD" w:rsidRPr="00FF6628" w:rsidRDefault="002F73BD" w:rsidP="00296063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8</w:t>
            </w:r>
          </w:p>
        </w:tc>
      </w:tr>
      <w:tr w:rsidR="00675141" w:rsidRPr="00FF6628" w14:paraId="59939B56" w14:textId="77777777" w:rsidTr="00A77B4A">
        <w:trPr>
          <w:trHeight w:val="110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B494A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753DB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8C655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-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D998D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60E87490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CC96F2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C7AB90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D9180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0B8532F9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B2928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6A11F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007F1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-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D6EAF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79CC0A02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8F826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48261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4A7C08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1A204648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13BDF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2A372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250030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-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51EFD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19027274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D9BDE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15150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956B5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68DADD8F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4FA8A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C7DCB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2794F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4BE1D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059E5D65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18CBD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0E61B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88388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36B35181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29908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598D4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4DD74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055D9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3C7A5434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FD17CC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6BCD4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71B69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32DD3886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A8AD9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D5728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59FCE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0687D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57058EA0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D7CD9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B59D0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E15740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2F73BD" w:rsidRPr="00FF6628" w14:paraId="7EC8EA00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CE3356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44F18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34AB3871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27A11008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68F0D999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7AD8A27D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63DE826E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6A3E9AE3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75141" w:rsidRPr="00FF6628" w14:paraId="2F57BEE8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605A5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390B0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2929D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F99B4" w14:textId="77777777" w:rsidR="002F73BD" w:rsidRPr="00FF6628" w:rsidRDefault="002F73BD" w:rsidP="009B39C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87439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F5C6B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920B4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87D32" w14:textId="77777777" w:rsidR="002F73BD" w:rsidRPr="00FF6628" w:rsidRDefault="002F73BD" w:rsidP="0044622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544398A8" w14:textId="77777777" w:rsidR="002F73BD" w:rsidRPr="00D000FB" w:rsidRDefault="00A949C6" w:rsidP="006F232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2F73BD">
        <w:rPr>
          <w:i/>
          <w:sz w:val="28"/>
          <w:szCs w:val="28"/>
        </w:rPr>
        <w:t xml:space="preserve">Шаг </w:t>
      </w:r>
      <w:r w:rsidR="001021D1">
        <w:rPr>
          <w:i/>
          <w:sz w:val="28"/>
          <w:szCs w:val="28"/>
        </w:rPr>
        <w:t>2</w:t>
      </w:r>
      <w:r w:rsidRPr="00FF6628">
        <w:rPr>
          <w:sz w:val="28"/>
          <w:szCs w:val="28"/>
        </w:rPr>
        <w:t xml:space="preserve">. </w:t>
      </w:r>
      <w:r w:rsidR="00691460" w:rsidRPr="00691460">
        <w:rPr>
          <w:sz w:val="28"/>
          <w:szCs w:val="28"/>
        </w:rPr>
        <w:t>Скопир</w:t>
      </w:r>
      <w:r w:rsidR="00211573">
        <w:rPr>
          <w:sz w:val="28"/>
          <w:szCs w:val="28"/>
        </w:rPr>
        <w:t xml:space="preserve">уйте </w:t>
      </w:r>
      <w:r w:rsidR="00691460" w:rsidRPr="00691460">
        <w:rPr>
          <w:sz w:val="28"/>
          <w:szCs w:val="28"/>
        </w:rPr>
        <w:t>итоги столбцов «Всего реш</w:t>
      </w:r>
      <w:r w:rsidR="00691460">
        <w:rPr>
          <w:sz w:val="28"/>
          <w:szCs w:val="28"/>
        </w:rPr>
        <w:t>ений» табл</w:t>
      </w:r>
      <w:r w:rsidR="006F2321">
        <w:rPr>
          <w:sz w:val="28"/>
          <w:szCs w:val="28"/>
        </w:rPr>
        <w:t xml:space="preserve">.4 </w:t>
      </w:r>
      <w:r w:rsidR="00691460">
        <w:rPr>
          <w:sz w:val="28"/>
          <w:szCs w:val="28"/>
        </w:rPr>
        <w:t>в столбец 2 таб</w:t>
      </w:r>
      <w:r w:rsidR="00691460" w:rsidRPr="00691460">
        <w:rPr>
          <w:sz w:val="28"/>
          <w:szCs w:val="28"/>
        </w:rPr>
        <w:t>л</w:t>
      </w:r>
      <w:r w:rsidR="006F2321">
        <w:rPr>
          <w:sz w:val="28"/>
          <w:szCs w:val="28"/>
        </w:rPr>
        <w:t>.5</w:t>
      </w:r>
      <w:r w:rsidR="00691460" w:rsidRPr="00691460">
        <w:rPr>
          <w:sz w:val="28"/>
          <w:szCs w:val="28"/>
        </w:rPr>
        <w:t>. Рассчита</w:t>
      </w:r>
      <w:r w:rsidR="00211573">
        <w:rPr>
          <w:sz w:val="28"/>
          <w:szCs w:val="28"/>
        </w:rPr>
        <w:t>йте</w:t>
      </w:r>
      <w:r w:rsidR="00691460" w:rsidRPr="00691460">
        <w:rPr>
          <w:sz w:val="28"/>
          <w:szCs w:val="28"/>
        </w:rPr>
        <w:t xml:space="preserve"> «Итого» столбца 2 и построчные данные столбца 5 табл</w:t>
      </w:r>
      <w:r w:rsidR="006F2321">
        <w:rPr>
          <w:sz w:val="28"/>
          <w:szCs w:val="28"/>
        </w:rPr>
        <w:t>.5</w:t>
      </w:r>
      <w:r w:rsidR="00691460" w:rsidRPr="00691460">
        <w:rPr>
          <w:sz w:val="28"/>
          <w:szCs w:val="28"/>
        </w:rPr>
        <w:t>.</w:t>
      </w:r>
    </w:p>
    <w:p w14:paraId="40443EB9" w14:textId="77777777" w:rsidR="00296063" w:rsidRPr="00FF6628" w:rsidRDefault="00296063" w:rsidP="00296063">
      <w:pPr>
        <w:pStyle w:val="Default"/>
        <w:ind w:firstLine="720"/>
        <w:jc w:val="right"/>
        <w:rPr>
          <w:sz w:val="28"/>
          <w:szCs w:val="28"/>
        </w:rPr>
      </w:pPr>
      <w:r w:rsidRPr="00FF6628">
        <w:rPr>
          <w:sz w:val="28"/>
          <w:szCs w:val="28"/>
        </w:rPr>
        <w:t>Таблица</w:t>
      </w:r>
      <w:r w:rsidR="006F2321">
        <w:rPr>
          <w:sz w:val="28"/>
          <w:szCs w:val="28"/>
        </w:rPr>
        <w:t>5</w:t>
      </w:r>
      <w:r w:rsidRPr="00FF6628">
        <w:rPr>
          <w:sz w:val="28"/>
          <w:szCs w:val="28"/>
        </w:rPr>
        <w:br/>
        <w:t>Вспомогательная таблица для аналитического выравнивания ряда динам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843"/>
        <w:gridCol w:w="1417"/>
        <w:gridCol w:w="567"/>
        <w:gridCol w:w="709"/>
        <w:gridCol w:w="1843"/>
        <w:gridCol w:w="992"/>
        <w:gridCol w:w="1134"/>
      </w:tblGrid>
      <w:tr w:rsidR="00296063" w:rsidRPr="00FF6628" w14:paraId="4EE2D69C" w14:textId="77777777" w:rsidTr="00A77B4A">
        <w:trPr>
          <w:trHeight w:val="351"/>
        </w:trPr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702F2" w14:textId="77777777" w:rsidR="00296063" w:rsidRPr="00FF6628" w:rsidRDefault="00296063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B92F" w14:textId="75C75638" w:rsidR="00296063" w:rsidRPr="00FF6628" w:rsidRDefault="00296063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Объем кадастровых работ, тыс</w:t>
            </w:r>
            <w:r w:rsidR="00EA1D78">
              <w:rPr>
                <w:b/>
                <w:bCs/>
                <w:sz w:val="20"/>
                <w:szCs w:val="20"/>
              </w:rPr>
              <w:t xml:space="preserve"> </w:t>
            </w:r>
            <w:r w:rsidRPr="00FF6628">
              <w:rPr>
                <w:b/>
                <w:bCs/>
                <w:sz w:val="20"/>
                <w:szCs w:val="20"/>
              </w:rPr>
              <w:t>решений 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50D8D" w14:textId="77777777" w:rsidR="00296063" w:rsidRPr="00FF6628" w:rsidRDefault="00296063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Условное обозначение периодов (t)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5AD05" w14:textId="77777777" w:rsidR="00296063" w:rsidRPr="00FF6628" w:rsidRDefault="00085503" w:rsidP="00446221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B67A4" w14:textId="77777777" w:rsidR="00296063" w:rsidRPr="00FF6628" w:rsidRDefault="00085503" w:rsidP="00446221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3DBB7" w14:textId="77777777" w:rsidR="00296063" w:rsidRPr="00FF6628" w:rsidRDefault="00296063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Выровненные уровни ряда, тыс решений (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acc>
            </m:oMath>
            <w:r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0CCDA" w14:textId="77777777" w:rsidR="00296063" w:rsidRPr="00FF6628" w:rsidRDefault="00085503" w:rsidP="00446221">
            <w:pPr>
              <w:pStyle w:val="Defaul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acc>
            </m:oMath>
            <w:r w:rsidR="00296063"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FAB14" w14:textId="77777777" w:rsidR="00296063" w:rsidRPr="00FF6628" w:rsidRDefault="00085503" w:rsidP="00446221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296063" w:rsidRPr="00FF6628" w14:paraId="5BE2B4DD" w14:textId="77777777" w:rsidTr="00A77B4A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00F49" w14:textId="77777777" w:rsidR="00296063" w:rsidRPr="00FF6628" w:rsidRDefault="00296063" w:rsidP="0044622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763F2" w14:textId="77777777" w:rsidR="00296063" w:rsidRPr="00FF6628" w:rsidRDefault="00296063" w:rsidP="0044622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221A4" w14:textId="77777777" w:rsidR="00296063" w:rsidRPr="00FF6628" w:rsidRDefault="00296063" w:rsidP="0044622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6B9D" w14:textId="77777777" w:rsidR="00296063" w:rsidRPr="00FF6628" w:rsidRDefault="00296063" w:rsidP="00446221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A5A7A" w14:textId="77777777" w:rsidR="00296063" w:rsidRPr="00FF6628" w:rsidRDefault="00296063" w:rsidP="00446221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DB823" w14:textId="77777777" w:rsidR="00296063" w:rsidRPr="00FF6628" w:rsidRDefault="00296063" w:rsidP="0044622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DEAF0" w14:textId="77777777" w:rsidR="00296063" w:rsidRPr="00FF6628" w:rsidRDefault="00296063" w:rsidP="00446221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AC9F6" w14:textId="77777777" w:rsidR="00296063" w:rsidRPr="00FF6628" w:rsidRDefault="00296063" w:rsidP="00446221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8</w:t>
            </w:r>
          </w:p>
        </w:tc>
      </w:tr>
      <w:tr w:rsidR="00296063" w:rsidRPr="00FF6628" w14:paraId="7C766BF6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15B9A" w14:textId="77777777" w:rsidR="00296063" w:rsidRPr="00FF6628" w:rsidRDefault="00296063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3EA34" w14:textId="77777777" w:rsidR="00296063" w:rsidRPr="00FF6628" w:rsidRDefault="00446221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C9CC4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-</w:t>
            </w:r>
            <w:r w:rsidR="009B39C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B6D6CE" w14:textId="77777777" w:rsidR="00296063" w:rsidRPr="00FF6628" w:rsidRDefault="00D6478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1A5B813E" w14:textId="77777777" w:rsidR="00296063" w:rsidRPr="00D64782" w:rsidRDefault="00D000FB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D64782">
              <w:rPr>
                <w:sz w:val="20"/>
                <w:szCs w:val="20"/>
              </w:rPr>
              <w:t>1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79EA49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C64A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4CE193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296063" w:rsidRPr="00FF6628" w14:paraId="791B22DE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B8F9" w14:textId="77777777" w:rsidR="00296063" w:rsidRPr="00FF6628" w:rsidRDefault="00296063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D04FE" w14:textId="77777777" w:rsidR="00296063" w:rsidRPr="00FF6628" w:rsidRDefault="00446221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356AA1" w14:textId="77777777" w:rsidR="00296063" w:rsidRPr="00FF6628" w:rsidRDefault="009B39C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85A9C" w14:textId="77777777" w:rsidR="00296063" w:rsidRPr="00FF6628" w:rsidRDefault="00D6478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3EC8EE62" w14:textId="77777777" w:rsidR="00296063" w:rsidRPr="009B39C2" w:rsidRDefault="009B39C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6E0C07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D04DFF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D073A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296063" w:rsidRPr="00FF6628" w14:paraId="2CB63AB1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5A6F2" w14:textId="77777777" w:rsidR="00296063" w:rsidRPr="00FF6628" w:rsidRDefault="00296063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54F9" w14:textId="77777777" w:rsidR="00296063" w:rsidRPr="00FF6628" w:rsidRDefault="00446221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2C41A" w14:textId="77777777" w:rsidR="00296063" w:rsidRPr="00FF6628" w:rsidRDefault="009B39C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9E5A5" w14:textId="77777777" w:rsidR="00296063" w:rsidRPr="00FF6628" w:rsidRDefault="00D6478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5D4BE0BA" w14:textId="77777777" w:rsidR="00296063" w:rsidRPr="009B39C2" w:rsidRDefault="00D6478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92E17" w14:textId="77777777" w:rsidR="00296063" w:rsidRPr="00D000FB" w:rsidRDefault="00296063" w:rsidP="00D000FB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69FF1F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D2F24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296063" w:rsidRPr="00FF6628" w14:paraId="1FFD00DD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65E22" w14:textId="77777777" w:rsidR="00296063" w:rsidRPr="00FF6628" w:rsidRDefault="00296063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62348" w14:textId="77777777" w:rsidR="00296063" w:rsidRPr="00FF6628" w:rsidRDefault="00446221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44E55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+</w:t>
            </w:r>
            <w:r w:rsidR="009B39C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F02A" w14:textId="77777777" w:rsidR="00296063" w:rsidRPr="00FF6628" w:rsidRDefault="00D6478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53335A91" w14:textId="77777777" w:rsidR="00296063" w:rsidRPr="009B39C2" w:rsidRDefault="00D6478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6484F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B10485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74C0A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9B39C2" w:rsidRPr="00FF6628" w14:paraId="60D67105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6E0F9" w14:textId="77777777" w:rsidR="009B39C2" w:rsidRPr="00FF6628" w:rsidRDefault="009B39C2" w:rsidP="0044622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17D43" w14:textId="77777777" w:rsidR="009B39C2" w:rsidRDefault="009B39C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09EF2DCA" w14:textId="77777777" w:rsidR="009B39C2" w:rsidRPr="00FF6628" w:rsidRDefault="009B39C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37BC4592" w14:textId="77777777" w:rsidR="009B39C2" w:rsidRPr="00FF6628" w:rsidRDefault="00D6478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4CC5CBCD" w14:textId="77777777" w:rsidR="009B39C2" w:rsidRPr="00D64782" w:rsidRDefault="00D64782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5B28688A" w14:textId="77777777" w:rsidR="009B39C2" w:rsidRPr="00FF6628" w:rsidRDefault="009B39C2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383F53A5" w14:textId="77777777" w:rsidR="009B39C2" w:rsidRPr="00FF6628" w:rsidRDefault="009B39C2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7078AECA" w14:textId="77777777" w:rsidR="009B39C2" w:rsidRPr="00FF6628" w:rsidRDefault="009B39C2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296063" w:rsidRPr="00FF6628" w14:paraId="26D5E97C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AAD8D" w14:textId="77777777" w:rsidR="00296063" w:rsidRPr="00FF6628" w:rsidRDefault="00296063" w:rsidP="0044622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0C0CF" w14:textId="77777777" w:rsidR="00296063" w:rsidRPr="00633706" w:rsidRDefault="00D000FB" w:rsidP="00D000FB">
            <w:pPr>
              <w:pStyle w:val="Default"/>
              <w:jc w:val="right"/>
              <w:rPr>
                <w:sz w:val="20"/>
                <w:szCs w:val="20"/>
              </w:rPr>
            </w:pPr>
            <w:r w:rsidRPr="00633706">
              <w:rPr>
                <w:sz w:val="20"/>
                <w:szCs w:val="20"/>
                <w:lang w:val="en-US"/>
              </w:rPr>
              <w:t>3</w:t>
            </w:r>
            <w:r w:rsidR="0063370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17CB9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A8F8A" w14:textId="77777777" w:rsidR="00296063" w:rsidRPr="00FF6628" w:rsidRDefault="00633706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15BCD" w14:textId="77777777" w:rsidR="00296063" w:rsidRPr="00633706" w:rsidRDefault="00633706" w:rsidP="00D000F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BA9ED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2DCDC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FD61E" w14:textId="77777777" w:rsidR="00296063" w:rsidRPr="00FF6628" w:rsidRDefault="00296063" w:rsidP="00D000FB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</w:tbl>
    <w:p w14:paraId="776AF071" w14:textId="77777777" w:rsidR="00E21A19" w:rsidRDefault="00D000FB" w:rsidP="00A93CD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2F73BD">
        <w:rPr>
          <w:i/>
          <w:sz w:val="28"/>
          <w:szCs w:val="28"/>
        </w:rPr>
        <w:t xml:space="preserve">Шаг </w:t>
      </w:r>
      <w:r w:rsidR="001021D1">
        <w:rPr>
          <w:i/>
          <w:sz w:val="28"/>
          <w:szCs w:val="28"/>
        </w:rPr>
        <w:t>3</w:t>
      </w:r>
      <w:r w:rsidRPr="00FF6628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уя итоги столбцов 2,4,5</w:t>
      </w:r>
      <w:r w:rsidR="00211573">
        <w:rPr>
          <w:sz w:val="28"/>
          <w:szCs w:val="28"/>
        </w:rPr>
        <w:t xml:space="preserve">табл. 5 </w:t>
      </w:r>
      <w:r w:rsidR="0053777F" w:rsidRPr="00FF6628">
        <w:rPr>
          <w:sz w:val="28"/>
          <w:szCs w:val="28"/>
        </w:rPr>
        <w:t>определ</w:t>
      </w:r>
      <w:r w:rsidR="00691460">
        <w:rPr>
          <w:sz w:val="28"/>
          <w:szCs w:val="28"/>
        </w:rPr>
        <w:t>ит</w:t>
      </w:r>
      <w:r w:rsidR="00211573">
        <w:rPr>
          <w:sz w:val="28"/>
          <w:szCs w:val="28"/>
        </w:rPr>
        <w:t>е</w:t>
      </w:r>
      <w:r w:rsidR="0053777F" w:rsidRPr="00FF6628">
        <w:rPr>
          <w:sz w:val="28"/>
          <w:szCs w:val="28"/>
        </w:rPr>
        <w:t xml:space="preserve"> параметры уравнения прямой</w:t>
      </w:r>
      <w:r>
        <w:rPr>
          <w:sz w:val="28"/>
          <w:szCs w:val="28"/>
        </w:rPr>
        <w:t>:</w:t>
      </w: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/>
                <w:sz w:val="28"/>
                <w:szCs w:val="28"/>
              </w:rPr>
              <m:t>n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06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  <m:r>
          <w:rPr>
            <w:rFonts w:ascii="Cambria Math"/>
            <w:sz w:val="28"/>
            <w:szCs w:val="28"/>
          </w:rPr>
          <m:t>=61,2</m:t>
        </m:r>
      </m:oMath>
      <w:r w:rsidR="00A30EB4">
        <w:rPr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/>
                <w:sz w:val="28"/>
                <w:szCs w:val="28"/>
              </w:rPr>
              <m:t>10</m:t>
            </m:r>
          </m:den>
        </m:f>
        <m:r>
          <w:rPr>
            <w:rFonts w:ascii="Cambria Math"/>
            <w:sz w:val="28"/>
            <w:szCs w:val="28"/>
          </w:rPr>
          <m:t>=1,4</m:t>
        </m:r>
      </m:oMath>
      <w:r w:rsidR="00E21A19">
        <w:rPr>
          <w:sz w:val="28"/>
          <w:szCs w:val="28"/>
        </w:rPr>
        <w:t xml:space="preserve">, </w:t>
      </w:r>
    </w:p>
    <w:p w14:paraId="5C971A4E" w14:textId="77777777" w:rsidR="00D000FB" w:rsidRPr="00E21A19" w:rsidRDefault="00E21A19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E21A19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–число исследуемых периодов (лет).</w:t>
      </w:r>
    </w:p>
    <w:p w14:paraId="2BD91AE6" w14:textId="77777777" w:rsidR="0053777F" w:rsidRPr="00FF6628" w:rsidRDefault="00A949C6" w:rsidP="00A93CD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000FB">
        <w:rPr>
          <w:i/>
          <w:sz w:val="28"/>
          <w:szCs w:val="28"/>
        </w:rPr>
        <w:t>Шаг 4</w:t>
      </w:r>
      <w:r w:rsidRPr="00FF6628">
        <w:rPr>
          <w:sz w:val="28"/>
          <w:szCs w:val="28"/>
        </w:rPr>
        <w:t xml:space="preserve">. </w:t>
      </w:r>
      <w:r w:rsidR="00691460">
        <w:rPr>
          <w:sz w:val="28"/>
          <w:szCs w:val="28"/>
        </w:rPr>
        <w:t>По рассчитанным параметрам за</w:t>
      </w:r>
      <w:r w:rsidR="0053777F" w:rsidRPr="00FF6628">
        <w:rPr>
          <w:sz w:val="28"/>
          <w:szCs w:val="28"/>
        </w:rPr>
        <w:t>пи</w:t>
      </w:r>
      <w:r w:rsidR="00211573">
        <w:rPr>
          <w:sz w:val="28"/>
          <w:szCs w:val="28"/>
        </w:rPr>
        <w:t xml:space="preserve">шите </w:t>
      </w:r>
      <w:r w:rsidR="0053777F" w:rsidRPr="00FF6628">
        <w:rPr>
          <w:sz w:val="28"/>
          <w:szCs w:val="28"/>
        </w:rPr>
        <w:t>уравнение ряда динамики объемов кадастровых работ</w:t>
      </w:r>
      <w:r w:rsidR="00A75A7F">
        <w:rPr>
          <w:sz w:val="28"/>
          <w:szCs w:val="28"/>
        </w:rPr>
        <w:t>: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y</m:t>
            </m:r>
          </m:e>
        </m:acc>
        <m:r>
          <w:rPr>
            <w:rFonts w:ascii="Cambria Math"/>
            <w:sz w:val="28"/>
            <w:szCs w:val="28"/>
          </w:rPr>
          <m:t>=a+bt=61,2+1,4t</m:t>
        </m:r>
      </m:oMath>
    </w:p>
    <w:p w14:paraId="42E9A6FF" w14:textId="77777777" w:rsidR="00A30EB4" w:rsidRDefault="00A949C6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A75A7F">
        <w:rPr>
          <w:i/>
          <w:sz w:val="28"/>
          <w:szCs w:val="28"/>
        </w:rPr>
        <w:t>Шаг 5</w:t>
      </w:r>
      <w:r w:rsidRPr="00FF6628">
        <w:rPr>
          <w:sz w:val="28"/>
          <w:szCs w:val="28"/>
        </w:rPr>
        <w:t xml:space="preserve">. </w:t>
      </w:r>
      <w:r w:rsidR="0053777F" w:rsidRPr="00FF6628">
        <w:rPr>
          <w:sz w:val="28"/>
          <w:szCs w:val="28"/>
        </w:rPr>
        <w:t>Используя приведенное уравнение рассчит</w:t>
      </w:r>
      <w:r w:rsidR="00211573">
        <w:rPr>
          <w:sz w:val="28"/>
          <w:szCs w:val="28"/>
        </w:rPr>
        <w:t>айте</w:t>
      </w:r>
      <w:r w:rsidR="0053777F" w:rsidRPr="00FF6628">
        <w:rPr>
          <w:sz w:val="28"/>
          <w:szCs w:val="28"/>
        </w:rPr>
        <w:t xml:space="preserve"> теорети</w:t>
      </w:r>
      <w:r w:rsidR="00A75A7F">
        <w:rPr>
          <w:sz w:val="28"/>
          <w:szCs w:val="28"/>
        </w:rPr>
        <w:t xml:space="preserve">ческие значения </w:t>
      </w:r>
      <w:r w:rsidR="00085503" w:rsidRPr="00A75A7F">
        <w:rPr>
          <w:noProof/>
          <w:position w:val="-10"/>
          <w:sz w:val="28"/>
          <w:szCs w:val="28"/>
        </w:rPr>
      </w:r>
      <w:r w:rsidR="00085503" w:rsidRPr="00A75A7F">
        <w:rPr>
          <w:noProof/>
          <w:position w:val="-10"/>
          <w:sz w:val="28"/>
          <w:szCs w:val="28"/>
        </w:rPr>
        <w:object w:dxaOrig="220" w:dyaOrig="320" w14:anchorId="5D10B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.95pt;height:16.05pt;mso-width-percent:0;mso-height-percent:0;mso-width-percent:0;mso-height-percent:0" o:ole="">
            <v:imagedata r:id="rId32" o:title=""/>
          </v:shape>
          <o:OLEObject Type="Embed" ProgID="Equation.3" ShapeID="_x0000_i1025" DrawAspect="Content" ObjectID="_1730800914" r:id="rId33"/>
        </w:object>
      </w:r>
      <w:r w:rsidR="00A30EB4">
        <w:rPr>
          <w:sz w:val="28"/>
          <w:szCs w:val="28"/>
        </w:rPr>
        <w:t>и заполни</w:t>
      </w:r>
      <w:r w:rsidR="00691460">
        <w:rPr>
          <w:sz w:val="28"/>
          <w:szCs w:val="28"/>
        </w:rPr>
        <w:t>т</w:t>
      </w:r>
      <w:r w:rsidR="00211573">
        <w:rPr>
          <w:sz w:val="28"/>
          <w:szCs w:val="28"/>
        </w:rPr>
        <w:t>е</w:t>
      </w:r>
      <w:r w:rsidR="00A30EB4">
        <w:rPr>
          <w:sz w:val="28"/>
          <w:szCs w:val="28"/>
        </w:rPr>
        <w:t xml:space="preserve"> построчно столбец 6 табл</w:t>
      </w:r>
      <w:r w:rsidR="006F2321">
        <w:rPr>
          <w:sz w:val="28"/>
          <w:szCs w:val="28"/>
        </w:rPr>
        <w:t>.5</w:t>
      </w:r>
      <w:r w:rsidR="0053777F" w:rsidRPr="00FF6628">
        <w:rPr>
          <w:sz w:val="28"/>
          <w:szCs w:val="28"/>
        </w:rPr>
        <w:t xml:space="preserve">. </w:t>
      </w:r>
    </w:p>
    <w:p w14:paraId="18B85C61" w14:textId="77777777" w:rsidR="00A30EB4" w:rsidRPr="00FF6628" w:rsidRDefault="00A30EB4" w:rsidP="00A30EB4">
      <w:pPr>
        <w:pStyle w:val="Default"/>
        <w:ind w:firstLine="720"/>
        <w:jc w:val="right"/>
        <w:rPr>
          <w:sz w:val="28"/>
          <w:szCs w:val="28"/>
        </w:rPr>
      </w:pPr>
      <w:r w:rsidRPr="00FF6628">
        <w:rPr>
          <w:sz w:val="28"/>
          <w:szCs w:val="28"/>
        </w:rPr>
        <w:t>Таблица</w:t>
      </w:r>
      <w:r w:rsidR="006F2321">
        <w:rPr>
          <w:sz w:val="28"/>
          <w:szCs w:val="28"/>
        </w:rPr>
        <w:t>5</w:t>
      </w:r>
      <w:r w:rsidRPr="00FF6628">
        <w:rPr>
          <w:sz w:val="28"/>
          <w:szCs w:val="28"/>
        </w:rPr>
        <w:br/>
        <w:t>Вспомогательная таблица для аналитического выравнивания ряда динам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843"/>
        <w:gridCol w:w="1417"/>
        <w:gridCol w:w="567"/>
        <w:gridCol w:w="709"/>
        <w:gridCol w:w="1843"/>
        <w:gridCol w:w="992"/>
        <w:gridCol w:w="1134"/>
      </w:tblGrid>
      <w:tr w:rsidR="00A30EB4" w:rsidRPr="00FF6628" w14:paraId="5C054916" w14:textId="77777777" w:rsidTr="00A77B4A">
        <w:trPr>
          <w:trHeight w:val="351"/>
        </w:trPr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CC39C" w14:textId="77777777" w:rsidR="00A30EB4" w:rsidRPr="00FF6628" w:rsidRDefault="00A30EB4" w:rsidP="00A657CE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37BA" w14:textId="77777777" w:rsidR="00A30EB4" w:rsidRPr="00FF6628" w:rsidRDefault="00A30EB4" w:rsidP="00A657CE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Объем кадастровых работ, тысрешений 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B9E62" w14:textId="77777777" w:rsidR="00A30EB4" w:rsidRPr="00FF6628" w:rsidRDefault="00A30EB4" w:rsidP="00A657CE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Условное обозначение периодов (t)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7D7D7" w14:textId="77777777" w:rsidR="00A30EB4" w:rsidRPr="00FF6628" w:rsidRDefault="00085503" w:rsidP="00A657CE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01C76" w14:textId="77777777" w:rsidR="00A30EB4" w:rsidRPr="00FF6628" w:rsidRDefault="00085503" w:rsidP="00A657CE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AE0A" w14:textId="77777777" w:rsidR="00A30EB4" w:rsidRPr="00FF6628" w:rsidRDefault="00A30EB4" w:rsidP="00A657CE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Выровненные уровни ряда, тыс решений (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acc>
            </m:oMath>
            <w:r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180EF" w14:textId="77777777" w:rsidR="00A30EB4" w:rsidRPr="00FF6628" w:rsidRDefault="00085503" w:rsidP="00A657CE">
            <w:pPr>
              <w:pStyle w:val="Defaul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acc>
            </m:oMath>
            <w:r w:rsidR="00A30EB4"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C3FB8" w14:textId="77777777" w:rsidR="00A30EB4" w:rsidRPr="00FF6628" w:rsidRDefault="00085503" w:rsidP="00A657CE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A30EB4" w:rsidRPr="00FF6628" w14:paraId="173CDB4B" w14:textId="77777777" w:rsidTr="00A77B4A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1C9A0" w14:textId="77777777" w:rsidR="00A30EB4" w:rsidRPr="00FF6628" w:rsidRDefault="00A30EB4" w:rsidP="00A657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0E9E5" w14:textId="77777777" w:rsidR="00A30EB4" w:rsidRPr="00FF6628" w:rsidRDefault="00A30EB4" w:rsidP="00A657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9F02E" w14:textId="77777777" w:rsidR="00A30EB4" w:rsidRPr="00FF6628" w:rsidRDefault="00A30EB4" w:rsidP="00A657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FBD19" w14:textId="77777777" w:rsidR="00A30EB4" w:rsidRPr="00FF6628" w:rsidRDefault="00A30EB4" w:rsidP="00A657CE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63E40" w14:textId="77777777" w:rsidR="00A30EB4" w:rsidRPr="00FF6628" w:rsidRDefault="00A30EB4" w:rsidP="00A657CE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EF2BF" w14:textId="77777777" w:rsidR="00A30EB4" w:rsidRPr="00FF6628" w:rsidRDefault="00A30EB4" w:rsidP="00A657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34688" w14:textId="77777777" w:rsidR="00A30EB4" w:rsidRPr="00FF6628" w:rsidRDefault="00A30EB4" w:rsidP="00A657CE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58B46" w14:textId="77777777" w:rsidR="00A30EB4" w:rsidRPr="00FF6628" w:rsidRDefault="00A30EB4" w:rsidP="00A657CE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8</w:t>
            </w:r>
          </w:p>
        </w:tc>
      </w:tr>
      <w:tr w:rsidR="00A93CDD" w:rsidRPr="00FF6628" w14:paraId="4E497038" w14:textId="77777777" w:rsidTr="00C41A0E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57E14" w14:textId="77777777" w:rsidR="00A93CDD" w:rsidRPr="00FF6628" w:rsidRDefault="00A93CDD" w:rsidP="00A93CDD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270BA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059B5089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-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326D5DC1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28B2819E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A93CDD">
              <w:rPr>
                <w:sz w:val="20"/>
                <w:szCs w:val="20"/>
              </w:rPr>
              <w:t>-1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34F55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74DEA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64E247" w14:textId="77777777" w:rsidR="00A93CDD" w:rsidRPr="00FF6628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A93CDD" w:rsidRPr="00FF6628" w14:paraId="3A4E7D12" w14:textId="77777777" w:rsidTr="00C41A0E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2F78C" w14:textId="77777777" w:rsidR="00A93CDD" w:rsidRPr="00FF6628" w:rsidRDefault="00A93CDD" w:rsidP="00A93CDD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BFA294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27CCF730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-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7D33A3BB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411D3F16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A93CDD">
              <w:rPr>
                <w:sz w:val="20"/>
                <w:szCs w:val="20"/>
              </w:rPr>
              <w:t>-6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9F61A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30563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25472" w14:textId="77777777" w:rsidR="00A93CDD" w:rsidRPr="00FF6628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A93CDD" w:rsidRPr="00FF6628" w14:paraId="7F21846D" w14:textId="77777777" w:rsidTr="00C41A0E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0E557" w14:textId="77777777" w:rsidR="00A93CDD" w:rsidRPr="00FF6628" w:rsidRDefault="00A93CDD" w:rsidP="00A93CDD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0B3796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7E604E6E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4FADC31A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5822A113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A93CDD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A2D92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30173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B503A" w14:textId="77777777" w:rsidR="00A93CDD" w:rsidRPr="00FF6628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A93CDD" w:rsidRPr="00FF6628" w14:paraId="7DD00BAA" w14:textId="77777777" w:rsidTr="00C41A0E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2551D" w14:textId="77777777" w:rsidR="00A93CDD" w:rsidRPr="00FF6628" w:rsidRDefault="00A93CDD" w:rsidP="00A93CDD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81BC4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4F7E0D10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+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31C7F701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5F5BB32F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A93CDD"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5F966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DAA68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2EFDEC" w14:textId="77777777" w:rsidR="00A93CDD" w:rsidRPr="00FF6628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A93CDD" w:rsidRPr="00FF6628" w14:paraId="762A6FBD" w14:textId="77777777" w:rsidTr="00C41A0E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5C7D28" w14:textId="77777777" w:rsidR="00A93CDD" w:rsidRPr="00FF6628" w:rsidRDefault="00A93CDD" w:rsidP="00A93C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A3FDF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09B12DC6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+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6D35BDA6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41B97667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A93CDD">
              <w:rPr>
                <w:sz w:val="20"/>
                <w:szCs w:val="20"/>
              </w:rPr>
              <w:t>11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030012E1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34E103D3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375C9770" w14:textId="77777777" w:rsidR="00A93CDD" w:rsidRPr="00FF6628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A93CDD" w:rsidRPr="00FF6628" w14:paraId="049729F8" w14:textId="77777777" w:rsidTr="00A77B4A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D8D83" w14:textId="77777777" w:rsidR="00A93CDD" w:rsidRPr="00FF6628" w:rsidRDefault="00A93CDD" w:rsidP="00A93CDD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AAB24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A93CDD">
              <w:rPr>
                <w:sz w:val="20"/>
                <w:szCs w:val="20"/>
              </w:rPr>
              <w:t>306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441AB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822CC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BD89C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A93CD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18CC0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  <w:r w:rsidRPr="00A93C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15E72" w14:textId="77777777" w:rsidR="00A93CDD" w:rsidRPr="00A93CDD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0F3D7" w14:textId="77777777" w:rsidR="00A93CDD" w:rsidRPr="00FF6628" w:rsidRDefault="00A93CDD" w:rsidP="00A93C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</w:tbl>
    <w:p w14:paraId="3631BEAD" w14:textId="77777777" w:rsidR="001021D1" w:rsidRDefault="00A30EB4" w:rsidP="00A93CD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A75A7F">
        <w:rPr>
          <w:i/>
          <w:sz w:val="28"/>
          <w:szCs w:val="28"/>
        </w:rPr>
        <w:t xml:space="preserve">Шаг </w:t>
      </w:r>
      <w:r>
        <w:rPr>
          <w:i/>
          <w:sz w:val="28"/>
          <w:szCs w:val="28"/>
        </w:rPr>
        <w:t>6</w:t>
      </w:r>
      <w:r w:rsidRPr="00FF6628">
        <w:rPr>
          <w:sz w:val="28"/>
          <w:szCs w:val="28"/>
        </w:rPr>
        <w:t xml:space="preserve">. </w:t>
      </w:r>
      <w:r w:rsidR="00691460" w:rsidRPr="00691460">
        <w:rPr>
          <w:sz w:val="28"/>
          <w:szCs w:val="28"/>
        </w:rPr>
        <w:t>Провер</w:t>
      </w:r>
      <w:r w:rsidR="00211573">
        <w:rPr>
          <w:sz w:val="28"/>
          <w:szCs w:val="28"/>
        </w:rPr>
        <w:t>ьте</w:t>
      </w:r>
      <w:r w:rsidR="00691460" w:rsidRPr="00691460">
        <w:rPr>
          <w:sz w:val="28"/>
          <w:szCs w:val="28"/>
        </w:rPr>
        <w:t xml:space="preserve"> правильность выполненных расчетов</w:t>
      </w:r>
      <w:r w:rsidR="00525DBF">
        <w:rPr>
          <w:sz w:val="28"/>
          <w:szCs w:val="28"/>
        </w:rPr>
        <w:t>:</w:t>
      </w:r>
    </w:p>
    <w:p w14:paraId="2D6CB370" w14:textId="77777777" w:rsidR="0053777F" w:rsidRPr="00FF6628" w:rsidRDefault="00085503" w:rsidP="00A93CD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/>
                <w:sz w:val="28"/>
                <w:szCs w:val="28"/>
              </w:rPr>
              <m:t>у</m:t>
            </m:r>
          </m:e>
        </m:nary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acc>
              <m:accPr>
                <m:chr m:val="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</m:e>
            </m:acc>
            <m:r>
              <w:rPr>
                <w:rFonts w:ascii="Cambria Math"/>
                <w:sz w:val="28"/>
                <w:szCs w:val="28"/>
              </w:rPr>
              <m:t>;</m:t>
            </m:r>
            <m:r>
              <w:rPr>
                <w:rFonts w:ascii="Cambria Math"/>
                <w:sz w:val="28"/>
                <w:szCs w:val="28"/>
              </w:rPr>
              <m:t> </m:t>
            </m:r>
            <m:r>
              <w:rPr>
                <w:rFonts w:ascii="Cambria Math"/>
                <w:sz w:val="28"/>
                <w:szCs w:val="28"/>
              </w:rPr>
              <m:t>306=306</m:t>
            </m:r>
          </m:e>
        </m:nary>
      </m:oMath>
      <w:r w:rsidR="00691460" w:rsidRPr="00691460">
        <w:rPr>
          <w:sz w:val="28"/>
          <w:szCs w:val="28"/>
        </w:rPr>
        <w:t>– расчет верный.</w:t>
      </w:r>
    </w:p>
    <w:p w14:paraId="3E2C9931" w14:textId="77777777" w:rsidR="001021D1" w:rsidRDefault="00A30EB4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A30EB4">
        <w:rPr>
          <w:i/>
          <w:sz w:val="28"/>
          <w:szCs w:val="28"/>
        </w:rPr>
        <w:t>Шаг 7</w:t>
      </w:r>
      <w:r w:rsidR="00A949C6" w:rsidRPr="00FF6628">
        <w:rPr>
          <w:sz w:val="28"/>
          <w:szCs w:val="28"/>
        </w:rPr>
        <w:t xml:space="preserve">. </w:t>
      </w:r>
      <w:r w:rsidR="00072D33" w:rsidRPr="00072D33">
        <w:rPr>
          <w:sz w:val="28"/>
          <w:szCs w:val="28"/>
        </w:rPr>
        <w:t>Сдел</w:t>
      </w:r>
      <w:r w:rsidR="00211573">
        <w:rPr>
          <w:sz w:val="28"/>
          <w:szCs w:val="28"/>
        </w:rPr>
        <w:t>айте</w:t>
      </w:r>
      <w:r w:rsidR="00072D33" w:rsidRPr="00072D33">
        <w:rPr>
          <w:sz w:val="28"/>
          <w:szCs w:val="28"/>
        </w:rPr>
        <w:t xml:space="preserve"> выводы о сложившейся в исследуемом сегменте ситу</w:t>
      </w:r>
      <w:r w:rsidR="00072D33">
        <w:rPr>
          <w:sz w:val="28"/>
          <w:szCs w:val="28"/>
        </w:rPr>
        <w:t>ации и вы</w:t>
      </w:r>
      <w:r w:rsidR="00072D33" w:rsidRPr="00072D33">
        <w:rPr>
          <w:sz w:val="28"/>
          <w:szCs w:val="28"/>
        </w:rPr>
        <w:t>полнит</w:t>
      </w:r>
      <w:r w:rsidR="00211573">
        <w:rPr>
          <w:sz w:val="28"/>
          <w:szCs w:val="28"/>
        </w:rPr>
        <w:t>е</w:t>
      </w:r>
      <w:r w:rsidR="00072D33" w:rsidRPr="00072D33">
        <w:rPr>
          <w:sz w:val="28"/>
          <w:szCs w:val="28"/>
        </w:rPr>
        <w:t xml:space="preserve"> экстраполяцию (распро</w:t>
      </w:r>
      <w:r w:rsidR="00072D33">
        <w:rPr>
          <w:sz w:val="28"/>
          <w:szCs w:val="28"/>
        </w:rPr>
        <w:t>странит</w:t>
      </w:r>
      <w:r w:rsidR="00211573">
        <w:rPr>
          <w:sz w:val="28"/>
          <w:szCs w:val="28"/>
        </w:rPr>
        <w:t>е</w:t>
      </w:r>
      <w:r w:rsidR="00072D33">
        <w:rPr>
          <w:sz w:val="28"/>
          <w:szCs w:val="28"/>
        </w:rPr>
        <w:t xml:space="preserve"> выводы, сделанные по результа</w:t>
      </w:r>
      <w:r w:rsidR="00072D33" w:rsidRPr="00072D33">
        <w:rPr>
          <w:sz w:val="28"/>
          <w:szCs w:val="28"/>
        </w:rPr>
        <w:t>там исследования, на ситуацию в буду</w:t>
      </w:r>
      <w:r w:rsidR="00072D33">
        <w:rPr>
          <w:sz w:val="28"/>
          <w:szCs w:val="28"/>
        </w:rPr>
        <w:t xml:space="preserve">щем). </w:t>
      </w:r>
    </w:p>
    <w:p w14:paraId="4FFDCDE8" w14:textId="77777777" w:rsidR="001021D1" w:rsidRDefault="00072D33" w:rsidP="001021D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ученному урав</w:t>
      </w:r>
      <w:r w:rsidRPr="00072D33">
        <w:rPr>
          <w:sz w:val="28"/>
          <w:szCs w:val="28"/>
        </w:rPr>
        <w:t>нению за анализируемый период, объем</w:t>
      </w:r>
      <w:r>
        <w:rPr>
          <w:sz w:val="28"/>
          <w:szCs w:val="28"/>
        </w:rPr>
        <w:t xml:space="preserve"> кадастровых работ ежегодно воз</w:t>
      </w:r>
      <w:r w:rsidRPr="00072D33">
        <w:rPr>
          <w:sz w:val="28"/>
          <w:szCs w:val="28"/>
        </w:rPr>
        <w:t xml:space="preserve">растал на </w:t>
      </w:r>
      <w:r w:rsidR="001021D1">
        <w:rPr>
          <w:sz w:val="28"/>
          <w:szCs w:val="28"/>
        </w:rPr>
        <w:t>1,4</w:t>
      </w:r>
      <w:r w:rsidRPr="00072D33">
        <w:rPr>
          <w:sz w:val="28"/>
          <w:szCs w:val="28"/>
        </w:rPr>
        <w:t xml:space="preserve"> тыс. решений. Если такая тенденция сохранится в будущем, то точечный прогноз на </w:t>
      </w:r>
      <w:r w:rsidR="001021D1">
        <w:rPr>
          <w:sz w:val="28"/>
          <w:szCs w:val="28"/>
        </w:rPr>
        <w:t xml:space="preserve">2021 </w:t>
      </w:r>
      <w:r w:rsidRPr="00072D33">
        <w:rPr>
          <w:sz w:val="28"/>
          <w:szCs w:val="28"/>
        </w:rPr>
        <w:t xml:space="preserve">год </w:t>
      </w:r>
      <w:r w:rsidR="001021D1">
        <w:rPr>
          <w:sz w:val="28"/>
          <w:szCs w:val="28"/>
        </w:rPr>
        <w:t>может быть определен при помощи уравнения следующего вида</w:t>
      </w:r>
      <w:r w:rsidRPr="00072D33">
        <w:rPr>
          <w:sz w:val="28"/>
          <w:szCs w:val="28"/>
        </w:rPr>
        <w:t>:</w:t>
      </w:r>
    </w:p>
    <w:p w14:paraId="56D126B4" w14:textId="77777777" w:rsidR="0053777F" w:rsidRPr="001021D1" w:rsidRDefault="00085503" w:rsidP="001021D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/>
              <w:sz w:val="28"/>
              <w:szCs w:val="28"/>
            </w:rPr>
            <m:t>=61,2+1,4(+3)</m:t>
          </m:r>
        </m:oMath>
      </m:oMathPara>
    </w:p>
    <w:p w14:paraId="30C6B709" w14:textId="77777777" w:rsidR="00A30EB4" w:rsidRPr="00FF6628" w:rsidRDefault="00A30EB4" w:rsidP="00D16C9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021D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бъем кадастровых работ составит </w:t>
      </w:r>
      <w:r w:rsidR="001021D1">
        <w:rPr>
          <w:sz w:val="28"/>
          <w:szCs w:val="28"/>
        </w:rPr>
        <w:t>65,4</w:t>
      </w:r>
      <w:r w:rsidR="005F3A11">
        <w:rPr>
          <w:sz w:val="28"/>
          <w:szCs w:val="28"/>
        </w:rPr>
        <w:t xml:space="preserve"> тыс. решений</w:t>
      </w:r>
      <w:r>
        <w:rPr>
          <w:sz w:val="28"/>
          <w:szCs w:val="28"/>
        </w:rPr>
        <w:t xml:space="preserve">. </w:t>
      </w:r>
    </w:p>
    <w:p w14:paraId="5268A079" w14:textId="7B438818" w:rsidR="004716F7" w:rsidRDefault="00A949C6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A30EB4">
        <w:rPr>
          <w:i/>
          <w:sz w:val="28"/>
          <w:szCs w:val="28"/>
        </w:rPr>
        <w:t xml:space="preserve">Шаг </w:t>
      </w:r>
      <w:r w:rsidR="001021D1">
        <w:rPr>
          <w:i/>
          <w:sz w:val="28"/>
          <w:szCs w:val="28"/>
        </w:rPr>
        <w:t>8</w:t>
      </w:r>
      <w:r w:rsidRPr="00FF6628">
        <w:rPr>
          <w:sz w:val="28"/>
          <w:szCs w:val="28"/>
        </w:rPr>
        <w:t xml:space="preserve">. </w:t>
      </w:r>
      <w:r w:rsidR="00864049">
        <w:rPr>
          <w:sz w:val="28"/>
          <w:szCs w:val="28"/>
        </w:rPr>
        <w:t>Постро</w:t>
      </w:r>
      <w:r w:rsidR="00FD0134">
        <w:rPr>
          <w:sz w:val="28"/>
          <w:szCs w:val="28"/>
        </w:rPr>
        <w:t>йте</w:t>
      </w:r>
      <w:r w:rsidR="004716F7">
        <w:rPr>
          <w:sz w:val="28"/>
          <w:szCs w:val="28"/>
        </w:rPr>
        <w:t xml:space="preserve"> тренд</w:t>
      </w:r>
      <w:r w:rsidR="00EA1D78">
        <w:rPr>
          <w:sz w:val="28"/>
          <w:szCs w:val="28"/>
        </w:rPr>
        <w:t xml:space="preserve"> </w:t>
      </w:r>
      <w:r w:rsidR="004716F7">
        <w:rPr>
          <w:sz w:val="28"/>
          <w:szCs w:val="28"/>
        </w:rPr>
        <w:t>объ</w:t>
      </w:r>
      <w:r w:rsidR="00072D33">
        <w:rPr>
          <w:sz w:val="28"/>
          <w:szCs w:val="28"/>
        </w:rPr>
        <w:t>ема кадастровых работ в регионе:</w:t>
      </w:r>
    </w:p>
    <w:p w14:paraId="12E11162" w14:textId="77777777" w:rsidR="004716F7" w:rsidRDefault="00072D33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ыполнит</w:t>
      </w:r>
      <w:r w:rsidR="00FD0134">
        <w:rPr>
          <w:sz w:val="28"/>
          <w:szCs w:val="28"/>
        </w:rPr>
        <w:t>е</w:t>
      </w:r>
      <w:r w:rsidR="004716F7">
        <w:rPr>
          <w:sz w:val="28"/>
          <w:szCs w:val="28"/>
        </w:rPr>
        <w:t xml:space="preserve"> настройки. Вставка. Диаграмма. График. Линия.</w:t>
      </w:r>
    </w:p>
    <w:p w14:paraId="5F64A4C2" w14:textId="77777777" w:rsidR="004716F7" w:rsidRDefault="004716F7" w:rsidP="004716F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902F4" wp14:editId="6E734213">
            <wp:extent cx="5940425" cy="1635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285" b="51331"/>
                    <a:stretch/>
                  </pic:blipFill>
                  <pic:spPr bwMode="auto">
                    <a:xfrm>
                      <a:off x="0" y="0"/>
                      <a:ext cx="5940425" cy="16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7D3F" w14:textId="77777777" w:rsidR="004716F7" w:rsidRDefault="004716F7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о дан</w:t>
      </w:r>
      <w:r w:rsidR="00072D33">
        <w:rPr>
          <w:sz w:val="28"/>
          <w:szCs w:val="28"/>
        </w:rPr>
        <w:t>ным столбца 2 табл</w:t>
      </w:r>
      <w:r w:rsidR="006F2321">
        <w:rPr>
          <w:sz w:val="28"/>
          <w:szCs w:val="28"/>
        </w:rPr>
        <w:t>.5</w:t>
      </w:r>
      <w:r w:rsidR="00072D33">
        <w:rPr>
          <w:sz w:val="28"/>
          <w:szCs w:val="28"/>
        </w:rPr>
        <w:t xml:space="preserve"> постро</w:t>
      </w:r>
      <w:r w:rsidR="00FD0134">
        <w:rPr>
          <w:sz w:val="28"/>
          <w:szCs w:val="28"/>
        </w:rPr>
        <w:t>йте</w:t>
      </w:r>
      <w:r>
        <w:rPr>
          <w:sz w:val="28"/>
          <w:szCs w:val="28"/>
        </w:rPr>
        <w:t xml:space="preserve"> график динамики объемов кадастровых работ в регионе</w:t>
      </w:r>
      <w:r w:rsidR="00422DA8">
        <w:rPr>
          <w:sz w:val="28"/>
          <w:szCs w:val="28"/>
        </w:rPr>
        <w:t>.</w:t>
      </w:r>
    </w:p>
    <w:p w14:paraId="40FE9A66" w14:textId="77777777" w:rsidR="004716F7" w:rsidRDefault="004716F7" w:rsidP="004716F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BAC145" wp14:editId="55956355">
            <wp:extent cx="5937250" cy="21240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27623F5" w14:textId="77777777" w:rsidR="0053777F" w:rsidRDefault="004716F7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72D33">
        <w:rPr>
          <w:sz w:val="28"/>
          <w:szCs w:val="28"/>
        </w:rPr>
        <w:t>обав</w:t>
      </w:r>
      <w:r w:rsidR="00FD0134">
        <w:rPr>
          <w:sz w:val="28"/>
          <w:szCs w:val="28"/>
        </w:rPr>
        <w:t>ьте</w:t>
      </w:r>
      <w:r w:rsidR="00E44C6C">
        <w:rPr>
          <w:sz w:val="28"/>
          <w:szCs w:val="28"/>
        </w:rPr>
        <w:t xml:space="preserve"> элемент диаграммы «Линия тренда», Линейная.</w:t>
      </w:r>
    </w:p>
    <w:p w14:paraId="094E2CDF" w14:textId="77777777" w:rsidR="00695D0E" w:rsidRPr="00FF6628" w:rsidRDefault="00695D0E" w:rsidP="00695D0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0A9F7" wp14:editId="1D554CC3">
            <wp:extent cx="5940425" cy="167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415" r="-70" b="42361"/>
                    <a:stretch/>
                  </pic:blipFill>
                  <pic:spPr bwMode="auto">
                    <a:xfrm>
                      <a:off x="0" y="0"/>
                      <a:ext cx="5974828" cy="168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29B4" w14:textId="77777777" w:rsidR="00A93EEC" w:rsidRDefault="00422DA8" w:rsidP="00A93EEC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072D33">
        <w:rPr>
          <w:sz w:val="28"/>
          <w:szCs w:val="28"/>
        </w:rPr>
        <w:t>Постро</w:t>
      </w:r>
      <w:r w:rsidR="00FD0134">
        <w:rPr>
          <w:sz w:val="28"/>
          <w:szCs w:val="28"/>
        </w:rPr>
        <w:t>йте</w:t>
      </w:r>
      <w:r>
        <w:rPr>
          <w:sz w:val="28"/>
          <w:szCs w:val="28"/>
        </w:rPr>
        <w:t xml:space="preserve"> тренд</w:t>
      </w:r>
    </w:p>
    <w:p w14:paraId="2E789BD3" w14:textId="77777777" w:rsidR="0053777F" w:rsidRPr="00FF6628" w:rsidRDefault="002D14A1" w:rsidP="00A949C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6E9B1F" wp14:editId="6A41DCA2">
            <wp:extent cx="5940425" cy="19145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3FEB625" w14:textId="77777777" w:rsidR="00A949C6" w:rsidRDefault="00A949C6" w:rsidP="004C5F85">
      <w:pPr>
        <w:pStyle w:val="Default"/>
        <w:spacing w:line="360" w:lineRule="auto"/>
        <w:ind w:firstLine="720"/>
        <w:jc w:val="both"/>
      </w:pPr>
      <w:r w:rsidRPr="00CC1155">
        <w:t xml:space="preserve">Рисунок </w:t>
      </w:r>
      <w:r w:rsidR="006F2321" w:rsidRPr="00CC1155">
        <w:t>3</w:t>
      </w:r>
      <w:r w:rsidR="00A30EB4" w:rsidRPr="00CC1155">
        <w:t>.</w:t>
      </w:r>
      <w:r w:rsidRPr="00CC1155">
        <w:t xml:space="preserve"> Тренд объема кадастровых работ в регионе</w:t>
      </w:r>
    </w:p>
    <w:p w14:paraId="3D9E8C62" w14:textId="68C8F455" w:rsidR="00511179" w:rsidRPr="00D000FB" w:rsidRDefault="00A93EEC" w:rsidP="00511179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Шаг </w:t>
      </w:r>
      <w:r w:rsidR="00933FA1">
        <w:rPr>
          <w:i/>
          <w:sz w:val="28"/>
          <w:szCs w:val="28"/>
        </w:rPr>
        <w:t>9</w:t>
      </w:r>
      <w:r w:rsidR="00A949C6" w:rsidRPr="00FF6628">
        <w:rPr>
          <w:sz w:val="28"/>
          <w:szCs w:val="28"/>
        </w:rPr>
        <w:t xml:space="preserve">. </w:t>
      </w:r>
      <w:r w:rsidR="00511179">
        <w:rPr>
          <w:sz w:val="28"/>
          <w:szCs w:val="28"/>
        </w:rPr>
        <w:t>Р</w:t>
      </w:r>
      <w:r w:rsidR="0053777F" w:rsidRPr="00FF6628">
        <w:rPr>
          <w:sz w:val="28"/>
          <w:szCs w:val="28"/>
        </w:rPr>
        <w:t>ассчита</w:t>
      </w:r>
      <w:r w:rsidR="00FD0134">
        <w:rPr>
          <w:sz w:val="28"/>
          <w:szCs w:val="28"/>
        </w:rPr>
        <w:t>йте</w:t>
      </w:r>
      <w:r w:rsidR="00EA1D78">
        <w:rPr>
          <w:sz w:val="28"/>
          <w:szCs w:val="28"/>
        </w:rPr>
        <w:t xml:space="preserve"> </w:t>
      </w:r>
      <w:r w:rsidR="00511179">
        <w:rPr>
          <w:sz w:val="28"/>
          <w:szCs w:val="28"/>
        </w:rPr>
        <w:t>построчные данные столбцов 7 и 8 табл</w:t>
      </w:r>
      <w:r w:rsidR="006F2321">
        <w:rPr>
          <w:sz w:val="28"/>
          <w:szCs w:val="28"/>
        </w:rPr>
        <w:t>.5</w:t>
      </w:r>
      <w:r w:rsidR="00511179">
        <w:rPr>
          <w:sz w:val="28"/>
          <w:szCs w:val="28"/>
        </w:rPr>
        <w:t>.</w:t>
      </w:r>
    </w:p>
    <w:p w14:paraId="067C7328" w14:textId="77777777" w:rsidR="00511179" w:rsidRPr="00FF6628" w:rsidRDefault="00511179" w:rsidP="00511179">
      <w:pPr>
        <w:pStyle w:val="Default"/>
        <w:ind w:firstLine="720"/>
        <w:jc w:val="right"/>
        <w:rPr>
          <w:sz w:val="28"/>
          <w:szCs w:val="28"/>
        </w:rPr>
      </w:pPr>
      <w:r w:rsidRPr="00FF6628">
        <w:rPr>
          <w:sz w:val="28"/>
          <w:szCs w:val="28"/>
        </w:rPr>
        <w:t>Таблица</w:t>
      </w:r>
      <w:r w:rsidR="006F2321">
        <w:rPr>
          <w:sz w:val="28"/>
          <w:szCs w:val="28"/>
        </w:rPr>
        <w:t>5</w:t>
      </w:r>
      <w:r w:rsidRPr="00FF6628">
        <w:rPr>
          <w:sz w:val="28"/>
          <w:szCs w:val="28"/>
        </w:rPr>
        <w:br/>
        <w:t>Вспомогательная таблица для аналитического выравнивания ряда динам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843"/>
        <w:gridCol w:w="1417"/>
        <w:gridCol w:w="567"/>
        <w:gridCol w:w="709"/>
        <w:gridCol w:w="1843"/>
        <w:gridCol w:w="992"/>
        <w:gridCol w:w="1134"/>
      </w:tblGrid>
      <w:tr w:rsidR="00511179" w:rsidRPr="00FF6628" w14:paraId="393762C2" w14:textId="77777777" w:rsidTr="00337923">
        <w:trPr>
          <w:trHeight w:val="351"/>
        </w:trPr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7A0E" w14:textId="77777777" w:rsidR="00511179" w:rsidRPr="00FF6628" w:rsidRDefault="00511179" w:rsidP="00A657CE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95196" w14:textId="77777777" w:rsidR="00511179" w:rsidRPr="00FF6628" w:rsidRDefault="00511179" w:rsidP="00A657CE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Объем кадастровых работ, тысрешений 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BD3E9" w14:textId="77777777" w:rsidR="00511179" w:rsidRPr="00FF6628" w:rsidRDefault="00511179" w:rsidP="00A657CE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Условное обозначение периодов (t)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D8B8E" w14:textId="77777777" w:rsidR="00511179" w:rsidRPr="00FF6628" w:rsidRDefault="00085503" w:rsidP="00A657CE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F8E5F" w14:textId="77777777" w:rsidR="00511179" w:rsidRPr="00FF6628" w:rsidRDefault="00085503" w:rsidP="00A657CE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8671" w14:textId="77777777" w:rsidR="00511179" w:rsidRPr="00FF6628" w:rsidRDefault="00511179" w:rsidP="00A657CE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Выровненные уровни ряда, тыс решений (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acc>
            </m:oMath>
            <w:r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34BCE" w14:textId="77777777" w:rsidR="00511179" w:rsidRPr="00FF6628" w:rsidRDefault="00085503" w:rsidP="00A657CE">
            <w:pPr>
              <w:pStyle w:val="Defaul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acc>
            </m:oMath>
            <w:r w:rsidR="00511179" w:rsidRPr="00FF662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004DC" w14:textId="77777777" w:rsidR="00511179" w:rsidRPr="00FF6628" w:rsidRDefault="00085503" w:rsidP="00A657CE">
            <w:pPr>
              <w:pStyle w:val="Default"/>
              <w:jc w:val="both"/>
              <w:rPr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511179" w:rsidRPr="00FF6628" w14:paraId="64BA9913" w14:textId="77777777" w:rsidTr="00337923">
        <w:trPr>
          <w:trHeight w:val="20"/>
        </w:trPr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48977" w14:textId="77777777" w:rsidR="00511179" w:rsidRPr="00FF6628" w:rsidRDefault="00511179" w:rsidP="00A657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A5DAB" w14:textId="77777777" w:rsidR="00511179" w:rsidRPr="00FF6628" w:rsidRDefault="00511179" w:rsidP="00A657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82EE1" w14:textId="77777777" w:rsidR="00511179" w:rsidRPr="00FF6628" w:rsidRDefault="00511179" w:rsidP="00A657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B4BB2" w14:textId="77777777" w:rsidR="00511179" w:rsidRPr="00FF6628" w:rsidRDefault="00511179" w:rsidP="00A657CE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3E353" w14:textId="77777777" w:rsidR="00511179" w:rsidRPr="00FF6628" w:rsidRDefault="00511179" w:rsidP="00A657CE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4C423" w14:textId="77777777" w:rsidR="00511179" w:rsidRPr="00FF6628" w:rsidRDefault="00511179" w:rsidP="00A657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66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55C84" w14:textId="77777777" w:rsidR="00511179" w:rsidRPr="00FF6628" w:rsidRDefault="00511179" w:rsidP="00A657CE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AF9B6" w14:textId="77777777" w:rsidR="00511179" w:rsidRPr="00FF6628" w:rsidRDefault="00511179" w:rsidP="00A657CE">
            <w:pPr>
              <w:pStyle w:val="Default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F6628">
              <w:rPr>
                <w:rFonts w:eastAsia="Times New Roman"/>
                <w:b/>
                <w:bCs/>
                <w:iCs/>
                <w:sz w:val="20"/>
                <w:szCs w:val="20"/>
              </w:rPr>
              <w:t>8</w:t>
            </w:r>
          </w:p>
        </w:tc>
      </w:tr>
      <w:tr w:rsidR="00933FA1" w:rsidRPr="00FF6628" w14:paraId="0876C6A9" w14:textId="77777777" w:rsidTr="00C41A0E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F6590" w14:textId="77777777" w:rsidR="00933FA1" w:rsidRPr="00FF6628" w:rsidRDefault="00933FA1" w:rsidP="00933FA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82239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0985C78B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-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6C44C302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24FA27AD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933FA1">
              <w:rPr>
                <w:sz w:val="20"/>
                <w:szCs w:val="20"/>
              </w:rPr>
              <w:t>-1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2BD0ECBE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70726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9F347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6</w:t>
            </w:r>
          </w:p>
        </w:tc>
      </w:tr>
      <w:tr w:rsidR="00933FA1" w:rsidRPr="00FF6628" w14:paraId="1B81189E" w14:textId="77777777" w:rsidTr="00C41A0E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FE908" w14:textId="77777777" w:rsidR="00933FA1" w:rsidRPr="00FF6628" w:rsidRDefault="00933FA1" w:rsidP="00933FA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8BB51E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4CB0183D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-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1A9EBBEC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569C0574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933FA1">
              <w:rPr>
                <w:sz w:val="20"/>
                <w:szCs w:val="20"/>
              </w:rPr>
              <w:t>-6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3A8A203D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03899E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35ADA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933FA1" w:rsidRPr="00FF6628" w14:paraId="1F3CA273" w14:textId="77777777" w:rsidTr="00C41A0E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A1A73" w14:textId="77777777" w:rsidR="00933FA1" w:rsidRPr="00FF6628" w:rsidRDefault="00933FA1" w:rsidP="00933FA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58F56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63889CBF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0AF248AC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0BDA9693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933FA1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5BCF3FB2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CB75A4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6CF695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4</w:t>
            </w:r>
          </w:p>
        </w:tc>
      </w:tr>
      <w:tr w:rsidR="00933FA1" w:rsidRPr="00FF6628" w14:paraId="2ED841B4" w14:textId="77777777" w:rsidTr="00C41A0E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0D40A" w14:textId="77777777" w:rsidR="00933FA1" w:rsidRPr="00FF6628" w:rsidRDefault="00933FA1" w:rsidP="00933FA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4381AA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08D21E51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+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7FE1CECE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14C7BCAF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933FA1"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14:paraId="4D9E4530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12471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FF35F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</w:tr>
      <w:tr w:rsidR="00933FA1" w:rsidRPr="00FF6628" w14:paraId="65BD9E31" w14:textId="77777777" w:rsidTr="00C41A0E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D6717" w14:textId="77777777" w:rsidR="00933FA1" w:rsidRPr="00FF6628" w:rsidRDefault="00933FA1" w:rsidP="00933FA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48A8E2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3183C38A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+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26F14C04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11FE08DA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933FA1">
              <w:rPr>
                <w:sz w:val="20"/>
                <w:szCs w:val="20"/>
              </w:rPr>
              <w:t>11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14:paraId="59A64D0A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5BE65B2A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14:paraId="2F442EA1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933FA1" w:rsidRPr="00FF6628" w14:paraId="1D49C263" w14:textId="77777777" w:rsidTr="00337923">
        <w:trPr>
          <w:trHeight w:val="18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AB77C" w14:textId="77777777" w:rsidR="00933FA1" w:rsidRPr="00FF6628" w:rsidRDefault="00933FA1" w:rsidP="00933FA1">
            <w:pPr>
              <w:pStyle w:val="Default"/>
              <w:jc w:val="both"/>
              <w:rPr>
                <w:sz w:val="20"/>
                <w:szCs w:val="20"/>
              </w:rPr>
            </w:pPr>
            <w:r w:rsidRPr="00FF6628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DE94A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933FA1">
              <w:rPr>
                <w:sz w:val="20"/>
                <w:szCs w:val="20"/>
              </w:rPr>
              <w:t>306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B7C2C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777FA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2A36A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  <w:lang w:val="en-US"/>
              </w:rPr>
            </w:pPr>
            <w:r w:rsidRPr="00933FA1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3DB11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306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818E7" w14:textId="77777777" w:rsidR="00933FA1" w:rsidRPr="00933FA1" w:rsidRDefault="00933FA1" w:rsidP="00933FA1">
            <w:pPr>
              <w:pStyle w:val="Default"/>
              <w:jc w:val="right"/>
              <w:rPr>
                <w:sz w:val="20"/>
                <w:szCs w:val="20"/>
              </w:rPr>
            </w:pPr>
            <w:r w:rsidRPr="00933FA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04E53" w14:textId="77777777" w:rsidR="00933FA1" w:rsidRPr="00933FA1" w:rsidRDefault="00964819" w:rsidP="00933FA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2</w:t>
            </w:r>
          </w:p>
        </w:tc>
      </w:tr>
    </w:tbl>
    <w:p w14:paraId="31B30996" w14:textId="77777777" w:rsidR="009266CB" w:rsidRPr="009266CB" w:rsidRDefault="009266CB" w:rsidP="00511179">
      <w:pPr>
        <w:pStyle w:val="Default"/>
        <w:spacing w:line="360" w:lineRule="auto"/>
        <w:ind w:firstLine="720"/>
        <w:jc w:val="both"/>
        <w:rPr>
          <w:i/>
          <w:sz w:val="16"/>
          <w:szCs w:val="16"/>
        </w:rPr>
      </w:pPr>
    </w:p>
    <w:p w14:paraId="3C838D1E" w14:textId="77777777" w:rsidR="00511179" w:rsidRDefault="00511179" w:rsidP="00511179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A30EB4">
        <w:rPr>
          <w:i/>
          <w:sz w:val="28"/>
          <w:szCs w:val="28"/>
        </w:rPr>
        <w:t xml:space="preserve">Шаг </w:t>
      </w:r>
      <w:r w:rsidR="00A93EEC">
        <w:rPr>
          <w:i/>
          <w:sz w:val="28"/>
          <w:szCs w:val="28"/>
        </w:rPr>
        <w:t>1</w:t>
      </w:r>
      <w:r w:rsidR="00933FA1">
        <w:rPr>
          <w:i/>
          <w:sz w:val="28"/>
          <w:szCs w:val="28"/>
        </w:rPr>
        <w:t>0</w:t>
      </w:r>
      <w:r w:rsidRPr="00FF6628">
        <w:rPr>
          <w:sz w:val="28"/>
          <w:szCs w:val="28"/>
        </w:rPr>
        <w:t xml:space="preserve">. </w:t>
      </w:r>
      <w:r w:rsidR="00072D33">
        <w:rPr>
          <w:sz w:val="28"/>
          <w:szCs w:val="28"/>
        </w:rPr>
        <w:t>Выполнит</w:t>
      </w:r>
      <w:r w:rsidR="00FD0134">
        <w:rPr>
          <w:sz w:val="28"/>
          <w:szCs w:val="28"/>
        </w:rPr>
        <w:t>е</w:t>
      </w:r>
      <w:r>
        <w:rPr>
          <w:sz w:val="28"/>
          <w:szCs w:val="28"/>
        </w:rPr>
        <w:t xml:space="preserve"> подстановку расчетного значения строки «Итого» столбца 8 </w:t>
      </w:r>
      <w:r w:rsidR="00FD0134">
        <w:rPr>
          <w:sz w:val="28"/>
          <w:szCs w:val="28"/>
        </w:rPr>
        <w:t xml:space="preserve">табл. 5 </w:t>
      </w:r>
      <w:r>
        <w:rPr>
          <w:sz w:val="28"/>
          <w:szCs w:val="28"/>
        </w:rPr>
        <w:t>в формулу расчета средней квадратической ошибки</w:t>
      </w:r>
      <w:r w:rsidRPr="00FF6628">
        <w:rPr>
          <w:sz w:val="28"/>
          <w:szCs w:val="28"/>
        </w:rPr>
        <w:t>:</w:t>
      </w:r>
    </w:p>
    <w:p w14:paraId="1DC998A2" w14:textId="77777777" w:rsidR="00511179" w:rsidRDefault="00964819" w:rsidP="00964819">
      <w:pPr>
        <w:pStyle w:val="Default"/>
        <w:spacing w:line="360" w:lineRule="auto"/>
        <w:ind w:left="2112" w:firstLine="72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63,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rad>
            <m:r>
              <w:rPr>
                <w:rFonts w:ascii="Cambria Math"/>
                <w:sz w:val="28"/>
                <w:szCs w:val="28"/>
              </w:rPr>
              <m:t>=</m:t>
            </m:r>
          </m:e>
        </m:rad>
        <m:r>
          <w:rPr>
            <w:rFonts w:ascii="Cambria Math"/>
            <w:sz w:val="28"/>
            <w:szCs w:val="28"/>
          </w:rPr>
          <m:t>5</m:t>
        </m:r>
      </m:oMath>
      <w:r>
        <w:rPr>
          <w:rFonts w:eastAsiaTheme="minorEastAsia"/>
          <w:sz w:val="28"/>
          <w:szCs w:val="28"/>
        </w:rPr>
        <w:t>,71</w:t>
      </w:r>
    </w:p>
    <w:p w14:paraId="59F1456F" w14:textId="77777777" w:rsidR="00964819" w:rsidRDefault="00511179" w:rsidP="00964819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A30EB4">
        <w:rPr>
          <w:i/>
          <w:sz w:val="28"/>
          <w:szCs w:val="28"/>
        </w:rPr>
        <w:t xml:space="preserve">Шаг </w:t>
      </w:r>
      <w:r>
        <w:rPr>
          <w:i/>
          <w:sz w:val="28"/>
          <w:szCs w:val="28"/>
        </w:rPr>
        <w:t>1</w:t>
      </w:r>
      <w:r w:rsidR="00933FA1">
        <w:rPr>
          <w:i/>
          <w:sz w:val="28"/>
          <w:szCs w:val="28"/>
        </w:rPr>
        <w:t>1</w:t>
      </w:r>
      <w:r w:rsidRPr="00FF6628">
        <w:rPr>
          <w:sz w:val="28"/>
          <w:szCs w:val="28"/>
        </w:rPr>
        <w:t xml:space="preserve">. </w:t>
      </w:r>
      <w:r w:rsidR="00072D33">
        <w:rPr>
          <w:sz w:val="28"/>
          <w:szCs w:val="28"/>
        </w:rPr>
        <w:t>Запи</w:t>
      </w:r>
      <w:r w:rsidR="00FD0134">
        <w:rPr>
          <w:sz w:val="28"/>
          <w:szCs w:val="28"/>
        </w:rPr>
        <w:t>шите</w:t>
      </w:r>
      <w:r>
        <w:rPr>
          <w:sz w:val="28"/>
          <w:szCs w:val="28"/>
        </w:rPr>
        <w:t xml:space="preserve"> интервал прогнозных объемов кадастровых работ</w:t>
      </w:r>
      <w:r w:rsidR="00FD0134">
        <w:rPr>
          <w:sz w:val="28"/>
          <w:szCs w:val="28"/>
        </w:rPr>
        <w:t xml:space="preserve"> для 2021 года</w:t>
      </w:r>
      <w:r w:rsidR="00964819">
        <w:rPr>
          <w:sz w:val="28"/>
          <w:szCs w:val="28"/>
        </w:rPr>
        <w:t>:</w:t>
      </w:r>
    </w:p>
    <w:p w14:paraId="18019136" w14:textId="77777777" w:rsidR="00FD0134" w:rsidRPr="00FD0134" w:rsidRDefault="00085503" w:rsidP="00964819">
      <w:pPr>
        <w:pStyle w:val="Default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5,71</m:t>
          </m:r>
          <m:r>
            <w:rPr>
              <w:rFonts w:ascii="Cambria Math" w:hAnsi="Cambria Math" w:cs="Cambria Math"/>
              <w:sz w:val="28"/>
              <w:szCs w:val="28"/>
            </w:rPr>
            <m:t>≺</m:t>
          </m:r>
          <m:acc>
            <m:accPr>
              <m:chr m:val="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у</m:t>
              </m:r>
            </m:e>
          </m:acc>
          <m:r>
            <w:rPr>
              <w:rFonts w:ascii="Cambria Math" w:hAnsi="Cambria Math" w:cs="Cambria Math"/>
              <w:sz w:val="28"/>
              <w:szCs w:val="28"/>
            </w:rPr>
            <m:t>≺</m:t>
          </m:r>
          <m:acc>
            <m:accPr>
              <m:chr m:val="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у</m:t>
              </m:r>
            </m:e>
          </m:acc>
          <m:r>
            <w:rPr>
              <w:rFonts w:ascii="Cambria Math"/>
              <w:sz w:val="28"/>
              <w:szCs w:val="28"/>
            </w:rPr>
            <m:t>+5,71</m:t>
          </m:r>
        </m:oMath>
      </m:oMathPara>
    </w:p>
    <w:p w14:paraId="0F2C8EF3" w14:textId="77777777" w:rsidR="00FD0134" w:rsidRPr="00FD0134" w:rsidRDefault="001657D8" w:rsidP="00FD0134">
      <w:pPr>
        <w:pStyle w:val="Default"/>
        <w:spacing w:line="360" w:lineRule="auto"/>
        <w:ind w:left="2112" w:firstLine="72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65,4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,71</m:t>
        </m:r>
        <m:r>
          <w:rPr>
            <w:rFonts w:ascii="Cambria Math" w:hAnsi="Cambria Math" w:cs="Cambria Math"/>
            <w:sz w:val="28"/>
            <w:szCs w:val="28"/>
          </w:rPr>
          <m:t>≺</m:t>
        </m:r>
        <m:acc>
          <m:accPr>
            <m:chr m:val="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у</m:t>
            </m:r>
          </m:e>
        </m:acc>
        <m:r>
          <w:rPr>
            <w:rFonts w:ascii="Cambria Math" w:hAnsi="Cambria Math" w:cs="Cambria Math"/>
            <w:sz w:val="28"/>
            <w:szCs w:val="28"/>
          </w:rPr>
          <m:t>≺</m:t>
        </m:r>
        <m:r>
          <w:rPr>
            <w:rFonts w:ascii="Cambria Math"/>
            <w:sz w:val="28"/>
            <w:szCs w:val="28"/>
          </w:rPr>
          <m:t>65,4+5,71</m:t>
        </m:r>
      </m:oMath>
      <w:r w:rsidR="00422DA8">
        <w:rPr>
          <w:sz w:val="28"/>
          <w:szCs w:val="28"/>
        </w:rPr>
        <w:t xml:space="preserve">; </w:t>
      </w:r>
    </w:p>
    <w:p w14:paraId="3B74BAF2" w14:textId="77777777" w:rsidR="001657D8" w:rsidRPr="00FF6628" w:rsidRDefault="001657D8" w:rsidP="00964819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59,69</m:t>
          </m:r>
          <m:r>
            <w:rPr>
              <w:rFonts w:ascii="Cambria Math" w:hAnsi="Cambria Math" w:cs="Cambria Math"/>
              <w:sz w:val="28"/>
              <w:szCs w:val="28"/>
            </w:rPr>
            <m:t>≺</m:t>
          </m:r>
          <m:acc>
            <m:accPr>
              <m:chr m:val="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у</m:t>
              </m:r>
            </m:e>
          </m:acc>
          <m:r>
            <w:rPr>
              <w:rFonts w:ascii="Cambria Math" w:hAnsi="Cambria Math" w:cs="Cambria Math"/>
              <w:sz w:val="28"/>
              <w:szCs w:val="28"/>
            </w:rPr>
            <m:t>≺</m:t>
          </m:r>
          <m:r>
            <w:rPr>
              <w:rFonts w:ascii="Cambria Math"/>
              <w:sz w:val="28"/>
              <w:szCs w:val="28"/>
            </w:rPr>
            <m:t>71,11</m:t>
          </m:r>
        </m:oMath>
      </m:oMathPara>
    </w:p>
    <w:p w14:paraId="0834B860" w14:textId="77777777" w:rsidR="00B555E5" w:rsidRDefault="00FB04DF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F6628">
        <w:rPr>
          <w:sz w:val="28"/>
          <w:szCs w:val="28"/>
        </w:rPr>
        <w:t>Расчетные прогнозные значения могут быть достигнуты в реальности при условии выявления и у</w:t>
      </w:r>
      <w:r w:rsidR="00FD0134">
        <w:rPr>
          <w:sz w:val="28"/>
          <w:szCs w:val="28"/>
        </w:rPr>
        <w:t>странения</w:t>
      </w:r>
      <w:r w:rsidRPr="00FF6628">
        <w:rPr>
          <w:sz w:val="28"/>
          <w:szCs w:val="28"/>
        </w:rPr>
        <w:t xml:space="preserve"> проблем кадастровой отрасли </w:t>
      </w:r>
      <w:r w:rsidR="00FD0134">
        <w:rPr>
          <w:sz w:val="28"/>
          <w:szCs w:val="28"/>
        </w:rPr>
        <w:t xml:space="preserve">в </w:t>
      </w:r>
      <w:r w:rsidRPr="00FF6628">
        <w:rPr>
          <w:sz w:val="28"/>
          <w:szCs w:val="28"/>
        </w:rPr>
        <w:t>регион</w:t>
      </w:r>
      <w:r w:rsidR="00FD0134">
        <w:rPr>
          <w:sz w:val="28"/>
          <w:szCs w:val="28"/>
        </w:rPr>
        <w:t>е</w:t>
      </w:r>
      <w:r w:rsidRPr="00FF6628">
        <w:rPr>
          <w:sz w:val="28"/>
          <w:szCs w:val="28"/>
        </w:rPr>
        <w:t>.</w:t>
      </w:r>
    </w:p>
    <w:p w14:paraId="6991E1E9" w14:textId="77777777" w:rsidR="00CC1155" w:rsidRPr="005B170F" w:rsidRDefault="00CC1155" w:rsidP="00CC115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i/>
          <w:color w:val="000000"/>
          <w:sz w:val="28"/>
          <w:szCs w:val="28"/>
        </w:rPr>
        <w:t xml:space="preserve">Рекомендуемые информационные источники </w:t>
      </w:r>
      <w:r w:rsidRPr="005B170F">
        <w:rPr>
          <w:rFonts w:ascii="Times New Roman" w:hAnsi="Times New Roman"/>
          <w:color w:val="000000"/>
          <w:sz w:val="28"/>
          <w:szCs w:val="28"/>
        </w:rPr>
        <w:t xml:space="preserve">при выполнении задания: </w:t>
      </w:r>
    </w:p>
    <w:p w14:paraId="1C9499D6" w14:textId="77777777" w:rsidR="00CC1155" w:rsidRPr="005B170F" w:rsidRDefault="00CC1155" w:rsidP="00CC115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Забаева М.Н. </w:t>
      </w:r>
      <w:r w:rsidRPr="00C201A2">
        <w:rPr>
          <w:rFonts w:ascii="Times New Roman" w:hAnsi="Times New Roman"/>
          <w:iCs/>
          <w:color w:val="000000"/>
          <w:sz w:val="28"/>
          <w:szCs w:val="28"/>
        </w:rPr>
        <w:t>Экономика кадастровой деятельности : учебник / М.Н. Забаева. — Москва : КНОРУС, 2022. — 376 с.</w:t>
      </w:r>
      <w:r>
        <w:rPr>
          <w:rFonts w:ascii="Times New Roman" w:hAnsi="Times New Roman"/>
          <w:iCs/>
          <w:color w:val="000000"/>
          <w:sz w:val="28"/>
          <w:szCs w:val="28"/>
        </w:rPr>
        <w:t>;</w:t>
      </w:r>
      <w:r w:rsidRPr="00C201A2">
        <w:rPr>
          <w:rFonts w:ascii="Times New Roman" w:hAnsi="Times New Roman"/>
          <w:iCs/>
          <w:color w:val="000000"/>
          <w:sz w:val="28"/>
          <w:szCs w:val="28"/>
        </w:rPr>
        <w:t> </w:t>
      </w:r>
    </w:p>
    <w:p w14:paraId="0BDE79B1" w14:textId="77777777" w:rsidR="00CC1155" w:rsidRPr="005B170F" w:rsidRDefault="00CC1155" w:rsidP="00CC115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color w:val="000000"/>
          <w:sz w:val="28"/>
          <w:szCs w:val="28"/>
        </w:rPr>
        <w:t xml:space="preserve">- иные источники. </w:t>
      </w:r>
    </w:p>
    <w:p w14:paraId="70EF31B2" w14:textId="77777777" w:rsidR="00CC1155" w:rsidRPr="005B170F" w:rsidRDefault="00CC1155" w:rsidP="00CC115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170F">
        <w:rPr>
          <w:rFonts w:ascii="Times New Roman" w:hAnsi="Times New Roman"/>
          <w:i/>
          <w:color w:val="000000"/>
          <w:sz w:val="28"/>
          <w:szCs w:val="28"/>
        </w:rPr>
        <w:t>Рекомендуемый объем</w:t>
      </w:r>
      <w:r w:rsidRPr="005B170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3-5 </w:t>
      </w:r>
      <w:r w:rsidRPr="005B170F">
        <w:rPr>
          <w:rFonts w:ascii="Times New Roman" w:hAnsi="Times New Roman"/>
          <w:color w:val="000000"/>
          <w:sz w:val="28"/>
          <w:szCs w:val="28"/>
        </w:rPr>
        <w:t>страниц.</w:t>
      </w:r>
    </w:p>
    <w:p w14:paraId="235274EC" w14:textId="77777777" w:rsidR="00FD0134" w:rsidRDefault="00FD0134" w:rsidP="004C5F85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</w:p>
    <w:p w14:paraId="2D5C53EF" w14:textId="77777777" w:rsidR="00FD0134" w:rsidRDefault="00FD0134" w:rsidP="004C5F85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</w:p>
    <w:p w14:paraId="4A0CB544" w14:textId="77777777" w:rsidR="006618BB" w:rsidRDefault="006618BB" w:rsidP="004C5F85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</w:p>
    <w:p w14:paraId="6492C971" w14:textId="77777777" w:rsidR="006618BB" w:rsidRDefault="0053777F" w:rsidP="006618BB">
      <w:pPr>
        <w:pStyle w:val="Default"/>
        <w:ind w:firstLine="720"/>
        <w:jc w:val="both"/>
        <w:rPr>
          <w:b/>
          <w:sz w:val="28"/>
          <w:szCs w:val="28"/>
        </w:rPr>
      </w:pPr>
      <w:r w:rsidRPr="00FF6628">
        <w:rPr>
          <w:b/>
          <w:sz w:val="28"/>
          <w:szCs w:val="28"/>
        </w:rPr>
        <w:t xml:space="preserve">Задание </w:t>
      </w:r>
      <w:r w:rsidR="00A949C6" w:rsidRPr="00FF6628">
        <w:rPr>
          <w:b/>
          <w:sz w:val="28"/>
          <w:szCs w:val="28"/>
        </w:rPr>
        <w:t>4</w:t>
      </w:r>
      <w:r w:rsidRPr="00FF6628">
        <w:rPr>
          <w:b/>
          <w:sz w:val="28"/>
          <w:szCs w:val="28"/>
        </w:rPr>
        <w:t xml:space="preserve">. </w:t>
      </w:r>
      <w:r w:rsidR="00FB04DF" w:rsidRPr="00FF6628">
        <w:rPr>
          <w:b/>
          <w:sz w:val="28"/>
          <w:szCs w:val="28"/>
        </w:rPr>
        <w:t xml:space="preserve">Идентификация проблем и </w:t>
      </w:r>
    </w:p>
    <w:p w14:paraId="6E46E8C9" w14:textId="77777777" w:rsidR="00660C5A" w:rsidRDefault="00FB04DF" w:rsidP="006618BB">
      <w:pPr>
        <w:pStyle w:val="Default"/>
        <w:ind w:firstLine="720"/>
        <w:jc w:val="both"/>
        <w:rPr>
          <w:b/>
          <w:sz w:val="28"/>
          <w:szCs w:val="28"/>
        </w:rPr>
      </w:pPr>
      <w:r w:rsidRPr="00FF6628">
        <w:rPr>
          <w:b/>
          <w:sz w:val="28"/>
          <w:szCs w:val="28"/>
        </w:rPr>
        <w:t>выбор направлений развития кадастровой деятельности в регионе</w:t>
      </w:r>
    </w:p>
    <w:p w14:paraId="315D6713" w14:textId="77777777" w:rsidR="006618BB" w:rsidRPr="006618BB" w:rsidRDefault="006618BB" w:rsidP="004C5F85">
      <w:pPr>
        <w:pStyle w:val="Default"/>
        <w:spacing w:line="360" w:lineRule="auto"/>
        <w:ind w:firstLine="720"/>
        <w:jc w:val="both"/>
        <w:rPr>
          <w:b/>
          <w:sz w:val="16"/>
          <w:szCs w:val="16"/>
        </w:rPr>
      </w:pPr>
    </w:p>
    <w:p w14:paraId="674807B6" w14:textId="77777777" w:rsidR="00ED05BB" w:rsidRPr="00FF6628" w:rsidRDefault="00ED05BB" w:rsidP="00ED05BB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bookmarkStart w:id="5" w:name="_Hlk82891055"/>
      <w:r w:rsidRPr="00FF6628">
        <w:rPr>
          <w:i/>
          <w:sz w:val="28"/>
          <w:szCs w:val="28"/>
        </w:rPr>
        <w:t>Рекомендуемый алгоритм</w:t>
      </w:r>
      <w:r w:rsidRPr="00FF6628">
        <w:rPr>
          <w:sz w:val="28"/>
          <w:szCs w:val="28"/>
        </w:rPr>
        <w:t xml:space="preserve"> выполнения задания:</w:t>
      </w:r>
    </w:p>
    <w:bookmarkEnd w:id="5"/>
    <w:p w14:paraId="515CB9B7" w14:textId="00524536" w:rsidR="00B82860" w:rsidRDefault="00ED05BB" w:rsidP="00BC662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Функции и роль регионального отделения Росреестра</w:t>
      </w:r>
      <w:r w:rsidR="00905891">
        <w:rPr>
          <w:sz w:val="28"/>
          <w:szCs w:val="28"/>
        </w:rPr>
        <w:t>.</w:t>
      </w:r>
      <w:r w:rsidR="00EA1D78">
        <w:rPr>
          <w:sz w:val="28"/>
          <w:szCs w:val="28"/>
        </w:rPr>
        <w:t xml:space="preserve"> </w:t>
      </w:r>
      <w:r w:rsidR="00BC6625">
        <w:rPr>
          <w:sz w:val="28"/>
          <w:szCs w:val="28"/>
        </w:rPr>
        <w:t>Экономические и правовые барьеры</w:t>
      </w:r>
      <w:r w:rsidR="00BC6625" w:rsidRPr="00FF6628">
        <w:rPr>
          <w:sz w:val="28"/>
          <w:szCs w:val="28"/>
        </w:rPr>
        <w:t>.</w:t>
      </w:r>
      <w:r w:rsidR="00BC6625">
        <w:rPr>
          <w:sz w:val="28"/>
          <w:szCs w:val="28"/>
        </w:rPr>
        <w:t xml:space="preserve"> Программное развитие кадастровой отрасли.</w:t>
      </w:r>
    </w:p>
    <w:p w14:paraId="6D4D9132" w14:textId="77777777" w:rsidR="00B82860" w:rsidRDefault="00905891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C6625" w:rsidRPr="00BC6625">
        <w:rPr>
          <w:sz w:val="28"/>
          <w:szCs w:val="28"/>
        </w:rPr>
        <w:t xml:space="preserve">Функции и роль </w:t>
      </w:r>
      <w:r w:rsidR="00BC6625">
        <w:rPr>
          <w:sz w:val="28"/>
          <w:szCs w:val="28"/>
        </w:rPr>
        <w:t xml:space="preserve">СРО кадастровых инженеров, задействованных в поддержке </w:t>
      </w:r>
      <w:r w:rsidR="00FB04DF" w:rsidRPr="00FF6628">
        <w:rPr>
          <w:sz w:val="28"/>
          <w:szCs w:val="28"/>
        </w:rPr>
        <w:t>кад</w:t>
      </w:r>
      <w:r w:rsidR="00BC6625">
        <w:rPr>
          <w:sz w:val="28"/>
          <w:szCs w:val="28"/>
        </w:rPr>
        <w:t>астровой деятельности в регионе.</w:t>
      </w:r>
    </w:p>
    <w:p w14:paraId="53C824B2" w14:textId="6F35E468" w:rsidR="00BC6625" w:rsidRDefault="00BC6625" w:rsidP="00BC662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C6625">
        <w:rPr>
          <w:sz w:val="28"/>
          <w:szCs w:val="28"/>
        </w:rPr>
        <w:t>Актуальные проблемы</w:t>
      </w:r>
      <w:r w:rsidR="00EA1D78">
        <w:rPr>
          <w:sz w:val="28"/>
          <w:szCs w:val="28"/>
        </w:rPr>
        <w:t xml:space="preserve"> </w:t>
      </w:r>
      <w:r w:rsidRPr="00BC6625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кадастровой деятельности в регионе</w:t>
      </w:r>
      <w:r w:rsidRPr="00BC6625">
        <w:rPr>
          <w:sz w:val="28"/>
          <w:szCs w:val="28"/>
        </w:rPr>
        <w:t>.</w:t>
      </w:r>
    </w:p>
    <w:p w14:paraId="4034B27B" w14:textId="77777777" w:rsidR="00B82860" w:rsidRPr="00525DBF" w:rsidRDefault="00BC6625" w:rsidP="00D643A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ерспективы </w:t>
      </w:r>
      <w:r w:rsidRPr="00BC6625">
        <w:rPr>
          <w:sz w:val="28"/>
          <w:szCs w:val="28"/>
        </w:rPr>
        <w:t>развития кадастровой деятельности в регионе</w:t>
      </w:r>
      <w:r>
        <w:rPr>
          <w:sz w:val="28"/>
          <w:szCs w:val="28"/>
        </w:rPr>
        <w:t>.</w:t>
      </w:r>
    </w:p>
    <w:p w14:paraId="40AFEF27" w14:textId="77777777" w:rsidR="00FB04DF" w:rsidRPr="00D643A5" w:rsidRDefault="00BC6625" w:rsidP="00D643A5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5. </w:t>
      </w:r>
      <w:r w:rsidR="00FB04DF" w:rsidRPr="00FF6628">
        <w:rPr>
          <w:sz w:val="28"/>
          <w:szCs w:val="28"/>
        </w:rPr>
        <w:t>В</w:t>
      </w:r>
      <w:r w:rsidR="00B82860">
        <w:rPr>
          <w:sz w:val="28"/>
          <w:szCs w:val="28"/>
        </w:rPr>
        <w:t xml:space="preserve">аши </w:t>
      </w:r>
      <w:r w:rsidR="00B82860" w:rsidRPr="00D643A5">
        <w:rPr>
          <w:sz w:val="28"/>
          <w:szCs w:val="28"/>
        </w:rPr>
        <w:t>предложения</w:t>
      </w:r>
      <w:r w:rsidRPr="00D643A5">
        <w:rPr>
          <w:sz w:val="28"/>
          <w:szCs w:val="28"/>
        </w:rPr>
        <w:t xml:space="preserve"> в части развития кадастровой деятельности в регионе. </w:t>
      </w:r>
      <w:r w:rsidRPr="00D643A5">
        <w:rPr>
          <w:rFonts w:asciiTheme="minorHAnsi" w:hAnsiTheme="minorHAnsi" w:cstheme="minorHAnsi"/>
          <w:sz w:val="28"/>
          <w:szCs w:val="28"/>
        </w:rPr>
        <w:t>Предложения должны быть обоснованы, доказаны.</w:t>
      </w:r>
    </w:p>
    <w:p w14:paraId="3876762C" w14:textId="77777777" w:rsidR="00D63B05" w:rsidRPr="00D643A5" w:rsidRDefault="00B82860" w:rsidP="00D643A5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D643A5">
        <w:rPr>
          <w:rFonts w:asciiTheme="minorHAnsi" w:hAnsiTheme="minorHAnsi" w:cstheme="minorHAnsi"/>
          <w:i/>
          <w:sz w:val="28"/>
          <w:szCs w:val="28"/>
        </w:rPr>
        <w:t>Рекомендуемые информационные источники</w:t>
      </w:r>
      <w:r w:rsidRPr="00D643A5">
        <w:rPr>
          <w:rFonts w:asciiTheme="minorHAnsi" w:hAnsiTheme="minorHAnsi" w:cstheme="minorHAnsi"/>
          <w:sz w:val="28"/>
          <w:szCs w:val="28"/>
        </w:rPr>
        <w:t xml:space="preserve"> при выполнении задания: </w:t>
      </w:r>
    </w:p>
    <w:p w14:paraId="33A04902" w14:textId="77777777" w:rsidR="009266CB" w:rsidRPr="005B170F" w:rsidRDefault="009266CB" w:rsidP="009266C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Забаева М.Н. </w:t>
      </w:r>
      <w:r w:rsidRPr="00C201A2">
        <w:rPr>
          <w:rFonts w:ascii="Times New Roman" w:hAnsi="Times New Roman"/>
          <w:iCs/>
          <w:color w:val="000000"/>
          <w:sz w:val="28"/>
          <w:szCs w:val="28"/>
        </w:rPr>
        <w:t>Экономика кадастровой деятельности : учебник / М.Н. Забаева. — Москва : КНОРУС, 2022. — 376 с.</w:t>
      </w:r>
      <w:r>
        <w:rPr>
          <w:rFonts w:ascii="Times New Roman" w:hAnsi="Times New Roman"/>
          <w:iCs/>
          <w:color w:val="000000"/>
          <w:sz w:val="28"/>
          <w:szCs w:val="28"/>
        </w:rPr>
        <w:t>;</w:t>
      </w:r>
      <w:r w:rsidRPr="00C201A2">
        <w:rPr>
          <w:rFonts w:ascii="Times New Roman" w:hAnsi="Times New Roman"/>
          <w:iCs/>
          <w:color w:val="000000"/>
          <w:sz w:val="28"/>
          <w:szCs w:val="28"/>
        </w:rPr>
        <w:t> </w:t>
      </w:r>
    </w:p>
    <w:p w14:paraId="271D8F18" w14:textId="77777777" w:rsidR="00D643A5" w:rsidRPr="00D643A5" w:rsidRDefault="00D63B05" w:rsidP="00D643A5">
      <w:pPr>
        <w:spacing w:line="360" w:lineRule="auto"/>
        <w:ind w:firstLine="720"/>
        <w:rPr>
          <w:rFonts w:eastAsia="Times New Roman" w:cstheme="minorHAnsi"/>
          <w:sz w:val="28"/>
          <w:szCs w:val="28"/>
          <w:lang w:eastAsia="ru-RU"/>
        </w:rPr>
      </w:pPr>
      <w:r w:rsidRPr="00D643A5">
        <w:rPr>
          <w:rFonts w:cstheme="minorHAnsi"/>
          <w:sz w:val="28"/>
          <w:szCs w:val="28"/>
        </w:rPr>
        <w:t>- </w:t>
      </w:r>
      <w:r w:rsidR="00D643A5" w:rsidRPr="00D643A5">
        <w:rPr>
          <w:rFonts w:cstheme="minorHAnsi"/>
          <w:sz w:val="28"/>
          <w:szCs w:val="28"/>
        </w:rPr>
        <w:t xml:space="preserve">Отчет о деятельности территориального отдела Управления </w:t>
      </w:r>
      <w:r w:rsidR="00D643A5" w:rsidRPr="00D643A5">
        <w:rPr>
          <w:rFonts w:eastAsia="Times New Roman" w:cstheme="minorHAnsi"/>
          <w:sz w:val="28"/>
          <w:szCs w:val="28"/>
          <w:lang w:eastAsia="ru-RU"/>
        </w:rPr>
        <w:t>РОСРЕЕСТРА</w:t>
      </w:r>
      <w:r w:rsidR="00D643A5">
        <w:rPr>
          <w:rFonts w:eastAsia="Times New Roman" w:cstheme="minorHAnsi"/>
          <w:sz w:val="28"/>
          <w:szCs w:val="28"/>
          <w:lang w:eastAsia="ru-RU"/>
        </w:rPr>
        <w:t xml:space="preserve"> исследуемого региона;</w:t>
      </w:r>
    </w:p>
    <w:p w14:paraId="34075C7E" w14:textId="77777777" w:rsidR="00D63B05" w:rsidRPr="00D643A5" w:rsidRDefault="00D63B05" w:rsidP="00D643A5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D643A5">
        <w:rPr>
          <w:rFonts w:asciiTheme="minorHAnsi" w:hAnsiTheme="minorHAnsi" w:cstheme="minorHAnsi"/>
          <w:sz w:val="28"/>
          <w:szCs w:val="28"/>
        </w:rPr>
        <w:t>- </w:t>
      </w:r>
      <w:hyperlink r:id="rId38" w:history="1">
        <w:r w:rsidR="00D643A5" w:rsidRPr="009107C4">
          <w:rPr>
            <w:rStyle w:val="af9"/>
            <w:rFonts w:asciiTheme="minorHAnsi" w:hAnsiTheme="minorHAnsi" w:cstheme="minorHAnsi"/>
            <w:sz w:val="28"/>
            <w:szCs w:val="28"/>
          </w:rPr>
          <w:t>https://elibrary.ru</w:t>
        </w:r>
      </w:hyperlink>
      <w:r w:rsidR="00A6724B" w:rsidRPr="00D643A5">
        <w:rPr>
          <w:rFonts w:asciiTheme="minorHAnsi" w:hAnsiTheme="minorHAnsi" w:cstheme="minorHAnsi"/>
          <w:sz w:val="28"/>
          <w:szCs w:val="28"/>
        </w:rPr>
        <w:t>;</w:t>
      </w:r>
    </w:p>
    <w:p w14:paraId="19742046" w14:textId="77777777" w:rsidR="00B82860" w:rsidRPr="00D643A5" w:rsidRDefault="00D63B05" w:rsidP="00D643A5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D643A5">
        <w:rPr>
          <w:rFonts w:asciiTheme="minorHAnsi" w:hAnsiTheme="minorHAnsi" w:cstheme="minorHAnsi"/>
          <w:sz w:val="28"/>
          <w:szCs w:val="28"/>
        </w:rPr>
        <w:t>- </w:t>
      </w:r>
      <w:r w:rsidR="00B82860" w:rsidRPr="00D643A5">
        <w:rPr>
          <w:rFonts w:asciiTheme="minorHAnsi" w:hAnsiTheme="minorHAnsi" w:cstheme="minorHAnsi"/>
          <w:sz w:val="28"/>
          <w:szCs w:val="28"/>
        </w:rPr>
        <w:t xml:space="preserve">иные источники. </w:t>
      </w:r>
    </w:p>
    <w:p w14:paraId="1706D062" w14:textId="77777777" w:rsidR="006F2321" w:rsidRPr="008A4C69" w:rsidRDefault="00B82860" w:rsidP="00D643A5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A4C69">
        <w:rPr>
          <w:rFonts w:asciiTheme="minorHAnsi" w:hAnsiTheme="minorHAnsi" w:cstheme="minorHAnsi"/>
          <w:i/>
          <w:sz w:val="28"/>
          <w:szCs w:val="28"/>
        </w:rPr>
        <w:t>Рекомендуемый объем</w:t>
      </w:r>
      <w:r w:rsidRPr="008A4C69">
        <w:rPr>
          <w:rFonts w:asciiTheme="minorHAnsi" w:hAnsiTheme="minorHAnsi" w:cstheme="minorHAnsi"/>
          <w:sz w:val="28"/>
          <w:szCs w:val="28"/>
        </w:rPr>
        <w:t xml:space="preserve"> – 1-2 страницы.</w:t>
      </w:r>
    </w:p>
    <w:p w14:paraId="7B7506DB" w14:textId="77777777" w:rsidR="00C41A0E" w:rsidRPr="008A4C69" w:rsidRDefault="006F2321" w:rsidP="00C41A0E">
      <w:pPr>
        <w:pStyle w:val="Default"/>
        <w:ind w:firstLine="720"/>
        <w:jc w:val="both"/>
        <w:rPr>
          <w:b/>
          <w:bCs/>
          <w:sz w:val="28"/>
          <w:szCs w:val="28"/>
        </w:rPr>
      </w:pPr>
      <w:r w:rsidRPr="008A4C69">
        <w:rPr>
          <w:rFonts w:asciiTheme="minorHAnsi" w:hAnsiTheme="minorHAnsi" w:cstheme="minorHAnsi"/>
          <w:b/>
          <w:bCs/>
          <w:sz w:val="28"/>
          <w:szCs w:val="28"/>
        </w:rPr>
        <w:t>Задание</w:t>
      </w:r>
      <w:r w:rsidRPr="008A4C69">
        <w:rPr>
          <w:b/>
          <w:bCs/>
          <w:sz w:val="28"/>
          <w:szCs w:val="28"/>
        </w:rPr>
        <w:t xml:space="preserve"> 5. </w:t>
      </w:r>
      <w:r w:rsidR="007A0B10" w:rsidRPr="008A4C69">
        <w:rPr>
          <w:b/>
          <w:bCs/>
          <w:sz w:val="28"/>
          <w:szCs w:val="28"/>
        </w:rPr>
        <w:t xml:space="preserve">Разработка презентации </w:t>
      </w:r>
    </w:p>
    <w:p w14:paraId="5394F5CB" w14:textId="77777777" w:rsidR="006F2321" w:rsidRDefault="007A0B10" w:rsidP="00C41A0E">
      <w:pPr>
        <w:pStyle w:val="Default"/>
        <w:ind w:firstLine="720"/>
        <w:jc w:val="both"/>
        <w:rPr>
          <w:b/>
          <w:bCs/>
          <w:sz w:val="28"/>
          <w:szCs w:val="28"/>
        </w:rPr>
      </w:pPr>
      <w:r w:rsidRPr="008A4C69">
        <w:rPr>
          <w:b/>
          <w:bCs/>
          <w:sz w:val="28"/>
          <w:szCs w:val="28"/>
        </w:rPr>
        <w:t>и подготовка к защите контрольной работы</w:t>
      </w:r>
    </w:p>
    <w:p w14:paraId="14A65EDD" w14:textId="77777777" w:rsidR="008A4C69" w:rsidRPr="008A4C69" w:rsidRDefault="008A4C69" w:rsidP="00C41A0E">
      <w:pPr>
        <w:pStyle w:val="Default"/>
        <w:ind w:firstLine="720"/>
        <w:jc w:val="both"/>
        <w:rPr>
          <w:b/>
          <w:bCs/>
          <w:sz w:val="16"/>
          <w:szCs w:val="16"/>
        </w:rPr>
      </w:pPr>
    </w:p>
    <w:p w14:paraId="73CADCB6" w14:textId="65CEC809" w:rsidR="00395663" w:rsidRPr="00F6641B" w:rsidRDefault="00FF3792" w:rsidP="00395663">
      <w:pPr>
        <w:pStyle w:val="af8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F6641B">
        <w:rPr>
          <w:bCs/>
          <w:i/>
          <w:sz w:val="28"/>
          <w:szCs w:val="28"/>
        </w:rPr>
        <w:t>Презентация</w:t>
      </w:r>
      <w:r w:rsidRPr="00F6641B">
        <w:rPr>
          <w:sz w:val="28"/>
          <w:szCs w:val="28"/>
        </w:rPr>
        <w:t xml:space="preserve"> – это </w:t>
      </w:r>
      <w:r w:rsidR="00A62454" w:rsidRPr="00F6641B">
        <w:rPr>
          <w:sz w:val="28"/>
          <w:szCs w:val="28"/>
        </w:rPr>
        <w:t>слайды</w:t>
      </w:r>
      <w:r w:rsidR="00F6641B" w:rsidRPr="00F6641B">
        <w:rPr>
          <w:sz w:val="28"/>
          <w:szCs w:val="28"/>
        </w:rPr>
        <w:t xml:space="preserve">, выполненные в </w:t>
      </w:r>
      <w:r w:rsidR="00F6641B" w:rsidRPr="00F6641B">
        <w:rPr>
          <w:rStyle w:val="a7"/>
          <w:b w:val="0"/>
          <w:sz w:val="28"/>
          <w:szCs w:val="28"/>
        </w:rPr>
        <w:t>PowerPoint</w:t>
      </w:r>
      <w:r w:rsidR="00F6641B" w:rsidRPr="00F6641B">
        <w:rPr>
          <w:sz w:val="28"/>
          <w:szCs w:val="28"/>
        </w:rPr>
        <w:t xml:space="preserve"> (или ином редакторе) и демонстрируемые докладчиком</w:t>
      </w:r>
      <w:r w:rsidRPr="00F6641B">
        <w:rPr>
          <w:sz w:val="28"/>
          <w:szCs w:val="28"/>
        </w:rPr>
        <w:t xml:space="preserve"> во время защиты контрольной работы. </w:t>
      </w:r>
      <w:r w:rsidR="00211A8C" w:rsidRPr="00F6641B">
        <w:rPr>
          <w:sz w:val="28"/>
          <w:szCs w:val="28"/>
        </w:rPr>
        <w:t>С</w:t>
      </w:r>
      <w:r w:rsidR="00A62454" w:rsidRPr="00F6641B">
        <w:rPr>
          <w:sz w:val="28"/>
          <w:szCs w:val="28"/>
        </w:rPr>
        <w:t>лайды с текстовым</w:t>
      </w:r>
      <w:r w:rsidR="008A4C69" w:rsidRPr="00F6641B">
        <w:rPr>
          <w:sz w:val="28"/>
          <w:szCs w:val="28"/>
        </w:rPr>
        <w:t xml:space="preserve"> материал</w:t>
      </w:r>
      <w:r w:rsidR="00A62454" w:rsidRPr="00F6641B">
        <w:rPr>
          <w:sz w:val="28"/>
          <w:szCs w:val="28"/>
        </w:rPr>
        <w:t>ом</w:t>
      </w:r>
      <w:r w:rsidR="008A4C69" w:rsidRPr="00F6641B">
        <w:rPr>
          <w:sz w:val="28"/>
          <w:szCs w:val="28"/>
        </w:rPr>
        <w:t xml:space="preserve">, </w:t>
      </w:r>
      <w:r w:rsidR="00EF7488" w:rsidRPr="00F6641B">
        <w:rPr>
          <w:sz w:val="28"/>
          <w:szCs w:val="28"/>
        </w:rPr>
        <w:t>табли</w:t>
      </w:r>
      <w:r w:rsidR="00A62454" w:rsidRPr="00F6641B">
        <w:rPr>
          <w:sz w:val="28"/>
          <w:szCs w:val="28"/>
        </w:rPr>
        <w:t>ц</w:t>
      </w:r>
      <w:r w:rsidR="00F106E1">
        <w:rPr>
          <w:sz w:val="28"/>
          <w:szCs w:val="28"/>
        </w:rPr>
        <w:t>ами</w:t>
      </w:r>
      <w:r w:rsidRPr="00F6641B">
        <w:rPr>
          <w:sz w:val="28"/>
          <w:szCs w:val="28"/>
        </w:rPr>
        <w:t>, рисун</w:t>
      </w:r>
      <w:r w:rsidR="00F106E1">
        <w:rPr>
          <w:sz w:val="28"/>
          <w:szCs w:val="28"/>
        </w:rPr>
        <w:t>ками, иными объектами</w:t>
      </w:r>
      <w:r w:rsidR="00211A8C" w:rsidRPr="00F6641B">
        <w:rPr>
          <w:sz w:val="28"/>
          <w:szCs w:val="28"/>
        </w:rPr>
        <w:t xml:space="preserve"> </w:t>
      </w:r>
      <w:r w:rsidR="00EF7488" w:rsidRPr="00F6641B">
        <w:rPr>
          <w:sz w:val="28"/>
          <w:szCs w:val="28"/>
        </w:rPr>
        <w:t>визуализир</w:t>
      </w:r>
      <w:r w:rsidR="00F106E1">
        <w:rPr>
          <w:sz w:val="28"/>
          <w:szCs w:val="28"/>
        </w:rPr>
        <w:t xml:space="preserve">уют результаты </w:t>
      </w:r>
      <w:r w:rsidR="00F91BB1">
        <w:rPr>
          <w:sz w:val="28"/>
          <w:szCs w:val="28"/>
        </w:rPr>
        <w:t xml:space="preserve">выполнения заданий в составе </w:t>
      </w:r>
      <w:r w:rsidR="00F106E1">
        <w:rPr>
          <w:sz w:val="28"/>
          <w:szCs w:val="28"/>
        </w:rPr>
        <w:t xml:space="preserve">контрольной работы, </w:t>
      </w:r>
      <w:r w:rsidRPr="00F6641B">
        <w:rPr>
          <w:sz w:val="28"/>
          <w:szCs w:val="28"/>
        </w:rPr>
        <w:t>содер</w:t>
      </w:r>
      <w:r w:rsidR="00F106E1">
        <w:rPr>
          <w:sz w:val="28"/>
          <w:szCs w:val="28"/>
        </w:rPr>
        <w:t>жа</w:t>
      </w:r>
      <w:r w:rsidRPr="00F6641B">
        <w:rPr>
          <w:sz w:val="28"/>
          <w:szCs w:val="28"/>
        </w:rPr>
        <w:t>т подсказки для док</w:t>
      </w:r>
      <w:r w:rsidR="00211A8C" w:rsidRPr="00F6641B">
        <w:rPr>
          <w:sz w:val="28"/>
          <w:szCs w:val="28"/>
        </w:rPr>
        <w:t>ладчика и</w:t>
      </w:r>
      <w:r w:rsidRPr="00F6641B">
        <w:rPr>
          <w:sz w:val="28"/>
          <w:szCs w:val="28"/>
        </w:rPr>
        <w:t xml:space="preserve"> </w:t>
      </w:r>
      <w:r w:rsidR="00F91BB1">
        <w:rPr>
          <w:sz w:val="28"/>
          <w:szCs w:val="28"/>
        </w:rPr>
        <w:t xml:space="preserve">существенно </w:t>
      </w:r>
      <w:r w:rsidR="00211A8C" w:rsidRPr="00F6641B">
        <w:rPr>
          <w:sz w:val="28"/>
          <w:szCs w:val="28"/>
        </w:rPr>
        <w:t>упроща</w:t>
      </w:r>
      <w:r w:rsidR="00865A56">
        <w:rPr>
          <w:sz w:val="28"/>
          <w:szCs w:val="28"/>
        </w:rPr>
        <w:t>ю</w:t>
      </w:r>
      <w:r w:rsidR="00211A8C" w:rsidRPr="00F6641B">
        <w:rPr>
          <w:sz w:val="28"/>
          <w:szCs w:val="28"/>
        </w:rPr>
        <w:t>т</w:t>
      </w:r>
      <w:r w:rsidR="008A4C69" w:rsidRPr="00F6641B">
        <w:rPr>
          <w:sz w:val="28"/>
          <w:szCs w:val="28"/>
        </w:rPr>
        <w:t xml:space="preserve"> </w:t>
      </w:r>
      <w:r w:rsidR="00865A56">
        <w:rPr>
          <w:sz w:val="28"/>
          <w:szCs w:val="28"/>
        </w:rPr>
        <w:t xml:space="preserve">его </w:t>
      </w:r>
      <w:r w:rsidR="008A4C69" w:rsidRPr="00F6641B">
        <w:rPr>
          <w:sz w:val="28"/>
          <w:szCs w:val="28"/>
        </w:rPr>
        <w:t>выступлени</w:t>
      </w:r>
      <w:r w:rsidR="00211A8C" w:rsidRPr="00F6641B">
        <w:rPr>
          <w:sz w:val="28"/>
          <w:szCs w:val="28"/>
        </w:rPr>
        <w:t>е</w:t>
      </w:r>
      <w:r w:rsidR="008A4C69" w:rsidRPr="00F6641B">
        <w:rPr>
          <w:sz w:val="28"/>
          <w:szCs w:val="28"/>
        </w:rPr>
        <w:t>.</w:t>
      </w:r>
      <w:r w:rsidR="00211A8C" w:rsidRPr="00F6641B">
        <w:rPr>
          <w:sz w:val="28"/>
          <w:szCs w:val="28"/>
        </w:rPr>
        <w:t xml:space="preserve"> </w:t>
      </w:r>
      <w:r w:rsidR="00F91BB1">
        <w:rPr>
          <w:i/>
          <w:sz w:val="28"/>
          <w:szCs w:val="28"/>
        </w:rPr>
        <w:t>О</w:t>
      </w:r>
      <w:r w:rsidRPr="00F6641B">
        <w:rPr>
          <w:i/>
          <w:sz w:val="28"/>
          <w:szCs w:val="28"/>
        </w:rPr>
        <w:t>бъем презентации</w:t>
      </w:r>
      <w:r w:rsidRPr="00F6641B">
        <w:rPr>
          <w:sz w:val="28"/>
          <w:szCs w:val="28"/>
        </w:rPr>
        <w:t xml:space="preserve"> </w:t>
      </w:r>
      <w:r w:rsidR="00F91BB1">
        <w:rPr>
          <w:sz w:val="28"/>
          <w:szCs w:val="28"/>
        </w:rPr>
        <w:t>–</w:t>
      </w:r>
      <w:r w:rsidR="008A4C69" w:rsidRPr="00F6641B">
        <w:rPr>
          <w:sz w:val="28"/>
          <w:szCs w:val="28"/>
        </w:rPr>
        <w:t xml:space="preserve"> 10-15</w:t>
      </w:r>
      <w:r w:rsidR="00F91BB1">
        <w:rPr>
          <w:sz w:val="28"/>
          <w:szCs w:val="28"/>
        </w:rPr>
        <w:t xml:space="preserve"> </w:t>
      </w:r>
      <w:r w:rsidRPr="00F6641B">
        <w:rPr>
          <w:sz w:val="28"/>
          <w:szCs w:val="28"/>
        </w:rPr>
        <w:t xml:space="preserve">слайдов. </w:t>
      </w:r>
      <w:r w:rsidR="00F91BB1" w:rsidRPr="00F91BB1">
        <w:rPr>
          <w:i/>
          <w:sz w:val="28"/>
          <w:szCs w:val="28"/>
        </w:rPr>
        <w:t>Время презентации</w:t>
      </w:r>
      <w:r w:rsidR="00F91BB1">
        <w:rPr>
          <w:sz w:val="28"/>
          <w:szCs w:val="28"/>
        </w:rPr>
        <w:t xml:space="preserve"> </w:t>
      </w:r>
      <w:r w:rsidRPr="00F6641B">
        <w:rPr>
          <w:sz w:val="28"/>
          <w:szCs w:val="28"/>
        </w:rPr>
        <w:t xml:space="preserve">– </w:t>
      </w:r>
      <w:r w:rsidR="00395663" w:rsidRPr="00F6641B">
        <w:rPr>
          <w:sz w:val="28"/>
          <w:szCs w:val="28"/>
        </w:rPr>
        <w:t>7-10 минут</w:t>
      </w:r>
      <w:r w:rsidRPr="00F6641B">
        <w:rPr>
          <w:sz w:val="28"/>
          <w:szCs w:val="28"/>
        </w:rPr>
        <w:t xml:space="preserve">. </w:t>
      </w:r>
      <w:r w:rsidR="00395663" w:rsidRPr="00F6641B">
        <w:rPr>
          <w:i/>
          <w:sz w:val="28"/>
          <w:szCs w:val="28"/>
        </w:rPr>
        <w:t>Примерная структура презентации.</w:t>
      </w:r>
    </w:p>
    <w:p w14:paraId="4882238F" w14:textId="77777777" w:rsidR="00395663" w:rsidRPr="00F6641B" w:rsidRDefault="00395663" w:rsidP="0039566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641B">
        <w:rPr>
          <w:sz w:val="28"/>
          <w:szCs w:val="28"/>
        </w:rPr>
        <w:t>- перв</w:t>
      </w:r>
      <w:r w:rsidR="00F32B67" w:rsidRPr="00F6641B">
        <w:rPr>
          <w:sz w:val="28"/>
          <w:szCs w:val="28"/>
        </w:rPr>
        <w:t>ый слайд</w:t>
      </w:r>
      <w:r w:rsidRPr="00F6641B">
        <w:rPr>
          <w:sz w:val="28"/>
          <w:szCs w:val="28"/>
        </w:rPr>
        <w:t xml:space="preserve"> </w:t>
      </w:r>
      <w:r w:rsidR="00F6641B">
        <w:rPr>
          <w:sz w:val="28"/>
          <w:szCs w:val="28"/>
        </w:rPr>
        <w:t>дублирует информацию</w:t>
      </w:r>
      <w:r w:rsidRPr="00F6641B">
        <w:rPr>
          <w:sz w:val="28"/>
          <w:szCs w:val="28"/>
        </w:rPr>
        <w:t> титульного листа</w:t>
      </w:r>
      <w:r w:rsidR="00F32B67" w:rsidRPr="00F6641B">
        <w:rPr>
          <w:sz w:val="28"/>
          <w:szCs w:val="28"/>
        </w:rPr>
        <w:t xml:space="preserve"> контрольной работы</w:t>
      </w:r>
      <w:r w:rsidRPr="00F6641B">
        <w:rPr>
          <w:sz w:val="28"/>
          <w:szCs w:val="28"/>
        </w:rPr>
        <w:t xml:space="preserve"> (</w:t>
      </w:r>
      <w:r w:rsidR="00F32B67" w:rsidRPr="00F6641B">
        <w:rPr>
          <w:sz w:val="28"/>
          <w:szCs w:val="28"/>
        </w:rPr>
        <w:t xml:space="preserve">с обязательным указанием </w:t>
      </w:r>
      <w:r w:rsidRPr="00F6641B">
        <w:rPr>
          <w:sz w:val="28"/>
          <w:szCs w:val="28"/>
        </w:rPr>
        <w:t>регион</w:t>
      </w:r>
      <w:r w:rsidR="00F32B67" w:rsidRPr="00F6641B">
        <w:rPr>
          <w:sz w:val="28"/>
          <w:szCs w:val="28"/>
        </w:rPr>
        <w:t>а</w:t>
      </w:r>
      <w:r w:rsidRPr="00F6641B">
        <w:rPr>
          <w:sz w:val="28"/>
          <w:szCs w:val="28"/>
        </w:rPr>
        <w:t xml:space="preserve"> исследования);</w:t>
      </w:r>
    </w:p>
    <w:p w14:paraId="439AFF17" w14:textId="77777777" w:rsidR="00395663" w:rsidRPr="00F6641B" w:rsidRDefault="00F32B67" w:rsidP="0039566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641B">
        <w:rPr>
          <w:sz w:val="28"/>
          <w:szCs w:val="28"/>
        </w:rPr>
        <w:t>- второй слайд</w:t>
      </w:r>
      <w:r w:rsidR="00395663" w:rsidRPr="00F6641B">
        <w:rPr>
          <w:sz w:val="28"/>
          <w:szCs w:val="28"/>
        </w:rPr>
        <w:t xml:space="preserve"> </w:t>
      </w:r>
      <w:r w:rsidR="00F6641B">
        <w:rPr>
          <w:sz w:val="28"/>
          <w:szCs w:val="28"/>
        </w:rPr>
        <w:t xml:space="preserve">– цели и </w:t>
      </w:r>
      <w:r w:rsidRPr="00F6641B">
        <w:rPr>
          <w:sz w:val="28"/>
          <w:szCs w:val="28"/>
        </w:rPr>
        <w:t>задачи</w:t>
      </w:r>
      <w:r w:rsidR="00395663" w:rsidRPr="00F6641B">
        <w:rPr>
          <w:sz w:val="28"/>
          <w:szCs w:val="28"/>
        </w:rPr>
        <w:t xml:space="preserve"> </w:t>
      </w:r>
      <w:r w:rsidR="00F6641B">
        <w:rPr>
          <w:sz w:val="28"/>
          <w:szCs w:val="28"/>
        </w:rPr>
        <w:t>контрольной работы;</w:t>
      </w:r>
    </w:p>
    <w:p w14:paraId="2C38DC8A" w14:textId="77777777" w:rsidR="00395663" w:rsidRPr="00F6641B" w:rsidRDefault="00F6641B" w:rsidP="0039566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95663" w:rsidRPr="00F6641B">
        <w:rPr>
          <w:sz w:val="28"/>
          <w:szCs w:val="28"/>
        </w:rPr>
        <w:t>последовательно</w:t>
      </w:r>
      <w:r w:rsidR="004E4C31" w:rsidRPr="00F6641B">
        <w:rPr>
          <w:sz w:val="28"/>
          <w:szCs w:val="28"/>
        </w:rPr>
        <w:t>е расположение</w:t>
      </w:r>
      <w:r w:rsidR="00395663" w:rsidRPr="00F6641B">
        <w:rPr>
          <w:sz w:val="28"/>
          <w:szCs w:val="28"/>
        </w:rPr>
        <w:t xml:space="preserve"> слайдов со</w:t>
      </w:r>
      <w:r w:rsidR="004E4C31" w:rsidRPr="00F6641B">
        <w:rPr>
          <w:sz w:val="28"/>
          <w:szCs w:val="28"/>
        </w:rPr>
        <w:t>гласно</w:t>
      </w:r>
      <w:r w:rsidR="00395663" w:rsidRPr="00F6641B">
        <w:rPr>
          <w:sz w:val="28"/>
          <w:szCs w:val="28"/>
        </w:rPr>
        <w:t xml:space="preserve"> структуре контрольной работы;</w:t>
      </w:r>
    </w:p>
    <w:p w14:paraId="1C71630A" w14:textId="77777777" w:rsidR="00395663" w:rsidRPr="00F6641B" w:rsidRDefault="00F32B67" w:rsidP="0039566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641B">
        <w:rPr>
          <w:sz w:val="28"/>
          <w:szCs w:val="28"/>
        </w:rPr>
        <w:t xml:space="preserve">- </w:t>
      </w:r>
      <w:r w:rsidR="00395663" w:rsidRPr="00F6641B">
        <w:rPr>
          <w:sz w:val="28"/>
          <w:szCs w:val="28"/>
        </w:rPr>
        <w:t>последний слайд – заключение (выводы). Выводы зеркальны поставленным задачам.</w:t>
      </w:r>
    </w:p>
    <w:p w14:paraId="44F1465B" w14:textId="77777777" w:rsidR="007A0B10" w:rsidRPr="00F6641B" w:rsidRDefault="007A0B10" w:rsidP="00090AF2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641B">
        <w:rPr>
          <w:i/>
          <w:iCs/>
          <w:sz w:val="28"/>
          <w:szCs w:val="28"/>
        </w:rPr>
        <w:t>Рекомендации по разработке презентации</w:t>
      </w:r>
      <w:r w:rsidRPr="00F6641B">
        <w:rPr>
          <w:sz w:val="28"/>
          <w:szCs w:val="28"/>
        </w:rPr>
        <w:t>.</w:t>
      </w:r>
    </w:p>
    <w:p w14:paraId="7724F516" w14:textId="68ADE89C" w:rsidR="00C45E04" w:rsidRPr="00C45E04" w:rsidRDefault="00C45E04" w:rsidP="00090AF2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641B">
        <w:rPr>
          <w:sz w:val="28"/>
          <w:szCs w:val="28"/>
        </w:rPr>
        <w:t xml:space="preserve">1. </w:t>
      </w:r>
      <w:r w:rsidR="007A4DB6" w:rsidRPr="007A4DB6">
        <w:rPr>
          <w:sz w:val="28"/>
          <w:szCs w:val="28"/>
        </w:rPr>
        <w:t>Планируйте</w:t>
      </w:r>
      <w:r w:rsidR="00F32B67" w:rsidRPr="007A4DB6">
        <w:rPr>
          <w:sz w:val="28"/>
          <w:szCs w:val="28"/>
        </w:rPr>
        <w:t xml:space="preserve"> логиче</w:t>
      </w:r>
      <w:r w:rsidR="007A4DB6" w:rsidRPr="007A4DB6">
        <w:rPr>
          <w:sz w:val="28"/>
          <w:szCs w:val="28"/>
        </w:rPr>
        <w:t>скую последовательность</w:t>
      </w:r>
      <w:r w:rsidR="00F32B67" w:rsidRPr="007A4DB6">
        <w:rPr>
          <w:sz w:val="28"/>
          <w:szCs w:val="28"/>
        </w:rPr>
        <w:t xml:space="preserve"> показа слайдов в пределах отведенного времени.</w:t>
      </w:r>
      <w:r w:rsidR="00F32B67">
        <w:rPr>
          <w:sz w:val="28"/>
          <w:szCs w:val="28"/>
        </w:rPr>
        <w:t xml:space="preserve"> </w:t>
      </w:r>
      <w:r w:rsidRPr="00C45E04">
        <w:rPr>
          <w:sz w:val="28"/>
          <w:szCs w:val="28"/>
        </w:rPr>
        <w:t>Сначала подготов</w:t>
      </w:r>
      <w:r w:rsidR="00395663">
        <w:rPr>
          <w:sz w:val="28"/>
          <w:szCs w:val="28"/>
        </w:rPr>
        <w:t>ьте</w:t>
      </w:r>
      <w:r w:rsidRPr="00C45E04">
        <w:rPr>
          <w:sz w:val="28"/>
          <w:szCs w:val="28"/>
        </w:rPr>
        <w:t xml:space="preserve"> текст доклада, обознач</w:t>
      </w:r>
      <w:r w:rsidR="00395663">
        <w:rPr>
          <w:sz w:val="28"/>
          <w:szCs w:val="28"/>
        </w:rPr>
        <w:t>ьте</w:t>
      </w:r>
      <w:r w:rsidRPr="00C45E04">
        <w:rPr>
          <w:sz w:val="28"/>
          <w:szCs w:val="28"/>
        </w:rPr>
        <w:t xml:space="preserve"> места</w:t>
      </w:r>
      <w:r w:rsidR="007A0B10">
        <w:rPr>
          <w:sz w:val="28"/>
          <w:szCs w:val="28"/>
        </w:rPr>
        <w:t>,</w:t>
      </w:r>
      <w:r w:rsidRPr="00C45E04">
        <w:rPr>
          <w:sz w:val="28"/>
          <w:szCs w:val="28"/>
        </w:rPr>
        <w:t xml:space="preserve"> где необходимы </w:t>
      </w:r>
      <w:r w:rsidR="00395663">
        <w:rPr>
          <w:sz w:val="28"/>
          <w:szCs w:val="28"/>
        </w:rPr>
        <w:t xml:space="preserve">слайды </w:t>
      </w:r>
      <w:r w:rsidRPr="00C45E04">
        <w:rPr>
          <w:sz w:val="28"/>
          <w:szCs w:val="28"/>
        </w:rPr>
        <w:t>и только потом приступа</w:t>
      </w:r>
      <w:r w:rsidR="00395663">
        <w:rPr>
          <w:sz w:val="28"/>
          <w:szCs w:val="28"/>
        </w:rPr>
        <w:t xml:space="preserve">йте </w:t>
      </w:r>
      <w:r w:rsidRPr="00C45E04">
        <w:rPr>
          <w:sz w:val="28"/>
          <w:szCs w:val="28"/>
        </w:rPr>
        <w:t>к созданию</w:t>
      </w:r>
      <w:r w:rsidR="00F32B67">
        <w:rPr>
          <w:sz w:val="28"/>
          <w:szCs w:val="28"/>
        </w:rPr>
        <w:t xml:space="preserve"> презентации</w:t>
      </w:r>
      <w:r w:rsidRPr="00C45E04">
        <w:rPr>
          <w:sz w:val="28"/>
          <w:szCs w:val="28"/>
        </w:rPr>
        <w:t xml:space="preserve">. </w:t>
      </w:r>
      <w:r w:rsidR="00395663">
        <w:rPr>
          <w:sz w:val="28"/>
          <w:szCs w:val="28"/>
        </w:rPr>
        <w:t>С</w:t>
      </w:r>
      <w:r w:rsidRPr="00C45E04">
        <w:rPr>
          <w:sz w:val="28"/>
          <w:szCs w:val="28"/>
        </w:rPr>
        <w:t xml:space="preserve">лайдов </w:t>
      </w:r>
      <w:r w:rsidR="00395663">
        <w:rPr>
          <w:sz w:val="28"/>
          <w:szCs w:val="28"/>
        </w:rPr>
        <w:t>должно быть столько</w:t>
      </w:r>
      <w:r w:rsidR="00EA1D78">
        <w:rPr>
          <w:sz w:val="28"/>
          <w:szCs w:val="28"/>
        </w:rPr>
        <w:t>,</w:t>
      </w:r>
      <w:r w:rsidR="00395663">
        <w:rPr>
          <w:sz w:val="28"/>
          <w:szCs w:val="28"/>
        </w:rPr>
        <w:t xml:space="preserve"> и они должны быть такими, чтобы в процессе доклада </w:t>
      </w:r>
      <w:r w:rsidRPr="00C45E04">
        <w:rPr>
          <w:sz w:val="28"/>
          <w:szCs w:val="28"/>
        </w:rPr>
        <w:t xml:space="preserve">не </w:t>
      </w:r>
      <w:r w:rsidR="00395663">
        <w:rPr>
          <w:sz w:val="28"/>
          <w:szCs w:val="28"/>
        </w:rPr>
        <w:t>пришлось вспоминать,</w:t>
      </w:r>
      <w:r w:rsidR="00F32B67">
        <w:rPr>
          <w:sz w:val="28"/>
          <w:szCs w:val="28"/>
        </w:rPr>
        <w:t xml:space="preserve"> что</w:t>
      </w:r>
      <w:r w:rsidRPr="00C45E04">
        <w:rPr>
          <w:sz w:val="28"/>
          <w:szCs w:val="28"/>
        </w:rPr>
        <w:t xml:space="preserve"> конкретно име</w:t>
      </w:r>
      <w:r w:rsidR="00F32B67">
        <w:rPr>
          <w:sz w:val="28"/>
          <w:szCs w:val="28"/>
        </w:rPr>
        <w:t>лось</w:t>
      </w:r>
      <w:r w:rsidRPr="00C45E04">
        <w:rPr>
          <w:sz w:val="28"/>
          <w:szCs w:val="28"/>
        </w:rPr>
        <w:t xml:space="preserve"> в</w:t>
      </w:r>
      <w:r w:rsidR="00F32B67">
        <w:rPr>
          <w:sz w:val="28"/>
          <w:szCs w:val="28"/>
        </w:rPr>
        <w:t xml:space="preserve"> </w:t>
      </w:r>
      <w:r w:rsidRPr="00C45E04">
        <w:rPr>
          <w:sz w:val="28"/>
          <w:szCs w:val="28"/>
        </w:rPr>
        <w:t>ви</w:t>
      </w:r>
      <w:r w:rsidR="00395663">
        <w:rPr>
          <w:sz w:val="28"/>
          <w:szCs w:val="28"/>
        </w:rPr>
        <w:t>ду, на ходу</w:t>
      </w:r>
      <w:r w:rsidRPr="00C45E04">
        <w:rPr>
          <w:sz w:val="28"/>
          <w:szCs w:val="28"/>
        </w:rPr>
        <w:t xml:space="preserve"> подбирать слова или пытаться вставить </w:t>
      </w:r>
      <w:r w:rsidR="00F32B67">
        <w:rPr>
          <w:sz w:val="28"/>
          <w:szCs w:val="28"/>
        </w:rPr>
        <w:t xml:space="preserve">в презентацию </w:t>
      </w:r>
      <w:r w:rsidRPr="00C45E04">
        <w:rPr>
          <w:sz w:val="28"/>
          <w:szCs w:val="28"/>
        </w:rPr>
        <w:t xml:space="preserve">незапланированную картинку. </w:t>
      </w:r>
    </w:p>
    <w:p w14:paraId="5FDB39A3" w14:textId="77777777" w:rsidR="00C45E04" w:rsidRPr="00C45E04" w:rsidRDefault="007A4DB6" w:rsidP="00090AF2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E04" w:rsidRPr="00C45E04">
        <w:rPr>
          <w:sz w:val="28"/>
          <w:szCs w:val="28"/>
        </w:rPr>
        <w:t xml:space="preserve">. </w:t>
      </w:r>
      <w:r w:rsidR="006618BB" w:rsidRPr="007A4DB6">
        <w:rPr>
          <w:sz w:val="28"/>
          <w:szCs w:val="28"/>
        </w:rPr>
        <w:t>При планировании презентации и</w:t>
      </w:r>
      <w:r w:rsidR="00C45E04" w:rsidRPr="007A4DB6">
        <w:rPr>
          <w:sz w:val="28"/>
          <w:szCs w:val="28"/>
        </w:rPr>
        <w:t>сключите не</w:t>
      </w:r>
      <w:r w:rsidR="006618BB" w:rsidRPr="007A4DB6">
        <w:rPr>
          <w:sz w:val="28"/>
          <w:szCs w:val="28"/>
        </w:rPr>
        <w:t>обходимость прокручивания слайдов</w:t>
      </w:r>
      <w:r w:rsidR="00C45E04" w:rsidRPr="007A4DB6">
        <w:rPr>
          <w:sz w:val="28"/>
          <w:szCs w:val="28"/>
        </w:rPr>
        <w:t xml:space="preserve"> в обратном направлении во время выступления.</w:t>
      </w:r>
      <w:r w:rsidR="00C45E04" w:rsidRPr="00C45E04">
        <w:rPr>
          <w:sz w:val="28"/>
          <w:szCs w:val="28"/>
        </w:rPr>
        <w:t xml:space="preserve"> Если </w:t>
      </w:r>
      <w:r w:rsidR="006618BB">
        <w:rPr>
          <w:sz w:val="28"/>
          <w:szCs w:val="28"/>
        </w:rPr>
        <w:t xml:space="preserve">в процессе доклада </w:t>
      </w:r>
      <w:r w:rsidR="00C45E04" w:rsidRPr="00C45E04">
        <w:rPr>
          <w:sz w:val="28"/>
          <w:szCs w:val="28"/>
        </w:rPr>
        <w:t xml:space="preserve">необходимо сделать ссылку </w:t>
      </w:r>
      <w:r w:rsidR="006618BB">
        <w:rPr>
          <w:sz w:val="28"/>
          <w:szCs w:val="28"/>
        </w:rPr>
        <w:t>на информацию, представленную на слайде ранее</w:t>
      </w:r>
      <w:r w:rsidR="00C45E04" w:rsidRPr="00C45E04">
        <w:rPr>
          <w:sz w:val="28"/>
          <w:szCs w:val="28"/>
        </w:rPr>
        <w:t xml:space="preserve">, скопируйте нужный вам слайд и вставьте </w:t>
      </w:r>
      <w:r w:rsidR="006618BB">
        <w:rPr>
          <w:sz w:val="28"/>
          <w:szCs w:val="28"/>
        </w:rPr>
        <w:t>его повторно</w:t>
      </w:r>
      <w:r w:rsidR="00C45E04" w:rsidRPr="00C45E04">
        <w:rPr>
          <w:sz w:val="28"/>
          <w:szCs w:val="28"/>
        </w:rPr>
        <w:t xml:space="preserve"> по ходу выступления.</w:t>
      </w:r>
      <w:r w:rsidR="006618BB" w:rsidRPr="006618BB">
        <w:rPr>
          <w:sz w:val="28"/>
          <w:szCs w:val="28"/>
        </w:rPr>
        <w:t xml:space="preserve"> </w:t>
      </w:r>
    </w:p>
    <w:p w14:paraId="783F0ABD" w14:textId="7CA3B0DA" w:rsidR="00C45E04" w:rsidRDefault="007A4DB6" w:rsidP="00090AF2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Излагайте </w:t>
      </w:r>
      <w:r w:rsidR="00EA1D78">
        <w:rPr>
          <w:sz w:val="28"/>
          <w:szCs w:val="28"/>
        </w:rPr>
        <w:t>результаты своих исследований</w:t>
      </w:r>
      <w:r>
        <w:rPr>
          <w:sz w:val="28"/>
          <w:szCs w:val="28"/>
        </w:rPr>
        <w:t xml:space="preserve"> кратко и по существу. </w:t>
      </w:r>
      <w:r w:rsidR="00275D76">
        <w:rPr>
          <w:sz w:val="28"/>
          <w:szCs w:val="28"/>
        </w:rPr>
        <w:t>С</w:t>
      </w:r>
      <w:r w:rsidR="00275D76" w:rsidRPr="00C45E04">
        <w:rPr>
          <w:sz w:val="28"/>
          <w:szCs w:val="28"/>
        </w:rPr>
        <w:t xml:space="preserve">лайды </w:t>
      </w:r>
      <w:r w:rsidR="00275D76">
        <w:rPr>
          <w:sz w:val="28"/>
          <w:szCs w:val="28"/>
        </w:rPr>
        <w:t xml:space="preserve">должны быть </w:t>
      </w:r>
      <w:r w:rsidR="00275D76" w:rsidRPr="00C45E04">
        <w:rPr>
          <w:sz w:val="28"/>
          <w:szCs w:val="28"/>
        </w:rPr>
        <w:t>не пустыми и не перегруженными</w:t>
      </w:r>
      <w:r w:rsidR="00275D7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C45E04" w:rsidRPr="00C45E04">
        <w:rPr>
          <w:sz w:val="28"/>
          <w:szCs w:val="28"/>
        </w:rPr>
        <w:t>азмеща</w:t>
      </w:r>
      <w:r>
        <w:rPr>
          <w:sz w:val="28"/>
          <w:szCs w:val="28"/>
        </w:rPr>
        <w:t>йте на слайдах</w:t>
      </w:r>
      <w:r w:rsidR="00C45E04" w:rsidRPr="00C45E04">
        <w:rPr>
          <w:sz w:val="28"/>
          <w:szCs w:val="28"/>
        </w:rPr>
        <w:t xml:space="preserve"> только необходимый </w:t>
      </w:r>
      <w:r w:rsidR="00F32B67">
        <w:rPr>
          <w:sz w:val="28"/>
          <w:szCs w:val="28"/>
        </w:rPr>
        <w:t>текст</w:t>
      </w:r>
      <w:r w:rsidR="00C45E04" w:rsidRPr="00C45E04">
        <w:rPr>
          <w:sz w:val="28"/>
          <w:szCs w:val="28"/>
        </w:rPr>
        <w:t xml:space="preserve">, значимость которого и является поводом для </w:t>
      </w:r>
      <w:r w:rsidR="00F32B67">
        <w:rPr>
          <w:sz w:val="28"/>
          <w:szCs w:val="28"/>
        </w:rPr>
        <w:t>создания слай</w:t>
      </w:r>
      <w:r>
        <w:rPr>
          <w:sz w:val="28"/>
          <w:szCs w:val="28"/>
        </w:rPr>
        <w:t>дов</w:t>
      </w:r>
      <w:r w:rsidR="00F32B67">
        <w:rPr>
          <w:sz w:val="28"/>
          <w:szCs w:val="28"/>
        </w:rPr>
        <w:t>. Д</w:t>
      </w:r>
      <w:r w:rsidR="00C45E04" w:rsidRPr="00C45E04">
        <w:rPr>
          <w:sz w:val="28"/>
          <w:szCs w:val="28"/>
        </w:rPr>
        <w:t>ополнения, пояснения заменит</w:t>
      </w:r>
      <w:r w:rsidR="00EA1D78">
        <w:rPr>
          <w:sz w:val="28"/>
          <w:szCs w:val="28"/>
        </w:rPr>
        <w:t>е</w:t>
      </w:r>
      <w:r w:rsidR="00C45E04" w:rsidRPr="00C45E04">
        <w:rPr>
          <w:sz w:val="28"/>
          <w:szCs w:val="28"/>
        </w:rPr>
        <w:t xml:space="preserve"> </w:t>
      </w:r>
      <w:r w:rsidR="00F32B67">
        <w:rPr>
          <w:sz w:val="28"/>
          <w:szCs w:val="28"/>
        </w:rPr>
        <w:t>иллюстрациями (рисунками, таблицами, др. объектами)</w:t>
      </w:r>
      <w:r w:rsidR="0069365D">
        <w:rPr>
          <w:sz w:val="28"/>
          <w:szCs w:val="28"/>
        </w:rPr>
        <w:t xml:space="preserve"> либо отка</w:t>
      </w:r>
      <w:r w:rsidR="00EA1D78">
        <w:rPr>
          <w:sz w:val="28"/>
          <w:szCs w:val="28"/>
        </w:rPr>
        <w:t>житесь</w:t>
      </w:r>
      <w:r w:rsidR="0069365D">
        <w:rPr>
          <w:sz w:val="28"/>
          <w:szCs w:val="28"/>
        </w:rPr>
        <w:t xml:space="preserve"> от них</w:t>
      </w:r>
      <w:r w:rsidR="00F32B67">
        <w:rPr>
          <w:sz w:val="28"/>
          <w:szCs w:val="28"/>
        </w:rPr>
        <w:t>.</w:t>
      </w:r>
    </w:p>
    <w:p w14:paraId="244CF517" w14:textId="77777777" w:rsidR="00E45395" w:rsidRDefault="007A4DB6" w:rsidP="00E45395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F6641B">
        <w:rPr>
          <w:sz w:val="28"/>
          <w:szCs w:val="28"/>
        </w:rPr>
        <w:t>е создавайте ничего технически сложного</w:t>
      </w:r>
      <w:r>
        <w:rPr>
          <w:sz w:val="28"/>
          <w:szCs w:val="28"/>
        </w:rPr>
        <w:t>, соблюдайте принципы научности</w:t>
      </w:r>
      <w:r w:rsidRPr="00F6641B">
        <w:rPr>
          <w:sz w:val="28"/>
          <w:szCs w:val="28"/>
        </w:rPr>
        <w:t>. Вс</w:t>
      </w:r>
      <w:r w:rsidR="00EA1D78">
        <w:rPr>
          <w:sz w:val="28"/>
          <w:szCs w:val="28"/>
        </w:rPr>
        <w:t>ё</w:t>
      </w:r>
      <w:r w:rsidRPr="00F6641B">
        <w:rPr>
          <w:sz w:val="28"/>
          <w:szCs w:val="28"/>
        </w:rPr>
        <w:t xml:space="preserve"> должно быть минималистично и понятно</w:t>
      </w:r>
      <w:r>
        <w:rPr>
          <w:sz w:val="28"/>
          <w:szCs w:val="28"/>
        </w:rPr>
        <w:t xml:space="preserve">. </w:t>
      </w:r>
      <w:r w:rsidR="00275D76">
        <w:rPr>
          <w:sz w:val="28"/>
          <w:szCs w:val="28"/>
        </w:rPr>
        <w:t>Откажитесь от с</w:t>
      </w:r>
      <w:r>
        <w:rPr>
          <w:sz w:val="28"/>
          <w:szCs w:val="28"/>
        </w:rPr>
        <w:t>пецэффект</w:t>
      </w:r>
      <w:r w:rsidR="00275D76">
        <w:rPr>
          <w:sz w:val="28"/>
          <w:szCs w:val="28"/>
        </w:rPr>
        <w:t>ов</w:t>
      </w:r>
      <w:r>
        <w:rPr>
          <w:sz w:val="28"/>
          <w:szCs w:val="28"/>
        </w:rPr>
        <w:t xml:space="preserve"> (в</w:t>
      </w:r>
      <w:r w:rsidR="00C45E04" w:rsidRPr="00C45E04">
        <w:rPr>
          <w:sz w:val="28"/>
          <w:szCs w:val="28"/>
        </w:rPr>
        <w:t>ращающиеся заголовки, падающий текст, звуковое сопровождение появления текста или смены слайдов, анимированная</w:t>
      </w:r>
      <w:r w:rsidR="000B55F3">
        <w:rPr>
          <w:sz w:val="28"/>
          <w:szCs w:val="28"/>
        </w:rPr>
        <w:t xml:space="preserve"> графика</w:t>
      </w:r>
      <w:r>
        <w:rPr>
          <w:sz w:val="28"/>
          <w:szCs w:val="28"/>
        </w:rPr>
        <w:t>, др.)</w:t>
      </w:r>
      <w:r w:rsidR="0069365D">
        <w:rPr>
          <w:sz w:val="28"/>
          <w:szCs w:val="28"/>
        </w:rPr>
        <w:t xml:space="preserve">. </w:t>
      </w:r>
    </w:p>
    <w:p w14:paraId="4199717A" w14:textId="77777777" w:rsidR="00E45395" w:rsidRDefault="00275D76" w:rsidP="00E45395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E04" w:rsidRPr="00C45E04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75D76">
        <w:rPr>
          <w:sz w:val="28"/>
          <w:szCs w:val="28"/>
        </w:rPr>
        <w:t>облюдайте единство цвета и стиля</w:t>
      </w:r>
      <w:r>
        <w:rPr>
          <w:sz w:val="28"/>
          <w:szCs w:val="28"/>
        </w:rPr>
        <w:t xml:space="preserve"> оформления презентации</w:t>
      </w:r>
      <w:r w:rsidR="00C45E04" w:rsidRPr="00C45E04">
        <w:rPr>
          <w:sz w:val="28"/>
          <w:szCs w:val="28"/>
        </w:rPr>
        <w:t>. Основной текст, а также «сквозные» элементы (</w:t>
      </w:r>
      <w:r>
        <w:rPr>
          <w:sz w:val="28"/>
          <w:szCs w:val="28"/>
        </w:rPr>
        <w:t xml:space="preserve">ФИО докладчика, заголовки, нумерация слайдов </w:t>
      </w:r>
      <w:r w:rsidR="00C45E04" w:rsidRPr="00C45E04">
        <w:rPr>
          <w:sz w:val="28"/>
          <w:szCs w:val="28"/>
        </w:rPr>
        <w:t>и т.п.)</w:t>
      </w:r>
      <w:r>
        <w:rPr>
          <w:sz w:val="28"/>
          <w:szCs w:val="28"/>
        </w:rPr>
        <w:t>,</w:t>
      </w:r>
      <w:r w:rsidR="00C45E04" w:rsidRPr="00C45E04">
        <w:rPr>
          <w:sz w:val="28"/>
          <w:szCs w:val="28"/>
        </w:rPr>
        <w:t xml:space="preserve"> размеща</w:t>
      </w:r>
      <w:r w:rsidR="00887B8C">
        <w:rPr>
          <w:sz w:val="28"/>
          <w:szCs w:val="28"/>
        </w:rPr>
        <w:t>йте</w:t>
      </w:r>
      <w:r w:rsidR="00C45E04" w:rsidRPr="00C45E04">
        <w:rPr>
          <w:sz w:val="28"/>
          <w:szCs w:val="28"/>
        </w:rPr>
        <w:t xml:space="preserve"> на одном и том же месте</w:t>
      </w:r>
      <w:r w:rsidR="00887B8C">
        <w:rPr>
          <w:sz w:val="28"/>
          <w:szCs w:val="28"/>
        </w:rPr>
        <w:t xml:space="preserve"> таким образом, чтобы,</w:t>
      </w:r>
      <w:r w:rsidR="00C45E04" w:rsidRPr="00C45E04">
        <w:rPr>
          <w:sz w:val="28"/>
          <w:szCs w:val="28"/>
        </w:rPr>
        <w:t xml:space="preserve"> текст не «пля</w:t>
      </w:r>
      <w:r w:rsidR="00887B8C">
        <w:rPr>
          <w:sz w:val="28"/>
          <w:szCs w:val="28"/>
        </w:rPr>
        <w:t>сал</w:t>
      </w:r>
      <w:r w:rsidR="00C45E04" w:rsidRPr="00C45E04">
        <w:rPr>
          <w:sz w:val="28"/>
          <w:szCs w:val="28"/>
        </w:rPr>
        <w:t>», объекты не «гуля</w:t>
      </w:r>
      <w:r w:rsidR="00887B8C">
        <w:rPr>
          <w:sz w:val="28"/>
          <w:szCs w:val="28"/>
        </w:rPr>
        <w:t>ли</w:t>
      </w:r>
      <w:r w:rsidR="00C45E04" w:rsidRPr="00C45E04">
        <w:rPr>
          <w:sz w:val="28"/>
          <w:szCs w:val="28"/>
        </w:rPr>
        <w:t>». Использ</w:t>
      </w:r>
      <w:r w:rsidR="00AE2F24">
        <w:rPr>
          <w:sz w:val="28"/>
          <w:szCs w:val="28"/>
        </w:rPr>
        <w:t>уйте</w:t>
      </w:r>
      <w:r w:rsidR="00C45E04" w:rsidRPr="00C45E04">
        <w:rPr>
          <w:sz w:val="28"/>
          <w:szCs w:val="28"/>
        </w:rPr>
        <w:t xml:space="preserve"> стандартные шрифты</w:t>
      </w:r>
      <w:r w:rsidR="00E45395">
        <w:rPr>
          <w:sz w:val="28"/>
          <w:szCs w:val="28"/>
        </w:rPr>
        <w:t xml:space="preserve"> и</w:t>
      </w:r>
      <w:r w:rsidR="00E45395" w:rsidRPr="00275D76">
        <w:rPr>
          <w:sz w:val="28"/>
          <w:szCs w:val="28"/>
        </w:rPr>
        <w:t xml:space="preserve"> </w:t>
      </w:r>
      <w:r w:rsidR="00E45395" w:rsidRPr="0020657F">
        <w:rPr>
          <w:sz w:val="28"/>
          <w:szCs w:val="28"/>
        </w:rPr>
        <w:t>сочетаемые комбинации цветов</w:t>
      </w:r>
      <w:r w:rsidR="00E45395" w:rsidRPr="00F6641B">
        <w:rPr>
          <w:rFonts w:eastAsia="Times New Roman"/>
          <w:sz w:val="28"/>
          <w:szCs w:val="28"/>
          <w:lang w:eastAsia="ru-RU"/>
        </w:rPr>
        <w:t xml:space="preserve">. </w:t>
      </w:r>
      <w:r w:rsidR="00C45E04" w:rsidRPr="00C45E04">
        <w:rPr>
          <w:sz w:val="28"/>
          <w:szCs w:val="28"/>
        </w:rPr>
        <w:t>По возможности отка</w:t>
      </w:r>
      <w:r w:rsidR="00AE2F24">
        <w:rPr>
          <w:sz w:val="28"/>
          <w:szCs w:val="28"/>
        </w:rPr>
        <w:t>житесь</w:t>
      </w:r>
      <w:r w:rsidR="00C45E04" w:rsidRPr="00C45E04">
        <w:rPr>
          <w:sz w:val="28"/>
          <w:szCs w:val="28"/>
        </w:rPr>
        <w:t xml:space="preserve"> от слов и предложений, написанных ПРОПИСНЫМИ БУКВАМИ</w:t>
      </w:r>
      <w:r w:rsidR="00887B8C">
        <w:rPr>
          <w:sz w:val="28"/>
          <w:szCs w:val="28"/>
        </w:rPr>
        <w:t>, восклицательных и вопросительных знаков</w:t>
      </w:r>
      <w:r w:rsidR="00E45395">
        <w:rPr>
          <w:sz w:val="28"/>
          <w:szCs w:val="28"/>
        </w:rPr>
        <w:t>,</w:t>
      </w:r>
      <w:r w:rsidR="00C45E04" w:rsidRPr="00C45E04">
        <w:rPr>
          <w:sz w:val="28"/>
          <w:szCs w:val="28"/>
        </w:rPr>
        <w:t xml:space="preserve"> </w:t>
      </w:r>
      <w:r w:rsidR="00E45395" w:rsidRPr="0020657F">
        <w:rPr>
          <w:b/>
          <w:bCs/>
          <w:i/>
          <w:iCs/>
          <w:sz w:val="28"/>
          <w:szCs w:val="28"/>
          <w:u w:val="single"/>
        </w:rPr>
        <w:t>многослойно</w:t>
      </w:r>
      <w:r w:rsidR="00E45395">
        <w:rPr>
          <w:b/>
          <w:bCs/>
          <w:i/>
          <w:iCs/>
          <w:sz w:val="28"/>
          <w:szCs w:val="28"/>
          <w:u w:val="single"/>
        </w:rPr>
        <w:t>го</w:t>
      </w:r>
      <w:r w:rsidR="00E45395" w:rsidRPr="0020657F">
        <w:rPr>
          <w:b/>
          <w:bCs/>
          <w:i/>
          <w:iCs/>
          <w:sz w:val="28"/>
          <w:szCs w:val="28"/>
          <w:u w:val="single"/>
        </w:rPr>
        <w:t xml:space="preserve"> выделени</w:t>
      </w:r>
      <w:r w:rsidR="00E45395">
        <w:rPr>
          <w:b/>
          <w:bCs/>
          <w:i/>
          <w:iCs/>
          <w:sz w:val="28"/>
          <w:szCs w:val="28"/>
          <w:u w:val="single"/>
        </w:rPr>
        <w:t>я</w:t>
      </w:r>
      <w:r w:rsidR="00E45395" w:rsidRPr="0020657F">
        <w:rPr>
          <w:b/>
          <w:bCs/>
          <w:i/>
          <w:iCs/>
          <w:sz w:val="28"/>
          <w:szCs w:val="28"/>
          <w:u w:val="single"/>
        </w:rPr>
        <w:t xml:space="preserve"> текста</w:t>
      </w:r>
      <w:r w:rsidR="00E45395" w:rsidRPr="0020657F">
        <w:rPr>
          <w:sz w:val="28"/>
          <w:szCs w:val="28"/>
        </w:rPr>
        <w:t>.</w:t>
      </w:r>
      <w:r w:rsidR="00E45395">
        <w:rPr>
          <w:sz w:val="28"/>
          <w:szCs w:val="28"/>
        </w:rPr>
        <w:t xml:space="preserve"> Не злоупотребляйте «</w:t>
      </w:r>
      <w:r w:rsidR="00E45395">
        <w:rPr>
          <w:b/>
          <w:bCs/>
          <w:sz w:val="28"/>
          <w:szCs w:val="28"/>
        </w:rPr>
        <w:t>ж</w:t>
      </w:r>
      <w:r w:rsidR="00C45E04" w:rsidRPr="00C45E04">
        <w:rPr>
          <w:b/>
          <w:bCs/>
          <w:sz w:val="28"/>
          <w:szCs w:val="28"/>
        </w:rPr>
        <w:t>ирн</w:t>
      </w:r>
      <w:r w:rsidR="00E45395">
        <w:rPr>
          <w:b/>
          <w:bCs/>
          <w:sz w:val="28"/>
          <w:szCs w:val="28"/>
        </w:rPr>
        <w:t>ым</w:t>
      </w:r>
      <w:r w:rsidR="00C45E04" w:rsidRPr="00C45E04">
        <w:rPr>
          <w:sz w:val="28"/>
          <w:szCs w:val="28"/>
        </w:rPr>
        <w:t>» и «</w:t>
      </w:r>
      <w:r w:rsidR="00C45E04" w:rsidRPr="00C45E04">
        <w:rPr>
          <w:i/>
          <w:iCs/>
          <w:sz w:val="28"/>
          <w:szCs w:val="28"/>
        </w:rPr>
        <w:t>курсив</w:t>
      </w:r>
      <w:r w:rsidR="00E45395">
        <w:rPr>
          <w:i/>
          <w:iCs/>
          <w:sz w:val="28"/>
          <w:szCs w:val="28"/>
        </w:rPr>
        <w:t>ным</w:t>
      </w:r>
      <w:r w:rsidR="00C45E04" w:rsidRPr="00C45E04">
        <w:rPr>
          <w:sz w:val="28"/>
          <w:szCs w:val="28"/>
        </w:rPr>
        <w:t xml:space="preserve">» </w:t>
      </w:r>
      <w:r w:rsidR="00E45395">
        <w:rPr>
          <w:sz w:val="28"/>
          <w:szCs w:val="28"/>
        </w:rPr>
        <w:t>начертанием текста</w:t>
      </w:r>
      <w:r w:rsidR="00C45E04" w:rsidRPr="00C45E04">
        <w:rPr>
          <w:sz w:val="28"/>
          <w:szCs w:val="28"/>
        </w:rPr>
        <w:t xml:space="preserve">. </w:t>
      </w:r>
    </w:p>
    <w:p w14:paraId="452D8709" w14:textId="10FF09A2" w:rsidR="00275D76" w:rsidRPr="00275D76" w:rsidRDefault="00E45395" w:rsidP="00E45395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275D76" w:rsidRPr="00275D76">
        <w:rPr>
          <w:sz w:val="28"/>
          <w:szCs w:val="28"/>
        </w:rPr>
        <w:t>Не копируйте </w:t>
      </w:r>
      <w:r>
        <w:rPr>
          <w:sz w:val="28"/>
          <w:szCs w:val="28"/>
        </w:rPr>
        <w:t>чужие мысли, фото</w:t>
      </w:r>
      <w:r w:rsidR="00814D1E">
        <w:rPr>
          <w:sz w:val="28"/>
          <w:szCs w:val="28"/>
        </w:rPr>
        <w:t xml:space="preserve">, </w:t>
      </w:r>
      <w:r>
        <w:rPr>
          <w:sz w:val="28"/>
          <w:szCs w:val="28"/>
        </w:rPr>
        <w:t>рисунки</w:t>
      </w:r>
      <w:r w:rsidR="00814D1E">
        <w:rPr>
          <w:sz w:val="28"/>
          <w:szCs w:val="28"/>
        </w:rPr>
        <w:t>, таблицы</w:t>
      </w:r>
      <w:r>
        <w:rPr>
          <w:sz w:val="28"/>
          <w:szCs w:val="28"/>
        </w:rPr>
        <w:t xml:space="preserve">. </w:t>
      </w:r>
      <w:r w:rsidR="001F38B3">
        <w:rPr>
          <w:sz w:val="28"/>
          <w:szCs w:val="28"/>
        </w:rPr>
        <w:t xml:space="preserve">Создавайте объекты </w:t>
      </w:r>
      <w:r w:rsidR="00275D76" w:rsidRPr="00275D76">
        <w:rPr>
          <w:sz w:val="28"/>
          <w:szCs w:val="28"/>
        </w:rPr>
        <w:t xml:space="preserve">самостоятельно. </w:t>
      </w:r>
      <w:r w:rsidR="003C153E">
        <w:rPr>
          <w:sz w:val="28"/>
          <w:szCs w:val="28"/>
        </w:rPr>
        <w:t>Это обеспечит вашей презентации надлежащее качество и оригинальность.</w:t>
      </w:r>
    </w:p>
    <w:p w14:paraId="3323F39A" w14:textId="7DF986CC" w:rsidR="00C45E04" w:rsidRDefault="003C153E" w:rsidP="00090AF2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одготовьтесь к презентации</w:t>
      </w:r>
      <w:r w:rsidR="00275D76">
        <w:rPr>
          <w:sz w:val="28"/>
          <w:szCs w:val="28"/>
        </w:rPr>
        <w:t xml:space="preserve">. </w:t>
      </w:r>
      <w:r w:rsidR="00C45E04" w:rsidRPr="00C45E04">
        <w:rPr>
          <w:sz w:val="28"/>
          <w:szCs w:val="28"/>
        </w:rPr>
        <w:t>Накануне защиты расска</w:t>
      </w:r>
      <w:r w:rsidR="00275D76">
        <w:rPr>
          <w:sz w:val="28"/>
          <w:szCs w:val="28"/>
        </w:rPr>
        <w:t>жите</w:t>
      </w:r>
      <w:r w:rsidR="00C45E04" w:rsidRPr="00C45E04">
        <w:rPr>
          <w:sz w:val="28"/>
          <w:szCs w:val="28"/>
        </w:rPr>
        <w:t xml:space="preserve"> </w:t>
      </w:r>
      <w:r w:rsidR="000B55F3">
        <w:rPr>
          <w:sz w:val="28"/>
          <w:szCs w:val="28"/>
        </w:rPr>
        <w:t>ВСЛУХ</w:t>
      </w:r>
      <w:r w:rsidR="00C45E04" w:rsidRPr="00C45E04">
        <w:rPr>
          <w:sz w:val="28"/>
          <w:szCs w:val="28"/>
        </w:rPr>
        <w:t xml:space="preserve"> доклад, листая презентацию</w:t>
      </w:r>
      <w:r>
        <w:rPr>
          <w:sz w:val="28"/>
          <w:szCs w:val="28"/>
        </w:rPr>
        <w:t xml:space="preserve">. При необходимости разбейте на несколько простых сложные предложения. Замените трудные для произношения слова на более простые и легко запоминающиеся.  </w:t>
      </w:r>
    </w:p>
    <w:p w14:paraId="68B53346" w14:textId="77777777" w:rsidR="003C153E" w:rsidRPr="003C153E" w:rsidRDefault="003C153E" w:rsidP="00090AF2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6"/>
          <w:szCs w:val="6"/>
        </w:rPr>
      </w:pPr>
    </w:p>
    <w:p w14:paraId="05452235" w14:textId="77777777" w:rsidR="000B55F3" w:rsidRDefault="00286118" w:rsidP="000B55F3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286118">
        <w:rPr>
          <w:b/>
          <w:bCs/>
          <w:sz w:val="28"/>
          <w:szCs w:val="28"/>
        </w:rPr>
        <w:t xml:space="preserve">Задание 6. Проверка на антиплагиат </w:t>
      </w:r>
      <w:r>
        <w:rPr>
          <w:b/>
          <w:bCs/>
          <w:sz w:val="28"/>
          <w:szCs w:val="28"/>
        </w:rPr>
        <w:t>текста контрольной работы</w:t>
      </w:r>
    </w:p>
    <w:p w14:paraId="5740A59F" w14:textId="778142D4" w:rsidR="00E30706" w:rsidRPr="00E30706" w:rsidRDefault="00E30706" w:rsidP="00E3070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A16ADD">
        <w:rPr>
          <w:i/>
          <w:iCs/>
          <w:sz w:val="28"/>
          <w:szCs w:val="28"/>
        </w:rPr>
        <w:t>Проверка на антиплагиат</w:t>
      </w:r>
      <w:r w:rsidRPr="00E30706">
        <w:rPr>
          <w:sz w:val="28"/>
          <w:szCs w:val="28"/>
        </w:rPr>
        <w:t xml:space="preserve"> — это по поиск заимствований в текст</w:t>
      </w:r>
      <w:r w:rsidR="00A16ADD">
        <w:rPr>
          <w:sz w:val="28"/>
          <w:szCs w:val="28"/>
        </w:rPr>
        <w:t>е контрольной работы в целях</w:t>
      </w:r>
      <w:r w:rsidRPr="00E30706">
        <w:rPr>
          <w:sz w:val="28"/>
          <w:szCs w:val="28"/>
        </w:rPr>
        <w:t xml:space="preserve"> соблюдени</w:t>
      </w:r>
      <w:r w:rsidR="00A16ADD">
        <w:rPr>
          <w:sz w:val="28"/>
          <w:szCs w:val="28"/>
        </w:rPr>
        <w:t>я</w:t>
      </w:r>
      <w:r w:rsidRPr="00E30706">
        <w:rPr>
          <w:sz w:val="28"/>
          <w:szCs w:val="28"/>
        </w:rPr>
        <w:t xml:space="preserve"> </w:t>
      </w:r>
      <w:r w:rsidR="00A16ADD">
        <w:rPr>
          <w:sz w:val="28"/>
          <w:szCs w:val="28"/>
        </w:rPr>
        <w:t xml:space="preserve">чужих </w:t>
      </w:r>
      <w:r w:rsidRPr="00E30706">
        <w:rPr>
          <w:sz w:val="28"/>
          <w:szCs w:val="28"/>
        </w:rPr>
        <w:t>авторск</w:t>
      </w:r>
      <w:r w:rsidR="00A16ADD">
        <w:rPr>
          <w:sz w:val="28"/>
          <w:szCs w:val="28"/>
        </w:rPr>
        <w:t>их</w:t>
      </w:r>
      <w:r w:rsidRPr="00E30706">
        <w:rPr>
          <w:sz w:val="28"/>
          <w:szCs w:val="28"/>
        </w:rPr>
        <w:t xml:space="preserve"> прав.</w:t>
      </w:r>
      <w:r>
        <w:rPr>
          <w:sz w:val="28"/>
          <w:szCs w:val="28"/>
        </w:rPr>
        <w:t xml:space="preserve"> </w:t>
      </w:r>
    </w:p>
    <w:p w14:paraId="661EB454" w14:textId="3DA57FE1" w:rsidR="00E30706" w:rsidRDefault="00E30706" w:rsidP="00E3070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Pr="00E30706">
        <w:rPr>
          <w:sz w:val="28"/>
          <w:szCs w:val="28"/>
        </w:rPr>
        <w:t>работ</w:t>
      </w:r>
      <w:r>
        <w:rPr>
          <w:sz w:val="28"/>
          <w:szCs w:val="28"/>
        </w:rPr>
        <w:t xml:space="preserve">ы </w:t>
      </w:r>
      <w:r w:rsidR="00A16ADD">
        <w:rPr>
          <w:sz w:val="28"/>
          <w:szCs w:val="28"/>
        </w:rPr>
        <w:t xml:space="preserve">в </w:t>
      </w:r>
      <w:r w:rsidRPr="00E30706">
        <w:rPr>
          <w:sz w:val="28"/>
          <w:szCs w:val="28"/>
        </w:rPr>
        <w:t>систем</w:t>
      </w:r>
      <w:r w:rsidR="00A16ADD">
        <w:rPr>
          <w:sz w:val="28"/>
          <w:szCs w:val="28"/>
        </w:rPr>
        <w:t>е</w:t>
      </w:r>
      <w:r w:rsidRPr="00E30706">
        <w:rPr>
          <w:sz w:val="28"/>
          <w:szCs w:val="28"/>
        </w:rPr>
        <w:t xml:space="preserve"> «Антиплагиат»</w:t>
      </w:r>
      <w:r w:rsidR="00A16ADD">
        <w:rPr>
          <w:sz w:val="28"/>
          <w:szCs w:val="28"/>
        </w:rPr>
        <w:t>:</w:t>
      </w:r>
    </w:p>
    <w:p w14:paraId="256C21B4" w14:textId="38000934" w:rsidR="00E30706" w:rsidRPr="00E30706" w:rsidRDefault="00A16ADD" w:rsidP="00E3070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E30706" w:rsidRPr="00E30706">
        <w:rPr>
          <w:i/>
          <w:iCs/>
          <w:sz w:val="28"/>
          <w:szCs w:val="28"/>
        </w:rPr>
        <w:t>Регистрация</w:t>
      </w:r>
      <w:r w:rsidR="00E30706">
        <w:rPr>
          <w:sz w:val="28"/>
          <w:szCs w:val="28"/>
        </w:rPr>
        <w:t xml:space="preserve">. </w:t>
      </w:r>
      <w:r w:rsidR="00E30706" w:rsidRPr="00E30706">
        <w:rPr>
          <w:sz w:val="28"/>
          <w:szCs w:val="28"/>
        </w:rPr>
        <w:t xml:space="preserve">Пройдите по ссылке </w:t>
      </w:r>
      <w:hyperlink r:id="rId39" w:history="1">
        <w:r w:rsidR="00E30706" w:rsidRPr="00F9184B">
          <w:rPr>
            <w:rStyle w:val="af9"/>
            <w:sz w:val="28"/>
            <w:szCs w:val="28"/>
          </w:rPr>
          <w:t>https://www.antiplagiat.ru</w:t>
        </w:r>
      </w:hyperlink>
      <w:r w:rsidR="00E30706">
        <w:rPr>
          <w:sz w:val="28"/>
          <w:szCs w:val="28"/>
        </w:rPr>
        <w:t xml:space="preserve"> и зарегистрируйтесь в системе. </w:t>
      </w:r>
    </w:p>
    <w:p w14:paraId="6E0F7F68" w14:textId="33F7E749" w:rsidR="00E30706" w:rsidRPr="00E30706" w:rsidRDefault="00A16ADD" w:rsidP="00E3070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E30706" w:rsidRPr="00E30706">
        <w:rPr>
          <w:i/>
          <w:iCs/>
          <w:sz w:val="28"/>
          <w:szCs w:val="28"/>
        </w:rPr>
        <w:t>Загрузка</w:t>
      </w:r>
      <w:r w:rsidR="00E30706">
        <w:rPr>
          <w:sz w:val="28"/>
          <w:szCs w:val="28"/>
        </w:rPr>
        <w:t>. З</w:t>
      </w:r>
      <w:r w:rsidR="00E30706" w:rsidRPr="00E30706">
        <w:rPr>
          <w:sz w:val="28"/>
          <w:szCs w:val="28"/>
        </w:rPr>
        <w:t>агру</w:t>
      </w:r>
      <w:r w:rsidR="00E30706">
        <w:rPr>
          <w:sz w:val="28"/>
          <w:szCs w:val="28"/>
        </w:rPr>
        <w:t>зите</w:t>
      </w:r>
      <w:r w:rsidR="00E30706" w:rsidRPr="00E30706">
        <w:rPr>
          <w:sz w:val="28"/>
          <w:szCs w:val="28"/>
        </w:rPr>
        <w:t xml:space="preserve"> в систему</w:t>
      </w:r>
      <w:r w:rsidR="00E30706">
        <w:rPr>
          <w:sz w:val="28"/>
          <w:szCs w:val="28"/>
        </w:rPr>
        <w:t xml:space="preserve"> текст контрольной работы. </w:t>
      </w:r>
    </w:p>
    <w:p w14:paraId="113431F3" w14:textId="78A4BD98" w:rsidR="00E30706" w:rsidRPr="00E30706" w:rsidRDefault="00A16ADD" w:rsidP="00E3070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E30706" w:rsidRPr="00E30706">
        <w:rPr>
          <w:i/>
          <w:iCs/>
          <w:sz w:val="28"/>
          <w:szCs w:val="28"/>
        </w:rPr>
        <w:t>Поиск</w:t>
      </w:r>
      <w:r w:rsidR="00E30706">
        <w:rPr>
          <w:sz w:val="28"/>
          <w:szCs w:val="28"/>
        </w:rPr>
        <w:t xml:space="preserve">. </w:t>
      </w:r>
      <w:r w:rsidR="00E30706" w:rsidRPr="00E30706">
        <w:rPr>
          <w:sz w:val="28"/>
          <w:szCs w:val="28"/>
        </w:rPr>
        <w:t xml:space="preserve">Система </w:t>
      </w:r>
      <w:r w:rsidR="00E30706">
        <w:rPr>
          <w:sz w:val="28"/>
          <w:szCs w:val="28"/>
        </w:rPr>
        <w:t>выполнит поиск</w:t>
      </w:r>
      <w:r w:rsidR="00E30706" w:rsidRPr="00E30706">
        <w:rPr>
          <w:sz w:val="28"/>
          <w:szCs w:val="28"/>
        </w:rPr>
        <w:t xml:space="preserve"> текст</w:t>
      </w:r>
      <w:r w:rsidR="00E30706">
        <w:rPr>
          <w:sz w:val="28"/>
          <w:szCs w:val="28"/>
        </w:rPr>
        <w:t>а контрольной работы</w:t>
      </w:r>
      <w:r w:rsidR="00E30706" w:rsidRPr="00E30706">
        <w:rPr>
          <w:sz w:val="28"/>
          <w:szCs w:val="28"/>
        </w:rPr>
        <w:t xml:space="preserve"> в базах источников с помощью уникальных алгоритмов поиска</w:t>
      </w:r>
      <w:r>
        <w:rPr>
          <w:sz w:val="28"/>
          <w:szCs w:val="28"/>
        </w:rPr>
        <w:t>.</w:t>
      </w:r>
    </w:p>
    <w:p w14:paraId="6CF9AF1B" w14:textId="6C52A75B" w:rsidR="00E30706" w:rsidRPr="00E30706" w:rsidRDefault="00A16ADD" w:rsidP="00E3070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E30706" w:rsidRPr="00E30706">
        <w:rPr>
          <w:i/>
          <w:iCs/>
          <w:sz w:val="28"/>
          <w:szCs w:val="28"/>
        </w:rPr>
        <w:t>Анализ</w:t>
      </w:r>
      <w:r w:rsidR="00E30706">
        <w:rPr>
          <w:sz w:val="28"/>
          <w:szCs w:val="28"/>
        </w:rPr>
        <w:t xml:space="preserve">. </w:t>
      </w:r>
      <w:r w:rsidR="00E30706" w:rsidRPr="00E30706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 xml:space="preserve">выполнит анализ </w:t>
      </w:r>
      <w:r w:rsidR="00E30706" w:rsidRPr="00E30706">
        <w:rPr>
          <w:sz w:val="28"/>
          <w:szCs w:val="28"/>
        </w:rPr>
        <w:t>совпадени</w:t>
      </w:r>
      <w:r>
        <w:rPr>
          <w:sz w:val="28"/>
          <w:szCs w:val="28"/>
        </w:rPr>
        <w:t>й</w:t>
      </w:r>
      <w:r w:rsidR="00E30706" w:rsidRPr="00E30706">
        <w:rPr>
          <w:sz w:val="28"/>
          <w:szCs w:val="28"/>
        </w:rPr>
        <w:t xml:space="preserve"> и определ</w:t>
      </w:r>
      <w:r>
        <w:rPr>
          <w:sz w:val="28"/>
          <w:szCs w:val="28"/>
        </w:rPr>
        <w:t>ит</w:t>
      </w:r>
      <w:r w:rsidR="00E30706" w:rsidRPr="00E30706">
        <w:rPr>
          <w:sz w:val="28"/>
          <w:szCs w:val="28"/>
        </w:rPr>
        <w:t xml:space="preserve"> фрагменты заимствовани</w:t>
      </w:r>
      <w:r>
        <w:rPr>
          <w:sz w:val="28"/>
          <w:szCs w:val="28"/>
        </w:rPr>
        <w:t>й</w:t>
      </w:r>
      <w:r w:rsidR="00E30706" w:rsidRPr="00E30706">
        <w:rPr>
          <w:sz w:val="28"/>
          <w:szCs w:val="28"/>
        </w:rPr>
        <w:t xml:space="preserve"> или цитировани</w:t>
      </w:r>
      <w:r>
        <w:rPr>
          <w:sz w:val="28"/>
          <w:szCs w:val="28"/>
        </w:rPr>
        <w:t>й</w:t>
      </w:r>
      <w:r w:rsidR="00E30706">
        <w:rPr>
          <w:sz w:val="28"/>
          <w:szCs w:val="28"/>
        </w:rPr>
        <w:t>.</w:t>
      </w:r>
    </w:p>
    <w:p w14:paraId="4563CA9E" w14:textId="6AF38997" w:rsidR="00E30706" w:rsidRPr="00E30706" w:rsidRDefault="00A16ADD" w:rsidP="00E3070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E30706" w:rsidRPr="00E30706">
        <w:rPr>
          <w:i/>
          <w:iCs/>
          <w:sz w:val="28"/>
          <w:szCs w:val="28"/>
        </w:rPr>
        <w:t>Результат</w:t>
      </w:r>
      <w:r w:rsidR="00E30706">
        <w:rPr>
          <w:sz w:val="28"/>
          <w:szCs w:val="28"/>
        </w:rPr>
        <w:t>. Система сформирует</w:t>
      </w:r>
      <w:r w:rsidR="00E30706" w:rsidRPr="00E30706">
        <w:rPr>
          <w:sz w:val="28"/>
          <w:szCs w:val="28"/>
        </w:rPr>
        <w:t xml:space="preserve"> отч</w:t>
      </w:r>
      <w:r w:rsidR="00E30706">
        <w:rPr>
          <w:sz w:val="28"/>
          <w:szCs w:val="28"/>
        </w:rPr>
        <w:t>е</w:t>
      </w:r>
      <w:r w:rsidR="00E30706" w:rsidRPr="00E30706">
        <w:rPr>
          <w:sz w:val="28"/>
          <w:szCs w:val="28"/>
        </w:rPr>
        <w:t xml:space="preserve">т о результатах проверки </w:t>
      </w:r>
      <w:r w:rsidR="00E30706">
        <w:rPr>
          <w:sz w:val="28"/>
          <w:szCs w:val="28"/>
        </w:rPr>
        <w:t>текста контрольной работы</w:t>
      </w:r>
      <w:r w:rsidR="00E30706" w:rsidRPr="00E30706">
        <w:rPr>
          <w:sz w:val="28"/>
          <w:szCs w:val="28"/>
        </w:rPr>
        <w:t xml:space="preserve"> на заимствования</w:t>
      </w:r>
      <w:r>
        <w:rPr>
          <w:sz w:val="28"/>
          <w:szCs w:val="28"/>
        </w:rPr>
        <w:t>.</w:t>
      </w:r>
    </w:p>
    <w:p w14:paraId="4FACB13C" w14:textId="77777777" w:rsidR="00A16ADD" w:rsidRDefault="00A16ADD" w:rsidP="00E3070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E30706">
        <w:rPr>
          <w:i/>
          <w:iCs/>
          <w:sz w:val="28"/>
          <w:szCs w:val="28"/>
        </w:rPr>
        <w:t xml:space="preserve">Оценка результата. </w:t>
      </w:r>
      <w:r>
        <w:rPr>
          <w:sz w:val="28"/>
          <w:szCs w:val="28"/>
        </w:rPr>
        <w:t xml:space="preserve">Вы </w:t>
      </w:r>
      <w:r w:rsidR="00E30706" w:rsidRPr="00E30706">
        <w:rPr>
          <w:sz w:val="28"/>
          <w:szCs w:val="28"/>
        </w:rPr>
        <w:t>оцени</w:t>
      </w:r>
      <w:r>
        <w:rPr>
          <w:sz w:val="28"/>
          <w:szCs w:val="28"/>
        </w:rPr>
        <w:t>те</w:t>
      </w:r>
      <w:r w:rsidR="00E30706" w:rsidRPr="00E30706">
        <w:rPr>
          <w:sz w:val="28"/>
          <w:szCs w:val="28"/>
        </w:rPr>
        <w:t xml:space="preserve"> качество текста</w:t>
      </w:r>
      <w:r>
        <w:rPr>
          <w:sz w:val="28"/>
          <w:szCs w:val="28"/>
        </w:rPr>
        <w:t xml:space="preserve"> контрольной работы на основе отчета и</w:t>
      </w:r>
      <w:r w:rsidR="00E30706" w:rsidRPr="00E3070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ймете </w:t>
      </w:r>
      <w:r w:rsidR="00E30706" w:rsidRPr="00E30706">
        <w:rPr>
          <w:sz w:val="28"/>
          <w:szCs w:val="28"/>
        </w:rPr>
        <w:t xml:space="preserve">какие фрагменты </w:t>
      </w:r>
      <w:r>
        <w:rPr>
          <w:sz w:val="28"/>
          <w:szCs w:val="28"/>
        </w:rPr>
        <w:t xml:space="preserve">(наиболее весомые заимствования) </w:t>
      </w:r>
      <w:r w:rsidR="00E30706" w:rsidRPr="00E30706">
        <w:rPr>
          <w:sz w:val="28"/>
          <w:szCs w:val="28"/>
        </w:rPr>
        <w:t>нуждаются в доработке.</w:t>
      </w:r>
      <w:r w:rsidR="00E30706">
        <w:rPr>
          <w:sz w:val="28"/>
          <w:szCs w:val="28"/>
        </w:rPr>
        <w:t xml:space="preserve"> </w:t>
      </w:r>
    </w:p>
    <w:p w14:paraId="483DF4C4" w14:textId="43B467DF" w:rsidR="00286118" w:rsidRDefault="000B55F3" w:rsidP="00E3070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0B55F3">
        <w:rPr>
          <w:sz w:val="28"/>
          <w:szCs w:val="28"/>
        </w:rPr>
        <w:t xml:space="preserve">Рекомендуемый </w:t>
      </w:r>
      <w:r w:rsidR="00A16ADD">
        <w:rPr>
          <w:sz w:val="28"/>
          <w:szCs w:val="28"/>
        </w:rPr>
        <w:t>процент</w:t>
      </w:r>
      <w:r w:rsidRPr="000B55F3">
        <w:rPr>
          <w:sz w:val="28"/>
          <w:szCs w:val="28"/>
        </w:rPr>
        <w:t xml:space="preserve"> оригинальности текста – 70</w:t>
      </w:r>
      <w:r w:rsidR="00A16ADD">
        <w:rPr>
          <w:sz w:val="28"/>
          <w:szCs w:val="28"/>
        </w:rPr>
        <w:t xml:space="preserve"> и более.</w:t>
      </w:r>
    </w:p>
    <w:p w14:paraId="0BE3CECF" w14:textId="77777777" w:rsidR="004315C1" w:rsidRDefault="004315C1" w:rsidP="00F0035C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81993E" w14:textId="77777777" w:rsidR="00EC7684" w:rsidRPr="00FF6628" w:rsidRDefault="004B5661" w:rsidP="00D16C91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EC7684" w:rsidRPr="00FF6628">
        <w:rPr>
          <w:b/>
          <w:bCs/>
          <w:sz w:val="28"/>
          <w:szCs w:val="28"/>
        </w:rPr>
        <w:t>Методические указания по оформлению контрольной работы</w:t>
      </w:r>
    </w:p>
    <w:p w14:paraId="2FE0A249" w14:textId="1793EA05" w:rsidR="00D24CA0" w:rsidRPr="009E17B4" w:rsidRDefault="00D24CA0" w:rsidP="00D16C9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9E17B4">
        <w:rPr>
          <w:i/>
          <w:sz w:val="28"/>
          <w:szCs w:val="28"/>
        </w:rPr>
        <w:t xml:space="preserve">Требования к </w:t>
      </w:r>
      <w:r w:rsidR="009E17B4">
        <w:rPr>
          <w:i/>
          <w:sz w:val="28"/>
          <w:szCs w:val="28"/>
        </w:rPr>
        <w:t>структуре</w:t>
      </w:r>
      <w:r w:rsidR="00C27C97">
        <w:rPr>
          <w:i/>
          <w:sz w:val="28"/>
          <w:szCs w:val="28"/>
        </w:rPr>
        <w:t xml:space="preserve"> </w:t>
      </w:r>
      <w:r w:rsidRPr="009E17B4">
        <w:rPr>
          <w:sz w:val="28"/>
          <w:szCs w:val="28"/>
        </w:rPr>
        <w:t xml:space="preserve">контрольной работы: </w:t>
      </w:r>
    </w:p>
    <w:p w14:paraId="57BE9E4A" w14:textId="77777777" w:rsidR="009E17B4" w:rsidRPr="009E17B4" w:rsidRDefault="009E17B4" w:rsidP="00D16C9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9E17B4">
        <w:rPr>
          <w:sz w:val="28"/>
          <w:szCs w:val="28"/>
        </w:rPr>
        <w:t>Структура оформления контрольной работы:</w:t>
      </w:r>
    </w:p>
    <w:p w14:paraId="46CB5992" w14:textId="77777777" w:rsidR="00E44C6C" w:rsidRPr="009E17B4" w:rsidRDefault="00E44C6C" w:rsidP="00D16C9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9E17B4">
        <w:rPr>
          <w:sz w:val="28"/>
          <w:szCs w:val="28"/>
        </w:rPr>
        <w:t>– титульный лист (см. приложение 1)</w:t>
      </w:r>
      <w:r w:rsidR="009E17B4" w:rsidRPr="009E17B4">
        <w:rPr>
          <w:sz w:val="28"/>
          <w:szCs w:val="28"/>
        </w:rPr>
        <w:t>;</w:t>
      </w:r>
    </w:p>
    <w:p w14:paraId="023803F8" w14:textId="208583C1" w:rsidR="00E44C6C" w:rsidRPr="009E17B4" w:rsidRDefault="00E44C6C" w:rsidP="00D16C9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9E17B4">
        <w:rPr>
          <w:sz w:val="28"/>
          <w:szCs w:val="28"/>
        </w:rPr>
        <w:t xml:space="preserve">– содержание </w:t>
      </w:r>
      <w:r w:rsidR="009E17B4" w:rsidRPr="009E17B4">
        <w:rPr>
          <w:sz w:val="28"/>
          <w:szCs w:val="28"/>
        </w:rPr>
        <w:t>(см. приложение 2). Содержание р</w:t>
      </w:r>
      <w:r w:rsidR="009E17B4" w:rsidRPr="009E17B4">
        <w:rPr>
          <w:rFonts w:asciiTheme="minorHAnsi" w:hAnsiTheme="minorHAnsi"/>
          <w:color w:val="auto"/>
          <w:sz w:val="28"/>
          <w:szCs w:val="28"/>
        </w:rPr>
        <w:t xml:space="preserve">екомендуется оформлять в табличной форме с невидимыми границами. </w:t>
      </w:r>
      <w:r w:rsidR="009E17B4" w:rsidRPr="009E17B4">
        <w:rPr>
          <w:sz w:val="28"/>
          <w:szCs w:val="28"/>
        </w:rPr>
        <w:t>В содержании указываю</w:t>
      </w:r>
      <w:r w:rsidR="00E344DD" w:rsidRPr="009E17B4">
        <w:rPr>
          <w:sz w:val="28"/>
          <w:szCs w:val="28"/>
        </w:rPr>
        <w:t>тся номер</w:t>
      </w:r>
      <w:r w:rsidR="009E17B4" w:rsidRPr="009E17B4">
        <w:rPr>
          <w:sz w:val="28"/>
          <w:szCs w:val="28"/>
        </w:rPr>
        <w:t>а страниц, с которых начинаются изложения</w:t>
      </w:r>
      <w:r w:rsidR="00C27C97">
        <w:rPr>
          <w:sz w:val="28"/>
          <w:szCs w:val="28"/>
        </w:rPr>
        <w:t xml:space="preserve"> </w:t>
      </w:r>
      <w:r w:rsidR="009E17B4" w:rsidRPr="009E17B4">
        <w:rPr>
          <w:sz w:val="28"/>
          <w:szCs w:val="28"/>
        </w:rPr>
        <w:t>заданий;</w:t>
      </w:r>
    </w:p>
    <w:p w14:paraId="39FCF0F9" w14:textId="77777777" w:rsidR="00E44C6C" w:rsidRDefault="009E17B4" w:rsidP="00D16C9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9E17B4">
        <w:rPr>
          <w:sz w:val="28"/>
          <w:szCs w:val="28"/>
        </w:rPr>
        <w:t>– основная</w:t>
      </w:r>
      <w:r w:rsidR="00E344DD" w:rsidRPr="009E17B4">
        <w:rPr>
          <w:sz w:val="28"/>
          <w:szCs w:val="28"/>
        </w:rPr>
        <w:t xml:space="preserve"> часть (текст выполненных заданий)</w:t>
      </w:r>
      <w:r w:rsidRPr="009E17B4">
        <w:rPr>
          <w:sz w:val="28"/>
          <w:szCs w:val="28"/>
        </w:rPr>
        <w:t>.</w:t>
      </w:r>
    </w:p>
    <w:p w14:paraId="37B55CEC" w14:textId="77777777" w:rsidR="00286118" w:rsidRPr="00286118" w:rsidRDefault="00286118" w:rsidP="00D16C91">
      <w:pPr>
        <w:pStyle w:val="Default"/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286118">
        <w:rPr>
          <w:i/>
          <w:iCs/>
          <w:sz w:val="28"/>
          <w:szCs w:val="28"/>
        </w:rPr>
        <w:t xml:space="preserve">Рекомендации по </w:t>
      </w:r>
      <w:r w:rsidR="004678E4">
        <w:rPr>
          <w:i/>
          <w:iCs/>
          <w:sz w:val="28"/>
          <w:szCs w:val="28"/>
        </w:rPr>
        <w:t>выполнению</w:t>
      </w:r>
      <w:r w:rsidRPr="00286118">
        <w:rPr>
          <w:i/>
          <w:iCs/>
          <w:sz w:val="28"/>
          <w:szCs w:val="28"/>
        </w:rPr>
        <w:t xml:space="preserve"> контрольной работы.</w:t>
      </w:r>
    </w:p>
    <w:p w14:paraId="43BA99C2" w14:textId="77777777" w:rsidR="00286118" w:rsidRDefault="004678E4" w:rsidP="00D16C9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6118">
        <w:rPr>
          <w:sz w:val="28"/>
          <w:szCs w:val="28"/>
        </w:rPr>
        <w:t>Приступать к выполнению контрольной работы целесообразно после проработки теории вопроса в формате посещения лекций и практических занятий, изучения материалов презентаций в системе СДО</w:t>
      </w:r>
      <w:r>
        <w:rPr>
          <w:sz w:val="28"/>
          <w:szCs w:val="28"/>
        </w:rPr>
        <w:t xml:space="preserve">, рекомендуемых информационных источников. </w:t>
      </w:r>
      <w:r w:rsidR="00BA4430">
        <w:rPr>
          <w:sz w:val="28"/>
          <w:szCs w:val="28"/>
        </w:rPr>
        <w:t>Текущие консультации предназначены для разъяснения узких вопросов связанных, например, с изменением рыночной конъюнктуры, или со спецификой конкретного региона, а не для повтора материала, изложенного на лекциях, в настоящем учебно-методическом пособии, в презентациях.</w:t>
      </w:r>
    </w:p>
    <w:p w14:paraId="68A98104" w14:textId="77777777" w:rsidR="004678E4" w:rsidRDefault="004678E4" w:rsidP="00D16C9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йдите по ссылке </w:t>
      </w:r>
      <w:hyperlink r:id="rId40" w:history="1">
        <w:r w:rsidRPr="002128A7">
          <w:rPr>
            <w:rStyle w:val="af9"/>
            <w:sz w:val="28"/>
            <w:szCs w:val="28"/>
          </w:rPr>
          <w:t>https://elibrary.ru</w:t>
        </w:r>
      </w:hyperlink>
      <w:r>
        <w:rPr>
          <w:sz w:val="28"/>
          <w:szCs w:val="28"/>
        </w:rPr>
        <w:t xml:space="preserve">, зарегистрируйтесь и формируйте поисковые запросы. Пользование библиотекой позволит вам всегда быть в тренде и существенно сократит время получения актуальной информации. </w:t>
      </w:r>
    </w:p>
    <w:p w14:paraId="49C7529D" w14:textId="77777777" w:rsidR="00286118" w:rsidRDefault="004678E4" w:rsidP="004678E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BA3419" wp14:editId="316DAFF3">
            <wp:extent cx="5962650" cy="1637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48" b="50760"/>
                    <a:stretch/>
                  </pic:blipFill>
                  <pic:spPr bwMode="auto">
                    <a:xfrm>
                      <a:off x="0" y="0"/>
                      <a:ext cx="5997897" cy="16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93AE8" w14:textId="77777777" w:rsidR="004678E4" w:rsidRDefault="004678E4" w:rsidP="004678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поручая выполнение контрольной работы третьему лицу </w:t>
      </w:r>
      <w:r w:rsidR="00293B58">
        <w:rPr>
          <w:sz w:val="28"/>
          <w:szCs w:val="28"/>
        </w:rPr>
        <w:t xml:space="preserve">или копируя фрагменты чужих контрольных работ </w:t>
      </w:r>
      <w:r>
        <w:rPr>
          <w:sz w:val="28"/>
          <w:szCs w:val="28"/>
        </w:rPr>
        <w:t xml:space="preserve">не </w:t>
      </w:r>
      <w:r w:rsidR="00293B58">
        <w:rPr>
          <w:sz w:val="28"/>
          <w:szCs w:val="28"/>
        </w:rPr>
        <w:t>забывайте, что контрольные работы проверяет один и тот же преподаватель. В случае неоднократных заимствований текста, например, прошлогодних контрольных работ, контрольная работа будет отправлена вам на переработку. К тому же именно вам, а не третьему лицу, предстоит защищать контрольную работу, а значит уметь объяснить, например, как именно рассчитаны те или иные показатели. Самостоятельное выполнение контрольной работы позволит вам сформировать важные цифровые компетенции, такие как</w:t>
      </w:r>
      <w:r w:rsidR="002B75C0">
        <w:rPr>
          <w:sz w:val="28"/>
          <w:szCs w:val="28"/>
        </w:rPr>
        <w:t xml:space="preserve">, умение </w:t>
      </w:r>
      <w:r w:rsidR="00293B58">
        <w:rPr>
          <w:sz w:val="28"/>
          <w:szCs w:val="28"/>
        </w:rPr>
        <w:t>анализ</w:t>
      </w:r>
      <w:r w:rsidR="002B75C0">
        <w:rPr>
          <w:sz w:val="28"/>
          <w:szCs w:val="28"/>
        </w:rPr>
        <w:t>ировать</w:t>
      </w:r>
      <w:r w:rsidR="00293B58">
        <w:rPr>
          <w:sz w:val="28"/>
          <w:szCs w:val="28"/>
        </w:rPr>
        <w:t xml:space="preserve"> отраслевы</w:t>
      </w:r>
      <w:r w:rsidR="002B75C0">
        <w:rPr>
          <w:sz w:val="28"/>
          <w:szCs w:val="28"/>
        </w:rPr>
        <w:t>е</w:t>
      </w:r>
      <w:r w:rsidR="00293B58">
        <w:rPr>
          <w:sz w:val="28"/>
          <w:szCs w:val="28"/>
        </w:rPr>
        <w:t xml:space="preserve"> баз</w:t>
      </w:r>
      <w:r w:rsidR="002B75C0">
        <w:rPr>
          <w:sz w:val="28"/>
          <w:szCs w:val="28"/>
        </w:rPr>
        <w:t>ы</w:t>
      </w:r>
      <w:r w:rsidR="00293B58">
        <w:rPr>
          <w:sz w:val="28"/>
          <w:szCs w:val="28"/>
        </w:rPr>
        <w:t xml:space="preserve"> данных</w:t>
      </w:r>
      <w:r w:rsidR="002B75C0">
        <w:rPr>
          <w:sz w:val="28"/>
          <w:szCs w:val="28"/>
        </w:rPr>
        <w:t>, интерпретировать отраслевую экономическую информацию и распознавать цифровой «шум» и многие другие. Указанные компетенции необходимы при написании ВКР, высоко котируются работодателями.</w:t>
      </w:r>
    </w:p>
    <w:p w14:paraId="2315C960" w14:textId="541F2762" w:rsidR="009E17B4" w:rsidRDefault="00FC54C3" w:rsidP="009E17B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C54C3">
        <w:rPr>
          <w:iCs/>
          <w:sz w:val="28"/>
          <w:szCs w:val="28"/>
        </w:rPr>
        <w:t xml:space="preserve">4. </w:t>
      </w:r>
      <w:r w:rsidR="009E17B4" w:rsidRPr="00FC54C3">
        <w:rPr>
          <w:iCs/>
          <w:sz w:val="28"/>
          <w:szCs w:val="28"/>
        </w:rPr>
        <w:t>Изложение</w:t>
      </w:r>
      <w:r w:rsidR="009E17B4" w:rsidRPr="009E17B4">
        <w:rPr>
          <w:sz w:val="28"/>
          <w:szCs w:val="28"/>
        </w:rPr>
        <w:t xml:space="preserve"> материала в </w:t>
      </w:r>
      <w:r>
        <w:rPr>
          <w:sz w:val="28"/>
          <w:szCs w:val="28"/>
        </w:rPr>
        <w:t xml:space="preserve">контрольной </w:t>
      </w:r>
      <w:r w:rsidR="009E17B4" w:rsidRPr="009E17B4">
        <w:rPr>
          <w:sz w:val="28"/>
          <w:szCs w:val="28"/>
        </w:rPr>
        <w:t>работе должно быть последовательным и логичным</w:t>
      </w:r>
      <w:r w:rsidR="0020657F">
        <w:rPr>
          <w:sz w:val="28"/>
          <w:szCs w:val="28"/>
        </w:rPr>
        <w:t>,</w:t>
      </w:r>
      <w:r w:rsidR="00C27C97">
        <w:rPr>
          <w:sz w:val="28"/>
          <w:szCs w:val="28"/>
        </w:rPr>
        <w:t xml:space="preserve"> </w:t>
      </w:r>
      <w:r w:rsidR="0020657F" w:rsidRPr="009E17B4">
        <w:rPr>
          <w:sz w:val="28"/>
          <w:szCs w:val="28"/>
        </w:rPr>
        <w:t>осуществляться от третьего л</w:t>
      </w:r>
      <w:r w:rsidR="0020657F">
        <w:rPr>
          <w:sz w:val="28"/>
          <w:szCs w:val="28"/>
        </w:rPr>
        <w:t>ица</w:t>
      </w:r>
      <w:r w:rsidR="00C27C97">
        <w:rPr>
          <w:sz w:val="28"/>
          <w:szCs w:val="28"/>
        </w:rPr>
        <w:t xml:space="preserve"> </w:t>
      </w:r>
      <w:r w:rsidR="00992B29" w:rsidRPr="009E17B4">
        <w:rPr>
          <w:sz w:val="28"/>
          <w:szCs w:val="28"/>
        </w:rPr>
        <w:t>в научно-п</w:t>
      </w:r>
      <w:r w:rsidR="00992B29">
        <w:rPr>
          <w:sz w:val="28"/>
          <w:szCs w:val="28"/>
        </w:rPr>
        <w:t>рикладном</w:t>
      </w:r>
      <w:r w:rsidR="00992B29" w:rsidRPr="009E17B4">
        <w:rPr>
          <w:sz w:val="28"/>
          <w:szCs w:val="28"/>
        </w:rPr>
        <w:t xml:space="preserve"> стиле</w:t>
      </w:r>
      <w:r w:rsidR="009E17B4" w:rsidRPr="009E17B4">
        <w:rPr>
          <w:sz w:val="28"/>
          <w:szCs w:val="28"/>
        </w:rPr>
        <w:t>. Основные положения работы должны быть иллюстрированы цифровыми данными, при необходимости оформленными в таблицы.</w:t>
      </w:r>
      <w:r w:rsidR="00C27C97">
        <w:rPr>
          <w:sz w:val="28"/>
          <w:szCs w:val="28"/>
        </w:rPr>
        <w:t xml:space="preserve"> </w:t>
      </w:r>
      <w:r w:rsidR="00C935FB">
        <w:rPr>
          <w:sz w:val="28"/>
          <w:szCs w:val="28"/>
        </w:rPr>
        <w:t>Комментарии</w:t>
      </w:r>
      <w:r w:rsidR="00C27C97">
        <w:rPr>
          <w:sz w:val="28"/>
          <w:szCs w:val="28"/>
        </w:rPr>
        <w:t xml:space="preserve"> </w:t>
      </w:r>
      <w:r w:rsidR="00C935FB">
        <w:rPr>
          <w:sz w:val="28"/>
          <w:szCs w:val="28"/>
        </w:rPr>
        <w:t>к таблицам и рисункам должны</w:t>
      </w:r>
      <w:r w:rsidR="00C935FB" w:rsidRPr="009E17B4">
        <w:rPr>
          <w:sz w:val="28"/>
          <w:szCs w:val="28"/>
        </w:rPr>
        <w:t xml:space="preserve"> быть конкретным и опираться на результаты расчетов и исследований.</w:t>
      </w:r>
      <w:r w:rsidR="00C27C97">
        <w:rPr>
          <w:sz w:val="28"/>
          <w:szCs w:val="28"/>
        </w:rPr>
        <w:t xml:space="preserve"> </w:t>
      </w:r>
      <w:r w:rsidR="009E17B4" w:rsidRPr="009E17B4">
        <w:rPr>
          <w:sz w:val="28"/>
          <w:szCs w:val="28"/>
        </w:rPr>
        <w:t xml:space="preserve">Написанный текст </w:t>
      </w:r>
      <w:r w:rsidR="00992B29">
        <w:rPr>
          <w:sz w:val="28"/>
          <w:szCs w:val="28"/>
        </w:rPr>
        <w:t xml:space="preserve">необходимо </w:t>
      </w:r>
      <w:r w:rsidR="009E17B4" w:rsidRPr="009E17B4">
        <w:rPr>
          <w:sz w:val="28"/>
          <w:szCs w:val="28"/>
        </w:rPr>
        <w:t>тщательно вычитать и только потом от</w:t>
      </w:r>
      <w:r w:rsidR="00C935FB">
        <w:rPr>
          <w:sz w:val="28"/>
          <w:szCs w:val="28"/>
        </w:rPr>
        <w:t>правлять</w:t>
      </w:r>
      <w:r w:rsidR="009E17B4" w:rsidRPr="009E17B4">
        <w:rPr>
          <w:sz w:val="28"/>
          <w:szCs w:val="28"/>
        </w:rPr>
        <w:t xml:space="preserve"> на проверку преподавателю.</w:t>
      </w:r>
    </w:p>
    <w:p w14:paraId="15DB1B5B" w14:textId="77777777" w:rsidR="00C935FB" w:rsidRPr="009E17B4" w:rsidRDefault="00C935FB" w:rsidP="009E17B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C935FB">
        <w:rPr>
          <w:i/>
          <w:sz w:val="28"/>
          <w:szCs w:val="28"/>
        </w:rPr>
        <w:t>Правила оформления</w:t>
      </w:r>
      <w:r>
        <w:rPr>
          <w:sz w:val="28"/>
          <w:szCs w:val="28"/>
        </w:rPr>
        <w:t xml:space="preserve"> контрольной работы:</w:t>
      </w:r>
    </w:p>
    <w:p w14:paraId="11B51D5F" w14:textId="4A36C2AD" w:rsidR="00C935FB" w:rsidRDefault="00665284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Главные настройки. Ш</w:t>
      </w:r>
      <w:r w:rsidR="00EC7684" w:rsidRPr="00C935FB">
        <w:rPr>
          <w:sz w:val="28"/>
          <w:szCs w:val="28"/>
        </w:rPr>
        <w:t>рифт</w:t>
      </w:r>
      <w:r w:rsidR="00C27C97" w:rsidRPr="00C27C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ы</w:t>
      </w:r>
      <w:r w:rsidRPr="003B3E7F">
        <w:rPr>
          <w:sz w:val="28"/>
          <w:szCs w:val="28"/>
          <w:lang w:val="en-US"/>
        </w:rPr>
        <w:t xml:space="preserve"> – </w:t>
      </w:r>
      <w:r w:rsidR="00EC7684" w:rsidRPr="003B3E7F">
        <w:rPr>
          <w:sz w:val="28"/>
          <w:szCs w:val="28"/>
          <w:lang w:val="en-US"/>
        </w:rPr>
        <w:t xml:space="preserve">Times New Roman. </w:t>
      </w:r>
      <w:r>
        <w:rPr>
          <w:sz w:val="28"/>
          <w:szCs w:val="28"/>
        </w:rPr>
        <w:t>Размер</w:t>
      </w:r>
      <w:r w:rsidRPr="00277AD9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а</w:t>
      </w:r>
      <w:r w:rsidRPr="00277AD9">
        <w:rPr>
          <w:sz w:val="28"/>
          <w:szCs w:val="28"/>
        </w:rPr>
        <w:t xml:space="preserve"> – 14. </w:t>
      </w:r>
      <w:r>
        <w:rPr>
          <w:sz w:val="28"/>
          <w:szCs w:val="28"/>
        </w:rPr>
        <w:t>Выровнять</w:t>
      </w:r>
      <w:r w:rsidR="00EC7684" w:rsidRPr="00C935FB">
        <w:rPr>
          <w:sz w:val="28"/>
          <w:szCs w:val="28"/>
        </w:rPr>
        <w:t xml:space="preserve"> по ширине</w:t>
      </w:r>
      <w:r>
        <w:rPr>
          <w:sz w:val="28"/>
          <w:szCs w:val="28"/>
        </w:rPr>
        <w:t>;</w:t>
      </w:r>
    </w:p>
    <w:p w14:paraId="6C347889" w14:textId="77777777" w:rsidR="00A100B0" w:rsidRDefault="00665284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ставка. Добавить номера страниц. Внизу страницы. </w:t>
      </w:r>
      <w:r w:rsidR="00A100B0">
        <w:rPr>
          <w:sz w:val="28"/>
          <w:szCs w:val="28"/>
        </w:rPr>
        <w:t>Особый колонтитул для пе</w:t>
      </w:r>
      <w:r w:rsidR="00D63B05">
        <w:rPr>
          <w:sz w:val="28"/>
          <w:szCs w:val="28"/>
        </w:rPr>
        <w:t>рвой страницы;</w:t>
      </w:r>
    </w:p>
    <w:p w14:paraId="3401145C" w14:textId="77777777" w:rsidR="00EC7684" w:rsidRDefault="00665284" w:rsidP="00C800BB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акет. </w:t>
      </w:r>
      <w:r w:rsidR="00C935FB">
        <w:rPr>
          <w:sz w:val="28"/>
          <w:szCs w:val="28"/>
        </w:rPr>
        <w:t xml:space="preserve">Параметры </w:t>
      </w:r>
      <w:r w:rsidR="00C800BB">
        <w:rPr>
          <w:sz w:val="28"/>
          <w:szCs w:val="28"/>
        </w:rPr>
        <w:t>страницы. П</w:t>
      </w:r>
      <w:r w:rsidR="00EC7684" w:rsidRPr="00C935FB">
        <w:rPr>
          <w:sz w:val="28"/>
          <w:szCs w:val="28"/>
        </w:rPr>
        <w:t>оля</w:t>
      </w:r>
      <w:r w:rsidR="00C935FB" w:rsidRPr="00C935FB">
        <w:rPr>
          <w:sz w:val="28"/>
          <w:szCs w:val="28"/>
        </w:rPr>
        <w:t xml:space="preserve">: левое </w:t>
      </w:r>
      <w:r w:rsidR="009B3AC3" w:rsidRPr="00C935FB">
        <w:rPr>
          <w:sz w:val="28"/>
          <w:szCs w:val="28"/>
        </w:rPr>
        <w:t>– 3 с</w:t>
      </w:r>
      <w:r w:rsidR="00C935FB" w:rsidRPr="00C935FB">
        <w:rPr>
          <w:sz w:val="28"/>
          <w:szCs w:val="28"/>
        </w:rPr>
        <w:t>м, правое</w:t>
      </w:r>
      <w:r w:rsidR="009B3AC3" w:rsidRPr="00C935FB">
        <w:rPr>
          <w:sz w:val="28"/>
          <w:szCs w:val="28"/>
        </w:rPr>
        <w:t xml:space="preserve"> – 1 с</w:t>
      </w:r>
      <w:r w:rsidR="00C935FB" w:rsidRPr="00C935FB">
        <w:rPr>
          <w:sz w:val="28"/>
          <w:szCs w:val="28"/>
        </w:rPr>
        <w:t>м, верхнее</w:t>
      </w:r>
      <w:r w:rsidR="009B3AC3" w:rsidRPr="00C935FB">
        <w:rPr>
          <w:sz w:val="28"/>
          <w:szCs w:val="28"/>
        </w:rPr>
        <w:t>/</w:t>
      </w:r>
      <w:r w:rsidR="00C935FB" w:rsidRPr="00C935FB">
        <w:rPr>
          <w:sz w:val="28"/>
          <w:szCs w:val="28"/>
        </w:rPr>
        <w:t xml:space="preserve"> нижнее</w:t>
      </w:r>
      <w:r w:rsidR="009B3AC3" w:rsidRPr="00C935FB">
        <w:rPr>
          <w:sz w:val="28"/>
          <w:szCs w:val="28"/>
        </w:rPr>
        <w:t xml:space="preserve"> – 2 с</w:t>
      </w:r>
      <w:r w:rsidR="00EC7684" w:rsidRPr="00C935FB">
        <w:rPr>
          <w:sz w:val="28"/>
          <w:szCs w:val="28"/>
        </w:rPr>
        <w:t xml:space="preserve">м.  </w:t>
      </w:r>
      <w:r w:rsidR="00C800BB">
        <w:rPr>
          <w:sz w:val="28"/>
          <w:szCs w:val="28"/>
        </w:rPr>
        <w:t>Абзац (междустрочный интервал) – 1,5. Отступ первой строки (к</w:t>
      </w:r>
      <w:r w:rsidR="00E44C6C">
        <w:rPr>
          <w:sz w:val="28"/>
          <w:szCs w:val="28"/>
        </w:rPr>
        <w:t>расная строка</w:t>
      </w:r>
      <w:r w:rsidR="00C800BB">
        <w:rPr>
          <w:sz w:val="28"/>
          <w:szCs w:val="28"/>
        </w:rPr>
        <w:t>)</w:t>
      </w:r>
      <w:r w:rsidR="00E44C6C">
        <w:rPr>
          <w:sz w:val="28"/>
          <w:szCs w:val="28"/>
        </w:rPr>
        <w:t xml:space="preserve"> – 1,25 см. </w:t>
      </w:r>
      <w:r w:rsidR="00C800BB">
        <w:rPr>
          <w:sz w:val="28"/>
          <w:szCs w:val="28"/>
        </w:rPr>
        <w:t>Расстановка переносов «авто». Отступы и интервалы –</w:t>
      </w:r>
      <w:r w:rsidR="00922177">
        <w:rPr>
          <w:sz w:val="28"/>
          <w:szCs w:val="28"/>
        </w:rPr>
        <w:t xml:space="preserve"> 0;</w:t>
      </w:r>
    </w:p>
    <w:p w14:paraId="2876D92D" w14:textId="31D74C27" w:rsidR="00A100B0" w:rsidRPr="007E77E5" w:rsidRDefault="00A100B0" w:rsidP="007E77E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ставка. Таблица. Вставить таблицу. Вставить таблицу </w:t>
      </w:r>
      <w:r w:rsidR="00C800BB">
        <w:rPr>
          <w:sz w:val="28"/>
          <w:szCs w:val="28"/>
          <w:lang w:val="en-US"/>
        </w:rPr>
        <w:t>Excel</w:t>
      </w:r>
      <w:r w:rsidR="007E77E5">
        <w:rPr>
          <w:sz w:val="28"/>
          <w:szCs w:val="28"/>
        </w:rPr>
        <w:t>.</w:t>
      </w:r>
      <w:r w:rsidR="007E77E5" w:rsidRPr="007E77E5">
        <w:rPr>
          <w:sz w:val="28"/>
          <w:szCs w:val="28"/>
        </w:rPr>
        <w:t>Каждая таблица должна иметь заголовок.</w:t>
      </w:r>
      <w:r w:rsidR="00C27C97">
        <w:rPr>
          <w:sz w:val="28"/>
          <w:szCs w:val="28"/>
        </w:rPr>
        <w:t xml:space="preserve"> </w:t>
      </w:r>
      <w:r w:rsidR="007E77E5" w:rsidRPr="007E77E5">
        <w:rPr>
          <w:sz w:val="28"/>
          <w:szCs w:val="28"/>
        </w:rPr>
        <w:t>В правом верхнем углу таблицы на</w:t>
      </w:r>
      <w:r w:rsidR="007E77E5">
        <w:rPr>
          <w:sz w:val="28"/>
          <w:szCs w:val="28"/>
        </w:rPr>
        <w:t>д ее заголовком помещают над</w:t>
      </w:r>
      <w:r w:rsidR="007E77E5" w:rsidRPr="007E77E5">
        <w:rPr>
          <w:sz w:val="28"/>
          <w:szCs w:val="28"/>
        </w:rPr>
        <w:t xml:space="preserve">пись «Таблица» с указанием номера таблицы. </w:t>
      </w:r>
      <w:r w:rsidR="007E77E5">
        <w:rPr>
          <w:sz w:val="28"/>
          <w:szCs w:val="28"/>
        </w:rPr>
        <w:t>Таблицы нумеру</w:t>
      </w:r>
      <w:r w:rsidR="007E77E5" w:rsidRPr="007E77E5">
        <w:rPr>
          <w:sz w:val="28"/>
          <w:szCs w:val="28"/>
        </w:rPr>
        <w:t>ются по</w:t>
      </w:r>
      <w:r w:rsidR="007E77E5">
        <w:rPr>
          <w:sz w:val="28"/>
          <w:szCs w:val="28"/>
        </w:rPr>
        <w:t xml:space="preserve">следовательно </w:t>
      </w:r>
      <w:r w:rsidR="00922177">
        <w:rPr>
          <w:sz w:val="28"/>
          <w:szCs w:val="28"/>
        </w:rPr>
        <w:t>арабскими цифрами;</w:t>
      </w:r>
    </w:p>
    <w:p w14:paraId="72765F52" w14:textId="2B913DD3" w:rsidR="00A100B0" w:rsidRPr="00C800BB" w:rsidRDefault="00A100B0" w:rsidP="007E77E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ставка. </w:t>
      </w:r>
      <w:r w:rsidR="007E77E5">
        <w:rPr>
          <w:sz w:val="28"/>
          <w:szCs w:val="28"/>
        </w:rPr>
        <w:t>Диаграмма (рисунок).</w:t>
      </w:r>
      <w:r w:rsidR="00C27C97">
        <w:rPr>
          <w:sz w:val="28"/>
          <w:szCs w:val="28"/>
        </w:rPr>
        <w:t xml:space="preserve"> </w:t>
      </w:r>
      <w:r w:rsidR="007E77E5">
        <w:rPr>
          <w:sz w:val="28"/>
          <w:szCs w:val="28"/>
        </w:rPr>
        <w:t>Рисунки нумеру</w:t>
      </w:r>
      <w:r w:rsidR="007E77E5" w:rsidRPr="007E77E5">
        <w:rPr>
          <w:sz w:val="28"/>
          <w:szCs w:val="28"/>
        </w:rPr>
        <w:t>ются последовательно арабскими цифрами. У каждого рисунка должно быть название. Название рисунка указывается под ним</w:t>
      </w:r>
      <w:r w:rsidR="007E77E5">
        <w:rPr>
          <w:sz w:val="28"/>
          <w:szCs w:val="28"/>
        </w:rPr>
        <w:t>;</w:t>
      </w:r>
    </w:p>
    <w:p w14:paraId="4233D409" w14:textId="77777777" w:rsidR="00A100B0" w:rsidRDefault="00A100B0" w:rsidP="00A100B0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ставка. Объект. </w:t>
      </w:r>
      <w:r w:rsidR="00362006">
        <w:rPr>
          <w:sz w:val="28"/>
          <w:szCs w:val="28"/>
        </w:rPr>
        <w:t>Уравнение</w:t>
      </w:r>
      <w:r w:rsidR="00C800BB">
        <w:rPr>
          <w:sz w:val="28"/>
          <w:szCs w:val="28"/>
        </w:rPr>
        <w:t>.</w:t>
      </w:r>
      <w:r w:rsidR="00362006">
        <w:rPr>
          <w:sz w:val="28"/>
          <w:szCs w:val="28"/>
        </w:rPr>
        <w:t xml:space="preserve"> Вставить новое уравнение. </w:t>
      </w:r>
    </w:p>
    <w:p w14:paraId="595A31DD" w14:textId="5037A5EA" w:rsidR="007E77E5" w:rsidRPr="007E77E5" w:rsidRDefault="007E77E5" w:rsidP="007E77E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E77E5">
        <w:rPr>
          <w:i/>
          <w:sz w:val="28"/>
          <w:szCs w:val="28"/>
        </w:rPr>
        <w:t>Типичные ошибки</w:t>
      </w:r>
      <w:r>
        <w:rPr>
          <w:sz w:val="28"/>
          <w:szCs w:val="28"/>
        </w:rPr>
        <w:t xml:space="preserve"> при оформлении:</w:t>
      </w:r>
      <w:r w:rsidR="00C27C97">
        <w:rPr>
          <w:sz w:val="28"/>
          <w:szCs w:val="28"/>
        </w:rPr>
        <w:t xml:space="preserve"> </w:t>
      </w:r>
      <w:r w:rsidRPr="007E77E5">
        <w:rPr>
          <w:sz w:val="28"/>
          <w:szCs w:val="28"/>
        </w:rPr>
        <w:t>нарушение полей, красной строки, использование нескольких шрифтов, н</w:t>
      </w:r>
      <w:r w:rsidR="00922177">
        <w:rPr>
          <w:sz w:val="28"/>
          <w:szCs w:val="28"/>
        </w:rPr>
        <w:t xml:space="preserve">аличие необоснованных отступов; </w:t>
      </w:r>
      <w:r w:rsidRPr="007E77E5">
        <w:rPr>
          <w:sz w:val="28"/>
          <w:szCs w:val="28"/>
        </w:rPr>
        <w:t>создание рисунков</w:t>
      </w:r>
      <w:r w:rsidR="00C27C97">
        <w:rPr>
          <w:sz w:val="28"/>
          <w:szCs w:val="28"/>
        </w:rPr>
        <w:t xml:space="preserve"> </w:t>
      </w:r>
      <w:r w:rsidRPr="007E77E5">
        <w:rPr>
          <w:sz w:val="28"/>
          <w:szCs w:val="28"/>
        </w:rPr>
        <w:t>и формул без использования рекоменд</w:t>
      </w:r>
      <w:r>
        <w:rPr>
          <w:sz w:val="28"/>
          <w:szCs w:val="28"/>
        </w:rPr>
        <w:t xml:space="preserve">уемых </w:t>
      </w:r>
      <w:r w:rsidRPr="007E77E5">
        <w:rPr>
          <w:sz w:val="28"/>
          <w:szCs w:val="28"/>
        </w:rPr>
        <w:t>редакторов; отсутствие нумерации, названий и ссылок на таблицы, рисунки, формулы</w:t>
      </w:r>
      <w:r w:rsidR="002B75C0">
        <w:rPr>
          <w:sz w:val="28"/>
          <w:szCs w:val="28"/>
        </w:rPr>
        <w:t>.</w:t>
      </w:r>
      <w:r w:rsidR="00C27C97">
        <w:rPr>
          <w:sz w:val="28"/>
          <w:szCs w:val="28"/>
        </w:rPr>
        <w:t xml:space="preserve"> </w:t>
      </w:r>
      <w:r w:rsidR="0020657F" w:rsidRPr="0020657F">
        <w:rPr>
          <w:sz w:val="28"/>
          <w:szCs w:val="28"/>
        </w:rPr>
        <w:t>При неоднократном нарушении правил оформления контрольная работа возвращается на доработку.</w:t>
      </w:r>
    </w:p>
    <w:p w14:paraId="7437C7E5" w14:textId="77777777" w:rsidR="009164AE" w:rsidRDefault="009164AE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E44C6C">
        <w:rPr>
          <w:i/>
          <w:sz w:val="28"/>
          <w:szCs w:val="28"/>
        </w:rPr>
        <w:t>Рекомендации по самопроверке оформления</w:t>
      </w:r>
      <w:r w:rsidR="00E44C6C">
        <w:rPr>
          <w:sz w:val="28"/>
          <w:szCs w:val="28"/>
        </w:rPr>
        <w:t>.</w:t>
      </w:r>
    </w:p>
    <w:p w14:paraId="1AFC8984" w14:textId="77777777" w:rsidR="009164AE" w:rsidRPr="00FF6628" w:rsidRDefault="009164AE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бавить линейку и сетку. Проверить </w:t>
      </w:r>
      <w:r w:rsidR="00922177">
        <w:rPr>
          <w:sz w:val="28"/>
          <w:szCs w:val="28"/>
        </w:rPr>
        <w:t>настройки красной строки</w:t>
      </w:r>
      <w:r w:rsidR="00E44C6C">
        <w:rPr>
          <w:sz w:val="28"/>
          <w:szCs w:val="28"/>
        </w:rPr>
        <w:t xml:space="preserve">, </w:t>
      </w:r>
      <w:r w:rsidR="00922177">
        <w:rPr>
          <w:sz w:val="28"/>
          <w:szCs w:val="28"/>
        </w:rPr>
        <w:t>полей, границ</w:t>
      </w:r>
      <w:r>
        <w:rPr>
          <w:sz w:val="28"/>
          <w:szCs w:val="28"/>
        </w:rPr>
        <w:t xml:space="preserve">. </w:t>
      </w:r>
    </w:p>
    <w:p w14:paraId="65344107" w14:textId="77777777" w:rsidR="00EC7684" w:rsidRPr="00FF6628" w:rsidRDefault="009164AE" w:rsidP="009164A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03C356" wp14:editId="23698DB7">
            <wp:extent cx="5940425" cy="100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137" b="66634"/>
                    <a:stretch/>
                  </pic:blipFill>
                  <pic:spPr bwMode="auto"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8C9A" w14:textId="77777777" w:rsidR="00DE7B51" w:rsidRPr="00FF6628" w:rsidRDefault="009164AE" w:rsidP="004C5F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елить все, убрать интервалы и отступы. </w:t>
      </w:r>
    </w:p>
    <w:p w14:paraId="09B1A85F" w14:textId="77777777" w:rsidR="007558AD" w:rsidRPr="00FF6628" w:rsidRDefault="00E44C6C" w:rsidP="00E44C6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E664C" wp14:editId="5D5729A7">
            <wp:extent cx="5940425" cy="7920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5821" b="80038"/>
                    <a:stretch/>
                  </pic:blipFill>
                  <pic:spPr bwMode="auto">
                    <a:xfrm>
                      <a:off x="0" y="0"/>
                      <a:ext cx="5983329" cy="79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4EF5E" w14:textId="4855388D" w:rsidR="00FC54C3" w:rsidRPr="00FF6628" w:rsidRDefault="00FC54C3" w:rsidP="0020657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FC54C3">
        <w:rPr>
          <w:i/>
          <w:iCs/>
          <w:sz w:val="28"/>
          <w:szCs w:val="28"/>
        </w:rPr>
        <w:t>Основные критерии оценки</w:t>
      </w:r>
      <w:r w:rsidR="00C27C9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й </w:t>
      </w:r>
      <w:r w:rsidRPr="00FC54C3">
        <w:rPr>
          <w:sz w:val="28"/>
          <w:szCs w:val="28"/>
        </w:rPr>
        <w:t>работы:</w:t>
      </w:r>
      <w:r w:rsidR="00C27C97">
        <w:rPr>
          <w:sz w:val="28"/>
          <w:szCs w:val="28"/>
        </w:rPr>
        <w:t xml:space="preserve"> </w:t>
      </w:r>
      <w:r w:rsidRPr="00FC54C3">
        <w:rPr>
          <w:sz w:val="28"/>
          <w:szCs w:val="28"/>
        </w:rPr>
        <w:t xml:space="preserve">методический уровень, полнота и качество </w:t>
      </w:r>
      <w:r>
        <w:rPr>
          <w:sz w:val="28"/>
          <w:szCs w:val="28"/>
        </w:rPr>
        <w:t>выполнения заданий</w:t>
      </w:r>
      <w:r w:rsidRPr="00FC54C3">
        <w:rPr>
          <w:sz w:val="28"/>
          <w:szCs w:val="28"/>
        </w:rPr>
        <w:t>;</w:t>
      </w:r>
      <w:r w:rsidR="00C27C97">
        <w:rPr>
          <w:sz w:val="28"/>
          <w:szCs w:val="28"/>
        </w:rPr>
        <w:t xml:space="preserve"> </w:t>
      </w:r>
      <w:r w:rsidRPr="00FC54C3">
        <w:rPr>
          <w:sz w:val="28"/>
          <w:szCs w:val="28"/>
        </w:rPr>
        <w:t xml:space="preserve">умение работать с информационными источниками, </w:t>
      </w:r>
      <w:r>
        <w:rPr>
          <w:sz w:val="28"/>
          <w:szCs w:val="28"/>
        </w:rPr>
        <w:t>выполнять</w:t>
      </w:r>
      <w:r w:rsidRPr="00FC54C3">
        <w:rPr>
          <w:sz w:val="28"/>
          <w:szCs w:val="28"/>
        </w:rPr>
        <w:t xml:space="preserve"> расчеты, </w:t>
      </w:r>
      <w:r>
        <w:rPr>
          <w:sz w:val="28"/>
          <w:szCs w:val="28"/>
        </w:rPr>
        <w:t>интерпретировать и анализировать данные</w:t>
      </w:r>
      <w:r w:rsidRPr="00FC54C3">
        <w:rPr>
          <w:sz w:val="28"/>
          <w:szCs w:val="28"/>
        </w:rPr>
        <w:t>, делать выводы</w:t>
      </w:r>
      <w:r>
        <w:rPr>
          <w:sz w:val="28"/>
          <w:szCs w:val="28"/>
        </w:rPr>
        <w:t xml:space="preserve"> и разрабатывать предложения</w:t>
      </w:r>
      <w:r w:rsidRPr="00FC54C3">
        <w:rPr>
          <w:sz w:val="28"/>
          <w:szCs w:val="28"/>
        </w:rPr>
        <w:t>;</w:t>
      </w:r>
      <w:r w:rsidR="00C27C97">
        <w:rPr>
          <w:sz w:val="28"/>
          <w:szCs w:val="28"/>
        </w:rPr>
        <w:t xml:space="preserve"> </w:t>
      </w:r>
      <w:r w:rsidRPr="00FC54C3">
        <w:rPr>
          <w:sz w:val="28"/>
          <w:szCs w:val="28"/>
        </w:rPr>
        <w:t>качество презентации</w:t>
      </w:r>
      <w:r>
        <w:rPr>
          <w:sz w:val="28"/>
          <w:szCs w:val="28"/>
        </w:rPr>
        <w:t xml:space="preserve"> и </w:t>
      </w:r>
      <w:r w:rsidRPr="00FC54C3">
        <w:rPr>
          <w:sz w:val="28"/>
          <w:szCs w:val="28"/>
        </w:rPr>
        <w:t>уровень подготовки студента к защите.</w:t>
      </w:r>
      <w:r w:rsidR="0020657F">
        <w:rPr>
          <w:sz w:val="28"/>
          <w:szCs w:val="28"/>
        </w:rPr>
        <w:t xml:space="preserve"> К</w:t>
      </w:r>
      <w:r w:rsidRPr="00FC54C3">
        <w:rPr>
          <w:sz w:val="28"/>
          <w:szCs w:val="28"/>
        </w:rPr>
        <w:t>ритерии позволяют сформировать мнение об уровне подготовки студента и оценить результаты его работы на «отлично», «хорошо», «удовлетворительно», «неудовлетворительно». При неудовлетворительной оценке защиты работы студент имеет право повторно ее защищать после доработки и внесения исправлений.</w:t>
      </w:r>
    </w:p>
    <w:p w14:paraId="6D28C622" w14:textId="77777777" w:rsidR="009D33F6" w:rsidRPr="00FF6628" w:rsidRDefault="009D33F6" w:rsidP="00914C32">
      <w:pPr>
        <w:pStyle w:val="aa"/>
        <w:tabs>
          <w:tab w:val="left" w:pos="360"/>
          <w:tab w:val="left" w:pos="720"/>
          <w:tab w:val="left" w:pos="108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045EC41" w14:textId="77777777" w:rsidR="006449EE" w:rsidRPr="00FF6628" w:rsidRDefault="006449EE" w:rsidP="00914C32">
      <w:p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87DBBEC" w14:textId="77777777" w:rsidR="00D24CA0" w:rsidRPr="00FF6628" w:rsidRDefault="00D24CA0" w:rsidP="004C5F85">
      <w:pPr>
        <w:pageBreakBefore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F6628">
        <w:rPr>
          <w:rFonts w:ascii="Times New Roman" w:hAnsi="Times New Roman"/>
          <w:sz w:val="28"/>
          <w:szCs w:val="28"/>
        </w:rPr>
        <w:t>Приложение 1</w:t>
      </w:r>
    </w:p>
    <w:p w14:paraId="3A9F3183" w14:textId="77777777" w:rsidR="00D24CA0" w:rsidRPr="00FF6628" w:rsidRDefault="00D24CA0" w:rsidP="00A057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F662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83B5432" w14:textId="77777777" w:rsidR="00D24CA0" w:rsidRPr="00FF6628" w:rsidRDefault="00D24CA0" w:rsidP="00A057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F6628">
        <w:rPr>
          <w:rFonts w:ascii="Times New Roman" w:hAnsi="Times New Roman"/>
          <w:sz w:val="28"/>
          <w:szCs w:val="28"/>
        </w:rPr>
        <w:t>высшего образования</w:t>
      </w:r>
    </w:p>
    <w:p w14:paraId="6719C154" w14:textId="4E7B0562" w:rsidR="00D24CA0" w:rsidRPr="00FF6628" w:rsidRDefault="00D24CA0" w:rsidP="00A057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F6628">
        <w:rPr>
          <w:rFonts w:ascii="Times New Roman" w:hAnsi="Times New Roman"/>
          <w:sz w:val="28"/>
          <w:szCs w:val="28"/>
        </w:rPr>
        <w:t>«</w:t>
      </w:r>
      <w:r w:rsidR="00277AD9">
        <w:rPr>
          <w:rFonts w:ascii="Times New Roman" w:hAnsi="Times New Roman"/>
          <w:sz w:val="28"/>
          <w:szCs w:val="28"/>
        </w:rPr>
        <w:t>Текст</w:t>
      </w:r>
      <w:r w:rsidRPr="00FF6628">
        <w:rPr>
          <w:rFonts w:ascii="Times New Roman" w:hAnsi="Times New Roman"/>
          <w:sz w:val="28"/>
          <w:szCs w:val="28"/>
        </w:rPr>
        <w:t>»</w:t>
      </w:r>
    </w:p>
    <w:p w14:paraId="621A9213" w14:textId="1A8542CA" w:rsidR="00D24CA0" w:rsidRPr="00FF6628" w:rsidRDefault="00D24CA0" w:rsidP="00A057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F6628">
        <w:rPr>
          <w:rFonts w:ascii="Times New Roman" w:hAnsi="Times New Roman"/>
          <w:sz w:val="28"/>
          <w:szCs w:val="28"/>
        </w:rPr>
        <w:t>(</w:t>
      </w:r>
      <w:r w:rsidR="00277AD9">
        <w:rPr>
          <w:rFonts w:ascii="Times New Roman" w:hAnsi="Times New Roman"/>
          <w:sz w:val="28"/>
          <w:szCs w:val="28"/>
        </w:rPr>
        <w:t>Текст</w:t>
      </w:r>
      <w:r w:rsidRPr="00FF6628">
        <w:rPr>
          <w:rFonts w:ascii="Times New Roman" w:hAnsi="Times New Roman"/>
          <w:sz w:val="28"/>
          <w:szCs w:val="28"/>
        </w:rPr>
        <w:t>)</w:t>
      </w:r>
    </w:p>
    <w:p w14:paraId="3062C596" w14:textId="77777777" w:rsidR="00D24CA0" w:rsidRPr="00FF6628" w:rsidRDefault="00D24CA0" w:rsidP="00A057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842C76F" w14:textId="77777777" w:rsidR="00832492" w:rsidRP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  <w:r w:rsidRPr="00832492">
        <w:rPr>
          <w:rFonts w:ascii="Times New Roman" w:eastAsia="Times New Roman" w:hAnsi="Times New Roman"/>
          <w:sz w:val="32"/>
          <w:szCs w:val="32"/>
        </w:rPr>
        <w:t>КОНТРОЛЬНАЯ РАБОТА</w:t>
      </w:r>
    </w:p>
    <w:p w14:paraId="14E9D328" w14:textId="56FBC4F6" w:rsidR="00832492" w:rsidRPr="00832492" w:rsidRDefault="00832492" w:rsidP="006F232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832492">
        <w:rPr>
          <w:rFonts w:ascii="Times New Roman" w:eastAsia="Times New Roman" w:hAnsi="Times New Roman"/>
          <w:sz w:val="32"/>
          <w:szCs w:val="32"/>
        </w:rPr>
        <w:t xml:space="preserve">по дисциплине «Экономика </w:t>
      </w:r>
      <w:r w:rsidR="006F2321" w:rsidRPr="00A767FC">
        <w:rPr>
          <w:rFonts w:ascii="Times New Roman" w:eastAsia="Times New Roman" w:hAnsi="Times New Roman"/>
          <w:sz w:val="32"/>
          <w:szCs w:val="32"/>
          <w:highlight w:val="cyan"/>
        </w:rPr>
        <w:t>в</w:t>
      </w:r>
      <w:r w:rsidR="00C27C97">
        <w:rPr>
          <w:rFonts w:ascii="Times New Roman" w:eastAsia="Times New Roman" w:hAnsi="Times New Roman"/>
          <w:sz w:val="32"/>
          <w:szCs w:val="32"/>
        </w:rPr>
        <w:t xml:space="preserve"> </w:t>
      </w:r>
      <w:r w:rsidRPr="00832492">
        <w:rPr>
          <w:rFonts w:ascii="Times New Roman" w:eastAsia="Times New Roman" w:hAnsi="Times New Roman"/>
          <w:sz w:val="32"/>
          <w:szCs w:val="32"/>
        </w:rPr>
        <w:t>пр</w:t>
      </w:r>
      <w:r w:rsidR="00963EE9">
        <w:rPr>
          <w:rFonts w:ascii="Times New Roman" w:eastAsia="Times New Roman" w:hAnsi="Times New Roman"/>
          <w:sz w:val="32"/>
          <w:szCs w:val="32"/>
        </w:rPr>
        <w:t>офессиональной деятельности</w:t>
      </w:r>
      <w:r w:rsidRPr="00832492">
        <w:rPr>
          <w:rFonts w:ascii="Times New Roman" w:eastAsia="Times New Roman" w:hAnsi="Times New Roman"/>
          <w:sz w:val="32"/>
          <w:szCs w:val="32"/>
        </w:rPr>
        <w:t>»</w:t>
      </w:r>
    </w:p>
    <w:p w14:paraId="6956533C" w14:textId="77777777" w:rsidR="00832492" w:rsidRP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2FC41D5C" w14:textId="77777777" w:rsidR="00832492" w:rsidRP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832492">
        <w:rPr>
          <w:rFonts w:ascii="Times New Roman" w:eastAsia="Times New Roman" w:hAnsi="Times New Roman"/>
          <w:sz w:val="28"/>
          <w:szCs w:val="28"/>
        </w:rPr>
        <w:t>для студентов заочной формы обучения</w:t>
      </w:r>
    </w:p>
    <w:p w14:paraId="11A70FDE" w14:textId="170A4613" w:rsidR="00832492" w:rsidRP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832492">
        <w:rPr>
          <w:rFonts w:ascii="Times New Roman" w:eastAsia="Times New Roman" w:hAnsi="Times New Roman"/>
          <w:sz w:val="28"/>
          <w:szCs w:val="28"/>
        </w:rPr>
        <w:t xml:space="preserve">по направлению подготовки </w:t>
      </w:r>
      <w:r w:rsidR="00277AD9">
        <w:rPr>
          <w:rFonts w:ascii="Times New Roman" w:eastAsia="Times New Roman" w:hAnsi="Times New Roman"/>
          <w:sz w:val="28"/>
          <w:szCs w:val="28"/>
        </w:rPr>
        <w:t>21 текс</w:t>
      </w:r>
    </w:p>
    <w:p w14:paraId="51186907" w14:textId="77777777" w:rsidR="00832492" w:rsidRP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3081FFEB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  <w:r w:rsidRPr="00832492">
        <w:rPr>
          <w:rFonts w:ascii="Times New Roman" w:eastAsia="Times New Roman" w:hAnsi="Times New Roman"/>
          <w:sz w:val="32"/>
          <w:szCs w:val="32"/>
        </w:rPr>
        <w:t>ФИО    _________________________</w:t>
      </w:r>
    </w:p>
    <w:p w14:paraId="0643B410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6E5F8D8C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62C6157D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64335053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1F9D59EB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728F5712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000C516B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739C1D5B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471F21B3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105C9809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4B415A19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252A6034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65B96CAD" w14:textId="77777777" w:rsidR="00832492" w:rsidRDefault="00832492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/>
          <w:sz w:val="32"/>
          <w:szCs w:val="32"/>
        </w:rPr>
      </w:pPr>
    </w:p>
    <w:p w14:paraId="158B151F" w14:textId="77777777" w:rsidR="00D24CA0" w:rsidRPr="00FF6628" w:rsidRDefault="00D24CA0" w:rsidP="008324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F6628">
        <w:rPr>
          <w:rFonts w:ascii="Times New Roman" w:hAnsi="Times New Roman"/>
          <w:sz w:val="28"/>
          <w:szCs w:val="28"/>
        </w:rPr>
        <w:t>Москва 20</w:t>
      </w:r>
      <w:r w:rsidR="00F82A1A" w:rsidRPr="00FF6628">
        <w:rPr>
          <w:rFonts w:ascii="Times New Roman" w:hAnsi="Times New Roman"/>
          <w:sz w:val="28"/>
          <w:szCs w:val="28"/>
        </w:rPr>
        <w:t>__</w:t>
      </w:r>
    </w:p>
    <w:p w14:paraId="13B60BCC" w14:textId="77777777" w:rsidR="00D24CA0" w:rsidRPr="00FF6628" w:rsidRDefault="00D24CA0" w:rsidP="004C5F85">
      <w:pPr>
        <w:pageBreakBefore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F6628">
        <w:rPr>
          <w:rFonts w:ascii="Times New Roman" w:hAnsi="Times New Roman"/>
          <w:sz w:val="28"/>
          <w:szCs w:val="28"/>
        </w:rPr>
        <w:t>Приложение 2</w:t>
      </w:r>
    </w:p>
    <w:p w14:paraId="49EF5A2A" w14:textId="77777777" w:rsidR="00D24CA0" w:rsidRPr="00FF6628" w:rsidRDefault="00D24CA0" w:rsidP="009B3A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F6628">
        <w:rPr>
          <w:rFonts w:ascii="Times New Roman" w:hAnsi="Times New Roman"/>
          <w:sz w:val="28"/>
          <w:szCs w:val="28"/>
        </w:rPr>
        <w:t>СОДЕРЖАНИЕ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86"/>
        <w:gridCol w:w="1059"/>
      </w:tblGrid>
      <w:tr w:rsidR="00D24CA0" w:rsidRPr="00FF6628" w14:paraId="7AEAFD00" w14:textId="77777777" w:rsidTr="00A93EEC">
        <w:tc>
          <w:tcPr>
            <w:tcW w:w="8398" w:type="dxa"/>
          </w:tcPr>
          <w:p w14:paraId="7E62DAEA" w14:textId="77777777" w:rsidR="00D24CA0" w:rsidRPr="00FF6628" w:rsidRDefault="00D24CA0" w:rsidP="004C5F85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6" w:type="dxa"/>
          </w:tcPr>
          <w:p w14:paraId="31754529" w14:textId="77777777" w:rsidR="00D24CA0" w:rsidRPr="00FF6628" w:rsidRDefault="00D24CA0" w:rsidP="004C5F85">
            <w:pPr>
              <w:jc w:val="right"/>
              <w:rPr>
                <w:rFonts w:ascii="Times New Roman" w:eastAsia="Times New Roman" w:hAnsi="Times New Roman"/>
                <w:i/>
              </w:rPr>
            </w:pPr>
            <w:r w:rsidRPr="00FF6628">
              <w:rPr>
                <w:rFonts w:ascii="Times New Roman" w:eastAsia="Times New Roman" w:hAnsi="Times New Roman"/>
                <w:i/>
              </w:rPr>
              <w:t>стр.</w:t>
            </w:r>
          </w:p>
        </w:tc>
      </w:tr>
      <w:tr w:rsidR="00D24CA0" w:rsidRPr="00FF6628" w14:paraId="09FE78F0" w14:textId="77777777" w:rsidTr="00A93EEC">
        <w:tc>
          <w:tcPr>
            <w:tcW w:w="8398" w:type="dxa"/>
          </w:tcPr>
          <w:p w14:paraId="23F8D14D" w14:textId="77777777" w:rsidR="00992B29" w:rsidRDefault="00FA3A28" w:rsidP="00FA3A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A28">
              <w:rPr>
                <w:rFonts w:ascii="Times New Roman" w:hAnsi="Times New Roman"/>
                <w:sz w:val="28"/>
                <w:szCs w:val="28"/>
              </w:rPr>
              <w:t xml:space="preserve">Задание 1. Краткая характеристика </w:t>
            </w:r>
          </w:p>
          <w:p w14:paraId="1B824AD2" w14:textId="77777777" w:rsidR="00D24CA0" w:rsidRPr="00FF6628" w:rsidRDefault="00FA3A28" w:rsidP="00992B2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A28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гиона кадастровой деятельности</w:t>
            </w:r>
          </w:p>
        </w:tc>
        <w:tc>
          <w:tcPr>
            <w:tcW w:w="1066" w:type="dxa"/>
          </w:tcPr>
          <w:p w14:paraId="707D1794" w14:textId="77777777" w:rsidR="00D24CA0" w:rsidRPr="00FF6628" w:rsidRDefault="00A057F4" w:rsidP="00A057F4">
            <w:pPr>
              <w:spacing w:line="36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D24CA0" w:rsidRPr="00FF6628" w14:paraId="06164769" w14:textId="77777777" w:rsidTr="00A93EEC">
        <w:tc>
          <w:tcPr>
            <w:tcW w:w="8398" w:type="dxa"/>
          </w:tcPr>
          <w:p w14:paraId="02723F85" w14:textId="77777777" w:rsidR="00992B29" w:rsidRDefault="00FA3A28" w:rsidP="00FA3A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A28">
              <w:rPr>
                <w:rFonts w:ascii="Times New Roman" w:hAnsi="Times New Roman"/>
                <w:sz w:val="28"/>
                <w:szCs w:val="28"/>
              </w:rPr>
              <w:t xml:space="preserve">Задание 2. Формирование </w:t>
            </w:r>
          </w:p>
          <w:p w14:paraId="73FB8ADC" w14:textId="77777777" w:rsidR="00D24CA0" w:rsidRPr="00FA3A28" w:rsidRDefault="00FA3A28" w:rsidP="00992B2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A28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гиональной базы данных кадастровой деятельности</w:t>
            </w:r>
          </w:p>
        </w:tc>
        <w:tc>
          <w:tcPr>
            <w:tcW w:w="1066" w:type="dxa"/>
          </w:tcPr>
          <w:p w14:paraId="140B06F3" w14:textId="77777777" w:rsidR="00D24CA0" w:rsidRPr="00FF6628" w:rsidRDefault="00D24CA0" w:rsidP="00A057F4">
            <w:pPr>
              <w:spacing w:line="36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D24CA0" w:rsidRPr="00FF6628" w14:paraId="013202DE" w14:textId="77777777" w:rsidTr="00A93EEC">
        <w:tc>
          <w:tcPr>
            <w:tcW w:w="8398" w:type="dxa"/>
          </w:tcPr>
          <w:p w14:paraId="1FBE444A" w14:textId="77777777" w:rsidR="00992B29" w:rsidRDefault="00FA3A28" w:rsidP="00FA3A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A28">
              <w:rPr>
                <w:rFonts w:ascii="Times New Roman" w:hAnsi="Times New Roman"/>
                <w:sz w:val="28"/>
                <w:szCs w:val="28"/>
              </w:rPr>
              <w:t xml:space="preserve">Задание 3. Выявление тренда </w:t>
            </w:r>
          </w:p>
          <w:p w14:paraId="614E86C0" w14:textId="77777777" w:rsidR="00D24CA0" w:rsidRPr="00FA3A28" w:rsidRDefault="00FA3A28" w:rsidP="00992B29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FA3A2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прогнозирование развития ка</w:t>
            </w:r>
            <w:r w:rsidRPr="00FA3A28">
              <w:rPr>
                <w:rFonts w:ascii="Times New Roman" w:hAnsi="Times New Roman"/>
                <w:sz w:val="28"/>
                <w:szCs w:val="28"/>
              </w:rPr>
              <w:t>дастровой отрасли</w:t>
            </w:r>
          </w:p>
        </w:tc>
        <w:tc>
          <w:tcPr>
            <w:tcW w:w="1066" w:type="dxa"/>
          </w:tcPr>
          <w:p w14:paraId="1C94529D" w14:textId="77777777" w:rsidR="00D24CA0" w:rsidRPr="00FF6628" w:rsidRDefault="00D24CA0" w:rsidP="00A057F4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D24CA0" w:rsidRPr="00FF6628" w14:paraId="43C5BC7C" w14:textId="77777777" w:rsidTr="00A93EEC">
        <w:tc>
          <w:tcPr>
            <w:tcW w:w="8398" w:type="dxa"/>
          </w:tcPr>
          <w:p w14:paraId="76A4AA1B" w14:textId="77777777" w:rsidR="00992B29" w:rsidRDefault="009B3AC3" w:rsidP="00FA3A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3AC3">
              <w:rPr>
                <w:rFonts w:ascii="Times New Roman" w:hAnsi="Times New Roman"/>
                <w:sz w:val="28"/>
                <w:szCs w:val="28"/>
              </w:rPr>
              <w:t>Задание 4. Идентификация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ем </w:t>
            </w:r>
          </w:p>
          <w:p w14:paraId="261EB523" w14:textId="77777777" w:rsidR="00D24CA0" w:rsidRPr="009B3AC3" w:rsidRDefault="009B3AC3" w:rsidP="00FA3A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ыбор направлений разви</w:t>
            </w:r>
            <w:r w:rsidRPr="009B3AC3">
              <w:rPr>
                <w:rFonts w:ascii="Times New Roman" w:hAnsi="Times New Roman"/>
                <w:sz w:val="28"/>
                <w:szCs w:val="28"/>
              </w:rPr>
              <w:t>тия кадастровой деятельности в регионе</w:t>
            </w:r>
          </w:p>
        </w:tc>
        <w:tc>
          <w:tcPr>
            <w:tcW w:w="1066" w:type="dxa"/>
          </w:tcPr>
          <w:p w14:paraId="0317D151" w14:textId="77777777" w:rsidR="00D24CA0" w:rsidRPr="00FF6628" w:rsidRDefault="00D24CA0" w:rsidP="00A057F4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6F2321" w:rsidRPr="00FF6628" w14:paraId="4D38E231" w14:textId="77777777" w:rsidTr="00A93EEC">
        <w:tc>
          <w:tcPr>
            <w:tcW w:w="8398" w:type="dxa"/>
          </w:tcPr>
          <w:p w14:paraId="13DCB366" w14:textId="77777777" w:rsidR="00992B29" w:rsidRDefault="006F2321" w:rsidP="00FA3A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5. </w:t>
            </w:r>
            <w:r w:rsidR="00F0035C">
              <w:rPr>
                <w:rFonts w:ascii="Times New Roman" w:hAnsi="Times New Roman"/>
                <w:sz w:val="28"/>
                <w:szCs w:val="28"/>
              </w:rPr>
              <w:t>Разработка п</w:t>
            </w:r>
            <w:r>
              <w:rPr>
                <w:rFonts w:ascii="Times New Roman" w:hAnsi="Times New Roman"/>
                <w:sz w:val="28"/>
                <w:szCs w:val="28"/>
              </w:rPr>
              <w:t>резентаци</w:t>
            </w:r>
            <w:r w:rsidR="00F0035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  <w:p w14:paraId="14DB0C13" w14:textId="77777777" w:rsidR="006F2321" w:rsidRPr="009B3AC3" w:rsidRDefault="00F0035C" w:rsidP="00FA3A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одготовка к защите</w:t>
            </w:r>
            <w:r w:rsidR="007A0B10">
              <w:rPr>
                <w:rFonts w:ascii="Times New Roman" w:hAnsi="Times New Roman"/>
                <w:sz w:val="28"/>
                <w:szCs w:val="28"/>
              </w:rPr>
              <w:t xml:space="preserve"> контрольной работы</w:t>
            </w:r>
          </w:p>
        </w:tc>
        <w:tc>
          <w:tcPr>
            <w:tcW w:w="1066" w:type="dxa"/>
          </w:tcPr>
          <w:p w14:paraId="326AFB56" w14:textId="77777777" w:rsidR="006F2321" w:rsidRPr="00FF6628" w:rsidRDefault="006F2321" w:rsidP="00A057F4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F0035C" w:rsidRPr="00FF6628" w14:paraId="2EAFE53F" w14:textId="77777777" w:rsidTr="00A93EEC">
        <w:tc>
          <w:tcPr>
            <w:tcW w:w="8398" w:type="dxa"/>
          </w:tcPr>
          <w:p w14:paraId="1A4A4460" w14:textId="77777777" w:rsidR="00F0035C" w:rsidRDefault="00F0035C" w:rsidP="00FA3A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6. Проверка на антиплагиат </w:t>
            </w:r>
            <w:r w:rsidR="007A0B10">
              <w:rPr>
                <w:rFonts w:ascii="Times New Roman" w:hAnsi="Times New Roman"/>
                <w:sz w:val="28"/>
                <w:szCs w:val="28"/>
              </w:rPr>
              <w:t>текста контрольной работы</w:t>
            </w:r>
          </w:p>
        </w:tc>
        <w:tc>
          <w:tcPr>
            <w:tcW w:w="1066" w:type="dxa"/>
          </w:tcPr>
          <w:p w14:paraId="2E2DD0CC" w14:textId="77777777" w:rsidR="00F0035C" w:rsidRPr="00FF6628" w:rsidRDefault="00F0035C" w:rsidP="00A057F4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14:paraId="2CFA7223" w14:textId="77777777" w:rsidR="00D24CA0" w:rsidRPr="00FF6628" w:rsidRDefault="00D24CA0" w:rsidP="004C5F85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EF970CC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626911E8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73E0DC47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146F7852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1367A441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0A150983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641AAD65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6E7AEE7B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7D1BC902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2DFB5A53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1EC4DABA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0107CA5F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22EB45DA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36E37D89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5053BEBB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37C8F8E1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3400ADA0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19119D75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53D24C2C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45C11671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1B86BA74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1AABBFF8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49F0600A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25A13C65" w14:textId="77777777" w:rsidR="003B3F2B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</w:rPr>
      </w:pPr>
    </w:p>
    <w:p w14:paraId="73DA239C" w14:textId="77777777" w:rsidR="003B3F2B" w:rsidRPr="00741E13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  <w:sz w:val="28"/>
          <w:szCs w:val="28"/>
        </w:rPr>
      </w:pPr>
    </w:p>
    <w:p w14:paraId="12951AE0" w14:textId="77777777" w:rsidR="003B3F2B" w:rsidRPr="00741E13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  <w:sz w:val="28"/>
          <w:szCs w:val="28"/>
        </w:rPr>
      </w:pPr>
    </w:p>
    <w:p w14:paraId="7D34B8F2" w14:textId="77777777" w:rsidR="003B3F2B" w:rsidRPr="00741E13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  <w:sz w:val="28"/>
          <w:szCs w:val="28"/>
        </w:rPr>
      </w:pPr>
    </w:p>
    <w:p w14:paraId="6AA8173E" w14:textId="77777777" w:rsidR="003B3F2B" w:rsidRPr="00741E13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  <w:sz w:val="28"/>
          <w:szCs w:val="28"/>
        </w:rPr>
      </w:pPr>
    </w:p>
    <w:p w14:paraId="4D90A520" w14:textId="77777777" w:rsidR="003B3F2B" w:rsidRPr="00741E13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  <w:sz w:val="28"/>
          <w:szCs w:val="28"/>
        </w:rPr>
      </w:pPr>
    </w:p>
    <w:p w14:paraId="411BA347" w14:textId="77777777" w:rsidR="003B3F2B" w:rsidRPr="00741E13" w:rsidRDefault="003B3F2B" w:rsidP="003B3F2B">
      <w:pPr>
        <w:shd w:val="clear" w:color="auto" w:fill="FFFFFF"/>
        <w:spacing w:line="360" w:lineRule="auto"/>
        <w:jc w:val="center"/>
        <w:rPr>
          <w:color w:val="000000"/>
          <w:spacing w:val="-4"/>
          <w:sz w:val="28"/>
          <w:szCs w:val="28"/>
        </w:rPr>
      </w:pPr>
    </w:p>
    <w:p w14:paraId="5C53AEC9" w14:textId="77777777" w:rsidR="003B3F2B" w:rsidRPr="00741E13" w:rsidRDefault="003B3F2B" w:rsidP="003B3F2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1165469D" w14:textId="13BFF972" w:rsidR="00741E13" w:rsidRDefault="00741E13" w:rsidP="003B3F2B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Экономика </w:t>
      </w:r>
      <w:r w:rsidR="006F2321" w:rsidRPr="00A767FC">
        <w:rPr>
          <w:color w:val="000000"/>
          <w:spacing w:val="-2"/>
          <w:sz w:val="28"/>
          <w:szCs w:val="28"/>
          <w:highlight w:val="cyan"/>
        </w:rPr>
        <w:t>в</w:t>
      </w:r>
      <w:r w:rsidR="00C27C97">
        <w:rPr>
          <w:color w:val="000000"/>
          <w:spacing w:val="-2"/>
          <w:sz w:val="28"/>
          <w:szCs w:val="28"/>
        </w:rPr>
        <w:t xml:space="preserve"> </w:t>
      </w:r>
      <w:r w:rsidR="00963EE9">
        <w:rPr>
          <w:color w:val="000000"/>
          <w:spacing w:val="-2"/>
          <w:sz w:val="28"/>
          <w:szCs w:val="28"/>
        </w:rPr>
        <w:t>профессиональной деятельности</w:t>
      </w:r>
      <w:r>
        <w:rPr>
          <w:color w:val="000000"/>
          <w:spacing w:val="-2"/>
          <w:sz w:val="28"/>
          <w:szCs w:val="28"/>
        </w:rPr>
        <w:t>:</w:t>
      </w:r>
    </w:p>
    <w:p w14:paraId="7552B698" w14:textId="77777777" w:rsidR="003B3F2B" w:rsidRPr="00741E13" w:rsidRDefault="00741E13" w:rsidP="003B3F2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ебно-методическое пособие</w:t>
      </w:r>
    </w:p>
    <w:p w14:paraId="0133E2F4" w14:textId="77777777" w:rsidR="003B3F2B" w:rsidRPr="007475B0" w:rsidRDefault="003B3F2B" w:rsidP="003B3F2B">
      <w:pPr>
        <w:shd w:val="clear" w:color="auto" w:fill="FFFFFF"/>
        <w:rPr>
          <w:color w:val="000000"/>
          <w:sz w:val="28"/>
          <w:szCs w:val="28"/>
        </w:rPr>
      </w:pPr>
    </w:p>
    <w:p w14:paraId="3E965653" w14:textId="77777777" w:rsidR="003B3F2B" w:rsidRPr="007475B0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287A8406" w14:textId="77777777" w:rsidR="003B3F2B" w:rsidRPr="007475B0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7F279F43" w14:textId="77777777" w:rsidR="003B3F2B" w:rsidRPr="007475B0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2E15B950" w14:textId="77777777" w:rsidR="003B3F2B" w:rsidRPr="007475B0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1273022A" w14:textId="77777777" w:rsidR="003B3F2B" w:rsidRPr="007475B0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6126BF67" w14:textId="77777777" w:rsidR="003B3F2B" w:rsidRPr="007475B0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2689AA76" w14:textId="77777777" w:rsidR="003B3F2B" w:rsidRPr="007475B0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0A5D34C1" w14:textId="77777777" w:rsidR="003B3F2B" w:rsidRPr="007475B0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34BD9952" w14:textId="77777777" w:rsidR="003B3F2B" w:rsidRPr="007475B0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68AFA405" w14:textId="77777777" w:rsidR="003B3F2B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35344DBA" w14:textId="77777777" w:rsidR="003B3F2B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3296A05A" w14:textId="77777777" w:rsidR="003B3F2B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579276FC" w14:textId="77777777" w:rsidR="003B3F2B" w:rsidRPr="007475B0" w:rsidRDefault="003B3F2B" w:rsidP="003B3F2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39A64055" w14:textId="12AEC133" w:rsidR="00D24CA0" w:rsidRPr="00FF6628" w:rsidRDefault="00D24CA0" w:rsidP="00D13762">
      <w:pPr>
        <w:pStyle w:val="Default"/>
        <w:jc w:val="center"/>
        <w:rPr>
          <w:sz w:val="28"/>
          <w:szCs w:val="28"/>
        </w:rPr>
      </w:pPr>
    </w:p>
    <w:sectPr w:rsidR="00D24CA0" w:rsidRPr="00FF6628" w:rsidSect="00A657CE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592A" w14:textId="77777777" w:rsidR="002B1C85" w:rsidRDefault="002B1C85" w:rsidP="002D39EB">
      <w:r>
        <w:separator/>
      </w:r>
    </w:p>
  </w:endnote>
  <w:endnote w:type="continuationSeparator" w:id="0">
    <w:p w14:paraId="2EEC7930" w14:textId="77777777" w:rsidR="002B1C85" w:rsidRDefault="002B1C85" w:rsidP="002D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027"/>
      <w:docPartObj>
        <w:docPartGallery w:val="Page Numbers (Bottom of Page)"/>
        <w:docPartUnique/>
      </w:docPartObj>
    </w:sdtPr>
    <w:sdtEndPr/>
    <w:sdtContent>
      <w:p w14:paraId="4FABB9BA" w14:textId="77777777" w:rsidR="00275D76" w:rsidRDefault="00275D76">
        <w:pPr>
          <w:pStyle w:val="af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236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A00F216" w14:textId="77777777" w:rsidR="00275D76" w:rsidRDefault="00275D7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70AD" w14:textId="77777777" w:rsidR="002B1C85" w:rsidRDefault="002B1C85" w:rsidP="002D39EB">
      <w:r>
        <w:separator/>
      </w:r>
    </w:p>
  </w:footnote>
  <w:footnote w:type="continuationSeparator" w:id="0">
    <w:p w14:paraId="380B5C49" w14:textId="77777777" w:rsidR="002B1C85" w:rsidRDefault="002B1C85" w:rsidP="002D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B23"/>
    <w:multiLevelType w:val="hybridMultilevel"/>
    <w:tmpl w:val="869A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B43"/>
    <w:multiLevelType w:val="multilevel"/>
    <w:tmpl w:val="BF2ED9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AE470BD"/>
    <w:multiLevelType w:val="hybridMultilevel"/>
    <w:tmpl w:val="A72C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B07"/>
    <w:multiLevelType w:val="hybridMultilevel"/>
    <w:tmpl w:val="7246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593"/>
    <w:multiLevelType w:val="hybridMultilevel"/>
    <w:tmpl w:val="64244638"/>
    <w:lvl w:ilvl="0" w:tplc="6CC06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D73CC"/>
    <w:multiLevelType w:val="hybridMultilevel"/>
    <w:tmpl w:val="5954862A"/>
    <w:lvl w:ilvl="0" w:tplc="85CC4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0B73ED"/>
    <w:multiLevelType w:val="multilevel"/>
    <w:tmpl w:val="DF240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1E74721"/>
    <w:multiLevelType w:val="hybridMultilevel"/>
    <w:tmpl w:val="7246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3779"/>
    <w:multiLevelType w:val="hybridMultilevel"/>
    <w:tmpl w:val="2062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0A70"/>
    <w:multiLevelType w:val="hybridMultilevel"/>
    <w:tmpl w:val="AD9828DE"/>
    <w:lvl w:ilvl="0" w:tplc="CE784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D4A57"/>
    <w:multiLevelType w:val="multilevel"/>
    <w:tmpl w:val="3B9A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65A21"/>
    <w:multiLevelType w:val="hybridMultilevel"/>
    <w:tmpl w:val="1F9C0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015F0"/>
    <w:multiLevelType w:val="multilevel"/>
    <w:tmpl w:val="AF4E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C51C2"/>
    <w:multiLevelType w:val="hybridMultilevel"/>
    <w:tmpl w:val="FD76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4DBA"/>
    <w:multiLevelType w:val="hybridMultilevel"/>
    <w:tmpl w:val="7246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12C7"/>
    <w:multiLevelType w:val="multilevel"/>
    <w:tmpl w:val="424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209737">
    <w:abstractNumId w:val="2"/>
  </w:num>
  <w:num w:numId="2" w16cid:durableId="731856919">
    <w:abstractNumId w:val="5"/>
  </w:num>
  <w:num w:numId="3" w16cid:durableId="1336880693">
    <w:abstractNumId w:val="6"/>
  </w:num>
  <w:num w:numId="4" w16cid:durableId="220095147">
    <w:abstractNumId w:val="8"/>
  </w:num>
  <w:num w:numId="5" w16cid:durableId="409233380">
    <w:abstractNumId w:val="1"/>
  </w:num>
  <w:num w:numId="6" w16cid:durableId="1160998293">
    <w:abstractNumId w:val="14"/>
  </w:num>
  <w:num w:numId="7" w16cid:durableId="144703728">
    <w:abstractNumId w:val="7"/>
  </w:num>
  <w:num w:numId="8" w16cid:durableId="1852720917">
    <w:abstractNumId w:val="3"/>
  </w:num>
  <w:num w:numId="9" w16cid:durableId="424571761">
    <w:abstractNumId w:val="0"/>
  </w:num>
  <w:num w:numId="10" w16cid:durableId="222717990">
    <w:abstractNumId w:val="4"/>
  </w:num>
  <w:num w:numId="11" w16cid:durableId="1176774611">
    <w:abstractNumId w:val="13"/>
  </w:num>
  <w:num w:numId="12" w16cid:durableId="620258909">
    <w:abstractNumId w:val="11"/>
  </w:num>
  <w:num w:numId="13" w16cid:durableId="1721436314">
    <w:abstractNumId w:val="9"/>
  </w:num>
  <w:num w:numId="14" w16cid:durableId="1939020171">
    <w:abstractNumId w:val="15"/>
  </w:num>
  <w:num w:numId="15" w16cid:durableId="1097864966">
    <w:abstractNumId w:val="10"/>
  </w:num>
  <w:num w:numId="16" w16cid:durableId="15975227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F1"/>
    <w:rsid w:val="00002211"/>
    <w:rsid w:val="000158A3"/>
    <w:rsid w:val="00016186"/>
    <w:rsid w:val="000276A6"/>
    <w:rsid w:val="00034941"/>
    <w:rsid w:val="00045394"/>
    <w:rsid w:val="00053D7C"/>
    <w:rsid w:val="00056CDD"/>
    <w:rsid w:val="00057250"/>
    <w:rsid w:val="000617DB"/>
    <w:rsid w:val="0006629F"/>
    <w:rsid w:val="00072D33"/>
    <w:rsid w:val="00085503"/>
    <w:rsid w:val="00085C7B"/>
    <w:rsid w:val="00090AF2"/>
    <w:rsid w:val="00092B7E"/>
    <w:rsid w:val="000A093A"/>
    <w:rsid w:val="000A5372"/>
    <w:rsid w:val="000A6318"/>
    <w:rsid w:val="000A79BF"/>
    <w:rsid w:val="000B064E"/>
    <w:rsid w:val="000B1EE1"/>
    <w:rsid w:val="000B55F3"/>
    <w:rsid w:val="000E17D2"/>
    <w:rsid w:val="000E35B1"/>
    <w:rsid w:val="000F3B28"/>
    <w:rsid w:val="000F6198"/>
    <w:rsid w:val="0010218E"/>
    <w:rsid w:val="001021D1"/>
    <w:rsid w:val="00106740"/>
    <w:rsid w:val="001133C2"/>
    <w:rsid w:val="001156D8"/>
    <w:rsid w:val="00134107"/>
    <w:rsid w:val="00137F0B"/>
    <w:rsid w:val="001447D0"/>
    <w:rsid w:val="00146D59"/>
    <w:rsid w:val="00163277"/>
    <w:rsid w:val="001657D8"/>
    <w:rsid w:val="001705C2"/>
    <w:rsid w:val="00176879"/>
    <w:rsid w:val="00184655"/>
    <w:rsid w:val="00190646"/>
    <w:rsid w:val="00197342"/>
    <w:rsid w:val="001A63B3"/>
    <w:rsid w:val="001C032B"/>
    <w:rsid w:val="001C355B"/>
    <w:rsid w:val="001C3B40"/>
    <w:rsid w:val="001C4FF1"/>
    <w:rsid w:val="001C6413"/>
    <w:rsid w:val="001F25D2"/>
    <w:rsid w:val="001F38B3"/>
    <w:rsid w:val="001F39E4"/>
    <w:rsid w:val="001F496B"/>
    <w:rsid w:val="00203F5C"/>
    <w:rsid w:val="0020657F"/>
    <w:rsid w:val="002077CE"/>
    <w:rsid w:val="00211573"/>
    <w:rsid w:val="00211A8C"/>
    <w:rsid w:val="0021305B"/>
    <w:rsid w:val="0021677C"/>
    <w:rsid w:val="00223A1B"/>
    <w:rsid w:val="0022602C"/>
    <w:rsid w:val="00231619"/>
    <w:rsid w:val="002331D3"/>
    <w:rsid w:val="002349D2"/>
    <w:rsid w:val="002356B3"/>
    <w:rsid w:val="0023723E"/>
    <w:rsid w:val="0023792F"/>
    <w:rsid w:val="00260819"/>
    <w:rsid w:val="00261D68"/>
    <w:rsid w:val="002659EE"/>
    <w:rsid w:val="00270A0D"/>
    <w:rsid w:val="0027255D"/>
    <w:rsid w:val="002726A2"/>
    <w:rsid w:val="00275D76"/>
    <w:rsid w:val="00277AD9"/>
    <w:rsid w:val="002825C7"/>
    <w:rsid w:val="00285F7F"/>
    <w:rsid w:val="00286118"/>
    <w:rsid w:val="00293B58"/>
    <w:rsid w:val="00296063"/>
    <w:rsid w:val="002965C9"/>
    <w:rsid w:val="002A0571"/>
    <w:rsid w:val="002B0C17"/>
    <w:rsid w:val="002B1C85"/>
    <w:rsid w:val="002B5081"/>
    <w:rsid w:val="002B75C0"/>
    <w:rsid w:val="002C38EC"/>
    <w:rsid w:val="002C3A71"/>
    <w:rsid w:val="002D14A1"/>
    <w:rsid w:val="002D39EB"/>
    <w:rsid w:val="002E0EBD"/>
    <w:rsid w:val="002E35B1"/>
    <w:rsid w:val="002E5046"/>
    <w:rsid w:val="002F2F8D"/>
    <w:rsid w:val="002F4218"/>
    <w:rsid w:val="002F4E3C"/>
    <w:rsid w:val="002F73BD"/>
    <w:rsid w:val="00303C3F"/>
    <w:rsid w:val="00304207"/>
    <w:rsid w:val="003110EA"/>
    <w:rsid w:val="00313264"/>
    <w:rsid w:val="00321F0B"/>
    <w:rsid w:val="00332C15"/>
    <w:rsid w:val="00337923"/>
    <w:rsid w:val="00346D46"/>
    <w:rsid w:val="003526F1"/>
    <w:rsid w:val="00356990"/>
    <w:rsid w:val="0036050A"/>
    <w:rsid w:val="0036076C"/>
    <w:rsid w:val="00362006"/>
    <w:rsid w:val="00377E07"/>
    <w:rsid w:val="00381C6C"/>
    <w:rsid w:val="0038467C"/>
    <w:rsid w:val="00385AFE"/>
    <w:rsid w:val="00387304"/>
    <w:rsid w:val="00395663"/>
    <w:rsid w:val="003A3807"/>
    <w:rsid w:val="003B3E7F"/>
    <w:rsid w:val="003B3F2B"/>
    <w:rsid w:val="003B3F57"/>
    <w:rsid w:val="003B4C58"/>
    <w:rsid w:val="003C153E"/>
    <w:rsid w:val="003C2FFE"/>
    <w:rsid w:val="003C60B3"/>
    <w:rsid w:val="003C74B0"/>
    <w:rsid w:val="003F6279"/>
    <w:rsid w:val="00400B34"/>
    <w:rsid w:val="00422DA8"/>
    <w:rsid w:val="00422E90"/>
    <w:rsid w:val="004315C1"/>
    <w:rsid w:val="00441764"/>
    <w:rsid w:val="00446221"/>
    <w:rsid w:val="00452108"/>
    <w:rsid w:val="00457A46"/>
    <w:rsid w:val="00460412"/>
    <w:rsid w:val="004622B0"/>
    <w:rsid w:val="00462C2A"/>
    <w:rsid w:val="00465EE9"/>
    <w:rsid w:val="004678E4"/>
    <w:rsid w:val="004716F7"/>
    <w:rsid w:val="00484B7A"/>
    <w:rsid w:val="0048693E"/>
    <w:rsid w:val="00493424"/>
    <w:rsid w:val="00496BD9"/>
    <w:rsid w:val="004A2E79"/>
    <w:rsid w:val="004A3C20"/>
    <w:rsid w:val="004B5661"/>
    <w:rsid w:val="004C5F85"/>
    <w:rsid w:val="004E4C31"/>
    <w:rsid w:val="004F5B3D"/>
    <w:rsid w:val="005029E0"/>
    <w:rsid w:val="00511179"/>
    <w:rsid w:val="00525DBF"/>
    <w:rsid w:val="0053777F"/>
    <w:rsid w:val="00537FEB"/>
    <w:rsid w:val="005518D6"/>
    <w:rsid w:val="005536CB"/>
    <w:rsid w:val="005541FC"/>
    <w:rsid w:val="005605CC"/>
    <w:rsid w:val="00562AFB"/>
    <w:rsid w:val="0056364C"/>
    <w:rsid w:val="00573F79"/>
    <w:rsid w:val="00574AB9"/>
    <w:rsid w:val="00584642"/>
    <w:rsid w:val="00591D92"/>
    <w:rsid w:val="005A342F"/>
    <w:rsid w:val="005B170F"/>
    <w:rsid w:val="005C6136"/>
    <w:rsid w:val="005D599C"/>
    <w:rsid w:val="005D5C7E"/>
    <w:rsid w:val="005F3A11"/>
    <w:rsid w:val="00603827"/>
    <w:rsid w:val="00614409"/>
    <w:rsid w:val="00616906"/>
    <w:rsid w:val="00617CC0"/>
    <w:rsid w:val="00623FDF"/>
    <w:rsid w:val="00626CEA"/>
    <w:rsid w:val="0063089B"/>
    <w:rsid w:val="00633706"/>
    <w:rsid w:val="006449EE"/>
    <w:rsid w:val="00651304"/>
    <w:rsid w:val="0065568B"/>
    <w:rsid w:val="00660C5A"/>
    <w:rsid w:val="00660EEA"/>
    <w:rsid w:val="006618BB"/>
    <w:rsid w:val="00665284"/>
    <w:rsid w:val="00670452"/>
    <w:rsid w:val="0067487D"/>
    <w:rsid w:val="00675141"/>
    <w:rsid w:val="00691460"/>
    <w:rsid w:val="0069365D"/>
    <w:rsid w:val="00695D0E"/>
    <w:rsid w:val="006B05D6"/>
    <w:rsid w:val="006B33B2"/>
    <w:rsid w:val="006C5C76"/>
    <w:rsid w:val="006D2366"/>
    <w:rsid w:val="006D3C14"/>
    <w:rsid w:val="006D7A7E"/>
    <w:rsid w:val="006F2321"/>
    <w:rsid w:val="00701CC2"/>
    <w:rsid w:val="007027EB"/>
    <w:rsid w:val="00704482"/>
    <w:rsid w:val="007112BD"/>
    <w:rsid w:val="00714F31"/>
    <w:rsid w:val="00723BEA"/>
    <w:rsid w:val="00723DC9"/>
    <w:rsid w:val="007262CF"/>
    <w:rsid w:val="00735C08"/>
    <w:rsid w:val="00741E13"/>
    <w:rsid w:val="00746B5F"/>
    <w:rsid w:val="0075380F"/>
    <w:rsid w:val="007558AD"/>
    <w:rsid w:val="0076344B"/>
    <w:rsid w:val="00764DB8"/>
    <w:rsid w:val="007652F4"/>
    <w:rsid w:val="007657BD"/>
    <w:rsid w:val="0077070E"/>
    <w:rsid w:val="00773899"/>
    <w:rsid w:val="00784C3E"/>
    <w:rsid w:val="007A0B10"/>
    <w:rsid w:val="007A4DB6"/>
    <w:rsid w:val="007A4FA3"/>
    <w:rsid w:val="007A5150"/>
    <w:rsid w:val="007A5488"/>
    <w:rsid w:val="007B576D"/>
    <w:rsid w:val="007C4B9F"/>
    <w:rsid w:val="007D15E9"/>
    <w:rsid w:val="007D6782"/>
    <w:rsid w:val="007E77E5"/>
    <w:rsid w:val="007F1582"/>
    <w:rsid w:val="007F313A"/>
    <w:rsid w:val="008059D1"/>
    <w:rsid w:val="00807A9A"/>
    <w:rsid w:val="008113E6"/>
    <w:rsid w:val="00814D1E"/>
    <w:rsid w:val="0082760F"/>
    <w:rsid w:val="00832492"/>
    <w:rsid w:val="00843C6C"/>
    <w:rsid w:val="00844114"/>
    <w:rsid w:val="0086123E"/>
    <w:rsid w:val="00861F53"/>
    <w:rsid w:val="008623F1"/>
    <w:rsid w:val="00863194"/>
    <w:rsid w:val="00864049"/>
    <w:rsid w:val="00865A56"/>
    <w:rsid w:val="00877A2B"/>
    <w:rsid w:val="00883547"/>
    <w:rsid w:val="008858FF"/>
    <w:rsid w:val="00887B8C"/>
    <w:rsid w:val="008A4C69"/>
    <w:rsid w:val="008B1B98"/>
    <w:rsid w:val="008B2FC1"/>
    <w:rsid w:val="008C349B"/>
    <w:rsid w:val="008C3852"/>
    <w:rsid w:val="008C4FE9"/>
    <w:rsid w:val="008C7C8D"/>
    <w:rsid w:val="008D680D"/>
    <w:rsid w:val="008E41A0"/>
    <w:rsid w:val="008E7D2E"/>
    <w:rsid w:val="008F4DAD"/>
    <w:rsid w:val="00905891"/>
    <w:rsid w:val="00905D9F"/>
    <w:rsid w:val="00906DDD"/>
    <w:rsid w:val="00913B85"/>
    <w:rsid w:val="00914C32"/>
    <w:rsid w:val="009164AE"/>
    <w:rsid w:val="00922177"/>
    <w:rsid w:val="009266CB"/>
    <w:rsid w:val="00933FA1"/>
    <w:rsid w:val="009357F1"/>
    <w:rsid w:val="009426B3"/>
    <w:rsid w:val="00942B3E"/>
    <w:rsid w:val="00946609"/>
    <w:rsid w:val="00952839"/>
    <w:rsid w:val="009557A8"/>
    <w:rsid w:val="00956695"/>
    <w:rsid w:val="00961538"/>
    <w:rsid w:val="00963EE9"/>
    <w:rsid w:val="00964819"/>
    <w:rsid w:val="00965782"/>
    <w:rsid w:val="00971071"/>
    <w:rsid w:val="00985F10"/>
    <w:rsid w:val="00992B29"/>
    <w:rsid w:val="009A4BC5"/>
    <w:rsid w:val="009B09DF"/>
    <w:rsid w:val="009B1F6A"/>
    <w:rsid w:val="009B39C2"/>
    <w:rsid w:val="009B3AC3"/>
    <w:rsid w:val="009B682C"/>
    <w:rsid w:val="009D1C8A"/>
    <w:rsid w:val="009D2EF4"/>
    <w:rsid w:val="009D33F6"/>
    <w:rsid w:val="009D4AA1"/>
    <w:rsid w:val="009D6C37"/>
    <w:rsid w:val="009E17B4"/>
    <w:rsid w:val="009E4D30"/>
    <w:rsid w:val="009F0AFA"/>
    <w:rsid w:val="009F4859"/>
    <w:rsid w:val="00A057F4"/>
    <w:rsid w:val="00A05EBD"/>
    <w:rsid w:val="00A100B0"/>
    <w:rsid w:val="00A110F7"/>
    <w:rsid w:val="00A11ED6"/>
    <w:rsid w:val="00A16ADD"/>
    <w:rsid w:val="00A2187E"/>
    <w:rsid w:val="00A306BD"/>
    <w:rsid w:val="00A30EB4"/>
    <w:rsid w:val="00A4129B"/>
    <w:rsid w:val="00A45924"/>
    <w:rsid w:val="00A47D9E"/>
    <w:rsid w:val="00A500DC"/>
    <w:rsid w:val="00A5234A"/>
    <w:rsid w:val="00A53592"/>
    <w:rsid w:val="00A5516F"/>
    <w:rsid w:val="00A60EB5"/>
    <w:rsid w:val="00A62454"/>
    <w:rsid w:val="00A657CE"/>
    <w:rsid w:val="00A6724B"/>
    <w:rsid w:val="00A72B1B"/>
    <w:rsid w:val="00A75A7F"/>
    <w:rsid w:val="00A767FC"/>
    <w:rsid w:val="00A76E91"/>
    <w:rsid w:val="00A77B4A"/>
    <w:rsid w:val="00A83C3D"/>
    <w:rsid w:val="00A855A1"/>
    <w:rsid w:val="00A866F0"/>
    <w:rsid w:val="00A918BE"/>
    <w:rsid w:val="00A93CDD"/>
    <w:rsid w:val="00A93EEC"/>
    <w:rsid w:val="00A949C6"/>
    <w:rsid w:val="00AA2FEC"/>
    <w:rsid w:val="00AA6235"/>
    <w:rsid w:val="00AB273A"/>
    <w:rsid w:val="00AB48DE"/>
    <w:rsid w:val="00AC78BC"/>
    <w:rsid w:val="00AD2A2A"/>
    <w:rsid w:val="00AD5B35"/>
    <w:rsid w:val="00AD5DD4"/>
    <w:rsid w:val="00AD7D99"/>
    <w:rsid w:val="00AE07F7"/>
    <w:rsid w:val="00AE2F24"/>
    <w:rsid w:val="00AE4632"/>
    <w:rsid w:val="00AF22CE"/>
    <w:rsid w:val="00AF5B86"/>
    <w:rsid w:val="00B022D6"/>
    <w:rsid w:val="00B1336A"/>
    <w:rsid w:val="00B30598"/>
    <w:rsid w:val="00B3424E"/>
    <w:rsid w:val="00B37F23"/>
    <w:rsid w:val="00B4514D"/>
    <w:rsid w:val="00B555E5"/>
    <w:rsid w:val="00B62FFA"/>
    <w:rsid w:val="00B63F80"/>
    <w:rsid w:val="00B71DDE"/>
    <w:rsid w:val="00B72757"/>
    <w:rsid w:val="00B80FBE"/>
    <w:rsid w:val="00B82860"/>
    <w:rsid w:val="00B90FBF"/>
    <w:rsid w:val="00BA4430"/>
    <w:rsid w:val="00BB50ED"/>
    <w:rsid w:val="00BB7915"/>
    <w:rsid w:val="00BC136A"/>
    <w:rsid w:val="00BC151E"/>
    <w:rsid w:val="00BC4D40"/>
    <w:rsid w:val="00BC6625"/>
    <w:rsid w:val="00BD5065"/>
    <w:rsid w:val="00BE73F6"/>
    <w:rsid w:val="00BF3912"/>
    <w:rsid w:val="00BF6E74"/>
    <w:rsid w:val="00BF720F"/>
    <w:rsid w:val="00C10B34"/>
    <w:rsid w:val="00C13F79"/>
    <w:rsid w:val="00C201A2"/>
    <w:rsid w:val="00C25A01"/>
    <w:rsid w:val="00C27C97"/>
    <w:rsid w:val="00C31E51"/>
    <w:rsid w:val="00C41340"/>
    <w:rsid w:val="00C41A0E"/>
    <w:rsid w:val="00C45E04"/>
    <w:rsid w:val="00C551E9"/>
    <w:rsid w:val="00C65A11"/>
    <w:rsid w:val="00C66355"/>
    <w:rsid w:val="00C800BB"/>
    <w:rsid w:val="00C85800"/>
    <w:rsid w:val="00C85D93"/>
    <w:rsid w:val="00C92D13"/>
    <w:rsid w:val="00C93536"/>
    <w:rsid w:val="00C935FB"/>
    <w:rsid w:val="00CB3085"/>
    <w:rsid w:val="00CC1155"/>
    <w:rsid w:val="00CE4F68"/>
    <w:rsid w:val="00D000FB"/>
    <w:rsid w:val="00D024C6"/>
    <w:rsid w:val="00D03BA4"/>
    <w:rsid w:val="00D118DB"/>
    <w:rsid w:val="00D13762"/>
    <w:rsid w:val="00D16C91"/>
    <w:rsid w:val="00D24CA0"/>
    <w:rsid w:val="00D45DDF"/>
    <w:rsid w:val="00D46791"/>
    <w:rsid w:val="00D62B77"/>
    <w:rsid w:val="00D63B05"/>
    <w:rsid w:val="00D63E06"/>
    <w:rsid w:val="00D643A5"/>
    <w:rsid w:val="00D64782"/>
    <w:rsid w:val="00D72754"/>
    <w:rsid w:val="00D74C8C"/>
    <w:rsid w:val="00D90618"/>
    <w:rsid w:val="00DA089D"/>
    <w:rsid w:val="00DD47F1"/>
    <w:rsid w:val="00DD6E9D"/>
    <w:rsid w:val="00DE427E"/>
    <w:rsid w:val="00DE54C0"/>
    <w:rsid w:val="00DE7B51"/>
    <w:rsid w:val="00DF7436"/>
    <w:rsid w:val="00E03EBC"/>
    <w:rsid w:val="00E04A67"/>
    <w:rsid w:val="00E04EB7"/>
    <w:rsid w:val="00E071BA"/>
    <w:rsid w:val="00E12343"/>
    <w:rsid w:val="00E138B4"/>
    <w:rsid w:val="00E16E78"/>
    <w:rsid w:val="00E21A19"/>
    <w:rsid w:val="00E30706"/>
    <w:rsid w:val="00E31E57"/>
    <w:rsid w:val="00E344DD"/>
    <w:rsid w:val="00E3711E"/>
    <w:rsid w:val="00E44C6C"/>
    <w:rsid w:val="00E45395"/>
    <w:rsid w:val="00E6073E"/>
    <w:rsid w:val="00E8789D"/>
    <w:rsid w:val="00E9229F"/>
    <w:rsid w:val="00E97C59"/>
    <w:rsid w:val="00EA12AA"/>
    <w:rsid w:val="00EA1D78"/>
    <w:rsid w:val="00EA3FBC"/>
    <w:rsid w:val="00EA6EC6"/>
    <w:rsid w:val="00EA7A40"/>
    <w:rsid w:val="00EB1957"/>
    <w:rsid w:val="00EB30E0"/>
    <w:rsid w:val="00EB34E0"/>
    <w:rsid w:val="00EC0413"/>
    <w:rsid w:val="00EC236E"/>
    <w:rsid w:val="00EC29DB"/>
    <w:rsid w:val="00EC7684"/>
    <w:rsid w:val="00ED05BB"/>
    <w:rsid w:val="00ED58A0"/>
    <w:rsid w:val="00EE36CA"/>
    <w:rsid w:val="00EF2CB1"/>
    <w:rsid w:val="00EF577B"/>
    <w:rsid w:val="00EF7488"/>
    <w:rsid w:val="00F0035C"/>
    <w:rsid w:val="00F07670"/>
    <w:rsid w:val="00F106E1"/>
    <w:rsid w:val="00F12568"/>
    <w:rsid w:val="00F14EC1"/>
    <w:rsid w:val="00F214B7"/>
    <w:rsid w:val="00F32B67"/>
    <w:rsid w:val="00F36465"/>
    <w:rsid w:val="00F40C00"/>
    <w:rsid w:val="00F432B4"/>
    <w:rsid w:val="00F46150"/>
    <w:rsid w:val="00F46D30"/>
    <w:rsid w:val="00F51984"/>
    <w:rsid w:val="00F56616"/>
    <w:rsid w:val="00F660F3"/>
    <w:rsid w:val="00F6641B"/>
    <w:rsid w:val="00F76E4B"/>
    <w:rsid w:val="00F82A1A"/>
    <w:rsid w:val="00F91BB1"/>
    <w:rsid w:val="00F944FE"/>
    <w:rsid w:val="00F9520F"/>
    <w:rsid w:val="00FA3A28"/>
    <w:rsid w:val="00FA5C71"/>
    <w:rsid w:val="00FB04DF"/>
    <w:rsid w:val="00FB14B6"/>
    <w:rsid w:val="00FB47B2"/>
    <w:rsid w:val="00FC54C3"/>
    <w:rsid w:val="00FD0134"/>
    <w:rsid w:val="00FD6AA5"/>
    <w:rsid w:val="00FD6F59"/>
    <w:rsid w:val="00FE12B5"/>
    <w:rsid w:val="00FE4331"/>
    <w:rsid w:val="00FE76DF"/>
    <w:rsid w:val="00FF1BC9"/>
    <w:rsid w:val="00FF3792"/>
    <w:rsid w:val="00FF48CB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D4AB30"/>
  <w15:docId w15:val="{0E34F867-A3C1-4FF5-9CA6-E70F6EB4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D4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D4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D4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D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D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D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D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D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D4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D4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4D4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4D4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4D4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4D4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4D4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4D4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4D4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4D4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4D4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C4D4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4D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4D4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4D40"/>
    <w:rPr>
      <w:b/>
      <w:bCs/>
    </w:rPr>
  </w:style>
  <w:style w:type="character" w:styleId="a8">
    <w:name w:val="Emphasis"/>
    <w:basedOn w:val="a0"/>
    <w:uiPriority w:val="20"/>
    <w:qFormat/>
    <w:rsid w:val="00BC4D4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4D40"/>
    <w:rPr>
      <w:szCs w:val="32"/>
    </w:rPr>
  </w:style>
  <w:style w:type="paragraph" w:styleId="aa">
    <w:name w:val="List Paragraph"/>
    <w:basedOn w:val="a"/>
    <w:uiPriority w:val="34"/>
    <w:qFormat/>
    <w:rsid w:val="00BC4D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4D40"/>
    <w:rPr>
      <w:i/>
    </w:rPr>
  </w:style>
  <w:style w:type="character" w:customStyle="1" w:styleId="22">
    <w:name w:val="Цитата 2 Знак"/>
    <w:basedOn w:val="a0"/>
    <w:link w:val="21"/>
    <w:uiPriority w:val="29"/>
    <w:rsid w:val="00BC4D4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4D4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4D40"/>
    <w:rPr>
      <w:b/>
      <w:i/>
      <w:sz w:val="24"/>
    </w:rPr>
  </w:style>
  <w:style w:type="character" w:styleId="ad">
    <w:name w:val="Subtle Emphasis"/>
    <w:uiPriority w:val="19"/>
    <w:qFormat/>
    <w:rsid w:val="00BC4D4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4D4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4D4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4D4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4D4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4D40"/>
    <w:pPr>
      <w:outlineLvl w:val="9"/>
    </w:pPr>
  </w:style>
  <w:style w:type="table" w:styleId="af3">
    <w:name w:val="Table Grid"/>
    <w:basedOn w:val="a1"/>
    <w:uiPriority w:val="39"/>
    <w:rsid w:val="0060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2D39E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D39EB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D39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D39EB"/>
    <w:rPr>
      <w:sz w:val="24"/>
      <w:szCs w:val="24"/>
    </w:rPr>
  </w:style>
  <w:style w:type="paragraph" w:customStyle="1" w:styleId="Default">
    <w:name w:val="Default"/>
    <w:rsid w:val="00714F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23161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9">
    <w:name w:val="Hyperlink"/>
    <w:basedOn w:val="a0"/>
    <w:uiPriority w:val="99"/>
    <w:unhideWhenUsed/>
    <w:rsid w:val="00231619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261D6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61D68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BF3912"/>
  </w:style>
  <w:style w:type="paragraph" w:styleId="afc">
    <w:name w:val="caption"/>
    <w:basedOn w:val="a"/>
    <w:next w:val="a"/>
    <w:uiPriority w:val="35"/>
    <w:unhideWhenUsed/>
    <w:rsid w:val="00DD47F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f3"/>
    <w:uiPriority w:val="59"/>
    <w:rsid w:val="00D2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basedOn w:val="a0"/>
    <w:rsid w:val="008C3852"/>
  </w:style>
  <w:style w:type="character" w:customStyle="1" w:styleId="12">
    <w:name w:val="Неразрешенное упоминание1"/>
    <w:basedOn w:val="a0"/>
    <w:uiPriority w:val="99"/>
    <w:semiHidden/>
    <w:unhideWhenUsed/>
    <w:rsid w:val="00462C2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BB7915"/>
    <w:rPr>
      <w:color w:val="800080" w:themeColor="followedHyperlink"/>
      <w:u w:val="single"/>
    </w:rPr>
  </w:style>
  <w:style w:type="character" w:styleId="afe">
    <w:name w:val="Placeholder Text"/>
    <w:basedOn w:val="a0"/>
    <w:uiPriority w:val="99"/>
    <w:semiHidden/>
    <w:rsid w:val="00362006"/>
    <w:rPr>
      <w:color w:val="808080"/>
    </w:rPr>
  </w:style>
  <w:style w:type="character" w:styleId="aff">
    <w:name w:val="Unresolved Mention"/>
    <w:basedOn w:val="a0"/>
    <w:uiPriority w:val="99"/>
    <w:semiHidden/>
    <w:unhideWhenUsed/>
    <w:rsid w:val="00EA1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0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stat.ru/indicator/59448" TargetMode="External" /><Relationship Id="rId13" Type="http://schemas.openxmlformats.org/officeDocument/2006/relationships/hyperlink" Target="http://www.consultant.ru" TargetMode="External" /><Relationship Id="rId18" Type="http://schemas.openxmlformats.org/officeDocument/2006/relationships/hyperlink" Target="https://www.elibrary.ru/item.asp?id=45715333" TargetMode="External" /><Relationship Id="rId26" Type="http://schemas.openxmlformats.org/officeDocument/2006/relationships/hyperlink" Target="https://www.elibrary.ru" TargetMode="External" /><Relationship Id="rId39" Type="http://schemas.openxmlformats.org/officeDocument/2006/relationships/hyperlink" Target="https://www.antiplagiat.ru" TargetMode="External" /><Relationship Id="rId3" Type="http://schemas.openxmlformats.org/officeDocument/2006/relationships/styles" Target="styles.xml" /><Relationship Id="rId21" Type="http://schemas.openxmlformats.org/officeDocument/2006/relationships/image" Target="media/image2.png" /><Relationship Id="rId34" Type="http://schemas.openxmlformats.org/officeDocument/2006/relationships/image" Target="media/image5.png" /><Relationship Id="rId42" Type="http://schemas.openxmlformats.org/officeDocument/2006/relationships/image" Target="media/image8.png" /><Relationship Id="rId7" Type="http://schemas.openxmlformats.org/officeDocument/2006/relationships/endnotes" Target="endnotes.xml" /><Relationship Id="rId12" Type="http://schemas.openxmlformats.org/officeDocument/2006/relationships/hyperlink" Target="https://www.fedstat.ru" TargetMode="External" /><Relationship Id="rId17" Type="http://schemas.openxmlformats.org/officeDocument/2006/relationships/hyperlink" Target="https://www.elibrary.ru" TargetMode="External" /><Relationship Id="rId25" Type="http://schemas.openxmlformats.org/officeDocument/2006/relationships/hyperlink" Target="http://www.consultant.ru" TargetMode="External" /><Relationship Id="rId33" Type="http://schemas.openxmlformats.org/officeDocument/2006/relationships/oleObject" Target="embeddings/oleObject1.bin" /><Relationship Id="rId38" Type="http://schemas.openxmlformats.org/officeDocument/2006/relationships/hyperlink" Target="https://elibrary.ru" TargetMode="External" /><Relationship Id="rId46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s://www.economy.gov.ru" TargetMode="External" /><Relationship Id="rId20" Type="http://schemas.openxmlformats.org/officeDocument/2006/relationships/image" Target="media/image1.png" /><Relationship Id="rId29" Type="http://schemas.openxmlformats.org/officeDocument/2006/relationships/hyperlink" Target="https://www.elibrary.ru/item.asp?id=38193344" TargetMode="External" /><Relationship Id="rId41" Type="http://schemas.openxmlformats.org/officeDocument/2006/relationships/image" Target="media/image7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vid1.rian.ru/ig/ratings/rating_regions.pdf" TargetMode="External" /><Relationship Id="rId24" Type="http://schemas.openxmlformats.org/officeDocument/2006/relationships/hyperlink" Target="http://www.consultant.ru/document/cons_doc_LAW_70088/" TargetMode="External" /><Relationship Id="rId32" Type="http://schemas.openxmlformats.org/officeDocument/2006/relationships/image" Target="media/image4.wmf" /><Relationship Id="rId37" Type="http://schemas.openxmlformats.org/officeDocument/2006/relationships/chart" Target="charts/chart4.xml" /><Relationship Id="rId40" Type="http://schemas.openxmlformats.org/officeDocument/2006/relationships/hyperlink" Target="https://elibrary.ru" TargetMode="External" /><Relationship Id="rId45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www.fedstat.ru" TargetMode="External" /><Relationship Id="rId23" Type="http://schemas.openxmlformats.org/officeDocument/2006/relationships/image" Target="media/image3.png" /><Relationship Id="rId28" Type="http://schemas.openxmlformats.org/officeDocument/2006/relationships/hyperlink" Target="https://www.elibrary.ru/item.asp?id=38536725" TargetMode="External" /><Relationship Id="rId36" Type="http://schemas.openxmlformats.org/officeDocument/2006/relationships/image" Target="media/image6.png" /><Relationship Id="rId10" Type="http://schemas.openxmlformats.org/officeDocument/2006/relationships/chart" Target="charts/chart2.xml" /><Relationship Id="rId19" Type="http://schemas.openxmlformats.org/officeDocument/2006/relationships/hyperlink" Target="https://rosreestr.gov.ru/wps/portal/p/cc_ib_portal_services/cc_ib_sro_reestrs%20" TargetMode="External" /><Relationship Id="rId31" Type="http://schemas.openxmlformats.org/officeDocument/2006/relationships/hyperlink" Target="https://www.elibrary.ru/item.asp?id=41382291" TargetMode="External" /><Relationship Id="rId44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chart" Target="charts/chart1.xml" /><Relationship Id="rId14" Type="http://schemas.openxmlformats.org/officeDocument/2006/relationships/hyperlink" Target="http://www.gks.ru" TargetMode="External" /><Relationship Id="rId22" Type="http://schemas.openxmlformats.org/officeDocument/2006/relationships/hyperlink" Target="https://rosreestr.gov.ru/wps/portal/p/cc_ib_portal_services/cc_ib_sro_reestrs/!ut/p/z1/jY4xD4JADEZ_UlsoMDdoTrwI3mCELuYmc1GBwfj7hdtP7NbkvXwPFHrQ0X_C3b_DNPrn8g9a3pAOQsKZ7Ypmh46Lsm2PpxwR4RoB43hPNZM1jiqURizlZBA7Av3H_wFEP3Gy-hqRVEGdbQBr4tbIsERWyUjDML8uPYbz4wueRSxp/p0/IZ7_01HA1A42KO5ID0Q456NNJM30G4=CZ6_01HA1A42KO5ID0Q456NNJM3000=LA0=Espf_ActionName!spf_ActionListener=spf_strutsAction!QCB2fperson_list.do==/" TargetMode="External" /><Relationship Id="rId27" Type="http://schemas.openxmlformats.org/officeDocument/2006/relationships/hyperlink" Target="https://rosreestr.ru" TargetMode="External" /><Relationship Id="rId30" Type="http://schemas.openxmlformats.org/officeDocument/2006/relationships/hyperlink" Target="https://www.elibrary.ru/item.asp?id=44095080" TargetMode="External" /><Relationship Id="rId35" Type="http://schemas.openxmlformats.org/officeDocument/2006/relationships/chart" Target="charts/chart3.xml" /><Relationship Id="rId43" Type="http://schemas.openxmlformats.org/officeDocument/2006/relationships/image" Target="media/image9.png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 /><Relationship Id="rId1" Type="http://schemas.openxmlformats.org/officeDocument/2006/relationships/themeOverride" Target="../theme/themeOverride1.xml" 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 /><Relationship Id="rId1" Type="http://schemas.openxmlformats.org/officeDocument/2006/relationships/themeOverride" Target="../theme/themeOverride2.xml" 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 /><Relationship Id="rId1" Type="http://schemas.openxmlformats.org/officeDocument/2006/relationships/themeOverride" Target="../theme/themeOverride3.xml" 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5698454359872"/>
          <c:y val="4.3650793650793669E-2"/>
          <c:w val="0.88644502770487055"/>
          <c:h val="0.718901387326584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01 (прогноз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2</c:v>
                </c:pt>
                <c:pt idx="1">
                  <c:v>15.7</c:v>
                </c:pt>
                <c:pt idx="2">
                  <c:v>16.7</c:v>
                </c:pt>
                <c:pt idx="3">
                  <c:v>17.7</c:v>
                </c:pt>
                <c:pt idx="4">
                  <c:v>16.600000000000001</c:v>
                </c:pt>
                <c:pt idx="5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AF-439C-AB93-6500955732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реднем по Росс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01 (прогноз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81</c:v>
                </c:pt>
                <c:pt idx="1">
                  <c:v>0.88000000000000012</c:v>
                </c:pt>
                <c:pt idx="2">
                  <c:v>0.93</c:v>
                </c:pt>
                <c:pt idx="3">
                  <c:v>1</c:v>
                </c:pt>
                <c:pt idx="4">
                  <c:v>0.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AF-439C-AB93-6500955732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716800"/>
        <c:axId val="136909952"/>
      </c:barChart>
      <c:catAx>
        <c:axId val="13471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909952"/>
        <c:crosses val="autoZero"/>
        <c:auto val="1"/>
        <c:lblAlgn val="ctr"/>
        <c:lblOffset val="100"/>
        <c:noMultiLvlLbl val="0"/>
      </c:catAx>
      <c:valAx>
        <c:axId val="13690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П, трлн руб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1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240376202974627"/>
          <c:y val="0.91716222972128447"/>
          <c:w val="0.72937113878535753"/>
          <c:h val="6.7162968265330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 (прогноз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5</c:v>
                </c:pt>
                <c:pt idx="1">
                  <c:v>111</c:v>
                </c:pt>
                <c:pt idx="2">
                  <c:v>106</c:v>
                </c:pt>
                <c:pt idx="3">
                  <c:v>106</c:v>
                </c:pt>
                <c:pt idx="4">
                  <c:v>98</c:v>
                </c:pt>
                <c:pt idx="5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7F-47E1-A455-D131295E50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 (прогноз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5</c:v>
                </c:pt>
                <c:pt idx="1">
                  <c:v>108</c:v>
                </c:pt>
                <c:pt idx="2">
                  <c:v>106</c:v>
                </c:pt>
                <c:pt idx="3">
                  <c:v>107</c:v>
                </c:pt>
                <c:pt idx="4">
                  <c:v>99</c:v>
                </c:pt>
                <c:pt idx="5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7F-47E1-A455-D131295E5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15456"/>
        <c:axId val="137317376"/>
      </c:barChart>
      <c:catAx>
        <c:axId val="13731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317376"/>
        <c:crosses val="autoZero"/>
        <c:auto val="1"/>
        <c:lblAlgn val="ctr"/>
        <c:lblOffset val="100"/>
        <c:noMultiLvlLbl val="0"/>
      </c:catAx>
      <c:valAx>
        <c:axId val="1373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 роста ВРП 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315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60</c:v>
                </c:pt>
                <c:pt idx="2">
                  <c:v>71</c:v>
                </c:pt>
                <c:pt idx="3">
                  <c:v>64</c:v>
                </c:pt>
                <c:pt idx="4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6-4F42-99B7-91DA4421C7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4419200"/>
        <c:axId val="103108608"/>
      </c:lineChart>
      <c:catAx>
        <c:axId val="9441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08608"/>
        <c:crosses val="autoZero"/>
        <c:auto val="1"/>
        <c:lblAlgn val="ctr"/>
        <c:lblOffset val="100"/>
        <c:noMultiLvlLbl val="0"/>
      </c:catAx>
      <c:valAx>
        <c:axId val="10310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ы кадастровых работ, тыс. реш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1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CD-4308-B8B3-FCC26D029306}"/>
                </c:ext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CD-4308-B8B3-FCC26D029306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CD-4308-B8B3-FCC26D029306}"/>
                </c:ext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CD-4308-B8B3-FCC26D029306}"/>
                </c:ext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CD-4308-B8B3-FCC26D029306}"/>
                </c:ext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CD-4308-B8B3-FCC26D02930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60</c:v>
                </c:pt>
                <c:pt idx="2">
                  <c:v>71</c:v>
                </c:pt>
                <c:pt idx="3">
                  <c:v>64</c:v>
                </c:pt>
                <c:pt idx="4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84-4FCF-B36B-F4B57C7ACB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7421184"/>
        <c:axId val="137422720"/>
      </c:lineChart>
      <c:catAx>
        <c:axId val="13742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422720"/>
        <c:crosses val="autoZero"/>
        <c:auto val="1"/>
        <c:lblAlgn val="ctr"/>
        <c:lblOffset val="100"/>
        <c:noMultiLvlLbl val="0"/>
      </c:catAx>
      <c:valAx>
        <c:axId val="13742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ы кадастровых работ, тыс. реш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42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08D5-5EDF-4057-B820-31CD592428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7</Words>
  <Characters>373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Гость</cp:lastModifiedBy>
  <cp:revision>2</cp:revision>
  <cp:lastPrinted>2020-05-05T17:23:00Z</cp:lastPrinted>
  <dcterms:created xsi:type="dcterms:W3CDTF">2022-11-24T10:16:00Z</dcterms:created>
  <dcterms:modified xsi:type="dcterms:W3CDTF">2022-11-24T10:16:00Z</dcterms:modified>
</cp:coreProperties>
</file>